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3768D" w14:textId="4C5CA240" w:rsidR="00633A10" w:rsidRDefault="00801665" w:rsidP="00633A10">
      <w:pPr>
        <w:rPr>
          <w:b/>
          <w:bCs/>
          <w:noProof/>
        </w:rPr>
      </w:pPr>
      <w:r w:rsidRPr="00801665">
        <w:rPr>
          <w:b/>
          <w:bCs/>
          <w:noProof/>
        </w:rPr>
        <mc:AlternateContent>
          <mc:Choice Requires="wps">
            <w:drawing>
              <wp:anchor distT="0" distB="0" distL="114300" distR="114300" simplePos="0" relativeHeight="251658240" behindDoc="0" locked="0" layoutInCell="1" allowOverlap="1" wp14:anchorId="2B4E69FF" wp14:editId="7A452CC8">
                <wp:simplePos x="0" y="0"/>
                <wp:positionH relativeFrom="column">
                  <wp:posOffset>0</wp:posOffset>
                </wp:positionH>
                <wp:positionV relativeFrom="paragraph">
                  <wp:posOffset>2365375</wp:posOffset>
                </wp:positionV>
                <wp:extent cx="3677980" cy="2194859"/>
                <wp:effectExtent l="0" t="0" r="0" b="0"/>
                <wp:wrapNone/>
                <wp:docPr id="2" name="Text Placeholder 1">
                  <a:extLst xmlns:a="http://schemas.openxmlformats.org/drawingml/2006/main">
                    <a:ext uri="{FF2B5EF4-FFF2-40B4-BE49-F238E27FC236}">
                      <a16:creationId xmlns:a16="http://schemas.microsoft.com/office/drawing/2014/main" id="{6C6191BA-491B-79FB-67FA-19270D1B271F}"/>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677980" cy="2194859"/>
                        </a:xfrm>
                        <a:prstGeom prst="rect">
                          <a:avLst/>
                        </a:prstGeom>
                      </wps:spPr>
                      <wps:txbx>
                        <w:txbxContent>
                          <w:p w14:paraId="00499049" w14:textId="77777777" w:rsidR="00801665" w:rsidRDefault="00801665" w:rsidP="00801665">
                            <w:pPr>
                              <w:spacing w:before="113" w:line="563" w:lineRule="exact"/>
                              <w:rPr>
                                <w:rFonts w:hAnsi="Calibri" w:cs="Arial"/>
                                <w:b/>
                                <w:bCs/>
                                <w:color w:val="F8AB00"/>
                                <w:kern w:val="24"/>
                                <w:sz w:val="52"/>
                                <w:szCs w:val="52"/>
                              </w:rPr>
                            </w:pPr>
                            <w:r>
                              <w:rPr>
                                <w:rFonts w:hAnsi="Calibri" w:cs="Arial"/>
                                <w:b/>
                                <w:bCs/>
                                <w:color w:val="F8AB00"/>
                                <w:kern w:val="24"/>
                                <w:sz w:val="52"/>
                                <w:szCs w:val="52"/>
                              </w:rPr>
                              <w:t>Income Protection</w:t>
                            </w:r>
                          </w:p>
                        </w:txbxContent>
                      </wps:txbx>
                      <wps:bodyPr vert="horz" lIns="0" tIns="0" rIns="0" bIns="0" rtlCol="0" anchor="b" anchorCtr="0">
                        <a:noAutofit/>
                      </wps:bodyPr>
                    </wps:wsp>
                  </a:graphicData>
                </a:graphic>
              </wp:anchor>
            </w:drawing>
          </mc:Choice>
          <mc:Fallback>
            <w:pict>
              <v:rect w14:anchorId="2B4E69FF" id="Text Placeholder 1" o:spid="_x0000_s1026" style="position:absolute;margin-left:0;margin-top:186.25pt;width:289.6pt;height:172.8pt;z-index:2516582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" filled="f" stroked="f">
                <o:lock v:ext="edit" grouping="t"/>
                <v:textbox inset="0,0,0,0">
                  <w:txbxContent>
                    <w:p w14:paraId="00499049" w14:textId="77777777" w:rsidR="00801665" w:rsidRDefault="00801665" w:rsidP="00801665">
                      <w:pPr>
                        <w:spacing w:before="113" w:line="563" w:lineRule="exact"/>
                        <w:rPr>
                          <w:rFonts w:hAnsi="Calibri" w:cs="Arial"/>
                          <w:b/>
                          <w:bCs/>
                          <w:color w:val="F8AB00"/>
                          <w:kern w:val="24"/>
                          <w:sz w:val="52"/>
                          <w:szCs w:val="52"/>
                        </w:rPr>
                      </w:pPr>
                      <w:r>
                        <w:rPr>
                          <w:rFonts w:hAnsi="Calibri" w:cs="Arial"/>
                          <w:b/>
                          <w:bCs/>
                          <w:color w:val="F8AB00"/>
                          <w:kern w:val="24"/>
                          <w:sz w:val="52"/>
                          <w:szCs w:val="52"/>
                        </w:rPr>
                        <w:t>Income Protection</w:t>
                      </w:r>
                    </w:p>
                  </w:txbxContent>
                </v:textbox>
              </v:rect>
            </w:pict>
          </mc:Fallback>
        </mc:AlternateContent>
      </w:r>
      <w:r w:rsidRPr="00801665">
        <w:rPr>
          <w:b/>
          <w:bCs/>
          <w:noProof/>
        </w:rPr>
        <mc:AlternateContent>
          <mc:Choice Requires="wps">
            <w:drawing>
              <wp:anchor distT="0" distB="0" distL="114300" distR="114300" simplePos="0" relativeHeight="251658241" behindDoc="0" locked="0" layoutInCell="1" allowOverlap="1" wp14:anchorId="4AD3E9FE" wp14:editId="3EC4A07F">
                <wp:simplePos x="0" y="0"/>
                <wp:positionH relativeFrom="column">
                  <wp:posOffset>0</wp:posOffset>
                </wp:positionH>
                <wp:positionV relativeFrom="paragraph">
                  <wp:posOffset>4733290</wp:posOffset>
                </wp:positionV>
                <wp:extent cx="3366614" cy="2194859"/>
                <wp:effectExtent l="0" t="0" r="0" b="0"/>
                <wp:wrapNone/>
                <wp:docPr id="3" name="Text Placeholder 2">
                  <a:extLst xmlns:a="http://schemas.openxmlformats.org/drawingml/2006/main">
                    <a:ext uri="{FF2B5EF4-FFF2-40B4-BE49-F238E27FC236}">
                      <a16:creationId xmlns:a16="http://schemas.microsoft.com/office/drawing/2014/main" id="{711586AD-0800-7B54-D266-69F268E48449}"/>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366614" cy="2194859"/>
                        </a:xfrm>
                        <a:prstGeom prst="rect">
                          <a:avLst/>
                        </a:prstGeom>
                      </wps:spPr>
                      <wps:txbx>
                        <w:txbxContent>
                          <w:p w14:paraId="6E8BC99E" w14:textId="6C52127D" w:rsidR="00801665" w:rsidRDefault="003A2BF3" w:rsidP="00801665">
                            <w:pPr>
                              <w:spacing w:before="113"/>
                              <w:rPr>
                                <w:rFonts w:hAnsi="Calibri" w:cs="Arial"/>
                                <w:b/>
                                <w:bCs/>
                                <w:color w:val="454E50"/>
                                <w:kern w:val="24"/>
                                <w:sz w:val="48"/>
                                <w:szCs w:val="48"/>
                              </w:rPr>
                            </w:pPr>
                            <w:r>
                              <w:rPr>
                                <w:rFonts w:hAnsi="Calibri" w:cs="Arial"/>
                                <w:b/>
                                <w:bCs/>
                                <w:color w:val="454E50"/>
                                <w:kern w:val="24"/>
                                <w:sz w:val="48"/>
                                <w:szCs w:val="48"/>
                              </w:rPr>
                              <w:t>Full Health &amp; Lifestyle Application Questions</w:t>
                            </w:r>
                          </w:p>
                        </w:txbxContent>
                      </wps:txbx>
                      <wps:bodyPr vert="horz" lIns="0" tIns="0" rIns="0" bIns="0" rtlCol="0" anchor="t" anchorCtr="0">
                        <a:noAutofit/>
                      </wps:bodyPr>
                    </wps:wsp>
                  </a:graphicData>
                </a:graphic>
              </wp:anchor>
            </w:drawing>
          </mc:Choice>
          <mc:Fallback>
            <w:pict>
              <v:rect w14:anchorId="4AD3E9FE" id="Text Placeholder 2" o:spid="_x0000_s1027" style="position:absolute;margin-left:0;margin-top:372.7pt;width:265.1pt;height:172.8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" filled="f" stroked="f">
                <o:lock v:ext="edit" grouping="t"/>
                <v:textbox inset="0,0,0,0">
                  <w:txbxContent>
                    <w:p w14:paraId="6E8BC99E" w14:textId="6C52127D" w:rsidR="00801665" w:rsidRDefault="003A2BF3" w:rsidP="00801665">
                      <w:pPr>
                        <w:spacing w:before="113"/>
                        <w:rPr>
                          <w:rFonts w:hAnsi="Calibri" w:cs="Arial"/>
                          <w:b/>
                          <w:bCs/>
                          <w:color w:val="454E50"/>
                          <w:kern w:val="24"/>
                          <w:sz w:val="48"/>
                          <w:szCs w:val="48"/>
                        </w:rPr>
                      </w:pPr>
                      <w:r>
                        <w:rPr>
                          <w:rFonts w:hAnsi="Calibri" w:cs="Arial"/>
                          <w:b/>
                          <w:bCs/>
                          <w:color w:val="454E50"/>
                          <w:kern w:val="24"/>
                          <w:sz w:val="48"/>
                          <w:szCs w:val="48"/>
                        </w:rPr>
                        <w:t>Full Health &amp; Lifestyle Application Questions</w:t>
                      </w:r>
                    </w:p>
                  </w:txbxContent>
                </v:textbox>
              </v:rect>
            </w:pict>
          </mc:Fallback>
        </mc:AlternateContent>
      </w:r>
      <w:r w:rsidRPr="00801665">
        <w:rPr>
          <w:b/>
          <w:bCs/>
          <w:noProof/>
        </w:rPr>
        <w:drawing>
          <wp:anchor distT="0" distB="0" distL="114300" distR="114300" simplePos="0" relativeHeight="251658243" behindDoc="0" locked="0" layoutInCell="1" allowOverlap="1" wp14:anchorId="6DE25E35" wp14:editId="71118F2D">
            <wp:simplePos x="0" y="0"/>
            <wp:positionH relativeFrom="column">
              <wp:posOffset>3866515</wp:posOffset>
            </wp:positionH>
            <wp:positionV relativeFrom="paragraph">
              <wp:posOffset>2365375</wp:posOffset>
            </wp:positionV>
            <wp:extent cx="2284201" cy="4360747"/>
            <wp:effectExtent l="0" t="0" r="1905" b="1905"/>
            <wp:wrapNone/>
            <wp:docPr id="5" name="Picture 4" descr="Shape&#10;&#10;Description automatically generated">
              <a:extLst xmlns:a="http://schemas.openxmlformats.org/drawingml/2006/main">
                <a:ext uri="{FF2B5EF4-FFF2-40B4-BE49-F238E27FC236}">
                  <a16:creationId xmlns:a16="http://schemas.microsoft.com/office/drawing/2014/main" id="{B0734F12-B122-6ED5-9A96-5419541AB6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hape&#10;&#10;Description automatically generated">
                      <a:extLst>
                        <a:ext uri="{FF2B5EF4-FFF2-40B4-BE49-F238E27FC236}">
                          <a16:creationId xmlns:a16="http://schemas.microsoft.com/office/drawing/2014/main" id="{B0734F12-B122-6ED5-9A96-5419541AB65E}"/>
                        </a:ext>
                      </a:extLst>
                    </pic:cNvPr>
                    <pic:cNvPicPr>
                      <a:picLocks noChangeAspect="1"/>
                    </pic:cNvPicPr>
                  </pic:nvPicPr>
                  <pic:blipFill>
                    <a:blip r:embed="rId8"/>
                    <a:stretch>
                      <a:fillRect/>
                    </a:stretch>
                  </pic:blipFill>
                  <pic:spPr>
                    <a:xfrm>
                      <a:off x="0" y="0"/>
                      <a:ext cx="2284201" cy="4360747"/>
                    </a:xfrm>
                    <a:prstGeom prst="rect">
                      <a:avLst/>
                    </a:prstGeom>
                  </pic:spPr>
                </pic:pic>
              </a:graphicData>
            </a:graphic>
          </wp:anchor>
        </w:drawing>
      </w:r>
    </w:p>
    <w:p w14:paraId="35A9121B" w14:textId="77777777" w:rsidR="00FF6DFB" w:rsidRDefault="00FF6DFB" w:rsidP="00633A10">
      <w:pPr>
        <w:rPr>
          <w:b/>
          <w:bCs/>
          <w:noProof/>
        </w:rPr>
      </w:pPr>
    </w:p>
    <w:p w14:paraId="55867702" w14:textId="021618ED" w:rsidR="00FF6DFB" w:rsidRDefault="00FF6DFB" w:rsidP="00633A10">
      <w:pPr>
        <w:rPr>
          <w:b/>
          <w:bCs/>
          <w:noProof/>
        </w:rPr>
      </w:pPr>
    </w:p>
    <w:p w14:paraId="1A34EFBE" w14:textId="4D474AFA" w:rsidR="00FF6DFB" w:rsidRDefault="00FF6DFB" w:rsidP="00633A10">
      <w:pPr>
        <w:rPr>
          <w:b/>
          <w:bCs/>
          <w:noProof/>
        </w:rPr>
      </w:pPr>
    </w:p>
    <w:p w14:paraId="12C17395" w14:textId="6C51EE47" w:rsidR="00FF6DFB" w:rsidRDefault="00FF6DFB" w:rsidP="00633A10">
      <w:pPr>
        <w:rPr>
          <w:b/>
          <w:bCs/>
          <w:noProof/>
        </w:rPr>
      </w:pPr>
    </w:p>
    <w:p w14:paraId="05584377" w14:textId="7D792971" w:rsidR="00FF6DFB" w:rsidRDefault="00FF6DFB" w:rsidP="00633A10">
      <w:pPr>
        <w:rPr>
          <w:b/>
          <w:bCs/>
          <w:noProof/>
        </w:rPr>
      </w:pPr>
    </w:p>
    <w:p w14:paraId="541C4C7B" w14:textId="2C37D468" w:rsidR="00FF6DFB" w:rsidRDefault="002E3319" w:rsidP="00633A10">
      <w:pPr>
        <w:rPr>
          <w:b/>
          <w:bCs/>
          <w:noProof/>
        </w:rPr>
      </w:pPr>
      <w:r w:rsidRPr="00801665">
        <w:rPr>
          <w:b/>
          <w:bCs/>
          <w:noProof/>
        </w:rPr>
        <w:drawing>
          <wp:anchor distT="0" distB="0" distL="114300" distR="114300" simplePos="0" relativeHeight="251658242" behindDoc="0" locked="0" layoutInCell="1" allowOverlap="1" wp14:anchorId="184DFF35" wp14:editId="3BF152E1">
            <wp:simplePos x="0" y="0"/>
            <wp:positionH relativeFrom="column">
              <wp:posOffset>10160</wp:posOffset>
            </wp:positionH>
            <wp:positionV relativeFrom="paragraph">
              <wp:posOffset>6985</wp:posOffset>
            </wp:positionV>
            <wp:extent cx="3641725" cy="1169035"/>
            <wp:effectExtent l="0" t="0" r="0" b="0"/>
            <wp:wrapNone/>
            <wp:docPr id="4" name="Picture 3" descr="A blue text on a black background&#10;&#10;AI-generated content may be incorrect.">
              <a:extLst xmlns:a="http://schemas.openxmlformats.org/drawingml/2006/main">
                <a:ext uri="{FF2B5EF4-FFF2-40B4-BE49-F238E27FC236}">
                  <a16:creationId xmlns:a16="http://schemas.microsoft.com/office/drawing/2014/main" id="{3D5B04A8-70ED-D62F-A6F8-2663344A8C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ue text on a black background&#10;&#10;AI-generated content may be incorrect.">
                      <a:extLst>
                        <a:ext uri="{FF2B5EF4-FFF2-40B4-BE49-F238E27FC236}">
                          <a16:creationId xmlns:a16="http://schemas.microsoft.com/office/drawing/2014/main" id="{3D5B04A8-70ED-D62F-A6F8-2663344A8CAA}"/>
                        </a:ext>
                      </a:extLst>
                    </pic:cNvPr>
                    <pic:cNvPicPr>
                      <a:picLocks noChangeAspect="1"/>
                    </pic:cNvPicPr>
                  </pic:nvPicPr>
                  <pic:blipFill>
                    <a:blip r:embed="rId9"/>
                    <a:srcRect/>
                    <a:stretch/>
                  </pic:blipFill>
                  <pic:spPr>
                    <a:xfrm>
                      <a:off x="0" y="0"/>
                      <a:ext cx="3641725" cy="1169035"/>
                    </a:xfrm>
                    <a:prstGeom prst="rect">
                      <a:avLst/>
                    </a:prstGeom>
                  </pic:spPr>
                </pic:pic>
              </a:graphicData>
            </a:graphic>
            <wp14:sizeRelH relativeFrom="margin">
              <wp14:pctWidth>0</wp14:pctWidth>
            </wp14:sizeRelH>
            <wp14:sizeRelV relativeFrom="margin">
              <wp14:pctHeight>0</wp14:pctHeight>
            </wp14:sizeRelV>
          </wp:anchor>
        </w:drawing>
      </w:r>
    </w:p>
    <w:p w14:paraId="3C53BC6C" w14:textId="77777777" w:rsidR="00FF6DFB" w:rsidRDefault="00FF6DFB" w:rsidP="00633A10">
      <w:pPr>
        <w:rPr>
          <w:b/>
          <w:bCs/>
          <w:noProof/>
        </w:rPr>
      </w:pPr>
    </w:p>
    <w:p w14:paraId="35CD5EF9" w14:textId="77777777" w:rsidR="00FF6DFB" w:rsidRDefault="00FF6DFB" w:rsidP="00633A10">
      <w:pPr>
        <w:rPr>
          <w:b/>
          <w:bCs/>
          <w:noProof/>
        </w:rPr>
      </w:pPr>
    </w:p>
    <w:p w14:paraId="6DC7BE8E" w14:textId="77777777" w:rsidR="00FF6DFB" w:rsidRDefault="00FF6DFB" w:rsidP="00633A10">
      <w:pPr>
        <w:rPr>
          <w:b/>
          <w:bCs/>
          <w:noProof/>
        </w:rPr>
      </w:pPr>
    </w:p>
    <w:p w14:paraId="74D377B3" w14:textId="77777777" w:rsidR="00FF6DFB" w:rsidRDefault="00FF6DFB" w:rsidP="00633A10">
      <w:pPr>
        <w:rPr>
          <w:b/>
          <w:bCs/>
          <w:noProof/>
        </w:rPr>
      </w:pPr>
    </w:p>
    <w:p w14:paraId="03FF1C65" w14:textId="77777777" w:rsidR="00FF6DFB" w:rsidRDefault="00FF6DFB" w:rsidP="00633A10">
      <w:pPr>
        <w:rPr>
          <w:b/>
          <w:bCs/>
          <w:noProof/>
        </w:rPr>
      </w:pPr>
    </w:p>
    <w:p w14:paraId="73660EE1" w14:textId="77777777" w:rsidR="00FF6DFB" w:rsidRDefault="00FF6DFB" w:rsidP="00633A10">
      <w:pPr>
        <w:rPr>
          <w:b/>
          <w:bCs/>
          <w:noProof/>
        </w:rPr>
      </w:pPr>
    </w:p>
    <w:p w14:paraId="4D8002AE" w14:textId="77777777" w:rsidR="00FF6DFB" w:rsidRDefault="00FF6DFB" w:rsidP="00633A10">
      <w:pPr>
        <w:rPr>
          <w:b/>
          <w:bCs/>
          <w:noProof/>
        </w:rPr>
      </w:pPr>
    </w:p>
    <w:p w14:paraId="18D809D6" w14:textId="77777777" w:rsidR="00FF6DFB" w:rsidRDefault="00FF6DFB" w:rsidP="00633A10">
      <w:pPr>
        <w:rPr>
          <w:b/>
          <w:bCs/>
          <w:noProof/>
        </w:rPr>
      </w:pPr>
    </w:p>
    <w:p w14:paraId="58FA1F92" w14:textId="77777777" w:rsidR="00FF6DFB" w:rsidRDefault="00FF6DFB" w:rsidP="00633A10">
      <w:pPr>
        <w:rPr>
          <w:b/>
          <w:bCs/>
          <w:noProof/>
        </w:rPr>
      </w:pPr>
    </w:p>
    <w:p w14:paraId="489E6504" w14:textId="77777777" w:rsidR="00FF6DFB" w:rsidRDefault="00FF6DFB" w:rsidP="00633A10">
      <w:pPr>
        <w:rPr>
          <w:b/>
          <w:bCs/>
          <w:noProof/>
        </w:rPr>
      </w:pPr>
    </w:p>
    <w:p w14:paraId="3F9BF02B" w14:textId="77777777" w:rsidR="00FF6DFB" w:rsidRDefault="00FF6DFB" w:rsidP="00633A10">
      <w:pPr>
        <w:rPr>
          <w:b/>
          <w:bCs/>
          <w:noProof/>
        </w:rPr>
      </w:pPr>
    </w:p>
    <w:p w14:paraId="6C83D656" w14:textId="77777777" w:rsidR="00FF6DFB" w:rsidRDefault="00FF6DFB" w:rsidP="00633A10">
      <w:pPr>
        <w:rPr>
          <w:b/>
          <w:bCs/>
          <w:noProof/>
        </w:rPr>
      </w:pPr>
    </w:p>
    <w:p w14:paraId="7934D826" w14:textId="77777777" w:rsidR="00FF6DFB" w:rsidRDefault="00FF6DFB" w:rsidP="00633A10">
      <w:pPr>
        <w:rPr>
          <w:b/>
          <w:bCs/>
          <w:noProof/>
        </w:rPr>
      </w:pPr>
    </w:p>
    <w:p w14:paraId="0981EB35" w14:textId="77777777" w:rsidR="00FF6DFB" w:rsidRDefault="00FF6DFB" w:rsidP="00633A10">
      <w:pPr>
        <w:rPr>
          <w:b/>
          <w:bCs/>
          <w:noProof/>
        </w:rPr>
      </w:pPr>
    </w:p>
    <w:p w14:paraId="3BA5CA65" w14:textId="77777777" w:rsidR="00FF6DFB" w:rsidRDefault="00FF6DFB" w:rsidP="00633A10">
      <w:pPr>
        <w:rPr>
          <w:b/>
          <w:bCs/>
          <w:noProof/>
        </w:rPr>
      </w:pPr>
    </w:p>
    <w:p w14:paraId="0C7D1F08" w14:textId="02A121BF" w:rsidR="00FF6DFB" w:rsidRDefault="00A47422" w:rsidP="00633A10">
      <w:pPr>
        <w:rPr>
          <w:b/>
          <w:bCs/>
          <w:noProof/>
        </w:rPr>
      </w:pPr>
      <w:r w:rsidRPr="00801665">
        <w:rPr>
          <w:b/>
          <w:bCs/>
          <w:noProof/>
        </w:rPr>
        <mc:AlternateContent>
          <mc:Choice Requires="wps">
            <w:drawing>
              <wp:anchor distT="0" distB="0" distL="114300" distR="114300" simplePos="0" relativeHeight="251658244" behindDoc="0" locked="0" layoutInCell="1" allowOverlap="1" wp14:anchorId="204DDABB" wp14:editId="7A9860DE">
                <wp:simplePos x="0" y="0"/>
                <wp:positionH relativeFrom="margin">
                  <wp:align>left</wp:align>
                </wp:positionH>
                <wp:positionV relativeFrom="paragraph">
                  <wp:posOffset>301093</wp:posOffset>
                </wp:positionV>
                <wp:extent cx="3366135" cy="606056"/>
                <wp:effectExtent l="0" t="0" r="0" b="0"/>
                <wp:wrapNone/>
                <wp:docPr id="1244072841" name="Tex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366135" cy="606056"/>
                        </a:xfrm>
                        <a:prstGeom prst="rect">
                          <a:avLst/>
                        </a:prstGeom>
                      </wps:spPr>
                      <wps:txbx>
                        <w:txbxContent>
                          <w:p w14:paraId="07B0F4E5" w14:textId="57B311B3" w:rsidR="00A47422" w:rsidRPr="006C7A0E" w:rsidRDefault="00422699" w:rsidP="00A47422">
                            <w:pPr>
                              <w:spacing w:before="113"/>
                              <w:rPr>
                                <w:rFonts w:hAnsi="Calibri" w:cs="Arial"/>
                                <w:b/>
                                <w:bCs/>
                                <w:kern w:val="24"/>
                                <w:sz w:val="48"/>
                                <w:szCs w:val="48"/>
                              </w:rPr>
                            </w:pPr>
                            <w:r w:rsidRPr="006C7A0E">
                              <w:rPr>
                                <w:rFonts w:hAnsi="Calibri" w:cs="Arial"/>
                                <w:b/>
                                <w:bCs/>
                                <w:kern w:val="24"/>
                                <w:sz w:val="48"/>
                                <w:szCs w:val="48"/>
                              </w:rPr>
                              <w:t xml:space="preserve">STRICTLY </w:t>
                            </w:r>
                            <w:r w:rsidR="006C7A0E" w:rsidRPr="006C7A0E">
                              <w:rPr>
                                <w:rFonts w:hAnsi="Calibri" w:cs="Arial"/>
                                <w:b/>
                                <w:bCs/>
                                <w:kern w:val="24"/>
                                <w:sz w:val="48"/>
                                <w:szCs w:val="48"/>
                              </w:rPr>
                              <w:t>CONFIDENTIAL</w:t>
                            </w:r>
                          </w:p>
                        </w:txbxContent>
                      </wps:txbx>
                      <wps:bodyPr vert="horz" lIns="0" tIns="0" rIns="0" bIns="0" rtlCol="0" anchor="t" anchorCtr="0">
                        <a:noAutofit/>
                      </wps:bodyPr>
                    </wps:wsp>
                  </a:graphicData>
                </a:graphic>
                <wp14:sizeRelV relativeFrom="margin">
                  <wp14:pctHeight>0</wp14:pctHeight>
                </wp14:sizeRelV>
              </wp:anchor>
            </w:drawing>
          </mc:Choice>
          <mc:Fallback>
            <w:pict>
              <v:rect w14:anchorId="204DDABB" id="_x0000_s1028" style="position:absolute;margin-left:0;margin-top:23.7pt;width:265.05pt;height:47.7pt;z-index:2516582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" filled="f" stroked="f">
                <o:lock v:ext="edit" grouping="t"/>
                <v:textbox inset="0,0,0,0">
                  <w:txbxContent>
                    <w:p w14:paraId="07B0F4E5" w14:textId="57B311B3" w:rsidR="00A47422" w:rsidRPr="006C7A0E" w:rsidRDefault="00422699" w:rsidP="00A47422">
                      <w:pPr>
                        <w:spacing w:before="113"/>
                        <w:rPr>
                          <w:rFonts w:hAnsi="Calibri" w:cs="Arial"/>
                          <w:b/>
                          <w:bCs/>
                          <w:kern w:val="24"/>
                          <w:sz w:val="48"/>
                          <w:szCs w:val="48"/>
                        </w:rPr>
                      </w:pPr>
                      <w:r w:rsidRPr="006C7A0E">
                        <w:rPr>
                          <w:rFonts w:hAnsi="Calibri" w:cs="Arial"/>
                          <w:b/>
                          <w:bCs/>
                          <w:kern w:val="24"/>
                          <w:sz w:val="48"/>
                          <w:szCs w:val="48"/>
                        </w:rPr>
                        <w:t xml:space="preserve">STRICTLY </w:t>
                      </w:r>
                      <w:r w:rsidR="006C7A0E" w:rsidRPr="006C7A0E">
                        <w:rPr>
                          <w:rFonts w:hAnsi="Calibri" w:cs="Arial"/>
                          <w:b/>
                          <w:bCs/>
                          <w:kern w:val="24"/>
                          <w:sz w:val="48"/>
                          <w:szCs w:val="48"/>
                        </w:rPr>
                        <w:t>CONFIDENTIAL</w:t>
                      </w:r>
                    </w:p>
                  </w:txbxContent>
                </v:textbox>
                <w10:wrap anchorx="margin"/>
              </v:rect>
            </w:pict>
          </mc:Fallback>
        </mc:AlternateContent>
      </w:r>
    </w:p>
    <w:p w14:paraId="4E04EAEE" w14:textId="610E74BB" w:rsidR="00FF6DFB" w:rsidRDefault="00FF6DFB" w:rsidP="00633A10">
      <w:pPr>
        <w:rPr>
          <w:b/>
          <w:bCs/>
          <w:noProof/>
        </w:rPr>
      </w:pPr>
    </w:p>
    <w:p w14:paraId="27195337" w14:textId="77777777" w:rsidR="00FF6DFB" w:rsidRDefault="00FF6DFB" w:rsidP="00633A10">
      <w:pPr>
        <w:rPr>
          <w:b/>
          <w:bCs/>
          <w:noProof/>
        </w:rPr>
      </w:pPr>
    </w:p>
    <w:p w14:paraId="650CD419" w14:textId="77777777" w:rsidR="00FF6DFB" w:rsidRDefault="00FF6DFB" w:rsidP="00633A10">
      <w:pPr>
        <w:rPr>
          <w:b/>
          <w:bCs/>
          <w:noProof/>
        </w:rPr>
      </w:pPr>
    </w:p>
    <w:p w14:paraId="270012EC" w14:textId="77777777" w:rsidR="00632E6B" w:rsidRDefault="00632E6B" w:rsidP="00633A10">
      <w:pPr>
        <w:rPr>
          <w:b/>
          <w:bCs/>
          <w:noProof/>
        </w:rPr>
      </w:pPr>
    </w:p>
    <w:p w14:paraId="3DDB5991" w14:textId="77777777" w:rsidR="00632E6B" w:rsidRDefault="00632E6B" w:rsidP="00633A10">
      <w:pPr>
        <w:rPr>
          <w:b/>
          <w:bCs/>
          <w:noProof/>
        </w:rPr>
      </w:pPr>
    </w:p>
    <w:p w14:paraId="00F26600" w14:textId="00171C9A" w:rsidR="00632E6B" w:rsidRDefault="00632E6B" w:rsidP="00633A10">
      <w:pPr>
        <w:rPr>
          <w:b/>
          <w:bCs/>
          <w:noProof/>
        </w:rPr>
      </w:pPr>
    </w:p>
    <w:p w14:paraId="6333BFA7" w14:textId="04D62B5C" w:rsidR="0097136E" w:rsidRDefault="0097136E" w:rsidP="000D7D15">
      <w:pPr>
        <w:rPr>
          <w:b/>
          <w:bCs/>
          <w:noProof/>
        </w:rPr>
      </w:pPr>
      <w:r w:rsidRPr="0097136E">
        <w:rPr>
          <w:b/>
          <w:bCs/>
          <w:noProof/>
        </w:rPr>
        <w:lastRenderedPageBreak/>
        <w:t>This guide includes an overview of the key sections and relevant questions typically included within our Full Health &amp; Lifestyle application process. It is intended to help intermediaries gather relevant information from clients in advance of submitting an online application, where appropriate.</w:t>
      </w:r>
    </w:p>
    <w:p w14:paraId="1B28012D" w14:textId="578D4F9B" w:rsidR="000D7D15" w:rsidRPr="00BF0ED0" w:rsidRDefault="000D7D15" w:rsidP="000D7D15">
      <w:pPr>
        <w:rPr>
          <w:b/>
          <w:bCs/>
          <w:noProof/>
        </w:rPr>
      </w:pPr>
      <w:r w:rsidRPr="00BF0ED0">
        <w:rPr>
          <w:b/>
          <w:bCs/>
          <w:noProof/>
        </w:rPr>
        <w:t>Th</w:t>
      </w:r>
      <w:r w:rsidR="007735B7">
        <w:rPr>
          <w:b/>
          <w:bCs/>
          <w:noProof/>
        </w:rPr>
        <w:t>is</w:t>
      </w:r>
      <w:r w:rsidRPr="00BF0ED0">
        <w:rPr>
          <w:b/>
          <w:bCs/>
          <w:noProof/>
        </w:rPr>
        <w:t xml:space="preserve"> document is provided on a strictly confidential basis and must not be shared outside the organisation to which it has been issued by Shepherds Friendly.</w:t>
      </w:r>
    </w:p>
    <w:p w14:paraId="51460F2F" w14:textId="77777777" w:rsidR="00CF4D80" w:rsidRDefault="00CF4D80" w:rsidP="00633A10">
      <w:pPr>
        <w:rPr>
          <w:b/>
          <w:bCs/>
          <w:noProof/>
        </w:rPr>
      </w:pPr>
    </w:p>
    <w:sdt>
      <w:sdtPr>
        <w:rPr>
          <w:caps w:val="0"/>
          <w:color w:val="auto"/>
          <w:spacing w:val="0"/>
          <w:sz w:val="20"/>
          <w:szCs w:val="20"/>
        </w:rPr>
        <w:id w:val="1900859246"/>
        <w:docPartObj>
          <w:docPartGallery w:val="Table of Contents"/>
          <w:docPartUnique/>
        </w:docPartObj>
      </w:sdtPr>
      <w:sdtEndPr>
        <w:rPr>
          <w:b/>
          <w:bCs/>
          <w:noProof/>
        </w:rPr>
      </w:sdtEndPr>
      <w:sdtContent>
        <w:p w14:paraId="0C57888D" w14:textId="77777777" w:rsidR="00632E6B" w:rsidRDefault="00632E6B" w:rsidP="00632E6B">
          <w:pPr>
            <w:pStyle w:val="TOCHeading"/>
          </w:pPr>
          <w:r>
            <w:t>Contents</w:t>
          </w:r>
        </w:p>
        <w:p w14:paraId="43FE9F5D" w14:textId="48A969BE" w:rsidR="00571E47" w:rsidRDefault="00E56BE1">
          <w:pPr>
            <w:pStyle w:val="TOC1"/>
            <w:tabs>
              <w:tab w:val="left" w:pos="720"/>
              <w:tab w:val="right" w:leader="dot" w:pos="9016"/>
            </w:tabs>
            <w:rPr>
              <w:noProof/>
              <w:kern w:val="2"/>
              <w:sz w:val="24"/>
              <w:szCs w:val="24"/>
              <w:lang w:eastAsia="en-GB"/>
              <w14:ligatures w14:val="standardContextual"/>
            </w:rPr>
          </w:pPr>
          <w:r>
            <w:fldChar w:fldCharType="begin"/>
          </w:r>
          <w:r>
            <w:instrText xml:space="preserve"> TOC \o "1-2" \h \z \u </w:instrText>
          </w:r>
          <w:r>
            <w:fldChar w:fldCharType="separate"/>
          </w:r>
          <w:hyperlink w:anchor="_Toc224208851" w:history="1">
            <w:r w:rsidR="00571E47" w:rsidRPr="00E732F5">
              <w:rPr>
                <w:rStyle w:val="Hyperlink"/>
                <w:noProof/>
              </w:rPr>
              <w:t>1.</w:t>
            </w:r>
            <w:r w:rsidR="00571E47">
              <w:rPr>
                <w:noProof/>
                <w:kern w:val="2"/>
                <w:sz w:val="24"/>
                <w:szCs w:val="24"/>
                <w:lang w:eastAsia="en-GB"/>
                <w14:ligatures w14:val="standardContextual"/>
              </w:rPr>
              <w:tab/>
            </w:r>
            <w:r w:rsidR="00571E47" w:rsidRPr="00E732F5">
              <w:rPr>
                <w:rStyle w:val="Hyperlink"/>
                <w:noProof/>
              </w:rPr>
              <w:t>Indicative quotation Questions</w:t>
            </w:r>
            <w:r w:rsidR="00571E47">
              <w:rPr>
                <w:noProof/>
                <w:webHidden/>
              </w:rPr>
              <w:tab/>
            </w:r>
            <w:r w:rsidR="00571E47">
              <w:rPr>
                <w:noProof/>
                <w:webHidden/>
              </w:rPr>
              <w:fldChar w:fldCharType="begin"/>
            </w:r>
            <w:r w:rsidR="00571E47">
              <w:rPr>
                <w:noProof/>
                <w:webHidden/>
              </w:rPr>
              <w:instrText xml:space="preserve"> PAGEREF _Toc224208851 \h </w:instrText>
            </w:r>
            <w:r w:rsidR="00571E47">
              <w:rPr>
                <w:noProof/>
                <w:webHidden/>
              </w:rPr>
            </w:r>
            <w:r w:rsidR="00571E47">
              <w:rPr>
                <w:noProof/>
                <w:webHidden/>
              </w:rPr>
              <w:fldChar w:fldCharType="separate"/>
            </w:r>
            <w:r w:rsidR="00571E47">
              <w:rPr>
                <w:noProof/>
                <w:webHidden/>
              </w:rPr>
              <w:t>2</w:t>
            </w:r>
            <w:r w:rsidR="00571E47">
              <w:rPr>
                <w:noProof/>
                <w:webHidden/>
              </w:rPr>
              <w:fldChar w:fldCharType="end"/>
            </w:r>
          </w:hyperlink>
        </w:p>
        <w:p w14:paraId="1A349611" w14:textId="14AB2B04" w:rsidR="00571E47" w:rsidRDefault="00571E47">
          <w:pPr>
            <w:pStyle w:val="TOC1"/>
            <w:tabs>
              <w:tab w:val="left" w:pos="720"/>
              <w:tab w:val="right" w:leader="dot" w:pos="9016"/>
            </w:tabs>
            <w:rPr>
              <w:noProof/>
              <w:kern w:val="2"/>
              <w:sz w:val="24"/>
              <w:szCs w:val="24"/>
              <w:lang w:eastAsia="en-GB"/>
              <w14:ligatures w14:val="standardContextual"/>
            </w:rPr>
          </w:pPr>
          <w:hyperlink w:anchor="_Toc224208852" w:history="1">
            <w:r w:rsidRPr="00E732F5">
              <w:rPr>
                <w:rStyle w:val="Hyperlink"/>
                <w:noProof/>
              </w:rPr>
              <w:t>2.</w:t>
            </w:r>
            <w:r>
              <w:rPr>
                <w:noProof/>
                <w:kern w:val="2"/>
                <w:sz w:val="24"/>
                <w:szCs w:val="24"/>
                <w:lang w:eastAsia="en-GB"/>
                <w14:ligatures w14:val="standardContextual"/>
              </w:rPr>
              <w:tab/>
            </w:r>
            <w:r w:rsidRPr="00E732F5">
              <w:rPr>
                <w:rStyle w:val="Hyperlink"/>
                <w:noProof/>
              </w:rPr>
              <w:t>Initial Eligibility Questions</w:t>
            </w:r>
            <w:r>
              <w:rPr>
                <w:noProof/>
                <w:webHidden/>
              </w:rPr>
              <w:tab/>
            </w:r>
            <w:r>
              <w:rPr>
                <w:noProof/>
                <w:webHidden/>
              </w:rPr>
              <w:fldChar w:fldCharType="begin"/>
            </w:r>
            <w:r>
              <w:rPr>
                <w:noProof/>
                <w:webHidden/>
              </w:rPr>
              <w:instrText xml:space="preserve"> PAGEREF _Toc224208852 \h </w:instrText>
            </w:r>
            <w:r>
              <w:rPr>
                <w:noProof/>
                <w:webHidden/>
              </w:rPr>
            </w:r>
            <w:r>
              <w:rPr>
                <w:noProof/>
                <w:webHidden/>
              </w:rPr>
              <w:fldChar w:fldCharType="separate"/>
            </w:r>
            <w:r>
              <w:rPr>
                <w:noProof/>
                <w:webHidden/>
              </w:rPr>
              <w:t>3</w:t>
            </w:r>
            <w:r>
              <w:rPr>
                <w:noProof/>
                <w:webHidden/>
              </w:rPr>
              <w:fldChar w:fldCharType="end"/>
            </w:r>
          </w:hyperlink>
        </w:p>
        <w:p w14:paraId="6E6DD780" w14:textId="190E9D01" w:rsidR="00571E47" w:rsidRDefault="00571E47">
          <w:pPr>
            <w:pStyle w:val="TOC1"/>
            <w:tabs>
              <w:tab w:val="left" w:pos="720"/>
              <w:tab w:val="right" w:leader="dot" w:pos="9016"/>
            </w:tabs>
            <w:rPr>
              <w:noProof/>
              <w:kern w:val="2"/>
              <w:sz w:val="24"/>
              <w:szCs w:val="24"/>
              <w:lang w:eastAsia="en-GB"/>
              <w14:ligatures w14:val="standardContextual"/>
            </w:rPr>
          </w:pPr>
          <w:hyperlink w:anchor="_Toc224208853" w:history="1">
            <w:r w:rsidRPr="00E732F5">
              <w:rPr>
                <w:rStyle w:val="Hyperlink"/>
                <w:noProof/>
              </w:rPr>
              <w:t>3.</w:t>
            </w:r>
            <w:r>
              <w:rPr>
                <w:noProof/>
                <w:kern w:val="2"/>
                <w:sz w:val="24"/>
                <w:szCs w:val="24"/>
                <w:lang w:eastAsia="en-GB"/>
                <w14:ligatures w14:val="standardContextual"/>
              </w:rPr>
              <w:tab/>
            </w:r>
            <w:r w:rsidRPr="00E732F5">
              <w:rPr>
                <w:rStyle w:val="Hyperlink"/>
                <w:noProof/>
              </w:rPr>
              <w:t>Full Health and Lifestyle Application Questions</w:t>
            </w:r>
            <w:r>
              <w:rPr>
                <w:noProof/>
                <w:webHidden/>
              </w:rPr>
              <w:tab/>
            </w:r>
            <w:r>
              <w:rPr>
                <w:noProof/>
                <w:webHidden/>
              </w:rPr>
              <w:fldChar w:fldCharType="begin"/>
            </w:r>
            <w:r>
              <w:rPr>
                <w:noProof/>
                <w:webHidden/>
              </w:rPr>
              <w:instrText xml:space="preserve"> PAGEREF _Toc224208853 \h </w:instrText>
            </w:r>
            <w:r>
              <w:rPr>
                <w:noProof/>
                <w:webHidden/>
              </w:rPr>
            </w:r>
            <w:r>
              <w:rPr>
                <w:noProof/>
                <w:webHidden/>
              </w:rPr>
              <w:fldChar w:fldCharType="separate"/>
            </w:r>
            <w:r>
              <w:rPr>
                <w:noProof/>
                <w:webHidden/>
              </w:rPr>
              <w:t>3</w:t>
            </w:r>
            <w:r>
              <w:rPr>
                <w:noProof/>
                <w:webHidden/>
              </w:rPr>
              <w:fldChar w:fldCharType="end"/>
            </w:r>
          </w:hyperlink>
        </w:p>
        <w:p w14:paraId="06F134BA" w14:textId="7033C67E" w:rsidR="00571E47" w:rsidRDefault="00571E47">
          <w:pPr>
            <w:pStyle w:val="TOC2"/>
            <w:tabs>
              <w:tab w:val="right" w:leader="dot" w:pos="9016"/>
            </w:tabs>
            <w:rPr>
              <w:noProof/>
              <w:kern w:val="2"/>
              <w:sz w:val="24"/>
              <w:szCs w:val="24"/>
              <w:lang w:eastAsia="en-GB"/>
              <w14:ligatures w14:val="standardContextual"/>
            </w:rPr>
          </w:pPr>
          <w:hyperlink w:anchor="_Toc224208854" w:history="1">
            <w:r w:rsidRPr="00E732F5">
              <w:rPr>
                <w:rStyle w:val="Hyperlink"/>
                <w:noProof/>
              </w:rPr>
              <w:t>Sports and Pastimes</w:t>
            </w:r>
            <w:r>
              <w:rPr>
                <w:noProof/>
                <w:webHidden/>
              </w:rPr>
              <w:tab/>
            </w:r>
            <w:r>
              <w:rPr>
                <w:noProof/>
                <w:webHidden/>
              </w:rPr>
              <w:fldChar w:fldCharType="begin"/>
            </w:r>
            <w:r>
              <w:rPr>
                <w:noProof/>
                <w:webHidden/>
              </w:rPr>
              <w:instrText xml:space="preserve"> PAGEREF _Toc224208854 \h </w:instrText>
            </w:r>
            <w:r>
              <w:rPr>
                <w:noProof/>
                <w:webHidden/>
              </w:rPr>
            </w:r>
            <w:r>
              <w:rPr>
                <w:noProof/>
                <w:webHidden/>
              </w:rPr>
              <w:fldChar w:fldCharType="separate"/>
            </w:r>
            <w:r>
              <w:rPr>
                <w:noProof/>
                <w:webHidden/>
              </w:rPr>
              <w:t>4</w:t>
            </w:r>
            <w:r>
              <w:rPr>
                <w:noProof/>
                <w:webHidden/>
              </w:rPr>
              <w:fldChar w:fldCharType="end"/>
            </w:r>
          </w:hyperlink>
        </w:p>
        <w:p w14:paraId="6E807459" w14:textId="38A90D8B" w:rsidR="00571E47" w:rsidRDefault="00571E47">
          <w:pPr>
            <w:pStyle w:val="TOC2"/>
            <w:tabs>
              <w:tab w:val="right" w:leader="dot" w:pos="9016"/>
            </w:tabs>
            <w:rPr>
              <w:noProof/>
              <w:kern w:val="2"/>
              <w:sz w:val="24"/>
              <w:szCs w:val="24"/>
              <w:lang w:eastAsia="en-GB"/>
              <w14:ligatures w14:val="standardContextual"/>
            </w:rPr>
          </w:pPr>
          <w:hyperlink w:anchor="_Toc224208855" w:history="1">
            <w:r w:rsidRPr="00E732F5">
              <w:rPr>
                <w:rStyle w:val="Hyperlink"/>
                <w:noProof/>
              </w:rPr>
              <w:t>UK Eligibility</w:t>
            </w:r>
            <w:r>
              <w:rPr>
                <w:noProof/>
                <w:webHidden/>
              </w:rPr>
              <w:tab/>
            </w:r>
            <w:r>
              <w:rPr>
                <w:noProof/>
                <w:webHidden/>
              </w:rPr>
              <w:fldChar w:fldCharType="begin"/>
            </w:r>
            <w:r>
              <w:rPr>
                <w:noProof/>
                <w:webHidden/>
              </w:rPr>
              <w:instrText xml:space="preserve"> PAGEREF _Toc224208855 \h </w:instrText>
            </w:r>
            <w:r>
              <w:rPr>
                <w:noProof/>
                <w:webHidden/>
              </w:rPr>
            </w:r>
            <w:r>
              <w:rPr>
                <w:noProof/>
                <w:webHidden/>
              </w:rPr>
              <w:fldChar w:fldCharType="separate"/>
            </w:r>
            <w:r>
              <w:rPr>
                <w:noProof/>
                <w:webHidden/>
              </w:rPr>
              <w:t>4</w:t>
            </w:r>
            <w:r>
              <w:rPr>
                <w:noProof/>
                <w:webHidden/>
              </w:rPr>
              <w:fldChar w:fldCharType="end"/>
            </w:r>
          </w:hyperlink>
        </w:p>
        <w:p w14:paraId="50FC5DB0" w14:textId="71F75D02" w:rsidR="00571E47" w:rsidRDefault="00571E47">
          <w:pPr>
            <w:pStyle w:val="TOC2"/>
            <w:tabs>
              <w:tab w:val="right" w:leader="dot" w:pos="9016"/>
            </w:tabs>
            <w:rPr>
              <w:noProof/>
              <w:kern w:val="2"/>
              <w:sz w:val="24"/>
              <w:szCs w:val="24"/>
              <w:lang w:eastAsia="en-GB"/>
              <w14:ligatures w14:val="standardContextual"/>
            </w:rPr>
          </w:pPr>
          <w:hyperlink w:anchor="_Toc224208856" w:history="1">
            <w:r w:rsidRPr="00E732F5">
              <w:rPr>
                <w:rStyle w:val="Hyperlink"/>
                <w:noProof/>
              </w:rPr>
              <w:t>GP Details</w:t>
            </w:r>
            <w:r>
              <w:rPr>
                <w:noProof/>
                <w:webHidden/>
              </w:rPr>
              <w:tab/>
            </w:r>
            <w:r>
              <w:rPr>
                <w:noProof/>
                <w:webHidden/>
              </w:rPr>
              <w:fldChar w:fldCharType="begin"/>
            </w:r>
            <w:r>
              <w:rPr>
                <w:noProof/>
                <w:webHidden/>
              </w:rPr>
              <w:instrText xml:space="preserve"> PAGEREF _Toc224208856 \h </w:instrText>
            </w:r>
            <w:r>
              <w:rPr>
                <w:noProof/>
                <w:webHidden/>
              </w:rPr>
            </w:r>
            <w:r>
              <w:rPr>
                <w:noProof/>
                <w:webHidden/>
              </w:rPr>
              <w:fldChar w:fldCharType="separate"/>
            </w:r>
            <w:r>
              <w:rPr>
                <w:noProof/>
                <w:webHidden/>
              </w:rPr>
              <w:t>4</w:t>
            </w:r>
            <w:r>
              <w:rPr>
                <w:noProof/>
                <w:webHidden/>
              </w:rPr>
              <w:fldChar w:fldCharType="end"/>
            </w:r>
          </w:hyperlink>
        </w:p>
        <w:p w14:paraId="7CA2FD61" w14:textId="6716F2A8" w:rsidR="00571E47" w:rsidRDefault="00571E47">
          <w:pPr>
            <w:pStyle w:val="TOC2"/>
            <w:tabs>
              <w:tab w:val="right" w:leader="dot" w:pos="9016"/>
            </w:tabs>
            <w:rPr>
              <w:noProof/>
              <w:kern w:val="2"/>
              <w:sz w:val="24"/>
              <w:szCs w:val="24"/>
              <w:lang w:eastAsia="en-GB"/>
              <w14:ligatures w14:val="standardContextual"/>
            </w:rPr>
          </w:pPr>
          <w:hyperlink w:anchor="_Toc224208857" w:history="1">
            <w:r w:rsidRPr="00E732F5">
              <w:rPr>
                <w:rStyle w:val="Hyperlink"/>
                <w:noProof/>
              </w:rPr>
              <w:t>Occupation Details</w:t>
            </w:r>
            <w:r>
              <w:rPr>
                <w:noProof/>
                <w:webHidden/>
              </w:rPr>
              <w:tab/>
            </w:r>
            <w:r>
              <w:rPr>
                <w:noProof/>
                <w:webHidden/>
              </w:rPr>
              <w:fldChar w:fldCharType="begin"/>
            </w:r>
            <w:r>
              <w:rPr>
                <w:noProof/>
                <w:webHidden/>
              </w:rPr>
              <w:instrText xml:space="preserve"> PAGEREF _Toc224208857 \h </w:instrText>
            </w:r>
            <w:r>
              <w:rPr>
                <w:noProof/>
                <w:webHidden/>
              </w:rPr>
            </w:r>
            <w:r>
              <w:rPr>
                <w:noProof/>
                <w:webHidden/>
              </w:rPr>
              <w:fldChar w:fldCharType="separate"/>
            </w:r>
            <w:r>
              <w:rPr>
                <w:noProof/>
                <w:webHidden/>
              </w:rPr>
              <w:t>4</w:t>
            </w:r>
            <w:r>
              <w:rPr>
                <w:noProof/>
                <w:webHidden/>
              </w:rPr>
              <w:fldChar w:fldCharType="end"/>
            </w:r>
          </w:hyperlink>
        </w:p>
        <w:p w14:paraId="13DF6748" w14:textId="0E36F9AD" w:rsidR="00571E47" w:rsidRDefault="00571E47">
          <w:pPr>
            <w:pStyle w:val="TOC2"/>
            <w:tabs>
              <w:tab w:val="right" w:leader="dot" w:pos="9016"/>
            </w:tabs>
            <w:rPr>
              <w:noProof/>
              <w:kern w:val="2"/>
              <w:sz w:val="24"/>
              <w:szCs w:val="24"/>
              <w:lang w:eastAsia="en-GB"/>
              <w14:ligatures w14:val="standardContextual"/>
            </w:rPr>
          </w:pPr>
          <w:hyperlink w:anchor="_Toc224208858" w:history="1">
            <w:r w:rsidRPr="00E732F5">
              <w:rPr>
                <w:rStyle w:val="Hyperlink"/>
                <w:noProof/>
              </w:rPr>
              <w:t>Occupational Hazards</w:t>
            </w:r>
            <w:r>
              <w:rPr>
                <w:noProof/>
                <w:webHidden/>
              </w:rPr>
              <w:tab/>
            </w:r>
            <w:r>
              <w:rPr>
                <w:noProof/>
                <w:webHidden/>
              </w:rPr>
              <w:fldChar w:fldCharType="begin"/>
            </w:r>
            <w:r>
              <w:rPr>
                <w:noProof/>
                <w:webHidden/>
              </w:rPr>
              <w:instrText xml:space="preserve"> PAGEREF _Toc224208858 \h </w:instrText>
            </w:r>
            <w:r>
              <w:rPr>
                <w:noProof/>
                <w:webHidden/>
              </w:rPr>
            </w:r>
            <w:r>
              <w:rPr>
                <w:noProof/>
                <w:webHidden/>
              </w:rPr>
              <w:fldChar w:fldCharType="separate"/>
            </w:r>
            <w:r>
              <w:rPr>
                <w:noProof/>
                <w:webHidden/>
              </w:rPr>
              <w:t>4</w:t>
            </w:r>
            <w:r>
              <w:rPr>
                <w:noProof/>
                <w:webHidden/>
              </w:rPr>
              <w:fldChar w:fldCharType="end"/>
            </w:r>
          </w:hyperlink>
        </w:p>
        <w:p w14:paraId="7C89DE23" w14:textId="3B0515A2" w:rsidR="00571E47" w:rsidRDefault="00571E47">
          <w:pPr>
            <w:pStyle w:val="TOC2"/>
            <w:tabs>
              <w:tab w:val="right" w:leader="dot" w:pos="9016"/>
            </w:tabs>
            <w:rPr>
              <w:noProof/>
              <w:kern w:val="2"/>
              <w:sz w:val="24"/>
              <w:szCs w:val="24"/>
              <w:lang w:eastAsia="en-GB"/>
              <w14:ligatures w14:val="standardContextual"/>
            </w:rPr>
          </w:pPr>
          <w:hyperlink w:anchor="_Toc224208859" w:history="1">
            <w:r w:rsidRPr="00E732F5">
              <w:rPr>
                <w:rStyle w:val="Hyperlink"/>
                <w:noProof/>
              </w:rPr>
              <w:t>Previous Insurance</w:t>
            </w:r>
            <w:r>
              <w:rPr>
                <w:noProof/>
                <w:webHidden/>
              </w:rPr>
              <w:tab/>
            </w:r>
            <w:r>
              <w:rPr>
                <w:noProof/>
                <w:webHidden/>
              </w:rPr>
              <w:fldChar w:fldCharType="begin"/>
            </w:r>
            <w:r>
              <w:rPr>
                <w:noProof/>
                <w:webHidden/>
              </w:rPr>
              <w:instrText xml:space="preserve"> PAGEREF _Toc224208859 \h </w:instrText>
            </w:r>
            <w:r>
              <w:rPr>
                <w:noProof/>
                <w:webHidden/>
              </w:rPr>
            </w:r>
            <w:r>
              <w:rPr>
                <w:noProof/>
                <w:webHidden/>
              </w:rPr>
              <w:fldChar w:fldCharType="separate"/>
            </w:r>
            <w:r>
              <w:rPr>
                <w:noProof/>
                <w:webHidden/>
              </w:rPr>
              <w:t>4</w:t>
            </w:r>
            <w:r>
              <w:rPr>
                <w:noProof/>
                <w:webHidden/>
              </w:rPr>
              <w:fldChar w:fldCharType="end"/>
            </w:r>
          </w:hyperlink>
        </w:p>
        <w:p w14:paraId="501BF2A1" w14:textId="3D1072E7" w:rsidR="00571E47" w:rsidRDefault="00571E47">
          <w:pPr>
            <w:pStyle w:val="TOC2"/>
            <w:tabs>
              <w:tab w:val="right" w:leader="dot" w:pos="9016"/>
            </w:tabs>
            <w:rPr>
              <w:noProof/>
              <w:kern w:val="2"/>
              <w:sz w:val="24"/>
              <w:szCs w:val="24"/>
              <w:lang w:eastAsia="en-GB"/>
              <w14:ligatures w14:val="standardContextual"/>
            </w:rPr>
          </w:pPr>
          <w:hyperlink w:anchor="_Toc224208860" w:history="1">
            <w:r w:rsidRPr="00E732F5">
              <w:rPr>
                <w:rStyle w:val="Hyperlink"/>
                <w:noProof/>
              </w:rPr>
              <w:t>Travel and Residence</w:t>
            </w:r>
            <w:r>
              <w:rPr>
                <w:noProof/>
                <w:webHidden/>
              </w:rPr>
              <w:tab/>
            </w:r>
            <w:r>
              <w:rPr>
                <w:noProof/>
                <w:webHidden/>
              </w:rPr>
              <w:fldChar w:fldCharType="begin"/>
            </w:r>
            <w:r>
              <w:rPr>
                <w:noProof/>
                <w:webHidden/>
              </w:rPr>
              <w:instrText xml:space="preserve"> PAGEREF _Toc224208860 \h </w:instrText>
            </w:r>
            <w:r>
              <w:rPr>
                <w:noProof/>
                <w:webHidden/>
              </w:rPr>
            </w:r>
            <w:r>
              <w:rPr>
                <w:noProof/>
                <w:webHidden/>
              </w:rPr>
              <w:fldChar w:fldCharType="separate"/>
            </w:r>
            <w:r>
              <w:rPr>
                <w:noProof/>
                <w:webHidden/>
              </w:rPr>
              <w:t>5</w:t>
            </w:r>
            <w:r>
              <w:rPr>
                <w:noProof/>
                <w:webHidden/>
              </w:rPr>
              <w:fldChar w:fldCharType="end"/>
            </w:r>
          </w:hyperlink>
        </w:p>
        <w:p w14:paraId="5B37E586" w14:textId="2CB24F4E" w:rsidR="00571E47" w:rsidRDefault="00571E47">
          <w:pPr>
            <w:pStyle w:val="TOC2"/>
            <w:tabs>
              <w:tab w:val="right" w:leader="dot" w:pos="9016"/>
            </w:tabs>
            <w:rPr>
              <w:noProof/>
              <w:kern w:val="2"/>
              <w:sz w:val="24"/>
              <w:szCs w:val="24"/>
              <w:lang w:eastAsia="en-GB"/>
              <w14:ligatures w14:val="standardContextual"/>
            </w:rPr>
          </w:pPr>
          <w:hyperlink w:anchor="_Toc224208861" w:history="1">
            <w:r w:rsidRPr="00E732F5">
              <w:rPr>
                <w:rStyle w:val="Hyperlink"/>
                <w:noProof/>
              </w:rPr>
              <w:t>Lifestyle</w:t>
            </w:r>
            <w:r>
              <w:rPr>
                <w:noProof/>
                <w:webHidden/>
              </w:rPr>
              <w:tab/>
            </w:r>
            <w:r>
              <w:rPr>
                <w:noProof/>
                <w:webHidden/>
              </w:rPr>
              <w:fldChar w:fldCharType="begin"/>
            </w:r>
            <w:r>
              <w:rPr>
                <w:noProof/>
                <w:webHidden/>
              </w:rPr>
              <w:instrText xml:space="preserve"> PAGEREF _Toc224208861 \h </w:instrText>
            </w:r>
            <w:r>
              <w:rPr>
                <w:noProof/>
                <w:webHidden/>
              </w:rPr>
            </w:r>
            <w:r>
              <w:rPr>
                <w:noProof/>
                <w:webHidden/>
              </w:rPr>
              <w:fldChar w:fldCharType="separate"/>
            </w:r>
            <w:r>
              <w:rPr>
                <w:noProof/>
                <w:webHidden/>
              </w:rPr>
              <w:t>5</w:t>
            </w:r>
            <w:r>
              <w:rPr>
                <w:noProof/>
                <w:webHidden/>
              </w:rPr>
              <w:fldChar w:fldCharType="end"/>
            </w:r>
          </w:hyperlink>
        </w:p>
        <w:p w14:paraId="0A6D3A1F" w14:textId="3FFE705F" w:rsidR="00571E47" w:rsidRDefault="00571E47">
          <w:pPr>
            <w:pStyle w:val="TOC2"/>
            <w:tabs>
              <w:tab w:val="right" w:leader="dot" w:pos="9016"/>
            </w:tabs>
            <w:rPr>
              <w:noProof/>
              <w:kern w:val="2"/>
              <w:sz w:val="24"/>
              <w:szCs w:val="24"/>
              <w:lang w:eastAsia="en-GB"/>
              <w14:ligatures w14:val="standardContextual"/>
            </w:rPr>
          </w:pPr>
          <w:hyperlink w:anchor="_Toc224208862" w:history="1">
            <w:r w:rsidRPr="00E732F5">
              <w:rPr>
                <w:rStyle w:val="Hyperlink"/>
                <w:noProof/>
              </w:rPr>
              <w:t>Hepatitis and HIV</w:t>
            </w:r>
            <w:r>
              <w:rPr>
                <w:noProof/>
                <w:webHidden/>
              </w:rPr>
              <w:tab/>
            </w:r>
            <w:r>
              <w:rPr>
                <w:noProof/>
                <w:webHidden/>
              </w:rPr>
              <w:fldChar w:fldCharType="begin"/>
            </w:r>
            <w:r>
              <w:rPr>
                <w:noProof/>
                <w:webHidden/>
              </w:rPr>
              <w:instrText xml:space="preserve"> PAGEREF _Toc224208862 \h </w:instrText>
            </w:r>
            <w:r>
              <w:rPr>
                <w:noProof/>
                <w:webHidden/>
              </w:rPr>
            </w:r>
            <w:r>
              <w:rPr>
                <w:noProof/>
                <w:webHidden/>
              </w:rPr>
              <w:fldChar w:fldCharType="separate"/>
            </w:r>
            <w:r>
              <w:rPr>
                <w:noProof/>
                <w:webHidden/>
              </w:rPr>
              <w:t>5</w:t>
            </w:r>
            <w:r>
              <w:rPr>
                <w:noProof/>
                <w:webHidden/>
              </w:rPr>
              <w:fldChar w:fldCharType="end"/>
            </w:r>
          </w:hyperlink>
        </w:p>
        <w:p w14:paraId="1B5B7515" w14:textId="20777EB3" w:rsidR="00571E47" w:rsidRDefault="00571E47">
          <w:pPr>
            <w:pStyle w:val="TOC2"/>
            <w:tabs>
              <w:tab w:val="right" w:leader="dot" w:pos="9016"/>
            </w:tabs>
            <w:rPr>
              <w:noProof/>
              <w:kern w:val="2"/>
              <w:sz w:val="24"/>
              <w:szCs w:val="24"/>
              <w:lang w:eastAsia="en-GB"/>
              <w14:ligatures w14:val="standardContextual"/>
            </w:rPr>
          </w:pPr>
          <w:hyperlink w:anchor="_Toc224208863" w:history="1">
            <w:r w:rsidRPr="00E732F5">
              <w:rPr>
                <w:rStyle w:val="Hyperlink"/>
                <w:noProof/>
              </w:rPr>
              <w:t>Health (Ever)</w:t>
            </w:r>
            <w:r>
              <w:rPr>
                <w:noProof/>
                <w:webHidden/>
              </w:rPr>
              <w:tab/>
            </w:r>
            <w:r>
              <w:rPr>
                <w:noProof/>
                <w:webHidden/>
              </w:rPr>
              <w:fldChar w:fldCharType="begin"/>
            </w:r>
            <w:r>
              <w:rPr>
                <w:noProof/>
                <w:webHidden/>
              </w:rPr>
              <w:instrText xml:space="preserve"> PAGEREF _Toc224208863 \h </w:instrText>
            </w:r>
            <w:r>
              <w:rPr>
                <w:noProof/>
                <w:webHidden/>
              </w:rPr>
            </w:r>
            <w:r>
              <w:rPr>
                <w:noProof/>
                <w:webHidden/>
              </w:rPr>
              <w:fldChar w:fldCharType="separate"/>
            </w:r>
            <w:r>
              <w:rPr>
                <w:noProof/>
                <w:webHidden/>
              </w:rPr>
              <w:t>5</w:t>
            </w:r>
            <w:r>
              <w:rPr>
                <w:noProof/>
                <w:webHidden/>
              </w:rPr>
              <w:fldChar w:fldCharType="end"/>
            </w:r>
          </w:hyperlink>
        </w:p>
        <w:p w14:paraId="1EA7547D" w14:textId="0DC4C7B6" w:rsidR="00571E47" w:rsidRDefault="00571E47">
          <w:pPr>
            <w:pStyle w:val="TOC2"/>
            <w:tabs>
              <w:tab w:val="right" w:leader="dot" w:pos="9016"/>
            </w:tabs>
            <w:rPr>
              <w:noProof/>
              <w:kern w:val="2"/>
              <w:sz w:val="24"/>
              <w:szCs w:val="24"/>
              <w:lang w:eastAsia="en-GB"/>
              <w14:ligatures w14:val="standardContextual"/>
            </w:rPr>
          </w:pPr>
          <w:hyperlink w:anchor="_Toc224208864" w:history="1">
            <w:r w:rsidRPr="00E732F5">
              <w:rPr>
                <w:rStyle w:val="Hyperlink"/>
                <w:noProof/>
              </w:rPr>
              <w:t>Health (Last 5yr)</w:t>
            </w:r>
            <w:r>
              <w:rPr>
                <w:noProof/>
                <w:webHidden/>
              </w:rPr>
              <w:tab/>
            </w:r>
            <w:r>
              <w:rPr>
                <w:noProof/>
                <w:webHidden/>
              </w:rPr>
              <w:fldChar w:fldCharType="begin"/>
            </w:r>
            <w:r>
              <w:rPr>
                <w:noProof/>
                <w:webHidden/>
              </w:rPr>
              <w:instrText xml:space="preserve"> PAGEREF _Toc224208864 \h </w:instrText>
            </w:r>
            <w:r>
              <w:rPr>
                <w:noProof/>
                <w:webHidden/>
              </w:rPr>
            </w:r>
            <w:r>
              <w:rPr>
                <w:noProof/>
                <w:webHidden/>
              </w:rPr>
              <w:fldChar w:fldCharType="separate"/>
            </w:r>
            <w:r>
              <w:rPr>
                <w:noProof/>
                <w:webHidden/>
              </w:rPr>
              <w:t>6</w:t>
            </w:r>
            <w:r>
              <w:rPr>
                <w:noProof/>
                <w:webHidden/>
              </w:rPr>
              <w:fldChar w:fldCharType="end"/>
            </w:r>
          </w:hyperlink>
        </w:p>
        <w:p w14:paraId="1460F92F" w14:textId="78ADFA02" w:rsidR="00571E47" w:rsidRDefault="00571E47">
          <w:pPr>
            <w:pStyle w:val="TOC2"/>
            <w:tabs>
              <w:tab w:val="right" w:leader="dot" w:pos="9016"/>
            </w:tabs>
            <w:rPr>
              <w:noProof/>
              <w:kern w:val="2"/>
              <w:sz w:val="24"/>
              <w:szCs w:val="24"/>
              <w:lang w:eastAsia="en-GB"/>
              <w14:ligatures w14:val="standardContextual"/>
            </w:rPr>
          </w:pPr>
          <w:hyperlink w:anchor="_Toc224208865" w:history="1">
            <w:r w:rsidRPr="00E732F5">
              <w:rPr>
                <w:rStyle w:val="Hyperlink"/>
                <w:noProof/>
              </w:rPr>
              <w:t>Health (Last 3 years)</w:t>
            </w:r>
            <w:r>
              <w:rPr>
                <w:noProof/>
                <w:webHidden/>
              </w:rPr>
              <w:tab/>
            </w:r>
            <w:r>
              <w:rPr>
                <w:noProof/>
                <w:webHidden/>
              </w:rPr>
              <w:fldChar w:fldCharType="begin"/>
            </w:r>
            <w:r>
              <w:rPr>
                <w:noProof/>
                <w:webHidden/>
              </w:rPr>
              <w:instrText xml:space="preserve"> PAGEREF _Toc224208865 \h </w:instrText>
            </w:r>
            <w:r>
              <w:rPr>
                <w:noProof/>
                <w:webHidden/>
              </w:rPr>
            </w:r>
            <w:r>
              <w:rPr>
                <w:noProof/>
                <w:webHidden/>
              </w:rPr>
              <w:fldChar w:fldCharType="separate"/>
            </w:r>
            <w:r>
              <w:rPr>
                <w:noProof/>
                <w:webHidden/>
              </w:rPr>
              <w:t>7</w:t>
            </w:r>
            <w:r>
              <w:rPr>
                <w:noProof/>
                <w:webHidden/>
              </w:rPr>
              <w:fldChar w:fldCharType="end"/>
            </w:r>
          </w:hyperlink>
        </w:p>
        <w:p w14:paraId="67443545" w14:textId="1C791040" w:rsidR="00571E47" w:rsidRDefault="00571E47">
          <w:pPr>
            <w:pStyle w:val="TOC2"/>
            <w:tabs>
              <w:tab w:val="right" w:leader="dot" w:pos="9016"/>
            </w:tabs>
            <w:rPr>
              <w:noProof/>
              <w:kern w:val="2"/>
              <w:sz w:val="24"/>
              <w:szCs w:val="24"/>
              <w:lang w:eastAsia="en-GB"/>
              <w14:ligatures w14:val="standardContextual"/>
            </w:rPr>
          </w:pPr>
          <w:hyperlink w:anchor="_Toc224208866" w:history="1">
            <w:r w:rsidRPr="00E732F5">
              <w:rPr>
                <w:rStyle w:val="Hyperlink"/>
                <w:noProof/>
              </w:rPr>
              <w:t>Health (Last 3 months)</w:t>
            </w:r>
            <w:r>
              <w:rPr>
                <w:noProof/>
                <w:webHidden/>
              </w:rPr>
              <w:tab/>
            </w:r>
            <w:r>
              <w:rPr>
                <w:noProof/>
                <w:webHidden/>
              </w:rPr>
              <w:fldChar w:fldCharType="begin"/>
            </w:r>
            <w:r>
              <w:rPr>
                <w:noProof/>
                <w:webHidden/>
              </w:rPr>
              <w:instrText xml:space="preserve"> PAGEREF _Toc224208866 \h </w:instrText>
            </w:r>
            <w:r>
              <w:rPr>
                <w:noProof/>
                <w:webHidden/>
              </w:rPr>
            </w:r>
            <w:r>
              <w:rPr>
                <w:noProof/>
                <w:webHidden/>
              </w:rPr>
              <w:fldChar w:fldCharType="separate"/>
            </w:r>
            <w:r>
              <w:rPr>
                <w:noProof/>
                <w:webHidden/>
              </w:rPr>
              <w:t>7</w:t>
            </w:r>
            <w:r>
              <w:rPr>
                <w:noProof/>
                <w:webHidden/>
              </w:rPr>
              <w:fldChar w:fldCharType="end"/>
            </w:r>
          </w:hyperlink>
        </w:p>
        <w:p w14:paraId="3EBC96EC" w14:textId="6F79A7F4" w:rsidR="00571E47" w:rsidRDefault="00571E47">
          <w:pPr>
            <w:pStyle w:val="TOC2"/>
            <w:tabs>
              <w:tab w:val="right" w:leader="dot" w:pos="9016"/>
            </w:tabs>
            <w:rPr>
              <w:noProof/>
              <w:kern w:val="2"/>
              <w:sz w:val="24"/>
              <w:szCs w:val="24"/>
              <w:lang w:eastAsia="en-GB"/>
              <w14:ligatures w14:val="standardContextual"/>
            </w:rPr>
          </w:pPr>
          <w:hyperlink w:anchor="_Toc224208867" w:history="1">
            <w:r w:rsidRPr="00E732F5">
              <w:rPr>
                <w:rStyle w:val="Hyperlink"/>
                <w:noProof/>
              </w:rPr>
              <w:t>Family History</w:t>
            </w:r>
            <w:r>
              <w:rPr>
                <w:noProof/>
                <w:webHidden/>
              </w:rPr>
              <w:tab/>
            </w:r>
            <w:r>
              <w:rPr>
                <w:noProof/>
                <w:webHidden/>
              </w:rPr>
              <w:fldChar w:fldCharType="begin"/>
            </w:r>
            <w:r>
              <w:rPr>
                <w:noProof/>
                <w:webHidden/>
              </w:rPr>
              <w:instrText xml:space="preserve"> PAGEREF _Toc224208867 \h </w:instrText>
            </w:r>
            <w:r>
              <w:rPr>
                <w:noProof/>
                <w:webHidden/>
              </w:rPr>
            </w:r>
            <w:r>
              <w:rPr>
                <w:noProof/>
                <w:webHidden/>
              </w:rPr>
              <w:fldChar w:fldCharType="separate"/>
            </w:r>
            <w:r>
              <w:rPr>
                <w:noProof/>
                <w:webHidden/>
              </w:rPr>
              <w:t>7</w:t>
            </w:r>
            <w:r>
              <w:rPr>
                <w:noProof/>
                <w:webHidden/>
              </w:rPr>
              <w:fldChar w:fldCharType="end"/>
            </w:r>
          </w:hyperlink>
        </w:p>
        <w:p w14:paraId="63F6A310" w14:textId="437B0BF6" w:rsidR="00571E47" w:rsidRDefault="00571E47">
          <w:pPr>
            <w:pStyle w:val="TOC1"/>
            <w:tabs>
              <w:tab w:val="left" w:pos="720"/>
              <w:tab w:val="right" w:leader="dot" w:pos="9016"/>
            </w:tabs>
            <w:rPr>
              <w:noProof/>
              <w:kern w:val="2"/>
              <w:sz w:val="24"/>
              <w:szCs w:val="24"/>
              <w:lang w:eastAsia="en-GB"/>
              <w14:ligatures w14:val="standardContextual"/>
            </w:rPr>
          </w:pPr>
          <w:hyperlink w:anchor="_Toc224208868" w:history="1">
            <w:r w:rsidRPr="00E732F5">
              <w:rPr>
                <w:rStyle w:val="Hyperlink"/>
                <w:noProof/>
              </w:rPr>
              <w:t>4.</w:t>
            </w:r>
            <w:r>
              <w:rPr>
                <w:noProof/>
                <w:kern w:val="2"/>
                <w:sz w:val="24"/>
                <w:szCs w:val="24"/>
                <w:lang w:eastAsia="en-GB"/>
                <w14:ligatures w14:val="standardContextual"/>
              </w:rPr>
              <w:tab/>
            </w:r>
            <w:r w:rsidRPr="00E732F5">
              <w:rPr>
                <w:rStyle w:val="Hyperlink"/>
                <w:noProof/>
              </w:rPr>
              <w:t>Declaration and How will we use your data?</w:t>
            </w:r>
            <w:r>
              <w:rPr>
                <w:noProof/>
                <w:webHidden/>
              </w:rPr>
              <w:tab/>
            </w:r>
            <w:r>
              <w:rPr>
                <w:noProof/>
                <w:webHidden/>
              </w:rPr>
              <w:fldChar w:fldCharType="begin"/>
            </w:r>
            <w:r>
              <w:rPr>
                <w:noProof/>
                <w:webHidden/>
              </w:rPr>
              <w:instrText xml:space="preserve"> PAGEREF _Toc224208868 \h </w:instrText>
            </w:r>
            <w:r>
              <w:rPr>
                <w:noProof/>
                <w:webHidden/>
              </w:rPr>
            </w:r>
            <w:r>
              <w:rPr>
                <w:noProof/>
                <w:webHidden/>
              </w:rPr>
              <w:fldChar w:fldCharType="separate"/>
            </w:r>
            <w:r>
              <w:rPr>
                <w:noProof/>
                <w:webHidden/>
              </w:rPr>
              <w:t>7</w:t>
            </w:r>
            <w:r>
              <w:rPr>
                <w:noProof/>
                <w:webHidden/>
              </w:rPr>
              <w:fldChar w:fldCharType="end"/>
            </w:r>
          </w:hyperlink>
        </w:p>
        <w:p w14:paraId="07DA9A05" w14:textId="66FA2A8D" w:rsidR="00571E47" w:rsidRDefault="00571E47">
          <w:pPr>
            <w:pStyle w:val="TOC1"/>
            <w:tabs>
              <w:tab w:val="left" w:pos="720"/>
              <w:tab w:val="right" w:leader="dot" w:pos="9016"/>
            </w:tabs>
            <w:rPr>
              <w:noProof/>
              <w:kern w:val="2"/>
              <w:sz w:val="24"/>
              <w:szCs w:val="24"/>
              <w:lang w:eastAsia="en-GB"/>
              <w14:ligatures w14:val="standardContextual"/>
            </w:rPr>
          </w:pPr>
          <w:hyperlink w:anchor="_Toc224208869" w:history="1">
            <w:r w:rsidRPr="00E732F5">
              <w:rPr>
                <w:rStyle w:val="Hyperlink"/>
                <w:noProof/>
              </w:rPr>
              <w:t>5.</w:t>
            </w:r>
            <w:r>
              <w:rPr>
                <w:noProof/>
                <w:kern w:val="2"/>
                <w:sz w:val="24"/>
                <w:szCs w:val="24"/>
                <w:lang w:eastAsia="en-GB"/>
                <w14:ligatures w14:val="standardContextual"/>
              </w:rPr>
              <w:tab/>
            </w:r>
            <w:r w:rsidRPr="00E732F5">
              <w:rPr>
                <w:rStyle w:val="Hyperlink"/>
                <w:noProof/>
              </w:rPr>
              <w:t>Additional Underwriting Questions</w:t>
            </w:r>
            <w:r>
              <w:rPr>
                <w:noProof/>
                <w:webHidden/>
              </w:rPr>
              <w:tab/>
            </w:r>
            <w:r>
              <w:rPr>
                <w:noProof/>
                <w:webHidden/>
              </w:rPr>
              <w:fldChar w:fldCharType="begin"/>
            </w:r>
            <w:r>
              <w:rPr>
                <w:noProof/>
                <w:webHidden/>
              </w:rPr>
              <w:instrText xml:space="preserve"> PAGEREF _Toc224208869 \h </w:instrText>
            </w:r>
            <w:r>
              <w:rPr>
                <w:noProof/>
                <w:webHidden/>
              </w:rPr>
            </w:r>
            <w:r>
              <w:rPr>
                <w:noProof/>
                <w:webHidden/>
              </w:rPr>
              <w:fldChar w:fldCharType="separate"/>
            </w:r>
            <w:r>
              <w:rPr>
                <w:noProof/>
                <w:webHidden/>
              </w:rPr>
              <w:t>10</w:t>
            </w:r>
            <w:r>
              <w:rPr>
                <w:noProof/>
                <w:webHidden/>
              </w:rPr>
              <w:fldChar w:fldCharType="end"/>
            </w:r>
          </w:hyperlink>
        </w:p>
        <w:p w14:paraId="6853794C" w14:textId="656965B6" w:rsidR="00571E47" w:rsidRDefault="00571E47">
          <w:pPr>
            <w:pStyle w:val="TOC2"/>
            <w:tabs>
              <w:tab w:val="right" w:leader="dot" w:pos="9016"/>
            </w:tabs>
            <w:rPr>
              <w:noProof/>
              <w:kern w:val="2"/>
              <w:sz w:val="24"/>
              <w:szCs w:val="24"/>
              <w:lang w:eastAsia="en-GB"/>
              <w14:ligatures w14:val="standardContextual"/>
            </w:rPr>
          </w:pPr>
          <w:hyperlink w:anchor="_Toc224208870" w:history="1">
            <w:r w:rsidRPr="00E732F5">
              <w:rPr>
                <w:rStyle w:val="Hyperlink"/>
                <w:noProof/>
              </w:rPr>
              <w:t>Lifestyle</w:t>
            </w:r>
            <w:r>
              <w:rPr>
                <w:noProof/>
                <w:webHidden/>
              </w:rPr>
              <w:tab/>
            </w:r>
            <w:r>
              <w:rPr>
                <w:noProof/>
                <w:webHidden/>
              </w:rPr>
              <w:fldChar w:fldCharType="begin"/>
            </w:r>
            <w:r>
              <w:rPr>
                <w:noProof/>
                <w:webHidden/>
              </w:rPr>
              <w:instrText xml:space="preserve"> PAGEREF _Toc224208870 \h </w:instrText>
            </w:r>
            <w:r>
              <w:rPr>
                <w:noProof/>
                <w:webHidden/>
              </w:rPr>
            </w:r>
            <w:r>
              <w:rPr>
                <w:noProof/>
                <w:webHidden/>
              </w:rPr>
              <w:fldChar w:fldCharType="separate"/>
            </w:r>
            <w:r>
              <w:rPr>
                <w:noProof/>
                <w:webHidden/>
              </w:rPr>
              <w:t>11</w:t>
            </w:r>
            <w:r>
              <w:rPr>
                <w:noProof/>
                <w:webHidden/>
              </w:rPr>
              <w:fldChar w:fldCharType="end"/>
            </w:r>
          </w:hyperlink>
        </w:p>
        <w:p w14:paraId="65613D63" w14:textId="3C02C6E3" w:rsidR="00571E47" w:rsidRDefault="00571E47">
          <w:pPr>
            <w:pStyle w:val="TOC2"/>
            <w:tabs>
              <w:tab w:val="right" w:leader="dot" w:pos="9016"/>
            </w:tabs>
            <w:rPr>
              <w:noProof/>
              <w:kern w:val="2"/>
              <w:sz w:val="24"/>
              <w:szCs w:val="24"/>
              <w:lang w:eastAsia="en-GB"/>
              <w14:ligatures w14:val="standardContextual"/>
            </w:rPr>
          </w:pPr>
          <w:hyperlink w:anchor="_Toc224208871" w:history="1">
            <w:r w:rsidRPr="00E732F5">
              <w:rPr>
                <w:rStyle w:val="Hyperlink"/>
                <w:noProof/>
              </w:rPr>
              <w:t>Health (Ever)</w:t>
            </w:r>
            <w:r>
              <w:rPr>
                <w:noProof/>
                <w:webHidden/>
              </w:rPr>
              <w:tab/>
            </w:r>
            <w:r>
              <w:rPr>
                <w:noProof/>
                <w:webHidden/>
              </w:rPr>
              <w:fldChar w:fldCharType="begin"/>
            </w:r>
            <w:r>
              <w:rPr>
                <w:noProof/>
                <w:webHidden/>
              </w:rPr>
              <w:instrText xml:space="preserve"> PAGEREF _Toc224208871 \h </w:instrText>
            </w:r>
            <w:r>
              <w:rPr>
                <w:noProof/>
                <w:webHidden/>
              </w:rPr>
            </w:r>
            <w:r>
              <w:rPr>
                <w:noProof/>
                <w:webHidden/>
              </w:rPr>
              <w:fldChar w:fldCharType="separate"/>
            </w:r>
            <w:r>
              <w:rPr>
                <w:noProof/>
                <w:webHidden/>
              </w:rPr>
              <w:t>11</w:t>
            </w:r>
            <w:r>
              <w:rPr>
                <w:noProof/>
                <w:webHidden/>
              </w:rPr>
              <w:fldChar w:fldCharType="end"/>
            </w:r>
          </w:hyperlink>
        </w:p>
        <w:p w14:paraId="5E7CE491" w14:textId="524F5673" w:rsidR="00571E47" w:rsidRDefault="00571E47">
          <w:pPr>
            <w:pStyle w:val="TOC2"/>
            <w:tabs>
              <w:tab w:val="right" w:leader="dot" w:pos="9016"/>
            </w:tabs>
            <w:rPr>
              <w:noProof/>
              <w:kern w:val="2"/>
              <w:sz w:val="24"/>
              <w:szCs w:val="24"/>
              <w:lang w:eastAsia="en-GB"/>
              <w14:ligatures w14:val="standardContextual"/>
            </w:rPr>
          </w:pPr>
          <w:hyperlink w:anchor="_Toc224208872" w:history="1">
            <w:r w:rsidRPr="00E732F5">
              <w:rPr>
                <w:rStyle w:val="Hyperlink"/>
                <w:noProof/>
              </w:rPr>
              <w:t>Health (Last 5 years)</w:t>
            </w:r>
            <w:r>
              <w:rPr>
                <w:noProof/>
                <w:webHidden/>
              </w:rPr>
              <w:tab/>
            </w:r>
            <w:r>
              <w:rPr>
                <w:noProof/>
                <w:webHidden/>
              </w:rPr>
              <w:fldChar w:fldCharType="begin"/>
            </w:r>
            <w:r>
              <w:rPr>
                <w:noProof/>
                <w:webHidden/>
              </w:rPr>
              <w:instrText xml:space="preserve"> PAGEREF _Toc224208872 \h </w:instrText>
            </w:r>
            <w:r>
              <w:rPr>
                <w:noProof/>
                <w:webHidden/>
              </w:rPr>
            </w:r>
            <w:r>
              <w:rPr>
                <w:noProof/>
                <w:webHidden/>
              </w:rPr>
              <w:fldChar w:fldCharType="separate"/>
            </w:r>
            <w:r>
              <w:rPr>
                <w:noProof/>
                <w:webHidden/>
              </w:rPr>
              <w:t>13</w:t>
            </w:r>
            <w:r>
              <w:rPr>
                <w:noProof/>
                <w:webHidden/>
              </w:rPr>
              <w:fldChar w:fldCharType="end"/>
            </w:r>
          </w:hyperlink>
        </w:p>
        <w:p w14:paraId="78597433" w14:textId="4AA4F2CD" w:rsidR="00571E47" w:rsidRDefault="00571E47">
          <w:pPr>
            <w:pStyle w:val="TOC2"/>
            <w:tabs>
              <w:tab w:val="right" w:leader="dot" w:pos="9016"/>
            </w:tabs>
            <w:rPr>
              <w:noProof/>
              <w:kern w:val="2"/>
              <w:sz w:val="24"/>
              <w:szCs w:val="24"/>
              <w:lang w:eastAsia="en-GB"/>
              <w14:ligatures w14:val="standardContextual"/>
            </w:rPr>
          </w:pPr>
          <w:hyperlink w:anchor="_Toc224208873" w:history="1">
            <w:r w:rsidRPr="00E732F5">
              <w:rPr>
                <w:rStyle w:val="Hyperlink"/>
                <w:noProof/>
              </w:rPr>
              <w:t>Health (Last 3 years)</w:t>
            </w:r>
            <w:r>
              <w:rPr>
                <w:noProof/>
                <w:webHidden/>
              </w:rPr>
              <w:tab/>
            </w:r>
            <w:r>
              <w:rPr>
                <w:noProof/>
                <w:webHidden/>
              </w:rPr>
              <w:fldChar w:fldCharType="begin"/>
            </w:r>
            <w:r>
              <w:rPr>
                <w:noProof/>
                <w:webHidden/>
              </w:rPr>
              <w:instrText xml:space="preserve"> PAGEREF _Toc224208873 \h </w:instrText>
            </w:r>
            <w:r>
              <w:rPr>
                <w:noProof/>
                <w:webHidden/>
              </w:rPr>
            </w:r>
            <w:r>
              <w:rPr>
                <w:noProof/>
                <w:webHidden/>
              </w:rPr>
              <w:fldChar w:fldCharType="separate"/>
            </w:r>
            <w:r>
              <w:rPr>
                <w:noProof/>
                <w:webHidden/>
              </w:rPr>
              <w:t>20</w:t>
            </w:r>
            <w:r>
              <w:rPr>
                <w:noProof/>
                <w:webHidden/>
              </w:rPr>
              <w:fldChar w:fldCharType="end"/>
            </w:r>
          </w:hyperlink>
        </w:p>
        <w:p w14:paraId="1ACBCD74" w14:textId="61AAFBE6" w:rsidR="00571E47" w:rsidRDefault="00571E47">
          <w:pPr>
            <w:pStyle w:val="TOC2"/>
            <w:tabs>
              <w:tab w:val="right" w:leader="dot" w:pos="9016"/>
            </w:tabs>
            <w:rPr>
              <w:noProof/>
              <w:kern w:val="2"/>
              <w:sz w:val="24"/>
              <w:szCs w:val="24"/>
              <w:lang w:eastAsia="en-GB"/>
              <w14:ligatures w14:val="standardContextual"/>
            </w:rPr>
          </w:pPr>
          <w:hyperlink w:anchor="_Toc224208874" w:history="1">
            <w:r w:rsidRPr="00E732F5">
              <w:rPr>
                <w:rStyle w:val="Hyperlink"/>
                <w:noProof/>
              </w:rPr>
              <w:t>Health (Last 3 months)</w:t>
            </w:r>
            <w:r>
              <w:rPr>
                <w:noProof/>
                <w:webHidden/>
              </w:rPr>
              <w:tab/>
            </w:r>
            <w:r>
              <w:rPr>
                <w:noProof/>
                <w:webHidden/>
              </w:rPr>
              <w:fldChar w:fldCharType="begin"/>
            </w:r>
            <w:r>
              <w:rPr>
                <w:noProof/>
                <w:webHidden/>
              </w:rPr>
              <w:instrText xml:space="preserve"> PAGEREF _Toc224208874 \h </w:instrText>
            </w:r>
            <w:r>
              <w:rPr>
                <w:noProof/>
                <w:webHidden/>
              </w:rPr>
            </w:r>
            <w:r>
              <w:rPr>
                <w:noProof/>
                <w:webHidden/>
              </w:rPr>
              <w:fldChar w:fldCharType="separate"/>
            </w:r>
            <w:r>
              <w:rPr>
                <w:noProof/>
                <w:webHidden/>
              </w:rPr>
              <w:t>21</w:t>
            </w:r>
            <w:r>
              <w:rPr>
                <w:noProof/>
                <w:webHidden/>
              </w:rPr>
              <w:fldChar w:fldCharType="end"/>
            </w:r>
          </w:hyperlink>
        </w:p>
        <w:p w14:paraId="1795979C" w14:textId="309E5757" w:rsidR="00571E47" w:rsidRDefault="00571E47">
          <w:pPr>
            <w:pStyle w:val="TOC2"/>
            <w:tabs>
              <w:tab w:val="right" w:leader="dot" w:pos="9016"/>
            </w:tabs>
            <w:rPr>
              <w:noProof/>
              <w:kern w:val="2"/>
              <w:sz w:val="24"/>
              <w:szCs w:val="24"/>
              <w:lang w:eastAsia="en-GB"/>
              <w14:ligatures w14:val="standardContextual"/>
            </w:rPr>
          </w:pPr>
          <w:hyperlink w:anchor="_Toc224208875" w:history="1">
            <w:r w:rsidRPr="00E732F5">
              <w:rPr>
                <w:rStyle w:val="Hyperlink"/>
                <w:noProof/>
              </w:rPr>
              <w:t>Family History</w:t>
            </w:r>
            <w:r>
              <w:rPr>
                <w:noProof/>
                <w:webHidden/>
              </w:rPr>
              <w:tab/>
            </w:r>
            <w:r>
              <w:rPr>
                <w:noProof/>
                <w:webHidden/>
              </w:rPr>
              <w:fldChar w:fldCharType="begin"/>
            </w:r>
            <w:r>
              <w:rPr>
                <w:noProof/>
                <w:webHidden/>
              </w:rPr>
              <w:instrText xml:space="preserve"> PAGEREF _Toc224208875 \h </w:instrText>
            </w:r>
            <w:r>
              <w:rPr>
                <w:noProof/>
                <w:webHidden/>
              </w:rPr>
            </w:r>
            <w:r>
              <w:rPr>
                <w:noProof/>
                <w:webHidden/>
              </w:rPr>
              <w:fldChar w:fldCharType="separate"/>
            </w:r>
            <w:r>
              <w:rPr>
                <w:noProof/>
                <w:webHidden/>
              </w:rPr>
              <w:t>22</w:t>
            </w:r>
            <w:r>
              <w:rPr>
                <w:noProof/>
                <w:webHidden/>
              </w:rPr>
              <w:fldChar w:fldCharType="end"/>
            </w:r>
          </w:hyperlink>
        </w:p>
        <w:p w14:paraId="1D1476A3" w14:textId="77777777" w:rsidR="00571E47" w:rsidRDefault="00E56BE1" w:rsidP="00571E47">
          <w:r>
            <w:fldChar w:fldCharType="end"/>
          </w:r>
        </w:p>
        <w:p w14:paraId="751F77A2" w14:textId="77777777" w:rsidR="00571E47" w:rsidRDefault="00571E47" w:rsidP="00571E47"/>
        <w:p w14:paraId="4E2B4984" w14:textId="3518025D" w:rsidR="00571E47" w:rsidRPr="00571E47" w:rsidRDefault="00571E47" w:rsidP="00571E47">
          <w:pPr>
            <w:rPr>
              <w:b/>
              <w:bCs/>
              <w:noProof/>
            </w:rPr>
          </w:pPr>
        </w:p>
      </w:sdtContent>
    </w:sdt>
    <w:bookmarkStart w:id="0" w:name="_Toc224208851" w:displacedByCustomXml="prev"/>
    <w:p w14:paraId="2E58C4D7" w14:textId="42D8D701" w:rsidR="00A07528" w:rsidRDefault="00A07528" w:rsidP="0010361E">
      <w:pPr>
        <w:pStyle w:val="Heading1"/>
        <w:numPr>
          <w:ilvl w:val="0"/>
          <w:numId w:val="59"/>
        </w:numPr>
      </w:pPr>
      <w:r>
        <w:lastRenderedPageBreak/>
        <w:t xml:space="preserve">Indicative quotation </w:t>
      </w:r>
      <w:r w:rsidR="00D27143">
        <w:t>Q</w:t>
      </w:r>
      <w:r>
        <w:t>uestions</w:t>
      </w:r>
      <w:bookmarkEnd w:id="0"/>
    </w:p>
    <w:p w14:paraId="77EBAC94" w14:textId="77777777" w:rsidR="0010361E" w:rsidRDefault="0010361E" w:rsidP="00A07528">
      <w:pPr>
        <w:rPr>
          <w:i/>
          <w:iCs/>
        </w:rPr>
      </w:pPr>
    </w:p>
    <w:p w14:paraId="21AC9CD1" w14:textId="102BB5D7" w:rsidR="00A07528" w:rsidRPr="00A07528" w:rsidRDefault="00A07528" w:rsidP="00A07528">
      <w:pPr>
        <w:rPr>
          <w:i/>
          <w:iCs/>
        </w:rPr>
      </w:pPr>
      <w:r w:rsidRPr="00A07528">
        <w:rPr>
          <w:i/>
          <w:iCs/>
        </w:rPr>
        <w:t>Answering these questions will enable you to obtain an indicative monthly premium</w:t>
      </w:r>
      <w:r>
        <w:rPr>
          <w:i/>
          <w:iCs/>
        </w:rPr>
        <w:t xml:space="preserve"> for your client</w:t>
      </w:r>
      <w:r w:rsidRPr="00A07528">
        <w:rPr>
          <w:i/>
          <w:iCs/>
        </w:rPr>
        <w:t>, subject to the completion of the full application.</w:t>
      </w:r>
      <w:r>
        <w:rPr>
          <w:i/>
          <w:iCs/>
        </w:rPr>
        <w:t xml:space="preserve"> Note: Height and Weight are not needed for the indicative premium, however the premium provided will be more accurate if this information is provided at this stage.</w:t>
      </w:r>
    </w:p>
    <w:p w14:paraId="1E842A4C" w14:textId="6AB0F4CF" w:rsidR="00A07528" w:rsidRPr="00A07528" w:rsidRDefault="00A07528" w:rsidP="003841C3">
      <w:pPr>
        <w:pStyle w:val="ListParagraph"/>
        <w:numPr>
          <w:ilvl w:val="0"/>
          <w:numId w:val="1"/>
        </w:numPr>
      </w:pPr>
      <w:r w:rsidRPr="00A07528">
        <w:t>Title</w:t>
      </w:r>
    </w:p>
    <w:p w14:paraId="4F57764E" w14:textId="77777777" w:rsidR="00A07528" w:rsidRDefault="00A07528" w:rsidP="003841C3">
      <w:pPr>
        <w:pStyle w:val="ListParagraph"/>
        <w:numPr>
          <w:ilvl w:val="0"/>
          <w:numId w:val="1"/>
        </w:numPr>
      </w:pPr>
      <w:r>
        <w:t>Forename(s)</w:t>
      </w:r>
    </w:p>
    <w:p w14:paraId="6962803A" w14:textId="77777777" w:rsidR="00A07528" w:rsidRDefault="00A07528" w:rsidP="003841C3">
      <w:pPr>
        <w:pStyle w:val="ListParagraph"/>
        <w:numPr>
          <w:ilvl w:val="0"/>
          <w:numId w:val="1"/>
        </w:numPr>
      </w:pPr>
      <w:r>
        <w:t>Surname(s)</w:t>
      </w:r>
    </w:p>
    <w:p w14:paraId="02DE0E83" w14:textId="77777777" w:rsidR="00A07528" w:rsidRDefault="00A07528" w:rsidP="003841C3">
      <w:pPr>
        <w:pStyle w:val="ListParagraph"/>
        <w:numPr>
          <w:ilvl w:val="0"/>
          <w:numId w:val="1"/>
        </w:numPr>
      </w:pPr>
      <w:r>
        <w:t>Date of birth</w:t>
      </w:r>
    </w:p>
    <w:p w14:paraId="1BDF581C" w14:textId="77777777" w:rsidR="00A07528" w:rsidRDefault="00A07528" w:rsidP="003841C3">
      <w:pPr>
        <w:pStyle w:val="ListParagraph"/>
        <w:numPr>
          <w:ilvl w:val="0"/>
          <w:numId w:val="1"/>
        </w:numPr>
      </w:pPr>
      <w:r w:rsidRPr="00A07528">
        <w:t>Occupation</w:t>
      </w:r>
    </w:p>
    <w:p w14:paraId="6243FD91" w14:textId="77777777" w:rsidR="00A07528" w:rsidRPr="00A07528" w:rsidRDefault="00A07528" w:rsidP="003841C3">
      <w:pPr>
        <w:pStyle w:val="ListParagraph"/>
        <w:numPr>
          <w:ilvl w:val="0"/>
          <w:numId w:val="1"/>
        </w:numPr>
      </w:pPr>
      <w:r w:rsidRPr="00A07528">
        <w:t>Does your client have a second occupation?</w:t>
      </w:r>
    </w:p>
    <w:p w14:paraId="65639AE2" w14:textId="77777777" w:rsidR="00A07528" w:rsidRPr="00A07528" w:rsidRDefault="00A07528" w:rsidP="003841C3">
      <w:pPr>
        <w:pStyle w:val="ListParagraph"/>
        <w:numPr>
          <w:ilvl w:val="0"/>
          <w:numId w:val="1"/>
        </w:numPr>
      </w:pPr>
      <w:r w:rsidRPr="00A07528">
        <w:t>Your client's annual income</w:t>
      </w:r>
      <w:r>
        <w:t xml:space="preserve"> (</w:t>
      </w:r>
      <w:r w:rsidRPr="00A07528">
        <w:rPr>
          <w:i/>
          <w:iCs/>
        </w:rPr>
        <w:t>If self-employed, income is based on the average of the last three years annual net profit</w:t>
      </w:r>
      <w:r>
        <w:rPr>
          <w:i/>
          <w:iCs/>
        </w:rPr>
        <w:t>)</w:t>
      </w:r>
    </w:p>
    <w:p w14:paraId="3939CFEE" w14:textId="77777777" w:rsidR="00A07528" w:rsidRPr="00A07528" w:rsidRDefault="00A07528" w:rsidP="003841C3">
      <w:pPr>
        <w:pStyle w:val="ListParagraph"/>
        <w:numPr>
          <w:ilvl w:val="0"/>
          <w:numId w:val="1"/>
        </w:numPr>
      </w:pPr>
      <w:r w:rsidRPr="00A07528">
        <w:t>Required monthly income</w:t>
      </w:r>
    </w:p>
    <w:p w14:paraId="79EAB2A7" w14:textId="77777777" w:rsidR="00A07528" w:rsidRDefault="00A07528" w:rsidP="003841C3">
      <w:pPr>
        <w:pStyle w:val="ListParagraph"/>
        <w:numPr>
          <w:ilvl w:val="0"/>
          <w:numId w:val="1"/>
        </w:numPr>
      </w:pPr>
      <w:r>
        <w:t>Waiting Period (</w:t>
      </w:r>
      <w:r w:rsidRPr="00A07528">
        <w:rPr>
          <w:i/>
          <w:iCs/>
        </w:rPr>
        <w:t>deferred period</w:t>
      </w:r>
      <w:r>
        <w:t>)</w:t>
      </w:r>
    </w:p>
    <w:p w14:paraId="3BD49EAA" w14:textId="77777777" w:rsidR="00A07528" w:rsidRDefault="00A07528" w:rsidP="003841C3">
      <w:pPr>
        <w:pStyle w:val="ListParagraph"/>
        <w:numPr>
          <w:ilvl w:val="0"/>
          <w:numId w:val="1"/>
        </w:numPr>
      </w:pPr>
      <w:r w:rsidRPr="00A07528">
        <w:t>Plan Length</w:t>
      </w:r>
    </w:p>
    <w:p w14:paraId="66D7AC1C" w14:textId="77777777" w:rsidR="00A07528" w:rsidRPr="00A07528" w:rsidRDefault="00A07528" w:rsidP="003841C3">
      <w:pPr>
        <w:pStyle w:val="ListParagraph"/>
        <w:numPr>
          <w:ilvl w:val="0"/>
          <w:numId w:val="1"/>
        </w:numPr>
      </w:pPr>
      <w:r w:rsidRPr="00A07528">
        <w:t>Rise annually in line with Retail Price Index (RPI)?</w:t>
      </w:r>
    </w:p>
    <w:p w14:paraId="7AF28B87" w14:textId="77777777" w:rsidR="00A07528" w:rsidRDefault="00A07528" w:rsidP="003841C3">
      <w:pPr>
        <w:pStyle w:val="ListParagraph"/>
        <w:numPr>
          <w:ilvl w:val="0"/>
          <w:numId w:val="1"/>
        </w:numPr>
      </w:pPr>
      <w:r w:rsidRPr="00A07528">
        <w:t>Client height</w:t>
      </w:r>
    </w:p>
    <w:p w14:paraId="45DFC6AF" w14:textId="77777777" w:rsidR="00A07528" w:rsidRDefault="00A07528" w:rsidP="003841C3">
      <w:pPr>
        <w:pStyle w:val="ListParagraph"/>
        <w:numPr>
          <w:ilvl w:val="0"/>
          <w:numId w:val="1"/>
        </w:numPr>
      </w:pPr>
      <w:r w:rsidRPr="00A07528">
        <w:t>Client weight</w:t>
      </w:r>
    </w:p>
    <w:p w14:paraId="34D5FF2B" w14:textId="77777777" w:rsidR="00A07528" w:rsidRDefault="00A07528" w:rsidP="00A07528"/>
    <w:p w14:paraId="5A79F84F" w14:textId="77777777" w:rsidR="0010361E" w:rsidRDefault="0010361E" w:rsidP="00A07528"/>
    <w:p w14:paraId="10AAD510" w14:textId="710233EA" w:rsidR="00A07528" w:rsidRDefault="00A07528" w:rsidP="00097DDA">
      <w:pPr>
        <w:pStyle w:val="Heading1"/>
        <w:numPr>
          <w:ilvl w:val="0"/>
          <w:numId w:val="59"/>
        </w:numPr>
      </w:pPr>
      <w:bookmarkStart w:id="1" w:name="_Toc224208852"/>
      <w:r>
        <w:t>Initial Eligibility Questions</w:t>
      </w:r>
      <w:bookmarkEnd w:id="1"/>
    </w:p>
    <w:p w14:paraId="3B6E43CC" w14:textId="77777777" w:rsidR="0010361E" w:rsidRDefault="0010361E" w:rsidP="00A07528">
      <w:pPr>
        <w:rPr>
          <w:i/>
          <w:iCs/>
        </w:rPr>
      </w:pPr>
    </w:p>
    <w:p w14:paraId="4E563B6B" w14:textId="1437CADD" w:rsidR="00A07528" w:rsidRPr="00A07528" w:rsidRDefault="00A07528" w:rsidP="00A07528">
      <w:pPr>
        <w:rPr>
          <w:i/>
          <w:iCs/>
        </w:rPr>
      </w:pPr>
      <w:r w:rsidRPr="00A07528">
        <w:rPr>
          <w:i/>
          <w:iCs/>
        </w:rPr>
        <w:t>These questions dictate whether the Simplified</w:t>
      </w:r>
      <w:r w:rsidR="00BD466D">
        <w:rPr>
          <w:i/>
          <w:iCs/>
        </w:rPr>
        <w:t xml:space="preserve"> and/or Full Health &amp; Lifestyle </w:t>
      </w:r>
      <w:r w:rsidR="00BD466D" w:rsidRPr="00A07528">
        <w:rPr>
          <w:i/>
          <w:iCs/>
        </w:rPr>
        <w:t>product</w:t>
      </w:r>
      <w:r w:rsidRPr="00A07528">
        <w:rPr>
          <w:i/>
          <w:iCs/>
        </w:rPr>
        <w:t xml:space="preserve"> offering is available to your client.</w:t>
      </w:r>
    </w:p>
    <w:p w14:paraId="04BC8262" w14:textId="77777777" w:rsidR="00A07528" w:rsidRDefault="00A07528" w:rsidP="003841C3">
      <w:pPr>
        <w:pStyle w:val="ListParagraph"/>
        <w:numPr>
          <w:ilvl w:val="0"/>
          <w:numId w:val="1"/>
        </w:numPr>
      </w:pPr>
      <w:r w:rsidRPr="00A07528">
        <w:t>Does your client currently smoke more than 12 cigarettes a day?</w:t>
      </w:r>
    </w:p>
    <w:p w14:paraId="4EE2AC96" w14:textId="77777777" w:rsidR="00A07528" w:rsidRDefault="00A07528" w:rsidP="003841C3">
      <w:pPr>
        <w:pStyle w:val="ListParagraph"/>
        <w:numPr>
          <w:ilvl w:val="0"/>
          <w:numId w:val="1"/>
        </w:numPr>
      </w:pPr>
      <w:r w:rsidRPr="00A07528">
        <w:t>In the last four consecutive weeks, has your client consumed more than 25 units of alcohol per week, OR been dependant on alcohol, OR been advised by a medical professional to reduce their alcohol intake?</w:t>
      </w:r>
    </w:p>
    <w:p w14:paraId="6903DF2A" w14:textId="77777777" w:rsidR="00A07528" w:rsidRDefault="00A07528" w:rsidP="003841C3">
      <w:pPr>
        <w:pStyle w:val="ListParagraph"/>
        <w:numPr>
          <w:ilvl w:val="0"/>
          <w:numId w:val="1"/>
        </w:numPr>
      </w:pPr>
      <w:r w:rsidRPr="00A07528">
        <w:t>In the last 10 years has your client consumed more than 40 units of alcohol per week, for four or more consecutive weeks, OR been dependent on alcohol, OR been advised by a medical professional to reduce their alcohol intake?</w:t>
      </w:r>
    </w:p>
    <w:p w14:paraId="549544F1" w14:textId="77777777" w:rsidR="00A07528" w:rsidRDefault="00A07528" w:rsidP="003841C3">
      <w:pPr>
        <w:pStyle w:val="ListParagraph"/>
        <w:numPr>
          <w:ilvl w:val="0"/>
          <w:numId w:val="1"/>
        </w:numPr>
      </w:pPr>
      <w:r w:rsidRPr="00A07528">
        <w:t>Have they used cannabis within the past year, or do they intend to begin using cannabis?</w:t>
      </w:r>
    </w:p>
    <w:p w14:paraId="7D82C6F6" w14:textId="540D944E" w:rsidR="00A07528" w:rsidRDefault="00A07528" w:rsidP="003841C3">
      <w:pPr>
        <w:pStyle w:val="ListParagraph"/>
        <w:numPr>
          <w:ilvl w:val="0"/>
          <w:numId w:val="1"/>
        </w:numPr>
      </w:pPr>
      <w:r w:rsidRPr="00A07528">
        <w:t>Other than cannabis, have they ever used, or do they intend to use, any recreational or non-prescription drugs (e.g. ecstasy, cocaine, heroin, anabolic steroids, etc.)?</w:t>
      </w:r>
    </w:p>
    <w:p w14:paraId="0702760F" w14:textId="77777777" w:rsidR="00D00197" w:rsidRDefault="00D00197"/>
    <w:p w14:paraId="0C28B373" w14:textId="77777777" w:rsidR="00B563E0" w:rsidRDefault="00B563E0"/>
    <w:p w14:paraId="28740F04" w14:textId="77777777" w:rsidR="0010361E" w:rsidRDefault="0010361E"/>
    <w:p w14:paraId="6D504E8B" w14:textId="77777777" w:rsidR="0010361E" w:rsidRDefault="0010361E"/>
    <w:p w14:paraId="73FF12C3" w14:textId="4005F560" w:rsidR="00334F7B" w:rsidRDefault="00B658C0" w:rsidP="00097DDA">
      <w:pPr>
        <w:pStyle w:val="Heading1"/>
        <w:numPr>
          <w:ilvl w:val="0"/>
          <w:numId w:val="59"/>
        </w:numPr>
      </w:pPr>
      <w:bookmarkStart w:id="2" w:name="_Toc224208853"/>
      <w:r>
        <w:lastRenderedPageBreak/>
        <w:t xml:space="preserve">Full Health and Lifestyle </w:t>
      </w:r>
      <w:r w:rsidR="00D00197">
        <w:t xml:space="preserve">Application </w:t>
      </w:r>
      <w:r>
        <w:t>Questions</w:t>
      </w:r>
      <w:bookmarkEnd w:id="2"/>
    </w:p>
    <w:p w14:paraId="2357C7C5" w14:textId="77777777" w:rsidR="00DA188B" w:rsidRPr="00DA188B" w:rsidRDefault="00DA188B" w:rsidP="00DA188B"/>
    <w:p w14:paraId="47AE0580" w14:textId="6F85877C" w:rsidR="00D00197" w:rsidRDefault="00D00197" w:rsidP="00D00197">
      <w:pPr>
        <w:pStyle w:val="Heading2"/>
        <w:ind w:firstLine="360"/>
      </w:pPr>
      <w:bookmarkStart w:id="3" w:name="_Toc224208854"/>
      <w:r>
        <w:t>Sports and Pastimes</w:t>
      </w:r>
      <w:bookmarkEnd w:id="3"/>
    </w:p>
    <w:p w14:paraId="5454094D" w14:textId="4D57CF23" w:rsidR="00D00197" w:rsidRDefault="00D00197" w:rsidP="003841C3">
      <w:pPr>
        <w:pStyle w:val="ListParagraph"/>
        <w:numPr>
          <w:ilvl w:val="0"/>
          <w:numId w:val="1"/>
        </w:numPr>
      </w:pPr>
      <w:r w:rsidRPr="00D00197">
        <w:t>Do you participate or do you intend to participate in any hazardous activities related to your occupation or any recreational activity (such as SCUBA diving, mountaineering or climbing, equestrianism, aviation or aerial sports, individual or team sports or pastimes, martial arts, motorsports, or watersports (inshore or offshore)?</w:t>
      </w:r>
    </w:p>
    <w:p w14:paraId="0FF168BE" w14:textId="2C158791" w:rsidR="00334F7B" w:rsidRDefault="00334F7B" w:rsidP="00D00197">
      <w:pPr>
        <w:pStyle w:val="Heading2"/>
        <w:ind w:firstLine="360"/>
      </w:pPr>
      <w:bookmarkStart w:id="4" w:name="_Toc224208855"/>
      <w:r>
        <w:t>UK Eligibility</w:t>
      </w:r>
      <w:bookmarkEnd w:id="4"/>
    </w:p>
    <w:p w14:paraId="2B72A163" w14:textId="089E6601" w:rsidR="00334F7B" w:rsidRDefault="00334F7B" w:rsidP="003841C3">
      <w:pPr>
        <w:pStyle w:val="ListParagraph"/>
        <w:numPr>
          <w:ilvl w:val="0"/>
          <w:numId w:val="1"/>
        </w:numPr>
      </w:pPr>
      <w:r w:rsidRPr="00334F7B">
        <w:t>Are you currently living in the UK?</w:t>
      </w:r>
    </w:p>
    <w:p w14:paraId="268BF6D9" w14:textId="6272D512" w:rsidR="00334F7B" w:rsidRDefault="00334F7B" w:rsidP="003841C3">
      <w:pPr>
        <w:pStyle w:val="ListParagraph"/>
        <w:numPr>
          <w:ilvl w:val="0"/>
          <w:numId w:val="1"/>
        </w:numPr>
      </w:pPr>
      <w:r w:rsidRPr="00334F7B">
        <w:t>Have you lived in the UK for at least 6 months for each of the last two years?</w:t>
      </w:r>
    </w:p>
    <w:p w14:paraId="425A15B4" w14:textId="279F7F91" w:rsidR="00334F7B" w:rsidRDefault="00334F7B" w:rsidP="003841C3">
      <w:pPr>
        <w:pStyle w:val="ListParagraph"/>
        <w:numPr>
          <w:ilvl w:val="0"/>
          <w:numId w:val="1"/>
        </w:numPr>
      </w:pPr>
      <w:r w:rsidRPr="00334F7B">
        <w:t>Are you registered with a UK medical practice?</w:t>
      </w:r>
    </w:p>
    <w:p w14:paraId="31E90B34" w14:textId="6B7D2608" w:rsidR="00334F7B" w:rsidRDefault="00334F7B" w:rsidP="003841C3">
      <w:pPr>
        <w:pStyle w:val="ListParagraph"/>
        <w:numPr>
          <w:ilvl w:val="0"/>
          <w:numId w:val="1"/>
        </w:numPr>
      </w:pPr>
      <w:r w:rsidRPr="00334F7B">
        <w:t xml:space="preserve">Have you been registered with a practice for at least 24 months before this application?  </w:t>
      </w:r>
    </w:p>
    <w:p w14:paraId="2C2B42CE" w14:textId="4511DF8E" w:rsidR="00334F7B" w:rsidRDefault="00334F7B" w:rsidP="003841C3">
      <w:pPr>
        <w:pStyle w:val="ListParagraph"/>
        <w:numPr>
          <w:ilvl w:val="0"/>
          <w:numId w:val="1"/>
        </w:numPr>
      </w:pPr>
      <w:r w:rsidRPr="00334F7B">
        <w:t>Is your income liable to UK tax?</w:t>
      </w:r>
    </w:p>
    <w:p w14:paraId="574D61A9" w14:textId="37FE89C3" w:rsidR="00334F7B" w:rsidRDefault="00334F7B" w:rsidP="003841C3">
      <w:pPr>
        <w:pStyle w:val="ListParagraph"/>
        <w:numPr>
          <w:ilvl w:val="0"/>
          <w:numId w:val="1"/>
        </w:numPr>
      </w:pPr>
      <w:r w:rsidRPr="00334F7B">
        <w:t>Do you have a UK bank or building society account?</w:t>
      </w:r>
    </w:p>
    <w:p w14:paraId="760FE043" w14:textId="77777777" w:rsidR="00334F7B" w:rsidRDefault="00334F7B" w:rsidP="00334F7B">
      <w:pPr>
        <w:pStyle w:val="ListParagraph"/>
      </w:pPr>
    </w:p>
    <w:p w14:paraId="4DFDC3B5" w14:textId="371926B7" w:rsidR="00334F7B" w:rsidRDefault="00334F7B" w:rsidP="00D00197">
      <w:pPr>
        <w:pStyle w:val="Heading2"/>
        <w:ind w:firstLine="360"/>
      </w:pPr>
      <w:bookmarkStart w:id="5" w:name="_Toc224208856"/>
      <w:r>
        <w:t>GP Details</w:t>
      </w:r>
      <w:bookmarkEnd w:id="5"/>
    </w:p>
    <w:p w14:paraId="1CDEDDC7" w14:textId="77A62971" w:rsidR="00334F7B" w:rsidRDefault="00334F7B" w:rsidP="003841C3">
      <w:pPr>
        <w:pStyle w:val="ListParagraph"/>
        <w:numPr>
          <w:ilvl w:val="0"/>
          <w:numId w:val="1"/>
        </w:numPr>
      </w:pPr>
      <w:r w:rsidRPr="00334F7B">
        <w:t>GP/Doctor name</w:t>
      </w:r>
    </w:p>
    <w:p w14:paraId="18A1F097" w14:textId="21E9AF7A" w:rsidR="00334F7B" w:rsidRDefault="00334F7B" w:rsidP="003841C3">
      <w:pPr>
        <w:pStyle w:val="ListParagraph"/>
        <w:numPr>
          <w:ilvl w:val="0"/>
          <w:numId w:val="1"/>
        </w:numPr>
      </w:pPr>
      <w:r w:rsidRPr="00334F7B">
        <w:t>Practice name</w:t>
      </w:r>
    </w:p>
    <w:p w14:paraId="496F9658" w14:textId="02FB9069" w:rsidR="00334F7B" w:rsidRDefault="00334F7B" w:rsidP="003841C3">
      <w:pPr>
        <w:pStyle w:val="ListParagraph"/>
        <w:numPr>
          <w:ilvl w:val="0"/>
          <w:numId w:val="1"/>
        </w:numPr>
      </w:pPr>
      <w:r w:rsidRPr="00334F7B">
        <w:t>Practice Postcode</w:t>
      </w:r>
    </w:p>
    <w:p w14:paraId="2AFE2883" w14:textId="14847534" w:rsidR="00334F7B" w:rsidRDefault="00334F7B" w:rsidP="003841C3">
      <w:pPr>
        <w:pStyle w:val="ListParagraph"/>
        <w:numPr>
          <w:ilvl w:val="0"/>
          <w:numId w:val="1"/>
        </w:numPr>
      </w:pPr>
      <w:r w:rsidRPr="00334F7B">
        <w:t>GP practice phone number</w:t>
      </w:r>
    </w:p>
    <w:p w14:paraId="6FC1FB4B" w14:textId="77777777" w:rsidR="00334F7B" w:rsidRDefault="00334F7B" w:rsidP="00334F7B"/>
    <w:p w14:paraId="1B1F662B" w14:textId="5D2E32DC" w:rsidR="00334F7B" w:rsidRDefault="00334F7B" w:rsidP="00D00197">
      <w:pPr>
        <w:pStyle w:val="Heading2"/>
        <w:ind w:firstLine="360"/>
      </w:pPr>
      <w:bookmarkStart w:id="6" w:name="_Toc224208857"/>
      <w:r>
        <w:t>Occupation Details</w:t>
      </w:r>
      <w:bookmarkEnd w:id="6"/>
    </w:p>
    <w:p w14:paraId="4FC4DB46" w14:textId="319F3AD6" w:rsidR="00334F7B" w:rsidRDefault="00334F7B" w:rsidP="003841C3">
      <w:pPr>
        <w:pStyle w:val="ListParagraph"/>
        <w:numPr>
          <w:ilvl w:val="0"/>
          <w:numId w:val="1"/>
        </w:numPr>
      </w:pPr>
      <w:r w:rsidRPr="00334F7B">
        <w:t>What is your current Employment status?</w:t>
      </w:r>
    </w:p>
    <w:p w14:paraId="6D6CA2F9" w14:textId="12182EFB" w:rsidR="00334F7B" w:rsidRDefault="00334F7B" w:rsidP="003841C3">
      <w:pPr>
        <w:pStyle w:val="ListParagraph"/>
        <w:numPr>
          <w:ilvl w:val="0"/>
          <w:numId w:val="1"/>
        </w:numPr>
      </w:pPr>
      <w:r w:rsidRPr="00334F7B">
        <w:t>Employer or Company name</w:t>
      </w:r>
    </w:p>
    <w:p w14:paraId="18EE5DAB" w14:textId="799CDEB1" w:rsidR="00334F7B" w:rsidRDefault="00334F7B" w:rsidP="003841C3">
      <w:pPr>
        <w:pStyle w:val="ListParagraph"/>
        <w:numPr>
          <w:ilvl w:val="0"/>
          <w:numId w:val="1"/>
        </w:numPr>
      </w:pPr>
      <w:r w:rsidRPr="00334F7B">
        <w:t>Years with employer</w:t>
      </w:r>
    </w:p>
    <w:p w14:paraId="53FD618D" w14:textId="34488458" w:rsidR="00334F7B" w:rsidRDefault="00334F7B" w:rsidP="003841C3">
      <w:pPr>
        <w:pStyle w:val="ListParagraph"/>
        <w:numPr>
          <w:ilvl w:val="0"/>
          <w:numId w:val="1"/>
        </w:numPr>
      </w:pPr>
      <w:r w:rsidRPr="00334F7B">
        <w:t>Are you currently unable to work or are you working reduced hours or restricted duties due to sickness or accident?</w:t>
      </w:r>
    </w:p>
    <w:p w14:paraId="47500481" w14:textId="77777777" w:rsidR="00334F7B" w:rsidRDefault="00334F7B" w:rsidP="00334F7B"/>
    <w:p w14:paraId="622CED73" w14:textId="5FC5D177" w:rsidR="00334F7B" w:rsidRDefault="00334F7B" w:rsidP="00D00197">
      <w:pPr>
        <w:pStyle w:val="Heading2"/>
        <w:ind w:firstLine="360"/>
      </w:pPr>
      <w:bookmarkStart w:id="7" w:name="_Toc224208858"/>
      <w:r>
        <w:t>Occupational Hazards</w:t>
      </w:r>
      <w:bookmarkEnd w:id="7"/>
    </w:p>
    <w:p w14:paraId="66E9EAD7" w14:textId="2279AD51" w:rsidR="00334F7B" w:rsidRPr="00A577DD" w:rsidRDefault="00334F7B" w:rsidP="003841C3">
      <w:pPr>
        <w:pStyle w:val="ListParagraph"/>
        <w:numPr>
          <w:ilvl w:val="0"/>
          <w:numId w:val="1"/>
        </w:numPr>
      </w:pPr>
      <w:r w:rsidRPr="00A577DD">
        <w:t>Does any part of your paid or unpaid occupation(s) include any of the list below?</w:t>
      </w:r>
    </w:p>
    <w:p w14:paraId="4164125F" w14:textId="70972F02" w:rsidR="00334F7B" w:rsidRDefault="00334F7B" w:rsidP="003841C3">
      <w:pPr>
        <w:pStyle w:val="ListParagraph"/>
        <w:numPr>
          <w:ilvl w:val="0"/>
          <w:numId w:val="4"/>
        </w:numPr>
      </w:pPr>
      <w:r w:rsidRPr="00334F7B">
        <w:t>Working in any branch of the Armed Forces including Territorial Army</w:t>
      </w:r>
    </w:p>
    <w:p w14:paraId="7BE5341A" w14:textId="7318D9C2" w:rsidR="00334F7B" w:rsidRDefault="00334F7B" w:rsidP="003841C3">
      <w:pPr>
        <w:pStyle w:val="ListParagraph"/>
        <w:numPr>
          <w:ilvl w:val="0"/>
          <w:numId w:val="4"/>
        </w:numPr>
      </w:pPr>
      <w:r w:rsidRPr="00334F7B">
        <w:t>Handling explosives</w:t>
      </w:r>
    </w:p>
    <w:p w14:paraId="54DB9B14" w14:textId="31AE6127" w:rsidR="00334F7B" w:rsidRDefault="00334F7B" w:rsidP="003841C3">
      <w:pPr>
        <w:pStyle w:val="ListParagraph"/>
        <w:numPr>
          <w:ilvl w:val="0"/>
          <w:numId w:val="4"/>
        </w:numPr>
      </w:pPr>
      <w:r w:rsidRPr="00334F7B">
        <w:t>Underwater duties Oil rig or offshore work</w:t>
      </w:r>
    </w:p>
    <w:p w14:paraId="53BA0932" w14:textId="63379DC5" w:rsidR="00334F7B" w:rsidRDefault="00334F7B" w:rsidP="003841C3">
      <w:pPr>
        <w:pStyle w:val="ListParagraph"/>
        <w:numPr>
          <w:ilvl w:val="0"/>
          <w:numId w:val="4"/>
        </w:numPr>
      </w:pPr>
      <w:r w:rsidRPr="00334F7B">
        <w:t>Professional or semi-professional sports persons</w:t>
      </w:r>
    </w:p>
    <w:p w14:paraId="7670C37E" w14:textId="7F603C62" w:rsidR="00334F7B" w:rsidRDefault="00334F7B" w:rsidP="003841C3">
      <w:pPr>
        <w:pStyle w:val="ListParagraph"/>
        <w:numPr>
          <w:ilvl w:val="0"/>
          <w:numId w:val="4"/>
        </w:numPr>
      </w:pPr>
      <w:r w:rsidRPr="00334F7B">
        <w:t>Nightclub security personnel, bailiffs, or bodyguards</w:t>
      </w:r>
    </w:p>
    <w:p w14:paraId="6002635A" w14:textId="7756446E" w:rsidR="00334F7B" w:rsidRDefault="00334F7B" w:rsidP="003841C3">
      <w:pPr>
        <w:pStyle w:val="ListParagraph"/>
        <w:numPr>
          <w:ilvl w:val="0"/>
          <w:numId w:val="4"/>
        </w:numPr>
      </w:pPr>
      <w:r w:rsidRPr="00334F7B">
        <w:t>All members of the police including community support officers or special constables</w:t>
      </w:r>
    </w:p>
    <w:p w14:paraId="7129AF25" w14:textId="0ED246C4" w:rsidR="00334F7B" w:rsidRDefault="00334F7B" w:rsidP="003841C3">
      <w:pPr>
        <w:pStyle w:val="ListParagraph"/>
        <w:numPr>
          <w:ilvl w:val="0"/>
          <w:numId w:val="4"/>
        </w:numPr>
      </w:pPr>
      <w:r w:rsidRPr="00334F7B">
        <w:t>Fire-fighters, including reserve or retained firefighters</w:t>
      </w:r>
    </w:p>
    <w:p w14:paraId="553849FB" w14:textId="418B3A47" w:rsidR="00334F7B" w:rsidRDefault="00334F7B" w:rsidP="003841C3">
      <w:pPr>
        <w:pStyle w:val="ListParagraph"/>
        <w:numPr>
          <w:ilvl w:val="0"/>
          <w:numId w:val="4"/>
        </w:numPr>
      </w:pPr>
      <w:r w:rsidRPr="00334F7B">
        <w:t>All pilots (fixed wing and helicopter)</w:t>
      </w:r>
    </w:p>
    <w:p w14:paraId="76BF9B9D" w14:textId="76D0AC68" w:rsidR="00334F7B" w:rsidRDefault="00334F7B" w:rsidP="003841C3">
      <w:pPr>
        <w:pStyle w:val="ListParagraph"/>
        <w:numPr>
          <w:ilvl w:val="0"/>
          <w:numId w:val="4"/>
        </w:numPr>
      </w:pPr>
      <w:r w:rsidRPr="00334F7B">
        <w:t>Regularly working over heights of 40ft</w:t>
      </w:r>
    </w:p>
    <w:p w14:paraId="5E2CD1D0" w14:textId="7B136008" w:rsidR="00334F7B" w:rsidRDefault="00334F7B" w:rsidP="003841C3">
      <w:pPr>
        <w:pStyle w:val="ListParagraph"/>
        <w:numPr>
          <w:ilvl w:val="0"/>
          <w:numId w:val="4"/>
        </w:numPr>
      </w:pPr>
      <w:r w:rsidRPr="00334F7B">
        <w:t>Merchant marine and those working on board sea or ocean-going vessels</w:t>
      </w:r>
    </w:p>
    <w:p w14:paraId="1BBC6118" w14:textId="57A0EE43" w:rsidR="00334F7B" w:rsidRDefault="00334F7B" w:rsidP="003841C3">
      <w:pPr>
        <w:pStyle w:val="ListParagraph"/>
        <w:numPr>
          <w:ilvl w:val="0"/>
          <w:numId w:val="4"/>
        </w:numPr>
      </w:pPr>
      <w:r w:rsidRPr="00334F7B">
        <w:t>Oil rig or offshore work</w:t>
      </w:r>
    </w:p>
    <w:p w14:paraId="094D115E" w14:textId="77777777" w:rsidR="00334F7B" w:rsidRDefault="00334F7B" w:rsidP="00334F7B"/>
    <w:p w14:paraId="6637FF1B" w14:textId="348800B3" w:rsidR="00334F7B" w:rsidRDefault="00334F7B" w:rsidP="00D00197">
      <w:pPr>
        <w:pStyle w:val="Heading2"/>
        <w:ind w:firstLine="360"/>
      </w:pPr>
      <w:bookmarkStart w:id="8" w:name="_Toc224208859"/>
      <w:r>
        <w:t>Previous Insurance</w:t>
      </w:r>
      <w:bookmarkEnd w:id="8"/>
    </w:p>
    <w:p w14:paraId="6A7857AC" w14:textId="3992A031" w:rsidR="00334F7B" w:rsidRDefault="00334F7B" w:rsidP="003841C3">
      <w:pPr>
        <w:pStyle w:val="ListParagraph"/>
        <w:numPr>
          <w:ilvl w:val="0"/>
          <w:numId w:val="1"/>
        </w:numPr>
      </w:pPr>
      <w:r w:rsidRPr="00334F7B">
        <w:t>Are you now or are you planning to be, insured elsewhere for income protection or any other insurance providing for the payment of benefit in respect of incapacity due to sickness and/or accident?</w:t>
      </w:r>
      <w:r>
        <w:t xml:space="preserve"> (if Yes provide details)</w:t>
      </w:r>
    </w:p>
    <w:p w14:paraId="1886A0FC" w14:textId="4B965475" w:rsidR="00334F7B" w:rsidRDefault="00334F7B" w:rsidP="003841C3">
      <w:pPr>
        <w:pStyle w:val="ListParagraph"/>
        <w:numPr>
          <w:ilvl w:val="0"/>
          <w:numId w:val="1"/>
        </w:numPr>
      </w:pPr>
      <w:r w:rsidRPr="00334F7B">
        <w:t>Have you had any proposal to this or any other company for life, income protection or personal sickness and/or accident insurance been declined or offered/accepted at other than normal terms?</w:t>
      </w:r>
      <w:r>
        <w:t xml:space="preserve"> (if Yes provide details)</w:t>
      </w:r>
    </w:p>
    <w:p w14:paraId="49E6802C" w14:textId="53C1E322" w:rsidR="00334F7B" w:rsidRDefault="00334F7B" w:rsidP="003841C3">
      <w:pPr>
        <w:pStyle w:val="ListParagraph"/>
        <w:numPr>
          <w:ilvl w:val="0"/>
          <w:numId w:val="1"/>
        </w:numPr>
      </w:pPr>
      <w:r w:rsidRPr="00334F7B">
        <w:t xml:space="preserve">In the past 5 years, </w:t>
      </w:r>
      <w:r w:rsidR="00705FF7" w:rsidRPr="00334F7B">
        <w:t>have</w:t>
      </w:r>
      <w:r w:rsidRPr="00334F7B">
        <w:t xml:space="preserve"> you made any claims on income protection, mortgage protection, payment protection, or waiver of premium contracts currently or previously held?</w:t>
      </w:r>
      <w:r>
        <w:t xml:space="preserve"> (if Yes provide details)</w:t>
      </w:r>
    </w:p>
    <w:p w14:paraId="0E3C8975" w14:textId="77777777" w:rsidR="00334F7B" w:rsidRDefault="00334F7B" w:rsidP="00334F7B"/>
    <w:p w14:paraId="70B821C5" w14:textId="1AE65422" w:rsidR="004208F9" w:rsidRDefault="004208F9" w:rsidP="00D00197">
      <w:pPr>
        <w:pStyle w:val="Heading2"/>
        <w:ind w:firstLine="360"/>
      </w:pPr>
      <w:bookmarkStart w:id="9" w:name="_Toc224208860"/>
      <w:r>
        <w:t>Travel and Residence</w:t>
      </w:r>
      <w:bookmarkEnd w:id="9"/>
    </w:p>
    <w:p w14:paraId="06447506" w14:textId="0D01119C" w:rsidR="004208F9" w:rsidRPr="00ED03DB" w:rsidRDefault="00ED03DB" w:rsidP="003841C3">
      <w:pPr>
        <w:pStyle w:val="ListParagraph"/>
        <w:numPr>
          <w:ilvl w:val="0"/>
          <w:numId w:val="1"/>
        </w:numPr>
      </w:pPr>
      <w:r w:rsidRPr="00ED03DB">
        <w:t>Have you lived, worked or travelled outside of the UK, European Union, North America, Canada, Japan, Australia or New Zealand (excluding holidays of 1 month or less), during the past 5 years, or do you intend to do so?</w:t>
      </w:r>
      <w:r>
        <w:t xml:space="preserve"> (If yes, please provide details on locations, reasons for travel, number of trips per year and duration of them)</w:t>
      </w:r>
    </w:p>
    <w:p w14:paraId="5E129533" w14:textId="77777777" w:rsidR="004208F9" w:rsidRPr="004208F9" w:rsidRDefault="004208F9" w:rsidP="004208F9">
      <w:pPr>
        <w:ind w:left="360"/>
      </w:pPr>
    </w:p>
    <w:p w14:paraId="4ED525C2" w14:textId="11061F12" w:rsidR="00B658C0" w:rsidRDefault="00B658C0" w:rsidP="00D00197">
      <w:pPr>
        <w:pStyle w:val="Heading2"/>
        <w:ind w:firstLine="360"/>
      </w:pPr>
      <w:bookmarkStart w:id="10" w:name="_Toc224208861"/>
      <w:r>
        <w:t>Lifestyle</w:t>
      </w:r>
      <w:bookmarkEnd w:id="10"/>
    </w:p>
    <w:p w14:paraId="4A526A6C" w14:textId="705F757B" w:rsidR="004208F9" w:rsidRPr="0010361E" w:rsidRDefault="0010361E" w:rsidP="003841C3">
      <w:pPr>
        <w:pStyle w:val="ListParagraph"/>
        <w:numPr>
          <w:ilvl w:val="0"/>
          <w:numId w:val="1"/>
        </w:numPr>
        <w:spacing w:after="160" w:line="278" w:lineRule="auto"/>
        <w:rPr>
          <w:rStyle w:val="Hyperlink"/>
        </w:rPr>
      </w:pPr>
      <w:r>
        <w:fldChar w:fldCharType="begin"/>
      </w:r>
      <w:r>
        <w:instrText>HYPERLINK  \l "_Have_you_experienced"</w:instrText>
      </w:r>
      <w:r>
        <w:fldChar w:fldCharType="separate"/>
      </w:r>
      <w:r w:rsidR="004208F9" w:rsidRPr="0010361E">
        <w:rPr>
          <w:rStyle w:val="Hyperlink"/>
        </w:rPr>
        <w:t>Have you experienced any form of weight change during the past 12 months?</w:t>
      </w:r>
    </w:p>
    <w:p w14:paraId="0DDA9EB7" w14:textId="0BAE105D" w:rsidR="004208F9" w:rsidRPr="00D57C24" w:rsidRDefault="0010361E" w:rsidP="003841C3">
      <w:pPr>
        <w:pStyle w:val="ListParagraph"/>
        <w:numPr>
          <w:ilvl w:val="0"/>
          <w:numId w:val="1"/>
        </w:numPr>
      </w:pPr>
      <w:r>
        <w:fldChar w:fldCharType="end"/>
      </w:r>
      <w:r w:rsidR="00D57C24" w:rsidRPr="00D57C24">
        <w:t>How many cigarettes (including rolled cigarettes) have you smoked on average each day in the past 12 months? (please select zero if you don't smoke)</w:t>
      </w:r>
    </w:p>
    <w:p w14:paraId="2FF7A3C4" w14:textId="08F29C26" w:rsidR="004208F9" w:rsidRPr="0010361E" w:rsidRDefault="0010361E" w:rsidP="003841C3">
      <w:pPr>
        <w:pStyle w:val="ListParagraph"/>
        <w:numPr>
          <w:ilvl w:val="0"/>
          <w:numId w:val="1"/>
        </w:numPr>
        <w:rPr>
          <w:rStyle w:val="Hyperlink"/>
        </w:rPr>
      </w:pPr>
      <w:r>
        <w:fldChar w:fldCharType="begin"/>
      </w:r>
      <w:r>
        <w:instrText>HYPERLINK  \l "_Do_you_drink"</w:instrText>
      </w:r>
      <w:r>
        <w:fldChar w:fldCharType="separate"/>
      </w:r>
      <w:r w:rsidR="004208F9" w:rsidRPr="0010361E">
        <w:rPr>
          <w:rStyle w:val="Hyperlink"/>
        </w:rPr>
        <w:t>Do you drink Alcohol currently or have you ever previously consumed alcohol?</w:t>
      </w:r>
    </w:p>
    <w:p w14:paraId="576650C2" w14:textId="1AD2509D" w:rsidR="00334F7B" w:rsidRPr="00D57C24" w:rsidRDefault="0010361E" w:rsidP="003841C3">
      <w:pPr>
        <w:pStyle w:val="ListParagraph"/>
        <w:numPr>
          <w:ilvl w:val="0"/>
          <w:numId w:val="1"/>
        </w:numPr>
        <w:spacing w:after="160" w:line="278" w:lineRule="auto"/>
        <w:rPr>
          <w:rStyle w:val="Hyperlink"/>
        </w:rPr>
      </w:pPr>
      <w:r>
        <w:fldChar w:fldCharType="end"/>
      </w:r>
      <w:r w:rsidR="00D57C24">
        <w:fldChar w:fldCharType="begin"/>
      </w:r>
      <w:r>
        <w:instrText>HYPERLINK  \l "_Have_you_ever"</w:instrText>
      </w:r>
      <w:r w:rsidR="00D57C24">
        <w:fldChar w:fldCharType="separate"/>
      </w:r>
      <w:r w:rsidR="00D57C24" w:rsidRPr="00D57C24">
        <w:rPr>
          <w:rStyle w:val="Hyperlink"/>
        </w:rPr>
        <w:t>Have you ever used recreational drugs, or drugs not supplied by a doctor, become reliant on any form of drug (e.g. ecstasy, cocaine, heroin, cannabis, anabolic steroids, or psychoactive substances?) Or, have you ever misused or become dependent on drugs prescribed by a doctor or medical professional?</w:t>
      </w:r>
    </w:p>
    <w:p w14:paraId="2A98E817" w14:textId="005BD5A3" w:rsidR="004208F9" w:rsidRDefault="00D57C24" w:rsidP="004208F9">
      <w:r>
        <w:fldChar w:fldCharType="end"/>
      </w:r>
    </w:p>
    <w:p w14:paraId="27431117" w14:textId="30F26456" w:rsidR="004208F9" w:rsidRDefault="004208F9" w:rsidP="00D00197">
      <w:pPr>
        <w:pStyle w:val="Heading2"/>
        <w:ind w:firstLine="360"/>
      </w:pPr>
      <w:bookmarkStart w:id="11" w:name="_Toc224208862"/>
      <w:r>
        <w:t>Hepatitis and HIV</w:t>
      </w:r>
      <w:bookmarkEnd w:id="11"/>
    </w:p>
    <w:p w14:paraId="31165411" w14:textId="77777777" w:rsidR="004208F9" w:rsidRDefault="004208F9" w:rsidP="003841C3">
      <w:pPr>
        <w:pStyle w:val="ListParagraph"/>
        <w:numPr>
          <w:ilvl w:val="0"/>
          <w:numId w:val="1"/>
        </w:numPr>
      </w:pPr>
      <w:r w:rsidRPr="004208F9">
        <w:t>Have you ever tested positive for Hepatitis B or C?</w:t>
      </w:r>
    </w:p>
    <w:p w14:paraId="728BBB3F" w14:textId="06597626" w:rsidR="004208F9" w:rsidRDefault="004208F9" w:rsidP="003841C3">
      <w:pPr>
        <w:pStyle w:val="ListParagraph"/>
        <w:numPr>
          <w:ilvl w:val="0"/>
          <w:numId w:val="1"/>
        </w:numPr>
      </w:pPr>
      <w:r w:rsidRPr="004208F9">
        <w:t>Have you ever tested positive for HIV/AIDS?</w:t>
      </w:r>
    </w:p>
    <w:p w14:paraId="68502FE9" w14:textId="77777777" w:rsidR="004208F9" w:rsidRPr="004208F9" w:rsidRDefault="004208F9" w:rsidP="004208F9"/>
    <w:p w14:paraId="3E9457F1" w14:textId="714A6542" w:rsidR="00B658C0" w:rsidRDefault="00334F7B" w:rsidP="00D00197">
      <w:pPr>
        <w:pStyle w:val="Heading2"/>
        <w:ind w:firstLine="360"/>
      </w:pPr>
      <w:bookmarkStart w:id="12" w:name="_Toc224208863"/>
      <w:r w:rsidRPr="00334F7B">
        <w:t>Health (Ever)</w:t>
      </w:r>
      <w:bookmarkEnd w:id="12"/>
    </w:p>
    <w:p w14:paraId="631C4F77" w14:textId="15930299" w:rsidR="00334F7B" w:rsidRPr="00334F7B" w:rsidRDefault="00334F7B" w:rsidP="00334F7B">
      <w:r w:rsidRPr="00334F7B">
        <w:rPr>
          <w:b/>
          <w:bCs/>
        </w:rPr>
        <w:t>Do you currently have, or have you ever had any of the following conditions:</w:t>
      </w:r>
    </w:p>
    <w:p w14:paraId="3B0830E6" w14:textId="1F9E3CBF" w:rsidR="004208F9" w:rsidRPr="00334F7B" w:rsidRDefault="004208F9" w:rsidP="003841C3">
      <w:pPr>
        <w:pStyle w:val="ListParagraph"/>
        <w:numPr>
          <w:ilvl w:val="0"/>
          <w:numId w:val="1"/>
        </w:numPr>
        <w:spacing w:after="160" w:line="278" w:lineRule="auto"/>
      </w:pPr>
      <w:hyperlink w:anchor="_Neurological_conditions_or" w:history="1">
        <w:r w:rsidRPr="00C6287D">
          <w:rPr>
            <w:rStyle w:val="Hyperlink"/>
          </w:rPr>
          <w:t>Neurological conditions or visual disturbances including epilepsy (or seizures, fits or blackouts), multiple sclerosis, muscular dystrophy, motor neurone disease or ALS, Parkinson's disease, or visual disturbances?</w:t>
        </w:r>
      </w:hyperlink>
    </w:p>
    <w:p w14:paraId="32E8B721" w14:textId="6988CD1A" w:rsidR="004208F9" w:rsidRPr="00334F7B" w:rsidRDefault="00D57C24" w:rsidP="003841C3">
      <w:pPr>
        <w:pStyle w:val="ListParagraph"/>
        <w:numPr>
          <w:ilvl w:val="0"/>
          <w:numId w:val="1"/>
        </w:numPr>
        <w:spacing w:after="160" w:line="278" w:lineRule="auto"/>
      </w:pPr>
      <w:hyperlink w:anchor="_Heart_(including_the" w:history="1">
        <w:r w:rsidRPr="00D57C24">
          <w:rPr>
            <w:rStyle w:val="Hyperlink"/>
          </w:rPr>
          <w:t>Heart or circulatory system disorders, including heart valve disorders, heart attack (myocardial infarction), angina, cardiomyopathy, heart murmur, heart surgery, any disease of the arteries or peripheral vascular system including poor circulation in the legs?</w:t>
        </w:r>
      </w:hyperlink>
    </w:p>
    <w:p w14:paraId="61E36F5D" w14:textId="6AC81ED3" w:rsidR="004208F9" w:rsidRPr="00334F7B" w:rsidRDefault="004208F9" w:rsidP="003841C3">
      <w:pPr>
        <w:pStyle w:val="ListParagraph"/>
        <w:numPr>
          <w:ilvl w:val="0"/>
          <w:numId w:val="1"/>
        </w:numPr>
        <w:spacing w:after="160" w:line="278" w:lineRule="auto"/>
      </w:pPr>
      <w:hyperlink w:anchor="_Stroke,_mini_stoke," w:history="1">
        <w:r w:rsidRPr="00084D03">
          <w:rPr>
            <w:rStyle w:val="Hyperlink"/>
          </w:rPr>
          <w:t>Stroke, mini stoke, transient ischaemic attack (TIA), brain haemorrhage, aneurysm, or surgery to your blood vessels?</w:t>
        </w:r>
      </w:hyperlink>
    </w:p>
    <w:p w14:paraId="05BEDAD5" w14:textId="16FE7472" w:rsidR="004208F9" w:rsidRPr="00334F7B" w:rsidRDefault="004208F9" w:rsidP="003841C3">
      <w:pPr>
        <w:pStyle w:val="ListParagraph"/>
        <w:numPr>
          <w:ilvl w:val="0"/>
          <w:numId w:val="1"/>
        </w:numPr>
        <w:spacing w:after="160" w:line="278" w:lineRule="auto"/>
      </w:pPr>
      <w:hyperlink w:anchor="_Diabetes,_raised_blood" w:history="1">
        <w:r w:rsidRPr="00131B09">
          <w:rPr>
            <w:rStyle w:val="Hyperlink"/>
          </w:rPr>
          <w:t>Diabetes, raised blood sugar, pre-diabetes, Impaired Glucose Tolerance (IGT) or sugar in the urine?</w:t>
        </w:r>
      </w:hyperlink>
    </w:p>
    <w:p w14:paraId="293AB7E3" w14:textId="494AA8EB" w:rsidR="004208F9" w:rsidRPr="00334F7B" w:rsidRDefault="004208F9" w:rsidP="003841C3">
      <w:pPr>
        <w:pStyle w:val="ListParagraph"/>
        <w:numPr>
          <w:ilvl w:val="0"/>
          <w:numId w:val="1"/>
        </w:numPr>
        <w:spacing w:after="160" w:line="278" w:lineRule="auto"/>
      </w:pPr>
      <w:hyperlink w:anchor="_Cancer_or_malignancy," w:history="1">
        <w:r w:rsidRPr="00EF6907">
          <w:rPr>
            <w:rStyle w:val="Hyperlink"/>
          </w:rPr>
          <w:t>Cancer or malignancy, Hodgkin lymphoma, non-Hodgkin lymphoma, leukaemia or melanoma?</w:t>
        </w:r>
      </w:hyperlink>
    </w:p>
    <w:p w14:paraId="019CDF77" w14:textId="3B938C59" w:rsidR="00334F7B" w:rsidRDefault="00334F7B" w:rsidP="003841C3">
      <w:pPr>
        <w:pStyle w:val="ListParagraph"/>
        <w:numPr>
          <w:ilvl w:val="0"/>
          <w:numId w:val="1"/>
        </w:numPr>
      </w:pPr>
      <w:hyperlink w:anchor="_A_cyst,_growth" w:history="1">
        <w:r w:rsidRPr="00BD06B6">
          <w:rPr>
            <w:rStyle w:val="Hyperlink"/>
          </w:rPr>
          <w:t>A cyst, growth or tumour in either your brain or spine, or any form of brain injury?</w:t>
        </w:r>
      </w:hyperlink>
    </w:p>
    <w:p w14:paraId="1C1DC21F" w14:textId="464D1AD8" w:rsidR="00334F7B" w:rsidRPr="00334F7B" w:rsidRDefault="00334F7B" w:rsidP="003841C3">
      <w:pPr>
        <w:pStyle w:val="ListParagraph"/>
        <w:numPr>
          <w:ilvl w:val="0"/>
          <w:numId w:val="1"/>
        </w:numPr>
        <w:spacing w:after="160" w:line="278" w:lineRule="auto"/>
      </w:pPr>
      <w:hyperlink w:anchor="_Mental_health_condition" w:history="1">
        <w:r w:rsidRPr="00B26003">
          <w:rPr>
            <w:rStyle w:val="Hyperlink"/>
          </w:rPr>
          <w:t>Mental health condition that has resulted in a hospital admission or for them to be referred to a psychiatrist or specialist mental health services (such as CBT, psychologists, CAMHS, or a therapist)?</w:t>
        </w:r>
      </w:hyperlink>
    </w:p>
    <w:p w14:paraId="5F22EBBC" w14:textId="77777777" w:rsidR="00334F7B" w:rsidRDefault="00334F7B" w:rsidP="00334F7B"/>
    <w:p w14:paraId="720B955C" w14:textId="77777777" w:rsidR="00E56BE1" w:rsidRDefault="00E56BE1" w:rsidP="00334F7B"/>
    <w:p w14:paraId="5C98C11F" w14:textId="3C0B5F6E" w:rsidR="00334F7B" w:rsidRPr="00334F7B" w:rsidRDefault="00334F7B" w:rsidP="00D00197">
      <w:pPr>
        <w:pStyle w:val="Heading2"/>
        <w:ind w:firstLine="360"/>
      </w:pPr>
      <w:bookmarkStart w:id="13" w:name="_Toc224208864"/>
      <w:r w:rsidRPr="00334F7B">
        <w:t>Health (Last 5yr)</w:t>
      </w:r>
      <w:bookmarkEnd w:id="13"/>
    </w:p>
    <w:p w14:paraId="61C4917C" w14:textId="77777777" w:rsidR="00334F7B" w:rsidRPr="00334F7B" w:rsidRDefault="00334F7B" w:rsidP="00334F7B">
      <w:pPr>
        <w:spacing w:after="160" w:line="278" w:lineRule="auto"/>
      </w:pPr>
      <w:r w:rsidRPr="00334F7B">
        <w:rPr>
          <w:b/>
          <w:bCs/>
        </w:rPr>
        <w:t>In the last 5 years have you had any of the following:</w:t>
      </w:r>
    </w:p>
    <w:p w14:paraId="101ED88B" w14:textId="33BA7C38" w:rsidR="004208F9" w:rsidRDefault="004208F9" w:rsidP="003841C3">
      <w:pPr>
        <w:pStyle w:val="ListParagraph"/>
        <w:numPr>
          <w:ilvl w:val="0"/>
          <w:numId w:val="1"/>
        </w:numPr>
      </w:pPr>
      <w:hyperlink w:anchor="_Disorder_of_the" w:history="1">
        <w:r w:rsidRPr="00C367FB">
          <w:rPr>
            <w:rStyle w:val="Hyperlink"/>
          </w:rPr>
          <w:t>Disorder of the Kidneys, bladder or prostate (for example protein or blood in the urine, kidney or bladder stones)</w:t>
        </w:r>
      </w:hyperlink>
      <w:r w:rsidRPr="004208F9">
        <w:t xml:space="preserve"> </w:t>
      </w:r>
    </w:p>
    <w:p w14:paraId="6811BBE6" w14:textId="5F10E166" w:rsidR="00334F7B" w:rsidRDefault="004208F9" w:rsidP="003841C3">
      <w:pPr>
        <w:pStyle w:val="ListParagraph"/>
        <w:numPr>
          <w:ilvl w:val="0"/>
          <w:numId w:val="1"/>
        </w:numPr>
      </w:pPr>
      <w:hyperlink w:anchor="_Digestive_system_disorders" w:history="1">
        <w:r w:rsidRPr="00CB6147">
          <w:rPr>
            <w:rStyle w:val="Hyperlink"/>
          </w:rPr>
          <w:t>Digestive system disorders affecting your stomach, oesophagus or bowel, for example Crohn’s disease, ulcerative colitis</w:t>
        </w:r>
      </w:hyperlink>
    </w:p>
    <w:p w14:paraId="08476C0B" w14:textId="49678CB9" w:rsidR="004208F9" w:rsidRDefault="00701E07" w:rsidP="003841C3">
      <w:pPr>
        <w:pStyle w:val="ListParagraph"/>
        <w:numPr>
          <w:ilvl w:val="0"/>
          <w:numId w:val="1"/>
        </w:numPr>
      </w:pPr>
      <w:hyperlink w:anchor="_Any_condition_relating" w:history="1">
        <w:r w:rsidRPr="00701E07">
          <w:rPr>
            <w:rStyle w:val="Hyperlink"/>
          </w:rPr>
          <w:t>Any condition relating to your endocrine system or autoimmune system including overactive thyroid issues, underactive thyroid issues, lupus, or any other form of autoimmune condition?</w:t>
        </w:r>
      </w:hyperlink>
    </w:p>
    <w:p w14:paraId="3DD9F587" w14:textId="6C2EB39B" w:rsidR="004208F9" w:rsidRDefault="004208F9" w:rsidP="003841C3">
      <w:pPr>
        <w:pStyle w:val="ListParagraph"/>
        <w:numPr>
          <w:ilvl w:val="0"/>
          <w:numId w:val="1"/>
        </w:numPr>
      </w:pPr>
      <w:hyperlink w:anchor="_Gall_bladder,_liver" w:history="1">
        <w:r w:rsidRPr="00225E96">
          <w:rPr>
            <w:rStyle w:val="Hyperlink"/>
          </w:rPr>
          <w:t>Gall bladder, liver or pancreas disorders for example gallstones, hepatitis, fatty liver</w:t>
        </w:r>
      </w:hyperlink>
    </w:p>
    <w:p w14:paraId="46A54315" w14:textId="384443A3" w:rsidR="004208F9" w:rsidRDefault="004208F9" w:rsidP="003841C3">
      <w:pPr>
        <w:pStyle w:val="ListParagraph"/>
        <w:numPr>
          <w:ilvl w:val="0"/>
          <w:numId w:val="1"/>
        </w:numPr>
      </w:pPr>
      <w:hyperlink w:anchor="_Any_condition_affecting" w:history="1">
        <w:r w:rsidRPr="009A6C3A">
          <w:rPr>
            <w:rStyle w:val="Hyperlink"/>
          </w:rPr>
          <w:t>Any condition affecting your eyes including any visual disturbance such as double vision or blurred vision (please ignore wearing glasses or laser vision to correct sight)</w:t>
        </w:r>
      </w:hyperlink>
    </w:p>
    <w:p w14:paraId="5C11B980" w14:textId="6003B191" w:rsidR="004208F9" w:rsidRDefault="004208F9" w:rsidP="003841C3">
      <w:pPr>
        <w:pStyle w:val="ListParagraph"/>
        <w:numPr>
          <w:ilvl w:val="0"/>
          <w:numId w:val="1"/>
        </w:numPr>
      </w:pPr>
      <w:hyperlink w:anchor="_Ear_disorders_including" w:history="1">
        <w:r w:rsidRPr="00872674">
          <w:rPr>
            <w:rStyle w:val="Hyperlink"/>
          </w:rPr>
          <w:t>Ear disorders including hearing impairment, tinnitus, vertigo, repeated episodes of dizziness or problems with balance</w:t>
        </w:r>
      </w:hyperlink>
    </w:p>
    <w:p w14:paraId="0CAFFB85" w14:textId="4B643DFA" w:rsidR="004208F9" w:rsidRDefault="004208F9" w:rsidP="003841C3">
      <w:pPr>
        <w:pStyle w:val="ListParagraph"/>
        <w:numPr>
          <w:ilvl w:val="0"/>
          <w:numId w:val="1"/>
        </w:numPr>
      </w:pPr>
      <w:hyperlink w:anchor="_Arthritis,_rheumatism_or" w:history="1">
        <w:r w:rsidRPr="00DB664B">
          <w:rPr>
            <w:rStyle w:val="Hyperlink"/>
          </w:rPr>
          <w:t>Arthritis, rheumatism or gout</w:t>
        </w:r>
      </w:hyperlink>
    </w:p>
    <w:p w14:paraId="58EE2B2D" w14:textId="4D9B7382" w:rsidR="004208F9" w:rsidRDefault="004208F9" w:rsidP="003841C3">
      <w:pPr>
        <w:pStyle w:val="ListParagraph"/>
        <w:numPr>
          <w:ilvl w:val="0"/>
          <w:numId w:val="1"/>
        </w:numPr>
      </w:pPr>
      <w:hyperlink w:anchor="_Back_or_neck" w:history="1">
        <w:r w:rsidRPr="00AA0300">
          <w:rPr>
            <w:rStyle w:val="Hyperlink"/>
          </w:rPr>
          <w:t>Back or neck pain or any disease or disorder of the spine including sciatica, slipped or ruptured disc or whiplash injury</w:t>
        </w:r>
      </w:hyperlink>
    </w:p>
    <w:p w14:paraId="52073FF2" w14:textId="762FF020" w:rsidR="004208F9" w:rsidRDefault="004208F9" w:rsidP="003841C3">
      <w:pPr>
        <w:pStyle w:val="ListParagraph"/>
        <w:numPr>
          <w:ilvl w:val="0"/>
          <w:numId w:val="1"/>
        </w:numPr>
      </w:pPr>
      <w:hyperlink w:anchor="_Joint_pain_or" w:history="1">
        <w:r w:rsidRPr="00AA0300">
          <w:rPr>
            <w:rStyle w:val="Hyperlink"/>
          </w:rPr>
          <w:t>Joint pain or disorder of the knees, hips, ankles, shoulders, elbows or wrists, any type of arthritis or gout, any muscular pains, cartilage, ligament or tendon injuries</w:t>
        </w:r>
      </w:hyperlink>
    </w:p>
    <w:p w14:paraId="25E35723" w14:textId="7F712DB0" w:rsidR="004208F9" w:rsidRDefault="004208F9" w:rsidP="003841C3">
      <w:pPr>
        <w:pStyle w:val="ListParagraph"/>
        <w:numPr>
          <w:ilvl w:val="0"/>
          <w:numId w:val="1"/>
        </w:numPr>
      </w:pPr>
      <w:hyperlink w:anchor="_Fractures_or_broken" w:history="1">
        <w:r w:rsidRPr="00AA0300">
          <w:rPr>
            <w:rStyle w:val="Hyperlink"/>
          </w:rPr>
          <w:t>Fractures or broken bones</w:t>
        </w:r>
      </w:hyperlink>
    </w:p>
    <w:p w14:paraId="4E33D20B" w14:textId="3CD47703" w:rsidR="004208F9" w:rsidRDefault="00D57C24" w:rsidP="003841C3">
      <w:pPr>
        <w:pStyle w:val="ListParagraph"/>
        <w:numPr>
          <w:ilvl w:val="0"/>
          <w:numId w:val="1"/>
        </w:numPr>
      </w:pPr>
      <w:hyperlink w:anchor="_Raised_blood_pressure," w:history="1">
        <w:r w:rsidRPr="00D57C24">
          <w:rPr>
            <w:rStyle w:val="Hyperlink"/>
          </w:rPr>
          <w:t>Raised blood pressure, raised cholesterol or any disorder of the blood or blood vessels or lymphatic system?(for example an anaemia). Excess sugar in the blood? Blood clot or deep vein thrombosis?</w:t>
        </w:r>
      </w:hyperlink>
    </w:p>
    <w:p w14:paraId="0C6B1C87" w14:textId="21DC63C2" w:rsidR="004208F9" w:rsidRDefault="004208F9" w:rsidP="003841C3">
      <w:pPr>
        <w:pStyle w:val="ListParagraph"/>
        <w:numPr>
          <w:ilvl w:val="0"/>
          <w:numId w:val="1"/>
        </w:numPr>
      </w:pPr>
      <w:hyperlink w:anchor="_Asthma,_Emphysema,_Chronic" w:history="1">
        <w:r w:rsidRPr="00AA0300">
          <w:rPr>
            <w:rStyle w:val="Hyperlink"/>
          </w:rPr>
          <w:t>Asthma, Emphysema, Chronic obstructive pulmonary disease (COPD), Sinusitis, Influenza (flu), Rhinitis, Upper respiratory tract infections, or experienced any other form of lung or breathing disorder</w:t>
        </w:r>
      </w:hyperlink>
    </w:p>
    <w:p w14:paraId="5B8AD5C1" w14:textId="77DE7BB8" w:rsidR="004208F9" w:rsidRDefault="004208F9" w:rsidP="003841C3">
      <w:pPr>
        <w:pStyle w:val="ListParagraph"/>
        <w:numPr>
          <w:ilvl w:val="0"/>
          <w:numId w:val="1"/>
        </w:numPr>
      </w:pPr>
      <w:hyperlink w:anchor="_Chest_pain,_palpitations" w:history="1">
        <w:r w:rsidRPr="00AA0300">
          <w:rPr>
            <w:rStyle w:val="Hyperlink"/>
          </w:rPr>
          <w:t>Chest pain, palpitations or irregular heartbeat, paralysis, numbness, persistent tingling or pins and needles, tremor or facial pain (other than dental pain), memory loss, ongoing headache syndrome, dizziness or balance problems</w:t>
        </w:r>
      </w:hyperlink>
    </w:p>
    <w:p w14:paraId="1C83BB48" w14:textId="3260BC94" w:rsidR="004208F9" w:rsidRDefault="004208F9" w:rsidP="003841C3">
      <w:pPr>
        <w:pStyle w:val="ListParagraph"/>
        <w:numPr>
          <w:ilvl w:val="0"/>
          <w:numId w:val="1"/>
        </w:numPr>
      </w:pPr>
      <w:hyperlink w:anchor="_Coronavirus_which_required" w:history="1">
        <w:r w:rsidRPr="00AA0300">
          <w:rPr>
            <w:rStyle w:val="Hyperlink"/>
          </w:rPr>
          <w:t>Coronavirus which required treatment at hospital or other specialist clinic</w:t>
        </w:r>
      </w:hyperlink>
    </w:p>
    <w:p w14:paraId="464F2239" w14:textId="7F31FCEE" w:rsidR="004208F9" w:rsidRDefault="004208F9" w:rsidP="003841C3">
      <w:pPr>
        <w:pStyle w:val="ListParagraph"/>
        <w:numPr>
          <w:ilvl w:val="0"/>
          <w:numId w:val="1"/>
        </w:numPr>
      </w:pPr>
      <w:hyperlink w:anchor="_Mental_health_disorder" w:history="1">
        <w:r w:rsidRPr="00AA0300">
          <w:rPr>
            <w:rStyle w:val="Hyperlink"/>
          </w:rPr>
          <w:t xml:space="preserve">Mental health disorder including stress, anxiety, depression, </w:t>
        </w:r>
        <w:r w:rsidR="00701E07">
          <w:rPr>
            <w:rStyle w:val="Hyperlink"/>
          </w:rPr>
          <w:t xml:space="preserve">eating disorders, </w:t>
        </w:r>
        <w:r w:rsidRPr="00AA0300">
          <w:rPr>
            <w:rStyle w:val="Hyperlink"/>
          </w:rPr>
          <w:t>low mood, self-harm or insomnia</w:t>
        </w:r>
      </w:hyperlink>
    </w:p>
    <w:p w14:paraId="6C92B0A1" w14:textId="2E94507A" w:rsidR="004208F9" w:rsidRDefault="004208F9" w:rsidP="003841C3">
      <w:pPr>
        <w:pStyle w:val="ListParagraph"/>
        <w:numPr>
          <w:ilvl w:val="0"/>
          <w:numId w:val="1"/>
        </w:numPr>
      </w:pPr>
      <w:hyperlink w:anchor="_Chronic_fatigue,_post" w:history="1">
        <w:r w:rsidRPr="00AA0300">
          <w:rPr>
            <w:rStyle w:val="Hyperlink"/>
          </w:rPr>
          <w:t xml:space="preserve">Chronic fatigue, post viral fatigue, chronic exhaustion, </w:t>
        </w:r>
        <w:proofErr w:type="spellStart"/>
        <w:r w:rsidRPr="00AA0300">
          <w:rPr>
            <w:rStyle w:val="Hyperlink"/>
          </w:rPr>
          <w:t>myalgic</w:t>
        </w:r>
        <w:proofErr w:type="spellEnd"/>
        <w:r w:rsidRPr="00AA0300">
          <w:rPr>
            <w:rStyle w:val="Hyperlink"/>
          </w:rPr>
          <w:t xml:space="preserve"> encephalitis (ME), or Fibromyalgia</w:t>
        </w:r>
      </w:hyperlink>
    </w:p>
    <w:p w14:paraId="4153EAD4" w14:textId="2582F65F" w:rsidR="004208F9" w:rsidRDefault="004208F9" w:rsidP="003841C3">
      <w:pPr>
        <w:pStyle w:val="ListParagraph"/>
        <w:numPr>
          <w:ilvl w:val="0"/>
          <w:numId w:val="1"/>
        </w:numPr>
      </w:pPr>
      <w:hyperlink w:anchor="_A_mole_or" w:history="1">
        <w:r w:rsidRPr="00AA0300">
          <w:rPr>
            <w:rStyle w:val="Hyperlink"/>
          </w:rPr>
          <w:t>A mole or freckle which has become painful, changed colour or appearance or increased in size or bled</w:t>
        </w:r>
      </w:hyperlink>
    </w:p>
    <w:p w14:paraId="78CE34AB" w14:textId="4A9CFA68" w:rsidR="004208F9" w:rsidRDefault="004208F9" w:rsidP="003841C3">
      <w:pPr>
        <w:pStyle w:val="ListParagraph"/>
        <w:numPr>
          <w:ilvl w:val="0"/>
          <w:numId w:val="1"/>
        </w:numPr>
      </w:pPr>
      <w:hyperlink w:anchor="_A_growth,_lump," w:history="1">
        <w:r w:rsidRPr="00AA0300">
          <w:rPr>
            <w:rStyle w:val="Hyperlink"/>
          </w:rPr>
          <w:t>A growth, lump, polyp or tumour of any kind</w:t>
        </w:r>
      </w:hyperlink>
    </w:p>
    <w:p w14:paraId="2636FB37" w14:textId="72C8954A" w:rsidR="004208F9" w:rsidRDefault="004208F9" w:rsidP="003841C3">
      <w:pPr>
        <w:pStyle w:val="ListParagraph"/>
        <w:numPr>
          <w:ilvl w:val="0"/>
          <w:numId w:val="1"/>
        </w:numPr>
      </w:pPr>
      <w:hyperlink w:anchor="_A_gynaecological_condition" w:history="1">
        <w:r w:rsidRPr="00AA0300">
          <w:rPr>
            <w:rStyle w:val="Hyperlink"/>
          </w:rPr>
          <w:t>A gynaecological condition for which you have not been discharged from follow up, or a cervical smear requiring further investigations</w:t>
        </w:r>
      </w:hyperlink>
    </w:p>
    <w:p w14:paraId="489FBDD7" w14:textId="0F1B5862" w:rsidR="004208F9" w:rsidRDefault="00D57C24" w:rsidP="003841C3">
      <w:pPr>
        <w:pStyle w:val="ListParagraph"/>
        <w:numPr>
          <w:ilvl w:val="0"/>
          <w:numId w:val="1"/>
        </w:numPr>
      </w:pPr>
      <w:hyperlink w:anchor="_Chlamydia,_Gonococcal_Infection" w:history="1">
        <w:r w:rsidRPr="00D57C24">
          <w:rPr>
            <w:rStyle w:val="Hyperlink"/>
          </w:rPr>
          <w:t>A sexually transmitted infection or are you awaiting such a test?</w:t>
        </w:r>
      </w:hyperlink>
      <w:r>
        <w:t xml:space="preserve"> </w:t>
      </w:r>
    </w:p>
    <w:p w14:paraId="5DF588D8" w14:textId="6A949510" w:rsidR="004208F9" w:rsidRPr="00334F7B" w:rsidRDefault="004208F9" w:rsidP="003841C3">
      <w:pPr>
        <w:pStyle w:val="ListParagraph"/>
        <w:numPr>
          <w:ilvl w:val="0"/>
          <w:numId w:val="1"/>
        </w:numPr>
      </w:pPr>
      <w:hyperlink w:anchor="_An_illness,_injury" w:history="1">
        <w:r w:rsidRPr="00AA0300">
          <w:rPr>
            <w:rStyle w:val="Hyperlink"/>
          </w:rPr>
          <w:t>An illness, injury or disability that’s kept you off work for a continuous period of 2 weeks or more</w:t>
        </w:r>
      </w:hyperlink>
    </w:p>
    <w:p w14:paraId="4C10757D" w14:textId="77777777" w:rsidR="00334F7B" w:rsidRDefault="00334F7B" w:rsidP="00334F7B"/>
    <w:p w14:paraId="04E44D82" w14:textId="531E1A4C" w:rsidR="004208F9" w:rsidRDefault="004208F9" w:rsidP="00D00197">
      <w:pPr>
        <w:pStyle w:val="Heading2"/>
        <w:ind w:firstLine="360"/>
      </w:pPr>
      <w:bookmarkStart w:id="14" w:name="_Toc224208865"/>
      <w:r w:rsidRPr="004208F9">
        <w:t>Health (Last 3 years)</w:t>
      </w:r>
      <w:bookmarkEnd w:id="14"/>
    </w:p>
    <w:p w14:paraId="1C081464" w14:textId="72029265" w:rsidR="004208F9" w:rsidRDefault="004208F9" w:rsidP="004208F9">
      <w:pPr>
        <w:rPr>
          <w:b/>
          <w:bCs/>
        </w:rPr>
      </w:pPr>
      <w:r w:rsidRPr="004208F9">
        <w:rPr>
          <w:b/>
          <w:bCs/>
        </w:rPr>
        <w:t>Aside from anything you have already told us in this application, in the last 3 years have you:</w:t>
      </w:r>
    </w:p>
    <w:p w14:paraId="7559CBF1" w14:textId="1AED44D1" w:rsidR="004208F9" w:rsidRDefault="004208F9" w:rsidP="003841C3">
      <w:pPr>
        <w:pStyle w:val="ListParagraph"/>
        <w:numPr>
          <w:ilvl w:val="0"/>
          <w:numId w:val="1"/>
        </w:numPr>
      </w:pPr>
      <w:hyperlink w:anchor="_Been_referred_to" w:history="1">
        <w:r w:rsidRPr="00AA0300">
          <w:rPr>
            <w:rStyle w:val="Hyperlink"/>
          </w:rPr>
          <w:t>Been referred to a specialist (including if you are on the waiting list) or been advised to have any medical investigations (for example blood tests, x-rays, urine tests, scans, biopsies or internal camera investigations) in connection with a medical condition or symptom even if you are awaiting the results?</w:t>
        </w:r>
      </w:hyperlink>
    </w:p>
    <w:p w14:paraId="214F9795" w14:textId="3D4584DC" w:rsidR="004208F9" w:rsidRDefault="004208F9" w:rsidP="003841C3">
      <w:pPr>
        <w:pStyle w:val="ListParagraph"/>
        <w:numPr>
          <w:ilvl w:val="0"/>
          <w:numId w:val="1"/>
        </w:numPr>
      </w:pPr>
      <w:hyperlink w:anchor="_Been_admitted_to" w:history="1">
        <w:r w:rsidRPr="00AA0300">
          <w:rPr>
            <w:rStyle w:val="Hyperlink"/>
          </w:rPr>
          <w:t>Been admitted to a hospital overnight?</w:t>
        </w:r>
      </w:hyperlink>
    </w:p>
    <w:p w14:paraId="3F971EA6" w14:textId="73E0CBF5" w:rsidR="004208F9" w:rsidRDefault="004208F9" w:rsidP="003841C3">
      <w:pPr>
        <w:pStyle w:val="ListParagraph"/>
        <w:numPr>
          <w:ilvl w:val="0"/>
          <w:numId w:val="1"/>
        </w:numPr>
      </w:pPr>
      <w:hyperlink w:anchor="_Had_any_medical" w:history="1">
        <w:r w:rsidRPr="00AA0300">
          <w:rPr>
            <w:rStyle w:val="Hyperlink"/>
          </w:rPr>
          <w:t>Had any medical condition, illness or injury for which you are currently receiving treatment, or have you received treatment for over a continuous period of four weeks or more?</w:t>
        </w:r>
      </w:hyperlink>
    </w:p>
    <w:p w14:paraId="30DE7AC6" w14:textId="77777777" w:rsidR="004208F9" w:rsidRDefault="004208F9" w:rsidP="004208F9"/>
    <w:p w14:paraId="2D6F7BCC" w14:textId="7A8D6A5D" w:rsidR="004208F9" w:rsidRDefault="004208F9" w:rsidP="00D00197">
      <w:pPr>
        <w:pStyle w:val="Heading2"/>
        <w:ind w:firstLine="360"/>
      </w:pPr>
      <w:bookmarkStart w:id="15" w:name="_Toc224208866"/>
      <w:r>
        <w:t>Health (Last 3 months)</w:t>
      </w:r>
      <w:bookmarkEnd w:id="15"/>
    </w:p>
    <w:p w14:paraId="42E0971F" w14:textId="0AD83F91" w:rsidR="004208F9" w:rsidRDefault="004208F9" w:rsidP="004208F9">
      <w:pPr>
        <w:rPr>
          <w:b/>
          <w:bCs/>
        </w:rPr>
      </w:pPr>
      <w:r w:rsidRPr="004208F9">
        <w:rPr>
          <w:b/>
          <w:bCs/>
        </w:rPr>
        <w:t>Apart from anything you have already told us about in this application, have you had any of the following in the last 3 months:</w:t>
      </w:r>
    </w:p>
    <w:p w14:paraId="3D26E2FF" w14:textId="51823BBB" w:rsidR="004208F9" w:rsidRDefault="004208F9" w:rsidP="003841C3">
      <w:pPr>
        <w:pStyle w:val="ListParagraph"/>
        <w:numPr>
          <w:ilvl w:val="0"/>
          <w:numId w:val="1"/>
        </w:numPr>
      </w:pPr>
      <w:hyperlink w:anchor="_A_lump,_growth," w:history="1">
        <w:r w:rsidRPr="00AA0300">
          <w:rPr>
            <w:rStyle w:val="Hyperlink"/>
          </w:rPr>
          <w:t>A lump, growth, cyst or lesion that has grown or changed appearance, blood in your urine, bleeding from the bowel, a cough that has lasted for more than 3 weeks or unexplained weight loss?</w:t>
        </w:r>
      </w:hyperlink>
    </w:p>
    <w:p w14:paraId="01CDB7AF" w14:textId="40560E99" w:rsidR="004208F9" w:rsidRDefault="004208F9" w:rsidP="003841C3">
      <w:pPr>
        <w:pStyle w:val="ListParagraph"/>
        <w:numPr>
          <w:ilvl w:val="0"/>
          <w:numId w:val="1"/>
        </w:numPr>
      </w:pPr>
      <w:hyperlink w:anchor="_Any_other_symptom" w:history="1">
        <w:r w:rsidRPr="00AA0300">
          <w:rPr>
            <w:rStyle w:val="Hyperlink"/>
          </w:rPr>
          <w:t>Any other symptom you are planning to consult a doctor about?</w:t>
        </w:r>
      </w:hyperlink>
    </w:p>
    <w:p w14:paraId="50932452" w14:textId="77777777" w:rsidR="004208F9" w:rsidRDefault="004208F9" w:rsidP="004208F9"/>
    <w:p w14:paraId="74230C5A" w14:textId="54E1FF2C" w:rsidR="004208F9" w:rsidRDefault="004208F9" w:rsidP="00D00197">
      <w:pPr>
        <w:pStyle w:val="Heading2"/>
        <w:ind w:firstLine="360"/>
      </w:pPr>
      <w:bookmarkStart w:id="16" w:name="_Toc224208867"/>
      <w:r>
        <w:t>Family History</w:t>
      </w:r>
      <w:bookmarkEnd w:id="16"/>
    </w:p>
    <w:p w14:paraId="49E51C7F" w14:textId="07EE2567" w:rsidR="004208F9" w:rsidRDefault="004208F9" w:rsidP="004208F9">
      <w:pPr>
        <w:rPr>
          <w:b/>
          <w:bCs/>
        </w:rPr>
      </w:pPr>
      <w:hyperlink w:anchor="_Has_any_of" w:history="1">
        <w:r w:rsidRPr="00AA0300">
          <w:rPr>
            <w:rStyle w:val="Hyperlink"/>
            <w:b/>
            <w:bCs/>
          </w:rPr>
          <w:t>Has any of your natural parents, siblings (brothers or sisters) before the age of 60 been diagnosed with any of the following conditions:</w:t>
        </w:r>
      </w:hyperlink>
    </w:p>
    <w:p w14:paraId="6CFB25DC" w14:textId="01F2EBEA" w:rsidR="004208F9" w:rsidRDefault="004208F9" w:rsidP="003841C3">
      <w:pPr>
        <w:pStyle w:val="ListParagraph"/>
        <w:numPr>
          <w:ilvl w:val="0"/>
          <w:numId w:val="1"/>
        </w:numPr>
      </w:pPr>
      <w:hyperlink w:anchor="_Alzheimer's_disease_or" w:history="1">
        <w:r w:rsidRPr="00AA0300">
          <w:rPr>
            <w:rStyle w:val="Hyperlink"/>
          </w:rPr>
          <w:t>Alzheimer's disease or dementia</w:t>
        </w:r>
      </w:hyperlink>
    </w:p>
    <w:p w14:paraId="684C98A4" w14:textId="0582514A" w:rsidR="004208F9" w:rsidRDefault="004208F9" w:rsidP="003841C3">
      <w:pPr>
        <w:pStyle w:val="ListParagraph"/>
        <w:numPr>
          <w:ilvl w:val="0"/>
          <w:numId w:val="1"/>
        </w:numPr>
      </w:pPr>
      <w:hyperlink w:anchor="_Bowel_or_colon" w:history="1">
        <w:r w:rsidRPr="00AA0300">
          <w:rPr>
            <w:rStyle w:val="Hyperlink"/>
          </w:rPr>
          <w:t>Bowel or colon cancer or tumour(s), including polyposis coli and familial polyposis</w:t>
        </w:r>
      </w:hyperlink>
    </w:p>
    <w:p w14:paraId="382F8178" w14:textId="6C727B90" w:rsidR="004208F9" w:rsidRDefault="004208F9" w:rsidP="003841C3">
      <w:pPr>
        <w:pStyle w:val="ListParagraph"/>
        <w:numPr>
          <w:ilvl w:val="0"/>
          <w:numId w:val="1"/>
        </w:numPr>
      </w:pPr>
      <w:hyperlink w:anchor="_Breast_or_ovarian" w:history="1">
        <w:r w:rsidRPr="00AA0300">
          <w:rPr>
            <w:rStyle w:val="Hyperlink"/>
          </w:rPr>
          <w:t>Breast or ovarian cancer or tumour</w:t>
        </w:r>
      </w:hyperlink>
    </w:p>
    <w:p w14:paraId="75927F81" w14:textId="078ABDB9" w:rsidR="004208F9" w:rsidRDefault="004208F9" w:rsidP="003841C3">
      <w:pPr>
        <w:pStyle w:val="ListParagraph"/>
        <w:numPr>
          <w:ilvl w:val="0"/>
          <w:numId w:val="1"/>
        </w:numPr>
      </w:pPr>
      <w:hyperlink w:anchor="_Cardiomyopathy" w:history="1">
        <w:r w:rsidRPr="00AA0300">
          <w:rPr>
            <w:rStyle w:val="Hyperlink"/>
          </w:rPr>
          <w:t>Cardiomyopathy</w:t>
        </w:r>
      </w:hyperlink>
    </w:p>
    <w:p w14:paraId="62534D6B" w14:textId="7DA2776C" w:rsidR="004208F9" w:rsidRDefault="004208F9" w:rsidP="003841C3">
      <w:pPr>
        <w:pStyle w:val="ListParagraph"/>
        <w:numPr>
          <w:ilvl w:val="0"/>
          <w:numId w:val="1"/>
        </w:numPr>
      </w:pPr>
      <w:hyperlink w:anchor="_Diabetes" w:history="1">
        <w:r w:rsidRPr="00AA0300">
          <w:rPr>
            <w:rStyle w:val="Hyperlink"/>
          </w:rPr>
          <w:t>Diabetes</w:t>
        </w:r>
      </w:hyperlink>
    </w:p>
    <w:p w14:paraId="6034C8DD" w14:textId="64E34BBE" w:rsidR="004208F9" w:rsidRDefault="004208F9" w:rsidP="003841C3">
      <w:pPr>
        <w:pStyle w:val="ListParagraph"/>
        <w:numPr>
          <w:ilvl w:val="0"/>
          <w:numId w:val="1"/>
        </w:numPr>
      </w:pPr>
      <w:hyperlink w:anchor="_Heart_disease,_Angina" w:history="1">
        <w:r w:rsidRPr="00AA0300">
          <w:rPr>
            <w:rStyle w:val="Hyperlink"/>
          </w:rPr>
          <w:t>Heart disease, Angina or Stroke (including Heart attack or MI)</w:t>
        </w:r>
      </w:hyperlink>
    </w:p>
    <w:p w14:paraId="6D18B8B4" w14:textId="6E7538C9" w:rsidR="004208F9" w:rsidRDefault="004208F9" w:rsidP="003841C3">
      <w:pPr>
        <w:pStyle w:val="ListParagraph"/>
        <w:numPr>
          <w:ilvl w:val="0"/>
          <w:numId w:val="1"/>
        </w:numPr>
      </w:pPr>
      <w:hyperlink w:anchor="_Huntington’s_disease" w:history="1">
        <w:r w:rsidRPr="00AA0300">
          <w:rPr>
            <w:rStyle w:val="Hyperlink"/>
          </w:rPr>
          <w:t>Huntington’s disease</w:t>
        </w:r>
      </w:hyperlink>
    </w:p>
    <w:p w14:paraId="0FB89EF3" w14:textId="0B9065AE" w:rsidR="004208F9" w:rsidRDefault="004208F9" w:rsidP="003841C3">
      <w:pPr>
        <w:pStyle w:val="ListParagraph"/>
        <w:numPr>
          <w:ilvl w:val="0"/>
          <w:numId w:val="1"/>
        </w:numPr>
      </w:pPr>
      <w:hyperlink w:anchor="_Motor_neurone_disease" w:history="1">
        <w:r w:rsidRPr="00AA0300">
          <w:rPr>
            <w:rStyle w:val="Hyperlink"/>
          </w:rPr>
          <w:t>Motor neurone disease</w:t>
        </w:r>
      </w:hyperlink>
    </w:p>
    <w:p w14:paraId="1D643580" w14:textId="71A1565A" w:rsidR="004208F9" w:rsidRDefault="004208F9" w:rsidP="003841C3">
      <w:pPr>
        <w:pStyle w:val="ListParagraph"/>
        <w:numPr>
          <w:ilvl w:val="0"/>
          <w:numId w:val="1"/>
        </w:numPr>
      </w:pPr>
      <w:hyperlink w:anchor="_Multiple_sclerosis,_optic" w:history="1">
        <w:r w:rsidRPr="00AA0300">
          <w:rPr>
            <w:rStyle w:val="Hyperlink"/>
          </w:rPr>
          <w:t>Multiple sclerosis, optic neuritis or retrobulbar neuritis</w:t>
        </w:r>
      </w:hyperlink>
    </w:p>
    <w:p w14:paraId="1E687EC5" w14:textId="456AAEFE" w:rsidR="004208F9" w:rsidRDefault="004208F9" w:rsidP="003841C3">
      <w:pPr>
        <w:pStyle w:val="ListParagraph"/>
        <w:numPr>
          <w:ilvl w:val="0"/>
          <w:numId w:val="1"/>
        </w:numPr>
      </w:pPr>
      <w:hyperlink w:anchor="_Muscular_or_myotonic" w:history="1">
        <w:r w:rsidRPr="00AA0300">
          <w:rPr>
            <w:rStyle w:val="Hyperlink"/>
          </w:rPr>
          <w:t>Muscular or myotonic dystrophy</w:t>
        </w:r>
      </w:hyperlink>
    </w:p>
    <w:p w14:paraId="6BD40062" w14:textId="7E0F2B41" w:rsidR="004208F9" w:rsidRDefault="004208F9" w:rsidP="003841C3">
      <w:pPr>
        <w:pStyle w:val="ListParagraph"/>
        <w:numPr>
          <w:ilvl w:val="0"/>
          <w:numId w:val="1"/>
        </w:numPr>
      </w:pPr>
      <w:hyperlink w:anchor="_Parkinson’s_disease_or" w:history="1">
        <w:r w:rsidRPr="00AA0300">
          <w:rPr>
            <w:rStyle w:val="Hyperlink"/>
          </w:rPr>
          <w:t>Parkinson’s disease or form of parkinsonism</w:t>
        </w:r>
      </w:hyperlink>
    </w:p>
    <w:p w14:paraId="6171C9A3" w14:textId="5B44450E" w:rsidR="00633A10" w:rsidRDefault="004208F9" w:rsidP="003841C3">
      <w:pPr>
        <w:pStyle w:val="ListParagraph"/>
        <w:numPr>
          <w:ilvl w:val="0"/>
          <w:numId w:val="1"/>
        </w:numPr>
      </w:pPr>
      <w:hyperlink w:anchor="_Polycystic_kidney_disease" w:history="1">
        <w:r w:rsidRPr="00AA0300">
          <w:rPr>
            <w:rStyle w:val="Hyperlink"/>
          </w:rPr>
          <w:t>Polycystic kidney disease</w:t>
        </w:r>
      </w:hyperlink>
    </w:p>
    <w:p w14:paraId="26DC0CA1" w14:textId="04D54F01" w:rsidR="004208F9" w:rsidRDefault="004208F9" w:rsidP="003841C3">
      <w:pPr>
        <w:pStyle w:val="ListParagraph"/>
        <w:numPr>
          <w:ilvl w:val="0"/>
          <w:numId w:val="1"/>
        </w:numPr>
      </w:pPr>
      <w:hyperlink w:anchor="_Any_member_of" w:history="1">
        <w:r w:rsidRPr="00AA0300">
          <w:rPr>
            <w:rStyle w:val="Hyperlink"/>
          </w:rPr>
          <w:t>Any member of your family being diagnosed with any other hereditary disease or disability that you are regularly receiving screenings for, or are due to see a health professional for</w:t>
        </w:r>
      </w:hyperlink>
    </w:p>
    <w:p w14:paraId="72870323" w14:textId="77777777" w:rsidR="00422699" w:rsidRDefault="00422699" w:rsidP="00422699"/>
    <w:p w14:paraId="0B720E74" w14:textId="77777777" w:rsidR="00B563E0" w:rsidRDefault="00B563E0" w:rsidP="00422699"/>
    <w:p w14:paraId="45ACB663" w14:textId="77777777" w:rsidR="00B563E0" w:rsidRDefault="00B563E0" w:rsidP="00422699"/>
    <w:p w14:paraId="7B424C08" w14:textId="66DD9196" w:rsidR="00633A10" w:rsidRDefault="00633A10" w:rsidP="00097DDA">
      <w:pPr>
        <w:pStyle w:val="Heading1"/>
        <w:numPr>
          <w:ilvl w:val="0"/>
          <w:numId w:val="59"/>
        </w:numPr>
      </w:pPr>
      <w:bookmarkStart w:id="17" w:name="_Toc224208868"/>
      <w:r>
        <w:lastRenderedPageBreak/>
        <w:t xml:space="preserve">Declaration and </w:t>
      </w:r>
      <w:r w:rsidRPr="00633A10">
        <w:t>How will we use your data?</w:t>
      </w:r>
      <w:bookmarkEnd w:id="17"/>
    </w:p>
    <w:p w14:paraId="3E05BA1A" w14:textId="77777777" w:rsidR="00D274F7" w:rsidRDefault="00D274F7" w:rsidP="00633A10">
      <w:pPr>
        <w:spacing w:after="160" w:line="278" w:lineRule="auto"/>
      </w:pPr>
    </w:p>
    <w:p w14:paraId="2464FEED" w14:textId="6C2E0F16" w:rsidR="00633A10" w:rsidRPr="00633A10" w:rsidRDefault="00633A10" w:rsidP="00633A10">
      <w:pPr>
        <w:spacing w:after="160" w:line="278" w:lineRule="auto"/>
      </w:pPr>
      <w:r w:rsidRPr="00633A10">
        <w:t>For your client's benefit and protection please read the following to them. If you, or they, have any questions or would like to discuss this in future please get in touch.</w:t>
      </w:r>
    </w:p>
    <w:p w14:paraId="51949F24" w14:textId="77777777" w:rsidR="00633A10" w:rsidRPr="00633A10" w:rsidRDefault="00633A10" w:rsidP="00633A10">
      <w:pPr>
        <w:spacing w:after="160" w:line="278" w:lineRule="auto"/>
      </w:pPr>
      <w:r w:rsidRPr="00633A10">
        <w:t>I declare that:</w:t>
      </w:r>
    </w:p>
    <w:p w14:paraId="4DAA0823" w14:textId="77777777" w:rsidR="00633A10" w:rsidRPr="00633A10" w:rsidRDefault="00633A10" w:rsidP="003841C3">
      <w:pPr>
        <w:numPr>
          <w:ilvl w:val="0"/>
          <w:numId w:val="2"/>
        </w:numPr>
        <w:spacing w:after="160" w:line="278" w:lineRule="auto"/>
      </w:pPr>
      <w:r w:rsidRPr="00633A10">
        <w:t>I am aged between 16 and 60;</w:t>
      </w:r>
    </w:p>
    <w:p w14:paraId="0F06FB50" w14:textId="77777777" w:rsidR="00633A10" w:rsidRPr="00633A10" w:rsidRDefault="00633A10" w:rsidP="003841C3">
      <w:pPr>
        <w:numPr>
          <w:ilvl w:val="0"/>
          <w:numId w:val="2"/>
        </w:numPr>
        <w:spacing w:after="160" w:line="278" w:lineRule="auto"/>
      </w:pPr>
      <w:r w:rsidRPr="00633A10">
        <w:t>I am resident in the United Kingdom (includes the Isle of Man);</w:t>
      </w:r>
    </w:p>
    <w:p w14:paraId="19E3E250" w14:textId="77777777" w:rsidR="00633A10" w:rsidRPr="00633A10" w:rsidRDefault="00633A10" w:rsidP="003841C3">
      <w:pPr>
        <w:numPr>
          <w:ilvl w:val="0"/>
          <w:numId w:val="2"/>
        </w:numPr>
        <w:spacing w:after="160" w:line="278" w:lineRule="auto"/>
      </w:pPr>
      <w:r w:rsidRPr="00633A10">
        <w:t>To the best of my knowledge and belief, the answers I provided during my application are true and complete and that no important fact has been omitted or falsely stated;</w:t>
      </w:r>
    </w:p>
    <w:p w14:paraId="566DDE05" w14:textId="77777777" w:rsidR="00633A10" w:rsidRPr="00633A10" w:rsidRDefault="00633A10" w:rsidP="003841C3">
      <w:pPr>
        <w:numPr>
          <w:ilvl w:val="0"/>
          <w:numId w:val="2"/>
        </w:numPr>
        <w:spacing w:after="160" w:line="278" w:lineRule="auto"/>
      </w:pPr>
      <w:r w:rsidRPr="00633A10">
        <w:t>I understand that if the answers given are not truthful, accurate, and complete that Shepherds Friendly Society Limited may not pay a future claim and may amend or cancel my plan;</w:t>
      </w:r>
    </w:p>
    <w:p w14:paraId="4FEB402E" w14:textId="77777777" w:rsidR="00633A10" w:rsidRPr="00633A10" w:rsidRDefault="00633A10" w:rsidP="003841C3">
      <w:pPr>
        <w:numPr>
          <w:ilvl w:val="0"/>
          <w:numId w:val="2"/>
        </w:numPr>
        <w:spacing w:after="160" w:line="278" w:lineRule="auto"/>
      </w:pPr>
      <w:r w:rsidRPr="00633A10">
        <w:t>I will let Shepherds Friendly Society Limited know if the answers I have provided during my application change before my cover starts. I am aware that any changes may result in alterations to the cover being offered or cover being withdrawn;</w:t>
      </w:r>
    </w:p>
    <w:p w14:paraId="0F0A00CD" w14:textId="7D068ADF" w:rsidR="00633A10" w:rsidRPr="00633A10" w:rsidRDefault="00633A10" w:rsidP="003841C3">
      <w:pPr>
        <w:numPr>
          <w:ilvl w:val="0"/>
          <w:numId w:val="2"/>
        </w:numPr>
        <w:spacing w:after="160" w:line="278" w:lineRule="auto"/>
      </w:pPr>
      <w:r w:rsidRPr="00633A10">
        <w:t xml:space="preserve">I understand that Shepherds Friendly may request medical information to support my application. If Shepherds Friendly does need to obtain medical </w:t>
      </w:r>
      <w:r w:rsidR="00CC6AE2" w:rsidRPr="00633A10">
        <w:t>information,</w:t>
      </w:r>
      <w:r w:rsidRPr="00633A10">
        <w:t xml:space="preserve"> I will need to sign a consent form under the Access to Medical Reports Act (AMRA) 1988. My consent will allow Shepherds Friendly Society Limited to request information from any doctor or health care professional who has at any time attended me concerning anything which affects my physical or mental </w:t>
      </w:r>
      <w:r w:rsidR="00CC6AE2" w:rsidRPr="00633A10">
        <w:t>health,</w:t>
      </w:r>
      <w:r w:rsidRPr="00633A10">
        <w:t xml:space="preserve"> and I authorise the giving of such information.</w:t>
      </w:r>
    </w:p>
    <w:p w14:paraId="0DCD7505" w14:textId="77EA2093" w:rsidR="00633A10" w:rsidRPr="00633A10" w:rsidRDefault="00633A10" w:rsidP="00633A10">
      <w:pPr>
        <w:spacing w:after="160" w:line="278" w:lineRule="auto"/>
      </w:pPr>
      <w:r w:rsidRPr="00633A10">
        <w:t xml:space="preserve">Summary of the main points contained in the Act. The provisions noted in the Act above became effective from 1st January 1989 and before we can apply for a medical report from your doctor we not only need your consent but must offer you the right to see the report before it is sent to us. There are a number of rights under this Act of which you should be </w:t>
      </w:r>
      <w:r w:rsidR="00CC6AE2" w:rsidRPr="00633A10">
        <w:t>aware,</w:t>
      </w:r>
      <w:r w:rsidRPr="00633A10">
        <w:t xml:space="preserve"> and these are set out below as follows:</w:t>
      </w:r>
    </w:p>
    <w:p w14:paraId="1E0EEB4E" w14:textId="77777777" w:rsidR="00633A10" w:rsidRPr="00633A10" w:rsidRDefault="00633A10" w:rsidP="003841C3">
      <w:pPr>
        <w:numPr>
          <w:ilvl w:val="0"/>
          <w:numId w:val="3"/>
        </w:numPr>
        <w:spacing w:after="160" w:line="278" w:lineRule="auto"/>
      </w:pPr>
      <w:r w:rsidRPr="00633A10">
        <w:t>You may withhold your consent.</w:t>
      </w:r>
    </w:p>
    <w:p w14:paraId="3D65C270" w14:textId="77777777" w:rsidR="00633A10" w:rsidRPr="00633A10" w:rsidRDefault="00633A10" w:rsidP="003841C3">
      <w:pPr>
        <w:numPr>
          <w:ilvl w:val="0"/>
          <w:numId w:val="3"/>
        </w:numPr>
        <w:spacing w:after="160" w:line="278" w:lineRule="auto"/>
      </w:pPr>
      <w:r w:rsidRPr="00633A10">
        <w:t>You have the right to see the report before it is sent to us provided that you apply to the doctor within 21 days, or during the 6 months after that. The doctor may charge you a fee for supplying the report.</w:t>
      </w:r>
    </w:p>
    <w:p w14:paraId="03E117E3" w14:textId="77777777" w:rsidR="00633A10" w:rsidRPr="00633A10" w:rsidRDefault="00633A10" w:rsidP="003841C3">
      <w:pPr>
        <w:numPr>
          <w:ilvl w:val="0"/>
          <w:numId w:val="3"/>
        </w:numPr>
        <w:spacing w:after="160" w:line="278" w:lineRule="auto"/>
      </w:pPr>
      <w:r w:rsidRPr="00633A10">
        <w:t>You can ask the doctor to amend any part of the report which you consider to be incorrect or misleading and if the doctor does not agree you may append your comments.</w:t>
      </w:r>
    </w:p>
    <w:p w14:paraId="6D5E00BB" w14:textId="77777777" w:rsidR="00633A10" w:rsidRPr="00633A10" w:rsidRDefault="00633A10" w:rsidP="003841C3">
      <w:pPr>
        <w:numPr>
          <w:ilvl w:val="0"/>
          <w:numId w:val="3"/>
        </w:numPr>
        <w:spacing w:after="160" w:line="278" w:lineRule="auto"/>
      </w:pPr>
      <w:r w:rsidRPr="00633A10">
        <w:t>The doctor can withhold part or all of the report from you if he/she has reasons why he/she thinks you should not see it. Full details of your rights under the Act can be made available on request.</w:t>
      </w:r>
    </w:p>
    <w:p w14:paraId="4BC4932D" w14:textId="259AE1ED" w:rsidR="00633A10" w:rsidRPr="00633A10" w:rsidRDefault="00633A10" w:rsidP="00633A10">
      <w:pPr>
        <w:rPr>
          <w:b/>
          <w:bCs/>
        </w:rPr>
      </w:pPr>
      <w:r>
        <w:rPr>
          <w:b/>
          <w:bCs/>
        </w:rPr>
        <w:t>A</w:t>
      </w:r>
      <w:r w:rsidRPr="00633A10">
        <w:rPr>
          <w:b/>
          <w:bCs/>
        </w:rPr>
        <w:t>gree</w:t>
      </w:r>
      <w:r>
        <w:rPr>
          <w:b/>
          <w:bCs/>
        </w:rPr>
        <w:t xml:space="preserve">ment required </w:t>
      </w:r>
      <w:r w:rsidRPr="00633A10">
        <w:rPr>
          <w:b/>
          <w:bCs/>
        </w:rPr>
        <w:t>to the declarations above.</w:t>
      </w:r>
    </w:p>
    <w:p w14:paraId="5A9D9B8C" w14:textId="77777777" w:rsidR="00F5722B" w:rsidRDefault="00F5722B" w:rsidP="00F5722B">
      <w:pPr>
        <w:spacing w:after="160" w:line="278" w:lineRule="auto"/>
        <w:rPr>
          <w:b/>
          <w:bCs/>
        </w:rPr>
      </w:pPr>
    </w:p>
    <w:p w14:paraId="41DD9DF2" w14:textId="319FCD8E" w:rsidR="00633A10" w:rsidRPr="00633A10" w:rsidRDefault="00633A10" w:rsidP="00F5722B">
      <w:pPr>
        <w:spacing w:after="160" w:line="278" w:lineRule="auto"/>
        <w:rPr>
          <w:b/>
          <w:bCs/>
        </w:rPr>
      </w:pPr>
      <w:r w:rsidRPr="00633A10">
        <w:rPr>
          <w:b/>
          <w:bCs/>
        </w:rPr>
        <w:t>How will we use your data?</w:t>
      </w:r>
    </w:p>
    <w:p w14:paraId="6E012E78" w14:textId="77777777" w:rsidR="00633A10" w:rsidRPr="00633A10" w:rsidRDefault="00633A10" w:rsidP="00633A10">
      <w:pPr>
        <w:spacing w:after="160" w:line="278" w:lineRule="auto"/>
        <w:ind w:left="360"/>
      </w:pPr>
      <w:r w:rsidRPr="00633A10">
        <w:t xml:space="preserve">To help us handle any queries you might have and for keeping records of communications. If you contact us by telephone, email or post we may collect and retain your contact details and the contents of your </w:t>
      </w:r>
      <w:r w:rsidRPr="00633A10">
        <w:lastRenderedPageBreak/>
        <w:t>communication in hard and/or electronic copy. We would like to make you aware that calls to Shepherds Friendly may be recorded for training or monitoring purposes.</w:t>
      </w:r>
    </w:p>
    <w:p w14:paraId="3E609E77" w14:textId="77777777" w:rsidR="00633A10" w:rsidRPr="00633A10" w:rsidRDefault="00633A10" w:rsidP="00633A10">
      <w:pPr>
        <w:spacing w:after="160" w:line="278" w:lineRule="auto"/>
        <w:ind w:left="360"/>
      </w:pPr>
      <w:r w:rsidRPr="00633A10">
        <w:t>To work with carefully selected third parties who help us to administer your plan and provide essential services to you. For example, to make electronic searches about you at Credit Reference Agencies that supply information, including information from the Electoral Roll, for the purposes of verifying my identity. I understand that these Agencies will record details of any such searches whether or not this application proceeds.</w:t>
      </w:r>
    </w:p>
    <w:p w14:paraId="1BAC123A" w14:textId="77777777" w:rsidR="00633A10" w:rsidRPr="00633A10" w:rsidRDefault="00633A10" w:rsidP="00633A10">
      <w:pPr>
        <w:spacing w:after="160" w:line="278" w:lineRule="auto"/>
        <w:ind w:left="360"/>
      </w:pPr>
      <w:r w:rsidRPr="00633A10">
        <w:t>I understand that The Shepherds Friendly Society Limited reserves the right to request any such other documentary evidence it considers necessary to assist in the verification of my identity.</w:t>
      </w:r>
    </w:p>
    <w:p w14:paraId="3343EA20" w14:textId="77777777" w:rsidR="00633A10" w:rsidRPr="00633A10" w:rsidRDefault="00633A10" w:rsidP="00633A10">
      <w:pPr>
        <w:spacing w:after="160" w:line="278" w:lineRule="auto"/>
        <w:ind w:left="360"/>
      </w:pPr>
      <w:r w:rsidRPr="00633A10">
        <w:t>To collect and process personal information about you in relation to this application and for the ongoing management of my plan. Information may be held on computer, paper file or other appropriate medium for as long as the application is being considered, for as long as the plan remains in force and for an appropriate period thereafter.</w:t>
      </w:r>
    </w:p>
    <w:p w14:paraId="4F79AA29" w14:textId="77777777" w:rsidR="00633A10" w:rsidRPr="00633A10" w:rsidRDefault="00633A10" w:rsidP="00633A10">
      <w:pPr>
        <w:spacing w:after="160" w:line="278" w:lineRule="auto"/>
        <w:ind w:left="360"/>
      </w:pPr>
      <w:r w:rsidRPr="00633A10">
        <w:t>Your information will be held by The Shepherds Friendly Society Limited. The information that you have supplied will be kept confidential and will not be disclosed to any other party without your consent unless it is lawful to do so.</w:t>
      </w:r>
    </w:p>
    <w:p w14:paraId="0981CD40" w14:textId="77777777" w:rsidR="00633A10" w:rsidRPr="00633A10" w:rsidRDefault="00633A10" w:rsidP="00633A10">
      <w:pPr>
        <w:spacing w:after="160" w:line="278" w:lineRule="auto"/>
        <w:ind w:left="360"/>
      </w:pPr>
      <w:r w:rsidRPr="00633A10">
        <w:t>It may be used to keep our records up to date, for business analysis and market research purposes and to advise you by post, telephone and /or electronic methods about any products and services offered by The Shepherds Friendly Society Limited and its subsidiaries that may be of interest to you.</w:t>
      </w:r>
    </w:p>
    <w:p w14:paraId="53ABC85F" w14:textId="77777777" w:rsidR="00633A10" w:rsidRPr="00633A10" w:rsidRDefault="00633A10" w:rsidP="00633A10">
      <w:pPr>
        <w:spacing w:after="160" w:line="278" w:lineRule="auto"/>
        <w:ind w:left="360"/>
      </w:pPr>
      <w:r w:rsidRPr="00633A10">
        <w:t>To make a claim on your plan you will need to complete a claim form, which may require additional personal information to be submitted, which may include sensitive personal data as per the GDPR definition. This enables us to handle your claim quickly and efficiently. It also allows us to carry out necessary investigative processes to prevent fraudulent claims.</w:t>
      </w:r>
    </w:p>
    <w:p w14:paraId="0032C03A" w14:textId="77777777" w:rsidR="00633A10" w:rsidRPr="00633A10" w:rsidRDefault="00633A10" w:rsidP="00633A10">
      <w:pPr>
        <w:spacing w:after="160" w:line="278" w:lineRule="auto"/>
        <w:ind w:left="360"/>
      </w:pPr>
      <w:r w:rsidRPr="00633A10">
        <w:t>Your information will be held by The Shepherds Friendly Society Limited. The information that you have supplied will be held securely, in accordance with data protection rules and will not be disclosed to any other party without your consent unless it is lawful to do so.</w:t>
      </w:r>
    </w:p>
    <w:p w14:paraId="36053123" w14:textId="77777777" w:rsidR="00633A10" w:rsidRPr="00633A10" w:rsidRDefault="00633A10" w:rsidP="00633A10">
      <w:pPr>
        <w:spacing w:after="160" w:line="278" w:lineRule="auto"/>
        <w:ind w:left="360"/>
      </w:pPr>
      <w:r w:rsidRPr="00633A10">
        <w:t>If you would like to request a copy of the information held about you please write to The Shepherds Friendly Society Limited Data Protection Officer.</w:t>
      </w:r>
    </w:p>
    <w:p w14:paraId="003ACACF" w14:textId="77777777" w:rsidR="00633A10" w:rsidRPr="00633A10" w:rsidRDefault="00633A10" w:rsidP="00633A10">
      <w:pPr>
        <w:spacing w:after="160" w:line="278" w:lineRule="auto"/>
        <w:ind w:left="360"/>
        <w:rPr>
          <w:b/>
          <w:bCs/>
        </w:rPr>
      </w:pPr>
      <w:r w:rsidRPr="00633A10">
        <w:rPr>
          <w:b/>
          <w:bCs/>
        </w:rPr>
        <w:t>Your communication preferences</w:t>
      </w:r>
    </w:p>
    <w:p w14:paraId="6A8326D0" w14:textId="77777777" w:rsidR="00633A10" w:rsidRPr="00633A10" w:rsidRDefault="00633A10" w:rsidP="00633A10">
      <w:pPr>
        <w:spacing w:after="160" w:line="278" w:lineRule="auto"/>
        <w:ind w:left="360"/>
      </w:pPr>
      <w:r w:rsidRPr="00633A10">
        <w:t>Your privacy is of the highest importance to us, and unless you give us permission to do so, we will never release your Personal Information to anyone outside the company for their mailing or marketing purposes.</w:t>
      </w:r>
    </w:p>
    <w:p w14:paraId="4474DB92" w14:textId="77777777" w:rsidR="00633A10" w:rsidRPr="00633A10" w:rsidRDefault="00633A10" w:rsidP="00633A10">
      <w:pPr>
        <w:spacing w:after="160" w:line="278" w:lineRule="auto"/>
        <w:ind w:left="360"/>
      </w:pPr>
      <w:r w:rsidRPr="00633A10">
        <w:t>To ensure that we send the right information to you, please let us know your communication preferences:</w:t>
      </w:r>
    </w:p>
    <w:p w14:paraId="52184861" w14:textId="77777777" w:rsidR="00633A10" w:rsidRPr="00633A10" w:rsidRDefault="00633A10" w:rsidP="00633A10">
      <w:pPr>
        <w:spacing w:after="160" w:line="278" w:lineRule="auto"/>
        <w:ind w:left="360"/>
      </w:pPr>
      <w:r w:rsidRPr="00633A10">
        <w:t>I would like to receive marketing communications by:</w:t>
      </w:r>
    </w:p>
    <w:p w14:paraId="089D9100" w14:textId="77777777" w:rsidR="00633A10" w:rsidRPr="00633A10" w:rsidRDefault="00633A10" w:rsidP="00633A10">
      <w:pPr>
        <w:spacing w:after="160" w:line="278" w:lineRule="auto"/>
        <w:ind w:left="360"/>
      </w:pPr>
      <w:r w:rsidRPr="00633A10">
        <w:t>Post</w:t>
      </w:r>
    </w:p>
    <w:p w14:paraId="1FD065B9" w14:textId="77777777" w:rsidR="00633A10" w:rsidRPr="00633A10" w:rsidRDefault="00633A10" w:rsidP="00633A10">
      <w:pPr>
        <w:spacing w:after="160" w:line="278" w:lineRule="auto"/>
        <w:ind w:left="360"/>
      </w:pPr>
      <w:r w:rsidRPr="00633A10">
        <w:t>Email</w:t>
      </w:r>
    </w:p>
    <w:p w14:paraId="18DB30F1" w14:textId="77777777" w:rsidR="00633A10" w:rsidRPr="00633A10" w:rsidRDefault="00633A10" w:rsidP="00633A10">
      <w:pPr>
        <w:spacing w:after="160" w:line="278" w:lineRule="auto"/>
        <w:ind w:left="360"/>
      </w:pPr>
      <w:r w:rsidRPr="00633A10">
        <w:t>Telephone</w:t>
      </w:r>
    </w:p>
    <w:p w14:paraId="2BF15303" w14:textId="77777777" w:rsidR="00633A10" w:rsidRPr="00633A10" w:rsidRDefault="00633A10" w:rsidP="00633A10">
      <w:pPr>
        <w:spacing w:after="160" w:line="278" w:lineRule="auto"/>
        <w:ind w:left="360"/>
      </w:pPr>
      <w:r w:rsidRPr="00633A10">
        <w:t>Text message</w:t>
      </w:r>
    </w:p>
    <w:p w14:paraId="640A5C2D" w14:textId="77777777" w:rsidR="00633A10" w:rsidRPr="00633A10" w:rsidRDefault="00633A10" w:rsidP="00633A10">
      <w:pPr>
        <w:spacing w:after="160" w:line="278" w:lineRule="auto"/>
        <w:ind w:left="360"/>
      </w:pPr>
      <w:hyperlink r:id="rId10" w:tgtFrame="_blank" w:history="1">
        <w:r w:rsidRPr="00633A10">
          <w:rPr>
            <w:rStyle w:val="Hyperlink"/>
            <w:b/>
            <w:bCs/>
          </w:rPr>
          <w:t>View our full Privacy Notice</w:t>
        </w:r>
      </w:hyperlink>
    </w:p>
    <w:p w14:paraId="7C7F0C20" w14:textId="77777777" w:rsidR="00633A10" w:rsidRPr="00633A10" w:rsidRDefault="00633A10" w:rsidP="00633A10">
      <w:pPr>
        <w:spacing w:after="160" w:line="278" w:lineRule="auto"/>
        <w:ind w:left="360"/>
      </w:pPr>
      <w:r w:rsidRPr="00633A10">
        <w:lastRenderedPageBreak/>
        <w:t>If you wish to update or opt-out of receiving marketing communications at any time, please get in touch by phone or email.</w:t>
      </w:r>
    </w:p>
    <w:p w14:paraId="31012967" w14:textId="77777777" w:rsidR="00633A10" w:rsidRPr="00633A10" w:rsidRDefault="00633A10" w:rsidP="00633A10">
      <w:pPr>
        <w:spacing w:after="160" w:line="278" w:lineRule="auto"/>
        <w:ind w:left="360"/>
        <w:rPr>
          <w:b/>
          <w:bCs/>
        </w:rPr>
      </w:pPr>
      <w:r w:rsidRPr="00633A10">
        <w:rPr>
          <w:b/>
          <w:bCs/>
        </w:rPr>
        <w:t>Essential member communications</w:t>
      </w:r>
    </w:p>
    <w:p w14:paraId="149E1EF9" w14:textId="77777777" w:rsidR="00633A10" w:rsidRPr="00633A10" w:rsidRDefault="00633A10" w:rsidP="00633A10">
      <w:pPr>
        <w:spacing w:after="160" w:line="278" w:lineRule="auto"/>
        <w:ind w:left="360"/>
      </w:pPr>
      <w:r w:rsidRPr="00633A10">
        <w:t>Please note: We are required by our regulators, the Financial Conduct Authority and the Prudential Regulation Authority, to give all our member access to information such as their transactions, bonus rates and payment details via an annual bonus statement. In addition to this we are also required to invite members to our Annual General Meeting, which involves the distribution of a voting paper, voting guide and AGM information. We also collate member feedback via annual surveys, which helps us improve our plans and service offered to our members. These essential and required communications will be sent out at least once a year.</w:t>
      </w:r>
    </w:p>
    <w:p w14:paraId="75F80CFB" w14:textId="77777777" w:rsidR="00C50E35" w:rsidRDefault="00C50E35" w:rsidP="00D00197"/>
    <w:p w14:paraId="6BA52CC3" w14:textId="77777777" w:rsidR="00E56BE1" w:rsidRDefault="00E56BE1" w:rsidP="00D00197"/>
    <w:p w14:paraId="5E892EC9" w14:textId="77777777" w:rsidR="00E56BE1" w:rsidRDefault="00E56BE1" w:rsidP="00D00197"/>
    <w:p w14:paraId="7F658358" w14:textId="77777777" w:rsidR="00E56BE1" w:rsidRDefault="00E56BE1" w:rsidP="00D00197"/>
    <w:p w14:paraId="2E36274B" w14:textId="77777777" w:rsidR="00E56BE1" w:rsidRDefault="00E56BE1" w:rsidP="00D00197"/>
    <w:p w14:paraId="46159A40" w14:textId="77777777" w:rsidR="00E56BE1" w:rsidRDefault="00E56BE1" w:rsidP="00D00197"/>
    <w:p w14:paraId="219E0B0E" w14:textId="77777777" w:rsidR="00E56BE1" w:rsidRDefault="00E56BE1" w:rsidP="00D00197"/>
    <w:p w14:paraId="6A188A0F" w14:textId="77777777" w:rsidR="00E56BE1" w:rsidRDefault="00E56BE1" w:rsidP="00D00197"/>
    <w:p w14:paraId="2C1B8D59" w14:textId="77777777" w:rsidR="00E56BE1" w:rsidRDefault="00E56BE1" w:rsidP="00D00197"/>
    <w:p w14:paraId="24F88B68" w14:textId="77777777" w:rsidR="00E56BE1" w:rsidRDefault="00E56BE1" w:rsidP="00D00197"/>
    <w:p w14:paraId="112F3EAF" w14:textId="77777777" w:rsidR="00E56BE1" w:rsidRDefault="00E56BE1" w:rsidP="00D00197"/>
    <w:p w14:paraId="618FD38C" w14:textId="77777777" w:rsidR="00E56BE1" w:rsidRDefault="00E56BE1" w:rsidP="00D00197"/>
    <w:p w14:paraId="1C75AAEA" w14:textId="77777777" w:rsidR="00E56BE1" w:rsidRDefault="00E56BE1" w:rsidP="00D00197"/>
    <w:p w14:paraId="12B42995" w14:textId="77777777" w:rsidR="00E56BE1" w:rsidRDefault="00E56BE1" w:rsidP="00D00197"/>
    <w:p w14:paraId="5049D008" w14:textId="77777777" w:rsidR="00E56BE1" w:rsidRDefault="00E56BE1" w:rsidP="00D00197"/>
    <w:p w14:paraId="0502DFD4" w14:textId="77777777" w:rsidR="00E56BE1" w:rsidRDefault="00E56BE1" w:rsidP="00D00197"/>
    <w:p w14:paraId="3192D79B" w14:textId="77777777" w:rsidR="00E56BE1" w:rsidRDefault="00E56BE1" w:rsidP="00D00197"/>
    <w:p w14:paraId="19B8D7C8" w14:textId="77777777" w:rsidR="00B563E0" w:rsidRDefault="00B563E0" w:rsidP="00D00197"/>
    <w:p w14:paraId="61D7F3A8" w14:textId="77777777" w:rsidR="00B563E0" w:rsidRDefault="00B563E0" w:rsidP="00D00197"/>
    <w:p w14:paraId="2ADCF56D" w14:textId="77777777" w:rsidR="00B563E0" w:rsidRDefault="00B563E0" w:rsidP="00D00197"/>
    <w:p w14:paraId="70E90EC0" w14:textId="77777777" w:rsidR="00E56BE1" w:rsidRDefault="00E56BE1" w:rsidP="00D00197"/>
    <w:p w14:paraId="6BCF6691" w14:textId="77777777" w:rsidR="00E56BE1" w:rsidRDefault="00E56BE1" w:rsidP="00D00197"/>
    <w:p w14:paraId="31288238" w14:textId="057AF5B6" w:rsidR="00C50E35" w:rsidRDefault="00C50E35" w:rsidP="00097DDA">
      <w:pPr>
        <w:pStyle w:val="Heading1"/>
        <w:numPr>
          <w:ilvl w:val="0"/>
          <w:numId w:val="59"/>
        </w:numPr>
      </w:pPr>
      <w:bookmarkStart w:id="18" w:name="_Toc224208869"/>
      <w:r>
        <w:lastRenderedPageBreak/>
        <w:t xml:space="preserve">Additional </w:t>
      </w:r>
      <w:r w:rsidR="00F5722B">
        <w:t xml:space="preserve">Underwriting </w:t>
      </w:r>
      <w:r>
        <w:t>Questions</w:t>
      </w:r>
      <w:bookmarkEnd w:id="18"/>
    </w:p>
    <w:p w14:paraId="7F1766C5" w14:textId="77777777" w:rsidR="00F5722B" w:rsidRDefault="00F5722B" w:rsidP="00F5722B">
      <w:pPr>
        <w:rPr>
          <w:i/>
          <w:iCs/>
        </w:rPr>
      </w:pPr>
    </w:p>
    <w:p w14:paraId="08983292" w14:textId="14945707" w:rsidR="00F5722B" w:rsidRPr="00EB646E" w:rsidRDefault="00F5722B" w:rsidP="00F5722B">
      <w:pPr>
        <w:rPr>
          <w:b/>
          <w:bCs/>
          <w:i/>
          <w:iCs/>
        </w:rPr>
      </w:pPr>
      <w:r w:rsidRPr="00EB646E">
        <w:rPr>
          <w:b/>
          <w:bCs/>
          <w:i/>
          <w:iCs/>
        </w:rPr>
        <w:t>The following questions may be asked depending on the answer given to the relevant question</w:t>
      </w:r>
      <w:r w:rsidR="00A764F3" w:rsidRPr="00EB646E">
        <w:rPr>
          <w:b/>
          <w:bCs/>
          <w:i/>
          <w:iCs/>
        </w:rPr>
        <w:t>s</w:t>
      </w:r>
      <w:r w:rsidRPr="00EB646E">
        <w:rPr>
          <w:b/>
          <w:bCs/>
          <w:i/>
          <w:iCs/>
        </w:rPr>
        <w:t>. Note, not all questions listed under each question section will be asked in the online application, as they trigger dynamically depending on answers given throughout the application. Therefore</w:t>
      </w:r>
      <w:r w:rsidR="00CB6147" w:rsidRPr="00EB646E">
        <w:rPr>
          <w:b/>
          <w:bCs/>
          <w:i/>
          <w:iCs/>
        </w:rPr>
        <w:t>,</w:t>
      </w:r>
      <w:r w:rsidRPr="00EB646E">
        <w:rPr>
          <w:b/>
          <w:bCs/>
          <w:i/>
          <w:iCs/>
        </w:rPr>
        <w:t xml:space="preserve"> this should be used as a guide </w:t>
      </w:r>
      <w:r w:rsidR="00CB6147" w:rsidRPr="00EB646E">
        <w:rPr>
          <w:b/>
          <w:bCs/>
          <w:i/>
          <w:iCs/>
        </w:rPr>
        <w:t>to</w:t>
      </w:r>
      <w:r w:rsidRPr="00EB646E">
        <w:rPr>
          <w:b/>
          <w:bCs/>
          <w:i/>
          <w:iCs/>
        </w:rPr>
        <w:t xml:space="preserve"> obtain the right information from your client prior to applying online.</w:t>
      </w:r>
    </w:p>
    <w:p w14:paraId="56BE3E8F" w14:textId="77777777" w:rsidR="00F5722B" w:rsidRDefault="00F5722B" w:rsidP="00F5722B"/>
    <w:p w14:paraId="3B68980F" w14:textId="53894332" w:rsidR="00387EAA" w:rsidRPr="00387EAA" w:rsidRDefault="00387EAA" w:rsidP="00387EAA">
      <w:pPr>
        <w:pStyle w:val="Heading2"/>
      </w:pPr>
      <w:bookmarkStart w:id="19" w:name="_Toc224208870"/>
      <w:r>
        <w:t>Lifestyle</w:t>
      </w:r>
      <w:bookmarkEnd w:id="19"/>
    </w:p>
    <w:p w14:paraId="654E60EF" w14:textId="69B18308" w:rsidR="00C50E35" w:rsidRDefault="00BC44B9" w:rsidP="00BC44B9">
      <w:pPr>
        <w:pStyle w:val="Heading3"/>
      </w:pPr>
      <w:bookmarkStart w:id="20" w:name="_Have_you_experienced"/>
      <w:bookmarkEnd w:id="20"/>
      <w:r w:rsidRPr="00BC44B9">
        <w:t>Have you experienced any form of weight change during the past 12 months?</w:t>
      </w:r>
    </w:p>
    <w:p w14:paraId="4CB4480C" w14:textId="295B859E" w:rsidR="001D40FB" w:rsidRDefault="006B2F14" w:rsidP="001D40FB">
      <w:r w:rsidRPr="006B2F14">
        <w:t>Please provide more information regarding the weight changes you have experienced including:</w:t>
      </w:r>
    </w:p>
    <w:p w14:paraId="372E3202" w14:textId="25BF8CDF" w:rsidR="001D40FB" w:rsidRDefault="001D40FB" w:rsidP="003841C3">
      <w:pPr>
        <w:pStyle w:val="ListParagraph"/>
        <w:numPr>
          <w:ilvl w:val="0"/>
          <w:numId w:val="5"/>
        </w:numPr>
      </w:pPr>
      <w:r w:rsidRPr="001D40FB">
        <w:t xml:space="preserve">The maximum (highest) weight </w:t>
      </w:r>
      <w:r w:rsidR="00AB3522" w:rsidRPr="001D40FB">
        <w:t>you</w:t>
      </w:r>
      <w:r w:rsidRPr="001D40FB">
        <w:t xml:space="preserve"> have been in the last 12 months</w:t>
      </w:r>
    </w:p>
    <w:p w14:paraId="10A3B14A" w14:textId="0F7E9C5E" w:rsidR="00D14EE6" w:rsidRDefault="00D14EE6" w:rsidP="00D14EE6">
      <w:pPr>
        <w:pStyle w:val="Heading3"/>
      </w:pPr>
      <w:bookmarkStart w:id="21" w:name="_Do_you_drink"/>
      <w:bookmarkEnd w:id="21"/>
      <w:r w:rsidRPr="00D14EE6">
        <w:t>Do you drink Alcohol currently or have you ever previously consumed alcohol?</w:t>
      </w:r>
    </w:p>
    <w:p w14:paraId="7597E94D" w14:textId="7CCB3D21" w:rsidR="00D14EE6" w:rsidRDefault="00D14EE6" w:rsidP="003841C3">
      <w:pPr>
        <w:pStyle w:val="ListParagraph"/>
        <w:numPr>
          <w:ilvl w:val="0"/>
          <w:numId w:val="5"/>
        </w:numPr>
      </w:pPr>
      <w:r w:rsidRPr="00D14EE6">
        <w:t>Have you ever been medically advised to reduce your alcohol consumption, been referred to an alcohol reduction unit, or become dependent on alcohol?</w:t>
      </w:r>
    </w:p>
    <w:p w14:paraId="57692AB7" w14:textId="1647BB1D" w:rsidR="00D14EE6" w:rsidRDefault="00D14EE6" w:rsidP="003841C3">
      <w:pPr>
        <w:pStyle w:val="ListParagraph"/>
        <w:numPr>
          <w:ilvl w:val="0"/>
          <w:numId w:val="5"/>
        </w:numPr>
      </w:pPr>
      <w:r w:rsidRPr="00D14EE6">
        <w:t>Are you still consuming alcohol or have you done so in the last 5 years</w:t>
      </w:r>
    </w:p>
    <w:p w14:paraId="68046E28" w14:textId="7CA90FAC" w:rsidR="00DA312C" w:rsidRDefault="00DA312C" w:rsidP="003841C3">
      <w:pPr>
        <w:pStyle w:val="ListParagraph"/>
        <w:numPr>
          <w:ilvl w:val="0"/>
          <w:numId w:val="5"/>
        </w:numPr>
      </w:pPr>
      <w:r w:rsidRPr="00DA312C">
        <w:t>What is your typical weekly alcohol consumption (in units)?</w:t>
      </w:r>
    </w:p>
    <w:p w14:paraId="00E4D130" w14:textId="6C179B6B" w:rsidR="00DA312C" w:rsidRDefault="00D57C24" w:rsidP="00DA312C">
      <w:pPr>
        <w:pStyle w:val="Heading3"/>
      </w:pPr>
      <w:bookmarkStart w:id="22" w:name="_Have_you_ever"/>
      <w:bookmarkEnd w:id="22"/>
      <w:r w:rsidRPr="00D57C24">
        <w:t>Have you ever used recreational drugs, or drugs not supplied by a doctor, become reliant on any form of drug (e.g. ecstasy, cocaine, heroin, cannabis, anabolic steroids, or psychoactive substances?) Or, have you ever misused or become dependent on drugs prescribed by a doctor or medical professional?</w:t>
      </w:r>
    </w:p>
    <w:p w14:paraId="378258CB" w14:textId="6B684789" w:rsidR="00CC6645" w:rsidRDefault="00686B7A" w:rsidP="003841C3">
      <w:pPr>
        <w:pStyle w:val="ListParagraph"/>
        <w:numPr>
          <w:ilvl w:val="0"/>
          <w:numId w:val="6"/>
        </w:numPr>
      </w:pPr>
      <w:r w:rsidRPr="00686B7A">
        <w:t xml:space="preserve">Was this used on a </w:t>
      </w:r>
      <w:r w:rsidR="00F66388" w:rsidRPr="00686B7A">
        <w:t>one-off</w:t>
      </w:r>
      <w:r w:rsidRPr="00686B7A">
        <w:t xml:space="preserve"> occasion only with no side effects or on-going issues (i.e. mental health symptoms, palpitations, neurological symptoms or difficulty sleeping)</w:t>
      </w:r>
      <w:r w:rsidR="00F66388">
        <w:t>?</w:t>
      </w:r>
    </w:p>
    <w:p w14:paraId="13646590" w14:textId="219E4E6E" w:rsidR="00686B7A" w:rsidRDefault="00686B7A" w:rsidP="003841C3">
      <w:pPr>
        <w:pStyle w:val="ListParagraph"/>
        <w:numPr>
          <w:ilvl w:val="0"/>
          <w:numId w:val="6"/>
        </w:numPr>
      </w:pPr>
      <w:r>
        <w:t>Which drug</w:t>
      </w:r>
      <w:r w:rsidR="00916AA8">
        <w:t>(s)</w:t>
      </w:r>
      <w:r w:rsidR="00CC6645">
        <w:t xml:space="preserve"> and when did you last use them</w:t>
      </w:r>
      <w:r>
        <w:t>?</w:t>
      </w:r>
      <w:r w:rsidR="00362707" w:rsidRPr="00362707">
        <w:t xml:space="preserve"> </w:t>
      </w:r>
      <w:r w:rsidR="00362707">
        <w:t>Anabolic steroids | Cannabis or Marijuana | Cocaine | Hallucinogens | Inhalants (glues, gases, aerosols) | Meth amphetamine (crystal meth)</w:t>
      </w:r>
      <w:r w:rsidR="00916AA8">
        <w:t xml:space="preserve"> | </w:t>
      </w:r>
      <w:r w:rsidR="00362707">
        <w:t>Opiates (including heroin)</w:t>
      </w:r>
      <w:r w:rsidR="00916AA8">
        <w:t xml:space="preserve"> | </w:t>
      </w:r>
      <w:r w:rsidR="00362707">
        <w:t>Prescription drug misuse</w:t>
      </w:r>
      <w:r w:rsidR="00916AA8">
        <w:t xml:space="preserve"> | </w:t>
      </w:r>
      <w:r w:rsidR="00362707">
        <w:t>Stimulants (MDMA, amphetamines)</w:t>
      </w:r>
      <w:r w:rsidR="00916AA8">
        <w:t xml:space="preserve"> | </w:t>
      </w:r>
      <w:r w:rsidR="00362707">
        <w:t>Synthetic drugs</w:t>
      </w:r>
    </w:p>
    <w:p w14:paraId="0138E583" w14:textId="77777777" w:rsidR="00387EAA" w:rsidRDefault="00387EAA" w:rsidP="00387EAA">
      <w:pPr>
        <w:pStyle w:val="ListParagraph"/>
      </w:pPr>
    </w:p>
    <w:p w14:paraId="0E5A606C" w14:textId="77777777" w:rsidR="00387EAA" w:rsidRDefault="00387EAA" w:rsidP="00387EAA">
      <w:pPr>
        <w:pStyle w:val="Heading2"/>
        <w:ind w:firstLine="360"/>
      </w:pPr>
      <w:bookmarkStart w:id="23" w:name="_Neurological_conditions_or"/>
      <w:bookmarkStart w:id="24" w:name="_Toc224208871"/>
      <w:bookmarkEnd w:id="23"/>
      <w:r w:rsidRPr="00334F7B">
        <w:t>Health (Ever)</w:t>
      </w:r>
      <w:bookmarkEnd w:id="24"/>
    </w:p>
    <w:p w14:paraId="4FD84B57" w14:textId="77777777" w:rsidR="00603573" w:rsidRPr="00334F7B" w:rsidRDefault="00603573" w:rsidP="00603573">
      <w:pPr>
        <w:pStyle w:val="Heading3"/>
      </w:pPr>
      <w:r w:rsidRPr="00334F7B">
        <w:t>Neurological conditions or visual disturbances including epilepsy (or seizures, fits or blackouts), multiple sclerosis, muscular dystrophy, motor neurone disease or ALS, Parkinson's disease, or visual disturbances?</w:t>
      </w:r>
    </w:p>
    <w:p w14:paraId="356ECB7B" w14:textId="36455219" w:rsidR="006D6A6F" w:rsidRDefault="00E24F55" w:rsidP="003841C3">
      <w:pPr>
        <w:pStyle w:val="ListParagraph"/>
        <w:numPr>
          <w:ilvl w:val="0"/>
          <w:numId w:val="7"/>
        </w:numPr>
      </w:pPr>
      <w:r>
        <w:t>Which condition?</w:t>
      </w:r>
    </w:p>
    <w:p w14:paraId="72E0096A" w14:textId="6367A760" w:rsidR="00210EE7" w:rsidRDefault="00210EE7" w:rsidP="003841C3">
      <w:pPr>
        <w:pStyle w:val="ListParagraph"/>
        <w:numPr>
          <w:ilvl w:val="0"/>
          <w:numId w:val="7"/>
        </w:numPr>
      </w:pPr>
      <w:r>
        <w:t>Have you been prescribed or taken medication in the last 5 years? or have any follow ups or testing been required in the past 5 years?</w:t>
      </w:r>
    </w:p>
    <w:p w14:paraId="17D62C49" w14:textId="2A856A72" w:rsidR="00210EE7" w:rsidRDefault="00210EE7" w:rsidP="003841C3">
      <w:pPr>
        <w:pStyle w:val="ListParagraph"/>
        <w:numPr>
          <w:ilvl w:val="0"/>
          <w:numId w:val="7"/>
        </w:numPr>
      </w:pPr>
      <w:r>
        <w:t>Have you been seizure free for 10 years?</w:t>
      </w:r>
    </w:p>
    <w:p w14:paraId="0E6D9AE7" w14:textId="5ECE9825" w:rsidR="00210EE7" w:rsidRDefault="00210EE7" w:rsidP="003841C3">
      <w:pPr>
        <w:pStyle w:val="ListParagraph"/>
        <w:numPr>
          <w:ilvl w:val="0"/>
          <w:numId w:val="7"/>
        </w:numPr>
      </w:pPr>
      <w:r>
        <w:t>Do you still require follow up tests or investigations of any kind?</w:t>
      </w:r>
    </w:p>
    <w:p w14:paraId="1DDC541B" w14:textId="0858A679" w:rsidR="00210EE7" w:rsidRDefault="00210EE7" w:rsidP="003841C3">
      <w:pPr>
        <w:pStyle w:val="ListParagraph"/>
        <w:numPr>
          <w:ilvl w:val="0"/>
          <w:numId w:val="7"/>
        </w:numPr>
      </w:pPr>
      <w:r>
        <w:t>Is your diagnosis related to any other condition or cause such as a tumour, alcohol abuse or head injury?</w:t>
      </w:r>
    </w:p>
    <w:p w14:paraId="28934E86" w14:textId="58A2585D" w:rsidR="00210EE7" w:rsidRDefault="00210EE7" w:rsidP="003841C3">
      <w:pPr>
        <w:pStyle w:val="ListParagraph"/>
        <w:numPr>
          <w:ilvl w:val="0"/>
          <w:numId w:val="7"/>
        </w:numPr>
      </w:pPr>
      <w:r>
        <w:t>Has your diagnosis occurred or have you been hospitalised within the past two years?</w:t>
      </w:r>
    </w:p>
    <w:p w14:paraId="363845CB" w14:textId="59E3622E" w:rsidR="00210EE7" w:rsidRDefault="00210EE7" w:rsidP="003841C3">
      <w:pPr>
        <w:pStyle w:val="ListParagraph"/>
        <w:numPr>
          <w:ilvl w:val="0"/>
          <w:numId w:val="7"/>
        </w:numPr>
      </w:pPr>
      <w:r>
        <w:t>Is there any alteration of consciousness (i.e. blackouts) during the seizures?</w:t>
      </w:r>
    </w:p>
    <w:p w14:paraId="27DA51CB" w14:textId="1EE6625C" w:rsidR="00210EE7" w:rsidRDefault="00210EE7" w:rsidP="003841C3">
      <w:pPr>
        <w:pStyle w:val="ListParagraph"/>
        <w:numPr>
          <w:ilvl w:val="0"/>
          <w:numId w:val="7"/>
        </w:numPr>
      </w:pPr>
      <w:r>
        <w:lastRenderedPageBreak/>
        <w:t>Have the results of any neurological imaging scans (i.e. CT, MRI, EEG) been confirmed as normal?</w:t>
      </w:r>
    </w:p>
    <w:p w14:paraId="7D809270" w14:textId="72B49F37" w:rsidR="00210EE7" w:rsidRDefault="00210EE7" w:rsidP="003841C3">
      <w:pPr>
        <w:pStyle w:val="ListParagraph"/>
        <w:numPr>
          <w:ilvl w:val="0"/>
          <w:numId w:val="7"/>
        </w:numPr>
      </w:pPr>
      <w:r>
        <w:t>Have you had any seizures within the past 3 years?</w:t>
      </w:r>
    </w:p>
    <w:p w14:paraId="16BF7AEC" w14:textId="0D5C405D" w:rsidR="00FC55DF" w:rsidRDefault="00210EE7" w:rsidP="003841C3">
      <w:pPr>
        <w:pStyle w:val="ListParagraph"/>
        <w:numPr>
          <w:ilvl w:val="0"/>
          <w:numId w:val="7"/>
        </w:numPr>
      </w:pPr>
      <w:r>
        <w:t>How many seizures have you had within the past three years?</w:t>
      </w:r>
    </w:p>
    <w:p w14:paraId="3EE3E730" w14:textId="77777777" w:rsidR="00210EE7" w:rsidRDefault="00210EE7" w:rsidP="00210EE7"/>
    <w:p w14:paraId="07DF93B0" w14:textId="78E466A1" w:rsidR="00C6287D" w:rsidRPr="00334F7B" w:rsidRDefault="00D57C24" w:rsidP="00C6287D">
      <w:pPr>
        <w:pStyle w:val="Heading3"/>
      </w:pPr>
      <w:bookmarkStart w:id="25" w:name="_Heart_(including_the"/>
      <w:bookmarkEnd w:id="25"/>
      <w:r w:rsidRPr="00D57C24">
        <w:t>Heart or circulatory system disorders, including heart valve disorders, heart attack (myocardial infarction), angina, cardiomyopathy, heart murmur, heart surgery, any disease of the arteries or peripheral vascular system including poor circulation in the legs?</w:t>
      </w:r>
    </w:p>
    <w:p w14:paraId="5ACF4C26" w14:textId="3EC166D6" w:rsidR="00593DAC" w:rsidRDefault="00593DAC" w:rsidP="003841C3">
      <w:pPr>
        <w:pStyle w:val="ListParagraph"/>
        <w:numPr>
          <w:ilvl w:val="0"/>
          <w:numId w:val="8"/>
        </w:numPr>
      </w:pPr>
      <w:r w:rsidRPr="00593DAC">
        <w:t>Condition/symptoms experienced including the exact diagnosis given</w:t>
      </w:r>
    </w:p>
    <w:p w14:paraId="4CD1228F" w14:textId="7E2A8A33" w:rsidR="00593DAC" w:rsidRDefault="00593DAC" w:rsidP="003841C3">
      <w:pPr>
        <w:pStyle w:val="ListParagraph"/>
        <w:numPr>
          <w:ilvl w:val="0"/>
          <w:numId w:val="8"/>
        </w:numPr>
      </w:pPr>
      <w:r w:rsidRPr="00593DAC">
        <w:t>The date(s) of the symptoms</w:t>
      </w:r>
    </w:p>
    <w:p w14:paraId="094443EA" w14:textId="486FB864" w:rsidR="00593DAC" w:rsidRDefault="00593DAC" w:rsidP="003841C3">
      <w:pPr>
        <w:pStyle w:val="ListParagraph"/>
        <w:numPr>
          <w:ilvl w:val="0"/>
          <w:numId w:val="8"/>
        </w:numPr>
      </w:pPr>
      <w:r>
        <w:t>Are symptoms of the condition ongoing?</w:t>
      </w:r>
    </w:p>
    <w:p w14:paraId="6E826EAD" w14:textId="1B541E0E" w:rsidR="00593DAC" w:rsidRDefault="00593DAC" w:rsidP="003841C3">
      <w:pPr>
        <w:pStyle w:val="ListParagraph"/>
        <w:numPr>
          <w:ilvl w:val="0"/>
          <w:numId w:val="8"/>
        </w:numPr>
      </w:pPr>
      <w:r w:rsidRPr="00593DAC">
        <w:t>Treatment provided and if you remain under follow up</w:t>
      </w:r>
    </w:p>
    <w:p w14:paraId="0ABC96A7" w14:textId="4F4504F6" w:rsidR="00210EE7" w:rsidRDefault="00210EE7" w:rsidP="00AD2583"/>
    <w:p w14:paraId="2354324E" w14:textId="77777777" w:rsidR="000C43D5" w:rsidRPr="00334F7B" w:rsidRDefault="000C43D5" w:rsidP="000C43D5">
      <w:pPr>
        <w:pStyle w:val="Heading3"/>
      </w:pPr>
      <w:bookmarkStart w:id="26" w:name="_Stroke,_mini_stoke,"/>
      <w:bookmarkEnd w:id="26"/>
      <w:r w:rsidRPr="00334F7B">
        <w:t>Stroke, mini stoke, transient ischaemic attack (TIA), brain haemorrhage, aneurysm, or surgery to your blood vessels?</w:t>
      </w:r>
    </w:p>
    <w:p w14:paraId="40E8E37E" w14:textId="4C62CACA" w:rsidR="008B6919" w:rsidRDefault="008B6919" w:rsidP="003841C3">
      <w:pPr>
        <w:pStyle w:val="ListParagraph"/>
        <w:numPr>
          <w:ilvl w:val="0"/>
          <w:numId w:val="9"/>
        </w:numPr>
      </w:pPr>
      <w:r>
        <w:t xml:space="preserve">Have you made a full recovery with no ongoing </w:t>
      </w:r>
      <w:r w:rsidR="00CC6AE2">
        <w:t>symptoms,</w:t>
      </w:r>
      <w:r>
        <w:t xml:space="preserve"> and all follow up tests normal?</w:t>
      </w:r>
    </w:p>
    <w:p w14:paraId="416C36F5" w14:textId="77777777" w:rsidR="008B6919" w:rsidRDefault="008B6919" w:rsidP="003841C3">
      <w:pPr>
        <w:pStyle w:val="ListParagraph"/>
        <w:numPr>
          <w:ilvl w:val="0"/>
          <w:numId w:val="9"/>
        </w:numPr>
      </w:pPr>
      <w:r>
        <w:t>Were your last symptoms within the past two years?</w:t>
      </w:r>
    </w:p>
    <w:p w14:paraId="3AC5EC76" w14:textId="3E68ADCF" w:rsidR="000C43D5" w:rsidRDefault="005E1F66" w:rsidP="003841C3">
      <w:pPr>
        <w:pStyle w:val="ListParagraph"/>
        <w:numPr>
          <w:ilvl w:val="0"/>
          <w:numId w:val="9"/>
        </w:numPr>
      </w:pPr>
      <w:r w:rsidRPr="005E1F66">
        <w:t>The condition, including the diagnosis given</w:t>
      </w:r>
    </w:p>
    <w:p w14:paraId="548EB102" w14:textId="15344E96" w:rsidR="005E1F66" w:rsidRDefault="005E1F66" w:rsidP="003841C3">
      <w:pPr>
        <w:pStyle w:val="ListParagraph"/>
        <w:numPr>
          <w:ilvl w:val="0"/>
          <w:numId w:val="9"/>
        </w:numPr>
      </w:pPr>
      <w:r w:rsidRPr="005E1F66">
        <w:t>The date(s) of the symptoms</w:t>
      </w:r>
    </w:p>
    <w:p w14:paraId="2455EDF4" w14:textId="3BE70EC0" w:rsidR="005E1F66" w:rsidRDefault="005E1F66" w:rsidP="003841C3">
      <w:pPr>
        <w:pStyle w:val="ListParagraph"/>
        <w:numPr>
          <w:ilvl w:val="0"/>
          <w:numId w:val="9"/>
        </w:numPr>
      </w:pPr>
      <w:r w:rsidRPr="005E1F66">
        <w:t>Treatment provided</w:t>
      </w:r>
    </w:p>
    <w:p w14:paraId="344D7E11" w14:textId="0652458D" w:rsidR="005E1F66" w:rsidRDefault="005E1F66" w:rsidP="003841C3">
      <w:pPr>
        <w:pStyle w:val="ListParagraph"/>
        <w:numPr>
          <w:ilvl w:val="0"/>
          <w:numId w:val="9"/>
        </w:numPr>
      </w:pPr>
      <w:r w:rsidRPr="005E1F66">
        <w:t>The results of any tests or investigations</w:t>
      </w:r>
    </w:p>
    <w:p w14:paraId="27EC1E4C" w14:textId="303FAF12" w:rsidR="005E1F66" w:rsidRDefault="005E1F66" w:rsidP="003841C3">
      <w:pPr>
        <w:pStyle w:val="ListParagraph"/>
        <w:numPr>
          <w:ilvl w:val="0"/>
          <w:numId w:val="9"/>
        </w:numPr>
      </w:pPr>
      <w:r w:rsidRPr="005E1F66">
        <w:t>Have you remained under follow up</w:t>
      </w:r>
    </w:p>
    <w:p w14:paraId="1A73A37C" w14:textId="77777777" w:rsidR="00084D03" w:rsidRDefault="00084D03" w:rsidP="00084D03"/>
    <w:p w14:paraId="7F3FF5D8" w14:textId="77777777" w:rsidR="00084D03" w:rsidRPr="00334F7B" w:rsidRDefault="00084D03" w:rsidP="00084D03">
      <w:pPr>
        <w:pStyle w:val="Heading3"/>
      </w:pPr>
      <w:bookmarkStart w:id="27" w:name="_Diabetes,_raised_blood"/>
      <w:bookmarkEnd w:id="27"/>
      <w:r w:rsidRPr="00334F7B">
        <w:t>Diabetes, raised blood sugar, pre-diabetes, Impaired Glucose Tolerance (IGT) or sugar in the urine?</w:t>
      </w:r>
    </w:p>
    <w:p w14:paraId="5606C7A0" w14:textId="77777777" w:rsidR="00017DA7" w:rsidRPr="00017DA7" w:rsidRDefault="00017DA7" w:rsidP="003841C3">
      <w:pPr>
        <w:pStyle w:val="ListParagraph"/>
        <w:numPr>
          <w:ilvl w:val="0"/>
          <w:numId w:val="10"/>
        </w:numPr>
      </w:pPr>
      <w:r w:rsidRPr="00017DA7">
        <w:t xml:space="preserve">What are your latest HbA1c levels? </w:t>
      </w:r>
    </w:p>
    <w:p w14:paraId="5D2527A7" w14:textId="77777777" w:rsidR="00017DA7" w:rsidRPr="00017DA7" w:rsidRDefault="00017DA7" w:rsidP="003841C3">
      <w:pPr>
        <w:pStyle w:val="ListParagraph"/>
        <w:numPr>
          <w:ilvl w:val="0"/>
          <w:numId w:val="10"/>
        </w:numPr>
      </w:pPr>
      <w:r w:rsidRPr="00017DA7">
        <w:t>Duration since diagnosis?</w:t>
      </w:r>
    </w:p>
    <w:p w14:paraId="756F2C66" w14:textId="77777777" w:rsidR="00017DA7" w:rsidRPr="00017DA7" w:rsidRDefault="00017DA7" w:rsidP="003841C3">
      <w:pPr>
        <w:pStyle w:val="ListParagraph"/>
        <w:numPr>
          <w:ilvl w:val="0"/>
          <w:numId w:val="10"/>
        </w:numPr>
      </w:pPr>
      <w:r w:rsidRPr="00017DA7">
        <w:t xml:space="preserve">Have you ever been diagnosed with any nerve (neuropathy), Kidney, or eye (retinopathy) issues? </w:t>
      </w:r>
    </w:p>
    <w:p w14:paraId="45073320" w14:textId="2D7B29C0" w:rsidR="00017DA7" w:rsidRPr="00017DA7" w:rsidRDefault="00017DA7" w:rsidP="003841C3">
      <w:pPr>
        <w:pStyle w:val="ListParagraph"/>
        <w:numPr>
          <w:ilvl w:val="0"/>
          <w:numId w:val="10"/>
        </w:numPr>
      </w:pPr>
      <w:r w:rsidRPr="00017DA7">
        <w:t xml:space="preserve">Have you ever been hospitalised due to your diabetes diagnosis? </w:t>
      </w:r>
    </w:p>
    <w:p w14:paraId="40412605" w14:textId="77777777" w:rsidR="00017DA7" w:rsidRPr="00017DA7" w:rsidRDefault="00017DA7" w:rsidP="003841C3">
      <w:pPr>
        <w:pStyle w:val="ListParagraph"/>
        <w:numPr>
          <w:ilvl w:val="0"/>
          <w:numId w:val="10"/>
        </w:numPr>
      </w:pPr>
      <w:r w:rsidRPr="00017DA7">
        <w:t>How much time off work have you taken due to this?</w:t>
      </w:r>
    </w:p>
    <w:p w14:paraId="5FB6B4B9" w14:textId="5B28D3DF" w:rsidR="00084D03" w:rsidRDefault="00017DA7" w:rsidP="003841C3">
      <w:pPr>
        <w:pStyle w:val="ListParagraph"/>
        <w:numPr>
          <w:ilvl w:val="0"/>
          <w:numId w:val="10"/>
        </w:numPr>
      </w:pPr>
      <w:r w:rsidRPr="00017DA7">
        <w:t>Do you require intravenous medication (insulin) to manage your condition?</w:t>
      </w:r>
    </w:p>
    <w:p w14:paraId="590797C4" w14:textId="1CB554A5" w:rsidR="00C32707" w:rsidRDefault="00131B09" w:rsidP="003841C3">
      <w:pPr>
        <w:pStyle w:val="ListParagraph"/>
        <w:numPr>
          <w:ilvl w:val="0"/>
          <w:numId w:val="10"/>
        </w:numPr>
      </w:pPr>
      <w:r>
        <w:t>If gestational:</w:t>
      </w:r>
    </w:p>
    <w:p w14:paraId="091E3FBA" w14:textId="50B73570" w:rsidR="00131B09" w:rsidRDefault="00131B09" w:rsidP="003841C3">
      <w:pPr>
        <w:pStyle w:val="ListParagraph"/>
        <w:numPr>
          <w:ilvl w:val="1"/>
          <w:numId w:val="10"/>
        </w:numPr>
      </w:pPr>
      <w:r>
        <w:t>Was your diabetes diagnosed before pregnancy?</w:t>
      </w:r>
    </w:p>
    <w:p w14:paraId="687F84E1" w14:textId="1F89FBBB" w:rsidR="00131B09" w:rsidRDefault="00131B09" w:rsidP="003841C3">
      <w:pPr>
        <w:pStyle w:val="ListParagraph"/>
        <w:numPr>
          <w:ilvl w:val="1"/>
          <w:numId w:val="10"/>
        </w:numPr>
      </w:pPr>
      <w:r>
        <w:t>Are you currently pregnant?</w:t>
      </w:r>
    </w:p>
    <w:p w14:paraId="7F19A26C" w14:textId="0B8AF9F2" w:rsidR="00131B09" w:rsidRDefault="00131B09" w:rsidP="003841C3">
      <w:pPr>
        <w:pStyle w:val="ListParagraph"/>
        <w:numPr>
          <w:ilvl w:val="1"/>
          <w:numId w:val="10"/>
        </w:numPr>
      </w:pPr>
      <w:r>
        <w:t>Are you taking any treatment for this?</w:t>
      </w:r>
    </w:p>
    <w:p w14:paraId="1578FEA6" w14:textId="77777777" w:rsidR="00131B09" w:rsidRDefault="00131B09" w:rsidP="003841C3">
      <w:pPr>
        <w:pStyle w:val="ListParagraph"/>
        <w:numPr>
          <w:ilvl w:val="1"/>
          <w:numId w:val="10"/>
        </w:numPr>
      </w:pPr>
      <w:r>
        <w:t>Are you awaiting any follow up consultations or tests?</w:t>
      </w:r>
    </w:p>
    <w:p w14:paraId="1DB90B5A" w14:textId="6DA3778D" w:rsidR="00131B09" w:rsidRDefault="00131B09" w:rsidP="003841C3">
      <w:pPr>
        <w:pStyle w:val="ListParagraph"/>
        <w:numPr>
          <w:ilvl w:val="1"/>
          <w:numId w:val="10"/>
        </w:numPr>
      </w:pPr>
      <w:r>
        <w:t>Have you blood sugar levels returned to normal?</w:t>
      </w:r>
    </w:p>
    <w:p w14:paraId="1CCB00B3" w14:textId="77777777" w:rsidR="00C32707" w:rsidRDefault="00C32707" w:rsidP="00C32707"/>
    <w:p w14:paraId="02F8D2C9" w14:textId="77777777" w:rsidR="00131B09" w:rsidRPr="00334F7B" w:rsidRDefault="00131B09" w:rsidP="00131B09">
      <w:pPr>
        <w:pStyle w:val="Heading3"/>
      </w:pPr>
      <w:bookmarkStart w:id="28" w:name="_Cancer_or_malignancy,"/>
      <w:bookmarkEnd w:id="28"/>
      <w:r w:rsidRPr="00334F7B">
        <w:t>Cancer or malignancy, Hodgkin lymphoma, non-Hodgkin lymphoma, leukaemia or melanoma?</w:t>
      </w:r>
    </w:p>
    <w:p w14:paraId="13C4E102" w14:textId="2788D877" w:rsidR="00131B09" w:rsidRDefault="00AE106C" w:rsidP="003841C3">
      <w:pPr>
        <w:pStyle w:val="ListParagraph"/>
        <w:numPr>
          <w:ilvl w:val="0"/>
          <w:numId w:val="11"/>
        </w:numPr>
      </w:pPr>
      <w:r w:rsidRPr="00AE106C">
        <w:t>The diagnosis given, Including the type of tumour or cancer</w:t>
      </w:r>
    </w:p>
    <w:p w14:paraId="394A3B0E" w14:textId="59644061" w:rsidR="00AE106C" w:rsidRDefault="00AE106C" w:rsidP="003841C3">
      <w:pPr>
        <w:pStyle w:val="ListParagraph"/>
        <w:numPr>
          <w:ilvl w:val="0"/>
          <w:numId w:val="11"/>
        </w:numPr>
      </w:pPr>
      <w:r w:rsidRPr="00AE106C">
        <w:lastRenderedPageBreak/>
        <w:t>The staging (if known)</w:t>
      </w:r>
    </w:p>
    <w:p w14:paraId="771B4E67" w14:textId="28754D86" w:rsidR="00AE106C" w:rsidRDefault="00AE106C" w:rsidP="003841C3">
      <w:pPr>
        <w:pStyle w:val="ListParagraph"/>
        <w:numPr>
          <w:ilvl w:val="0"/>
          <w:numId w:val="11"/>
        </w:numPr>
      </w:pPr>
      <w:r w:rsidRPr="00AE106C">
        <w:t>The date(s) of the diagnosis</w:t>
      </w:r>
    </w:p>
    <w:p w14:paraId="180F2CEF" w14:textId="2C0CBD12" w:rsidR="00AE106C" w:rsidRDefault="00AE106C" w:rsidP="003841C3">
      <w:pPr>
        <w:pStyle w:val="ListParagraph"/>
        <w:numPr>
          <w:ilvl w:val="0"/>
          <w:numId w:val="11"/>
        </w:numPr>
      </w:pPr>
      <w:r w:rsidRPr="00AE106C">
        <w:t>Last date of treatment and the treatment provided</w:t>
      </w:r>
    </w:p>
    <w:p w14:paraId="7AC2B253" w14:textId="77777777" w:rsidR="00EF6907" w:rsidRDefault="00EF6907" w:rsidP="00EF6907"/>
    <w:p w14:paraId="019816E2" w14:textId="77777777" w:rsidR="00EF6907" w:rsidRDefault="00EF6907" w:rsidP="00EF6907">
      <w:pPr>
        <w:pStyle w:val="Heading3"/>
      </w:pPr>
      <w:bookmarkStart w:id="29" w:name="_A_cyst,_growth"/>
      <w:bookmarkEnd w:id="29"/>
      <w:r w:rsidRPr="00334F7B">
        <w:t>A cyst, growth or tumour in either your brain or spine, or any form of brain injury?</w:t>
      </w:r>
    </w:p>
    <w:p w14:paraId="42743C0F" w14:textId="323E0093" w:rsidR="00EF6907" w:rsidRDefault="00FD7CF5" w:rsidP="003841C3">
      <w:pPr>
        <w:pStyle w:val="ListParagraph"/>
        <w:numPr>
          <w:ilvl w:val="0"/>
          <w:numId w:val="12"/>
        </w:numPr>
      </w:pPr>
      <w:r w:rsidRPr="00FD7CF5">
        <w:t>Have you been diagnosed within the past 12 months?</w:t>
      </w:r>
    </w:p>
    <w:p w14:paraId="5CAABB22" w14:textId="0F2785C9" w:rsidR="00FD7CF5" w:rsidRDefault="00FD7CF5" w:rsidP="003841C3">
      <w:pPr>
        <w:pStyle w:val="ListParagraph"/>
        <w:numPr>
          <w:ilvl w:val="0"/>
          <w:numId w:val="12"/>
        </w:numPr>
      </w:pPr>
      <w:r w:rsidRPr="00FD7CF5">
        <w:t>The diagnosis given, including the tumour name</w:t>
      </w:r>
    </w:p>
    <w:p w14:paraId="215224FC" w14:textId="4626F899" w:rsidR="00FD7CF5" w:rsidRDefault="00FD7CF5" w:rsidP="003841C3">
      <w:pPr>
        <w:pStyle w:val="ListParagraph"/>
        <w:numPr>
          <w:ilvl w:val="0"/>
          <w:numId w:val="12"/>
        </w:numPr>
      </w:pPr>
      <w:r w:rsidRPr="00FD7CF5">
        <w:t>The location of the tumour</w:t>
      </w:r>
    </w:p>
    <w:p w14:paraId="2AE9464B" w14:textId="7F5AD15E" w:rsidR="00FD7CF5" w:rsidRDefault="00FD7CF5" w:rsidP="003841C3">
      <w:pPr>
        <w:pStyle w:val="ListParagraph"/>
        <w:numPr>
          <w:ilvl w:val="0"/>
          <w:numId w:val="12"/>
        </w:numPr>
      </w:pPr>
      <w:r w:rsidRPr="00FD7CF5">
        <w:t>The staging (if known)</w:t>
      </w:r>
    </w:p>
    <w:p w14:paraId="4B6CF70B" w14:textId="200D3A96" w:rsidR="00BD1C55" w:rsidRDefault="00BD1C55" w:rsidP="003841C3">
      <w:pPr>
        <w:pStyle w:val="ListParagraph"/>
        <w:numPr>
          <w:ilvl w:val="0"/>
          <w:numId w:val="12"/>
        </w:numPr>
      </w:pPr>
      <w:r w:rsidRPr="00BD1C55">
        <w:t>The date(s) of diagnosis</w:t>
      </w:r>
    </w:p>
    <w:p w14:paraId="64F2B238" w14:textId="3C53EAF6" w:rsidR="00BD1C55" w:rsidRDefault="00BD1C55" w:rsidP="003841C3">
      <w:pPr>
        <w:pStyle w:val="ListParagraph"/>
        <w:numPr>
          <w:ilvl w:val="0"/>
          <w:numId w:val="12"/>
        </w:numPr>
      </w:pPr>
      <w:r w:rsidRPr="00BD1C55">
        <w:t>The last date of treatment and the treatment provided</w:t>
      </w:r>
    </w:p>
    <w:p w14:paraId="13C21D2D" w14:textId="77777777" w:rsidR="00131B09" w:rsidRDefault="00131B09" w:rsidP="00C32707"/>
    <w:p w14:paraId="4AFC3AA2" w14:textId="77777777" w:rsidR="003A77BE" w:rsidRDefault="003A77BE" w:rsidP="003A77BE">
      <w:pPr>
        <w:pStyle w:val="Heading3"/>
      </w:pPr>
      <w:bookmarkStart w:id="30" w:name="_Neurological_conditions_or_1"/>
      <w:bookmarkEnd w:id="30"/>
      <w:r w:rsidRPr="003A77BE">
        <w:t>Neurological conditions or visual disturbances including epilepsy (or seizures, fits or blackouts), multiple sclerosis, muscular dystrophy, motor neurone disease or ALS, Parkinson’s disease, or visual disturbances?</w:t>
      </w:r>
    </w:p>
    <w:p w14:paraId="0B2F1303" w14:textId="77777777" w:rsidR="00092437" w:rsidRDefault="00092437" w:rsidP="003841C3">
      <w:pPr>
        <w:pStyle w:val="ListParagraph"/>
        <w:numPr>
          <w:ilvl w:val="0"/>
          <w:numId w:val="14"/>
        </w:numPr>
      </w:pPr>
      <w:r w:rsidRPr="00092437">
        <w:t>What condition/s have been diagnosed? and the date of diagnosis</w:t>
      </w:r>
    </w:p>
    <w:p w14:paraId="34C1D5AD" w14:textId="523A157F" w:rsidR="00092437" w:rsidRDefault="00624278" w:rsidP="003841C3">
      <w:pPr>
        <w:pStyle w:val="ListParagraph"/>
        <w:numPr>
          <w:ilvl w:val="0"/>
          <w:numId w:val="14"/>
        </w:numPr>
      </w:pPr>
      <w:r w:rsidRPr="00624278">
        <w:t>What symptoms have you had?</w:t>
      </w:r>
    </w:p>
    <w:p w14:paraId="4E2E7825" w14:textId="3770B6F7" w:rsidR="00624278" w:rsidRDefault="00624278" w:rsidP="003841C3">
      <w:pPr>
        <w:pStyle w:val="ListParagraph"/>
        <w:numPr>
          <w:ilvl w:val="0"/>
          <w:numId w:val="14"/>
        </w:numPr>
      </w:pPr>
      <w:r w:rsidRPr="00624278">
        <w:t>What treatment have you had?</w:t>
      </w:r>
    </w:p>
    <w:p w14:paraId="6B6F1BC2" w14:textId="510182C1" w:rsidR="00624278" w:rsidRDefault="00624278" w:rsidP="003841C3">
      <w:pPr>
        <w:pStyle w:val="ListParagraph"/>
        <w:numPr>
          <w:ilvl w:val="0"/>
          <w:numId w:val="14"/>
        </w:numPr>
      </w:pPr>
      <w:r w:rsidRPr="00624278">
        <w:t>Are you awaiting any investigations or appointments?</w:t>
      </w:r>
    </w:p>
    <w:p w14:paraId="5EDC7834" w14:textId="7D2CA4F9" w:rsidR="003A77BE" w:rsidRDefault="00B97645" w:rsidP="003841C3">
      <w:pPr>
        <w:pStyle w:val="ListParagraph"/>
        <w:numPr>
          <w:ilvl w:val="0"/>
          <w:numId w:val="14"/>
        </w:numPr>
      </w:pPr>
      <w:r>
        <w:t>If Epilepsy:</w:t>
      </w:r>
    </w:p>
    <w:p w14:paraId="245CA915" w14:textId="29126408" w:rsidR="00B97645" w:rsidRDefault="00B97645" w:rsidP="003841C3">
      <w:pPr>
        <w:pStyle w:val="ListParagraph"/>
        <w:numPr>
          <w:ilvl w:val="1"/>
          <w:numId w:val="14"/>
        </w:numPr>
      </w:pPr>
      <w:r>
        <w:t>Have you been prescribed or taken medication in the last 5 years? or have any follow ups or testing been required in the past 5 years?</w:t>
      </w:r>
    </w:p>
    <w:p w14:paraId="11CF4719" w14:textId="41944C71" w:rsidR="00B97645" w:rsidRDefault="00B97645" w:rsidP="003841C3">
      <w:pPr>
        <w:pStyle w:val="ListParagraph"/>
        <w:numPr>
          <w:ilvl w:val="1"/>
          <w:numId w:val="14"/>
        </w:numPr>
      </w:pPr>
      <w:r>
        <w:t>Have you been seizure free for 10 years?</w:t>
      </w:r>
    </w:p>
    <w:p w14:paraId="57E753F6" w14:textId="7145541A" w:rsidR="00B97645" w:rsidRDefault="00B97645" w:rsidP="003841C3">
      <w:pPr>
        <w:pStyle w:val="ListParagraph"/>
        <w:numPr>
          <w:ilvl w:val="1"/>
          <w:numId w:val="14"/>
        </w:numPr>
      </w:pPr>
      <w:r>
        <w:t>Do you still require follow up tests or investigations of any kind?</w:t>
      </w:r>
    </w:p>
    <w:p w14:paraId="608CE1F3" w14:textId="3D4C7088" w:rsidR="00B97645" w:rsidRDefault="00B97645" w:rsidP="003841C3">
      <w:pPr>
        <w:pStyle w:val="ListParagraph"/>
        <w:numPr>
          <w:ilvl w:val="1"/>
          <w:numId w:val="14"/>
        </w:numPr>
      </w:pPr>
      <w:r>
        <w:t>Is your diagnosis related to any other condition or cause such as a tumour, alcohol abuse or head injury?</w:t>
      </w:r>
    </w:p>
    <w:p w14:paraId="17C52276" w14:textId="780A0292" w:rsidR="00B97645" w:rsidRDefault="00B97645" w:rsidP="003841C3">
      <w:pPr>
        <w:pStyle w:val="ListParagraph"/>
        <w:numPr>
          <w:ilvl w:val="1"/>
          <w:numId w:val="14"/>
        </w:numPr>
      </w:pPr>
      <w:r>
        <w:t>Has your diagnosis occurred or have you been hospitalised within the past two years?</w:t>
      </w:r>
    </w:p>
    <w:p w14:paraId="00C7D406" w14:textId="54C7E172" w:rsidR="00B97645" w:rsidRDefault="00B97645" w:rsidP="003841C3">
      <w:pPr>
        <w:pStyle w:val="ListParagraph"/>
        <w:numPr>
          <w:ilvl w:val="1"/>
          <w:numId w:val="14"/>
        </w:numPr>
      </w:pPr>
      <w:r>
        <w:t>Is there any alteration of consciousness (i.e. blackouts) during the seizures?</w:t>
      </w:r>
    </w:p>
    <w:p w14:paraId="0D1DA4C7" w14:textId="0BF4056A" w:rsidR="00B97645" w:rsidRDefault="00B97645" w:rsidP="003841C3">
      <w:pPr>
        <w:pStyle w:val="ListParagraph"/>
        <w:numPr>
          <w:ilvl w:val="1"/>
          <w:numId w:val="14"/>
        </w:numPr>
      </w:pPr>
      <w:r>
        <w:t>Have the results of any neurological imaging scans (i.e. CT, MRI, EEG) been confirmed as normal?</w:t>
      </w:r>
    </w:p>
    <w:p w14:paraId="45471B6B" w14:textId="1320AEA7" w:rsidR="00B97645" w:rsidRDefault="00B97645" w:rsidP="003841C3">
      <w:pPr>
        <w:pStyle w:val="ListParagraph"/>
        <w:numPr>
          <w:ilvl w:val="1"/>
          <w:numId w:val="14"/>
        </w:numPr>
      </w:pPr>
      <w:r>
        <w:t>Have you had any seizures within the past 3 years?</w:t>
      </w:r>
    </w:p>
    <w:p w14:paraId="6D7E54A0" w14:textId="67D90725" w:rsidR="00B97645" w:rsidRDefault="00B97645" w:rsidP="003841C3">
      <w:pPr>
        <w:pStyle w:val="ListParagraph"/>
        <w:numPr>
          <w:ilvl w:val="1"/>
          <w:numId w:val="14"/>
        </w:numPr>
      </w:pPr>
      <w:r>
        <w:t>How many seizures have you had within the past three years?</w:t>
      </w:r>
    </w:p>
    <w:p w14:paraId="0CAC08D7" w14:textId="77777777" w:rsidR="003A77BE" w:rsidRDefault="003A77BE" w:rsidP="00C32707"/>
    <w:p w14:paraId="2EA3F92C" w14:textId="77777777" w:rsidR="00BD06B6" w:rsidRPr="00334F7B" w:rsidRDefault="00BD06B6" w:rsidP="00BD06B6">
      <w:pPr>
        <w:pStyle w:val="Heading3"/>
      </w:pPr>
      <w:bookmarkStart w:id="31" w:name="_Mental_health_condition"/>
      <w:bookmarkEnd w:id="31"/>
      <w:r w:rsidRPr="00334F7B">
        <w:t>Mental health condition that has resulted in a hospital admission or for them to be referred to a psychiatrist or specialist mental health services (such as CBT, psychologists, CAMHS, or a therapist)?</w:t>
      </w:r>
    </w:p>
    <w:p w14:paraId="64435976" w14:textId="0D11286C" w:rsidR="00C32707" w:rsidRDefault="00184F7F" w:rsidP="003841C3">
      <w:pPr>
        <w:pStyle w:val="ListParagraph"/>
        <w:numPr>
          <w:ilvl w:val="0"/>
          <w:numId w:val="13"/>
        </w:numPr>
      </w:pPr>
      <w:r w:rsidRPr="00184F7F">
        <w:t>Details of any conditions you have been diagnosed with</w:t>
      </w:r>
    </w:p>
    <w:p w14:paraId="04BF47F2" w14:textId="18D6C035" w:rsidR="00184F7F" w:rsidRDefault="00184F7F" w:rsidP="003841C3">
      <w:pPr>
        <w:pStyle w:val="ListParagraph"/>
        <w:numPr>
          <w:ilvl w:val="0"/>
          <w:numId w:val="13"/>
        </w:numPr>
      </w:pPr>
      <w:r w:rsidRPr="00184F7F">
        <w:t>Details of any hospitalisations and the dates</w:t>
      </w:r>
    </w:p>
    <w:p w14:paraId="5156E955" w14:textId="195C855E" w:rsidR="00184F7F" w:rsidRDefault="00184F7F" w:rsidP="003841C3">
      <w:pPr>
        <w:pStyle w:val="ListParagraph"/>
        <w:numPr>
          <w:ilvl w:val="0"/>
          <w:numId w:val="13"/>
        </w:numPr>
      </w:pPr>
      <w:r w:rsidRPr="00184F7F">
        <w:t>Details of your symptoms and date(s) of your last symptoms</w:t>
      </w:r>
    </w:p>
    <w:p w14:paraId="5FCAA676" w14:textId="228D0DAD" w:rsidR="00184F7F" w:rsidRDefault="00184F7F" w:rsidP="003841C3">
      <w:pPr>
        <w:pStyle w:val="ListParagraph"/>
        <w:numPr>
          <w:ilvl w:val="0"/>
          <w:numId w:val="13"/>
        </w:numPr>
      </w:pPr>
      <w:r w:rsidRPr="00184F7F">
        <w:t>Details of any treatment received</w:t>
      </w:r>
    </w:p>
    <w:p w14:paraId="2EDCC16A" w14:textId="6ADB13DA" w:rsidR="00184F7F" w:rsidRDefault="00184F7F" w:rsidP="003841C3">
      <w:pPr>
        <w:pStyle w:val="ListParagraph"/>
        <w:numPr>
          <w:ilvl w:val="0"/>
          <w:numId w:val="13"/>
        </w:numPr>
      </w:pPr>
      <w:r w:rsidRPr="00184F7F">
        <w:t>Details of any time off work</w:t>
      </w:r>
    </w:p>
    <w:p w14:paraId="1F9956B0" w14:textId="77777777" w:rsidR="00387EAA" w:rsidRDefault="00387EAA" w:rsidP="00387EAA">
      <w:pPr>
        <w:ind w:left="360"/>
      </w:pPr>
    </w:p>
    <w:p w14:paraId="2F753F33" w14:textId="57931E44" w:rsidR="00245A45" w:rsidRDefault="00387EAA" w:rsidP="00387EAA">
      <w:pPr>
        <w:pStyle w:val="Heading2"/>
      </w:pPr>
      <w:bookmarkStart w:id="32" w:name="_Toc224208872"/>
      <w:r>
        <w:t>Health (Last 5 years)</w:t>
      </w:r>
      <w:bookmarkEnd w:id="32"/>
    </w:p>
    <w:p w14:paraId="502FC7A2" w14:textId="77777777" w:rsidR="00B26003" w:rsidRDefault="00B26003" w:rsidP="00B26003">
      <w:pPr>
        <w:pStyle w:val="Heading3"/>
      </w:pPr>
      <w:bookmarkStart w:id="33" w:name="_Disorder_of_the"/>
      <w:bookmarkEnd w:id="33"/>
      <w:r w:rsidRPr="004208F9">
        <w:t xml:space="preserve">Disorder of the Kidneys, bladder or prostate (for example protein or blood in the urine, kidney or bladder stones) </w:t>
      </w:r>
    </w:p>
    <w:p w14:paraId="06D997FD" w14:textId="30D8482B" w:rsidR="00AB3821" w:rsidRDefault="00AB3821" w:rsidP="003841C3">
      <w:pPr>
        <w:pStyle w:val="ListParagraph"/>
        <w:numPr>
          <w:ilvl w:val="0"/>
          <w:numId w:val="15"/>
        </w:numPr>
      </w:pPr>
      <w:r>
        <w:t>Which condition?</w:t>
      </w:r>
    </w:p>
    <w:p w14:paraId="6A6958CC" w14:textId="01E378AA" w:rsidR="00245A45" w:rsidRDefault="00943B8A" w:rsidP="003841C3">
      <w:pPr>
        <w:pStyle w:val="ListParagraph"/>
        <w:numPr>
          <w:ilvl w:val="0"/>
          <w:numId w:val="15"/>
        </w:numPr>
      </w:pPr>
      <w:r w:rsidRPr="00943B8A">
        <w:t xml:space="preserve">Do you require any ongoing treatments or follow </w:t>
      </w:r>
      <w:r w:rsidR="00CC6AE2" w:rsidRPr="00943B8A">
        <w:t>ups</w:t>
      </w:r>
      <w:r w:rsidRPr="00943B8A">
        <w:t>?</w:t>
      </w:r>
    </w:p>
    <w:p w14:paraId="77D3A72A" w14:textId="0D10297B" w:rsidR="00BA685F" w:rsidRDefault="00BA685F" w:rsidP="003841C3">
      <w:pPr>
        <w:pStyle w:val="ListParagraph"/>
        <w:numPr>
          <w:ilvl w:val="0"/>
          <w:numId w:val="15"/>
        </w:numPr>
      </w:pPr>
      <w:r w:rsidRPr="00BA685F">
        <w:t>Have many times have you been diagnosed with this?</w:t>
      </w:r>
    </w:p>
    <w:p w14:paraId="734E4305" w14:textId="40141E3D" w:rsidR="00BA685F" w:rsidRDefault="00BA685F" w:rsidP="003841C3">
      <w:pPr>
        <w:pStyle w:val="ListParagraph"/>
        <w:numPr>
          <w:ilvl w:val="0"/>
          <w:numId w:val="15"/>
        </w:numPr>
      </w:pPr>
      <w:r w:rsidRPr="00BA685F">
        <w:t>When were your last symptoms?</w:t>
      </w:r>
    </w:p>
    <w:p w14:paraId="71C12770" w14:textId="06C4E5DB" w:rsidR="00BA685F" w:rsidRDefault="00BA685F" w:rsidP="003841C3">
      <w:pPr>
        <w:pStyle w:val="ListParagraph"/>
        <w:numPr>
          <w:ilvl w:val="0"/>
          <w:numId w:val="15"/>
        </w:numPr>
      </w:pPr>
      <w:r w:rsidRPr="00BA685F">
        <w:t>Have you made a full recovery with no ongoing symptoms, no impairment to kidney function and normal urine</w:t>
      </w:r>
      <w:r w:rsidR="00AB3821">
        <w:t>?</w:t>
      </w:r>
    </w:p>
    <w:p w14:paraId="069BD68D" w14:textId="4AB2C3D2" w:rsidR="00BA685F" w:rsidRDefault="00BA685F" w:rsidP="003841C3">
      <w:pPr>
        <w:pStyle w:val="ListParagraph"/>
        <w:numPr>
          <w:ilvl w:val="0"/>
          <w:numId w:val="15"/>
        </w:numPr>
      </w:pPr>
      <w:r w:rsidRPr="00BA685F">
        <w:t>Are any further referrals, testing or treatments required?</w:t>
      </w:r>
    </w:p>
    <w:p w14:paraId="7CC8C8D3" w14:textId="470F3125" w:rsidR="00CC69E8" w:rsidRDefault="00BA685F" w:rsidP="003841C3">
      <w:pPr>
        <w:pStyle w:val="ListParagraph"/>
        <w:numPr>
          <w:ilvl w:val="0"/>
          <w:numId w:val="15"/>
        </w:numPr>
      </w:pPr>
      <w:r w:rsidRPr="00BA685F">
        <w:t>Is this an ongoing condition or has this appeared more than once in the past 12 months?</w:t>
      </w:r>
    </w:p>
    <w:p w14:paraId="3E267716" w14:textId="77777777" w:rsidR="00AB3821" w:rsidRDefault="00AB3821" w:rsidP="00AB3821"/>
    <w:p w14:paraId="281B3EDF" w14:textId="77777777" w:rsidR="00C367FB" w:rsidRDefault="00C367FB" w:rsidP="00C367FB">
      <w:pPr>
        <w:pStyle w:val="Heading3"/>
      </w:pPr>
      <w:bookmarkStart w:id="34" w:name="_Digestive_system_disorders"/>
      <w:bookmarkEnd w:id="34"/>
      <w:r w:rsidRPr="004208F9">
        <w:t>Digestive system disorders affecting your stomach, oesophagus or bowel, for example Crohn’s disease, ulcerative colitis</w:t>
      </w:r>
    </w:p>
    <w:p w14:paraId="35407316" w14:textId="38CCBC12" w:rsidR="00C367FB" w:rsidRDefault="00E46BB6" w:rsidP="003841C3">
      <w:pPr>
        <w:pStyle w:val="ListParagraph"/>
        <w:numPr>
          <w:ilvl w:val="0"/>
          <w:numId w:val="16"/>
        </w:numPr>
      </w:pPr>
      <w:r>
        <w:t>Which condition?</w:t>
      </w:r>
    </w:p>
    <w:p w14:paraId="26D51E76" w14:textId="2366AEA3" w:rsidR="00E46BB6" w:rsidRDefault="00E46BB6" w:rsidP="003841C3">
      <w:pPr>
        <w:pStyle w:val="ListParagraph"/>
        <w:numPr>
          <w:ilvl w:val="0"/>
          <w:numId w:val="16"/>
        </w:numPr>
      </w:pPr>
      <w:r>
        <w:t>Are you currently experiencing symptoms?</w:t>
      </w:r>
    </w:p>
    <w:p w14:paraId="1F8AE5C9" w14:textId="0D45B0F0" w:rsidR="005007DA" w:rsidRDefault="005007DA" w:rsidP="003841C3">
      <w:pPr>
        <w:pStyle w:val="ListParagraph"/>
        <w:numPr>
          <w:ilvl w:val="0"/>
          <w:numId w:val="16"/>
        </w:numPr>
      </w:pPr>
      <w:r>
        <w:t>How often do you experience symptoms each year?</w:t>
      </w:r>
    </w:p>
    <w:p w14:paraId="58FE5D79" w14:textId="3546775C" w:rsidR="00E46BB6" w:rsidRDefault="00E46BB6" w:rsidP="003841C3">
      <w:pPr>
        <w:pStyle w:val="ListParagraph"/>
        <w:numPr>
          <w:ilvl w:val="0"/>
          <w:numId w:val="16"/>
        </w:numPr>
      </w:pPr>
      <w:r>
        <w:t>Have you been referred for any tests or investigations for this condition or do you remain under follow up?</w:t>
      </w:r>
    </w:p>
    <w:p w14:paraId="3154C52C" w14:textId="3EB9E327" w:rsidR="00E46BB6" w:rsidRDefault="00E46BB6" w:rsidP="003841C3">
      <w:pPr>
        <w:pStyle w:val="ListParagraph"/>
        <w:numPr>
          <w:ilvl w:val="0"/>
          <w:numId w:val="16"/>
        </w:numPr>
      </w:pPr>
      <w:r>
        <w:t>Has the cause of your symptoms been diagnosed as simple reflux or an ulcer with other causes excluded? (i.e. not caused by, medication, alcohol, food intolerances, hiatus hernia or other underlying cause)</w:t>
      </w:r>
    </w:p>
    <w:p w14:paraId="1C1CF723" w14:textId="1B4A7AC8" w:rsidR="00E46BB6" w:rsidRDefault="00E46BB6" w:rsidP="003841C3">
      <w:pPr>
        <w:pStyle w:val="ListParagraph"/>
        <w:numPr>
          <w:ilvl w:val="0"/>
          <w:numId w:val="16"/>
        </w:numPr>
      </w:pPr>
      <w:r>
        <w:t>Are your reflux symptoms affected by any form of mental health issue (anxiety or stress), or hypersensitivity issue?</w:t>
      </w:r>
    </w:p>
    <w:p w14:paraId="1E41BE80" w14:textId="71136455" w:rsidR="00E46BB6" w:rsidRDefault="00E46BB6" w:rsidP="003841C3">
      <w:pPr>
        <w:pStyle w:val="ListParagraph"/>
        <w:numPr>
          <w:ilvl w:val="0"/>
          <w:numId w:val="16"/>
        </w:numPr>
      </w:pPr>
      <w:r>
        <w:t>Have you ever been hospitalised due to a digestive system disorder?</w:t>
      </w:r>
    </w:p>
    <w:p w14:paraId="5B360499" w14:textId="77777777" w:rsidR="00E46BB6" w:rsidRDefault="00E46BB6" w:rsidP="003841C3">
      <w:pPr>
        <w:pStyle w:val="ListParagraph"/>
        <w:numPr>
          <w:ilvl w:val="0"/>
          <w:numId w:val="16"/>
        </w:numPr>
      </w:pPr>
      <w:r>
        <w:t>How much time off work have you taken due to this condition in the past 12 months?</w:t>
      </w:r>
    </w:p>
    <w:p w14:paraId="0EEF5513" w14:textId="26544D72" w:rsidR="00E46BB6" w:rsidRDefault="00E46BB6" w:rsidP="003841C3">
      <w:pPr>
        <w:pStyle w:val="ListParagraph"/>
        <w:numPr>
          <w:ilvl w:val="0"/>
          <w:numId w:val="16"/>
        </w:numPr>
      </w:pPr>
      <w:r>
        <w:t>Have you been referred for any tests or investigations for this condition or do you remain under follow up?</w:t>
      </w:r>
    </w:p>
    <w:p w14:paraId="07239B53" w14:textId="77777777" w:rsidR="00CB6147" w:rsidRDefault="00CB6147" w:rsidP="00CB6147"/>
    <w:p w14:paraId="1CD68E96" w14:textId="4FEC9C50" w:rsidR="00CB6147" w:rsidRDefault="00701E07" w:rsidP="00CB6147">
      <w:pPr>
        <w:pStyle w:val="Heading3"/>
      </w:pPr>
      <w:bookmarkStart w:id="35" w:name="_Any_condition_relating"/>
      <w:bookmarkEnd w:id="35"/>
      <w:r w:rsidRPr="00701E07">
        <w:t>Any condition relating to your endocrine system or autoimmune system including overactive thyroid issues, underactive thyroid issues, lupus, or any other form of autoimmune condition?</w:t>
      </w:r>
    </w:p>
    <w:p w14:paraId="4B6F81BF" w14:textId="665D4786" w:rsidR="00CB6147" w:rsidRDefault="00F612E8" w:rsidP="003841C3">
      <w:pPr>
        <w:pStyle w:val="ListParagraph"/>
        <w:numPr>
          <w:ilvl w:val="0"/>
          <w:numId w:val="17"/>
        </w:numPr>
      </w:pPr>
      <w:r w:rsidRPr="00F612E8">
        <w:t>Do you remain under the care of a specialist</w:t>
      </w:r>
      <w:r w:rsidR="00DF2C07">
        <w:t>?</w:t>
      </w:r>
    </w:p>
    <w:p w14:paraId="5E2A12B6" w14:textId="0F9CEEC9" w:rsidR="00DF2C07" w:rsidRDefault="00DF2C07" w:rsidP="003841C3">
      <w:pPr>
        <w:pStyle w:val="ListParagraph"/>
        <w:numPr>
          <w:ilvl w:val="0"/>
          <w:numId w:val="17"/>
        </w:numPr>
      </w:pPr>
      <w:r w:rsidRPr="00DF2C07">
        <w:t>Has any form of surgery or radioiodine therapy been required</w:t>
      </w:r>
      <w:r>
        <w:t>?</w:t>
      </w:r>
    </w:p>
    <w:p w14:paraId="48B9AA6F" w14:textId="4C60ECA4" w:rsidR="00DF2C07" w:rsidRDefault="00DF2C07" w:rsidP="003841C3">
      <w:pPr>
        <w:pStyle w:val="ListParagraph"/>
        <w:numPr>
          <w:ilvl w:val="0"/>
          <w:numId w:val="17"/>
        </w:numPr>
      </w:pPr>
      <w:r w:rsidRPr="00DF2C07">
        <w:t>Has there been any form of malignancy diagnosed</w:t>
      </w:r>
      <w:r>
        <w:t>?</w:t>
      </w:r>
      <w:r w:rsidRPr="00DF2C07">
        <w:t xml:space="preserve"> </w:t>
      </w:r>
      <w:r>
        <w:t>Have you been asked to have your thyroid function checked more than once every six months?</w:t>
      </w:r>
    </w:p>
    <w:p w14:paraId="15CC2E48" w14:textId="2340DCA1" w:rsidR="00DF2C07" w:rsidRDefault="00DF2C07" w:rsidP="003841C3">
      <w:pPr>
        <w:pStyle w:val="ListParagraph"/>
        <w:numPr>
          <w:ilvl w:val="0"/>
          <w:numId w:val="17"/>
        </w:numPr>
      </w:pPr>
      <w:r>
        <w:t>Have you been informed that your thyroid function has been stabilised and remained within the normal range over the past 12 months?</w:t>
      </w:r>
    </w:p>
    <w:p w14:paraId="55183E59" w14:textId="23263970" w:rsidR="00DF2C07" w:rsidRDefault="00DF2C07" w:rsidP="003841C3">
      <w:pPr>
        <w:pStyle w:val="ListParagraph"/>
        <w:numPr>
          <w:ilvl w:val="0"/>
          <w:numId w:val="17"/>
        </w:numPr>
      </w:pPr>
      <w:r>
        <w:t>Have you ever been diagnosed with Graves’ disease?</w:t>
      </w:r>
    </w:p>
    <w:p w14:paraId="1E1CAD08" w14:textId="322871CE" w:rsidR="00DF2C07" w:rsidRDefault="00DF2C07" w:rsidP="003841C3">
      <w:pPr>
        <w:pStyle w:val="ListParagraph"/>
        <w:numPr>
          <w:ilvl w:val="0"/>
          <w:numId w:val="17"/>
        </w:numPr>
      </w:pPr>
      <w:r>
        <w:t>Have you ever required surgery or hospitalisation due to this condition?</w:t>
      </w:r>
    </w:p>
    <w:p w14:paraId="4D26D76F" w14:textId="7FE2F96B" w:rsidR="00DF2C07" w:rsidRDefault="00DF2C07" w:rsidP="003841C3">
      <w:pPr>
        <w:pStyle w:val="ListParagraph"/>
        <w:numPr>
          <w:ilvl w:val="0"/>
          <w:numId w:val="17"/>
        </w:numPr>
      </w:pPr>
      <w:r>
        <w:t>Have you required any change in medication over the previous 12 months?</w:t>
      </w:r>
    </w:p>
    <w:p w14:paraId="49B58807" w14:textId="1E2B7AB6" w:rsidR="00DF2C07" w:rsidRDefault="00DF2C07" w:rsidP="003841C3">
      <w:pPr>
        <w:pStyle w:val="ListParagraph"/>
        <w:numPr>
          <w:ilvl w:val="0"/>
          <w:numId w:val="17"/>
        </w:numPr>
      </w:pPr>
      <w:r>
        <w:lastRenderedPageBreak/>
        <w:t>When did you last experience any symptoms relating to your thyroid? (including anxiety, goitre, slow movement, fatigue, heart rate issues, weight gain, or hair and skin disorders)?</w:t>
      </w:r>
    </w:p>
    <w:p w14:paraId="3B1B069E" w14:textId="77777777" w:rsidR="00DF2C07" w:rsidRDefault="00DF2C07" w:rsidP="00DF2C07"/>
    <w:p w14:paraId="146D82EE" w14:textId="77777777" w:rsidR="00CF4303" w:rsidRDefault="00CF4303" w:rsidP="00CF4303">
      <w:pPr>
        <w:pStyle w:val="Heading3"/>
      </w:pPr>
      <w:bookmarkStart w:id="36" w:name="_Gall_bladder,_liver"/>
      <w:bookmarkEnd w:id="36"/>
      <w:r w:rsidRPr="004208F9">
        <w:t>Gall bladder, liver or pancreas disorders for example gallstones, hepatitis, fatty liver</w:t>
      </w:r>
    </w:p>
    <w:p w14:paraId="65807B8C" w14:textId="77777777" w:rsidR="0031309E" w:rsidRDefault="0031309E" w:rsidP="003841C3">
      <w:pPr>
        <w:pStyle w:val="ListParagraph"/>
        <w:numPr>
          <w:ilvl w:val="0"/>
          <w:numId w:val="18"/>
        </w:numPr>
      </w:pPr>
      <w:r>
        <w:t>Was this a chance finding with no symptoms experienced?</w:t>
      </w:r>
    </w:p>
    <w:p w14:paraId="0D10A040" w14:textId="77777777" w:rsidR="0031309E" w:rsidRDefault="0031309E" w:rsidP="003841C3">
      <w:pPr>
        <w:pStyle w:val="ListParagraph"/>
        <w:numPr>
          <w:ilvl w:val="0"/>
          <w:numId w:val="18"/>
        </w:numPr>
      </w:pPr>
      <w:r>
        <w:t>Have you experienced any complications as a result of this (i.e. pancreatitis. scarring, bile duct obstruction, chronic inflammation, or perforation into adjoining organs)?</w:t>
      </w:r>
    </w:p>
    <w:p w14:paraId="51E06A6D" w14:textId="77777777" w:rsidR="0031309E" w:rsidRDefault="0031309E" w:rsidP="003841C3">
      <w:pPr>
        <w:pStyle w:val="ListParagraph"/>
        <w:numPr>
          <w:ilvl w:val="0"/>
          <w:numId w:val="18"/>
        </w:numPr>
      </w:pPr>
      <w:r>
        <w:t>Has curative surgery taken place with no ongoing symptoms, and with no further treatment or follow ups required?</w:t>
      </w:r>
    </w:p>
    <w:p w14:paraId="650D606C" w14:textId="77777777" w:rsidR="0031309E" w:rsidRDefault="0031309E" w:rsidP="003841C3">
      <w:pPr>
        <w:pStyle w:val="ListParagraph"/>
        <w:numPr>
          <w:ilvl w:val="0"/>
          <w:numId w:val="18"/>
        </w:numPr>
      </w:pPr>
      <w:r>
        <w:t>Is this a single episode only with no ongoing symptoms?</w:t>
      </w:r>
    </w:p>
    <w:p w14:paraId="21C1BCF4" w14:textId="4D38E913" w:rsidR="00DF2C07" w:rsidRDefault="0031309E" w:rsidP="003841C3">
      <w:pPr>
        <w:pStyle w:val="ListParagraph"/>
        <w:numPr>
          <w:ilvl w:val="0"/>
          <w:numId w:val="18"/>
        </w:numPr>
      </w:pPr>
      <w:r>
        <w:t>Was this over 2 years ago?</w:t>
      </w:r>
    </w:p>
    <w:p w14:paraId="3C2C88E5" w14:textId="77777777" w:rsidR="00225E96" w:rsidRDefault="00225E96" w:rsidP="00225E96"/>
    <w:p w14:paraId="1F9B6006" w14:textId="7C9A07DC" w:rsidR="00225E96" w:rsidRDefault="00225E96" w:rsidP="00225E96">
      <w:pPr>
        <w:pStyle w:val="Heading3"/>
      </w:pPr>
      <w:bookmarkStart w:id="37" w:name="_Any_condition_affecting"/>
      <w:bookmarkEnd w:id="37"/>
      <w:r w:rsidRPr="00225E96">
        <w:t>Any condition affecting your eyes including any visual disturbance such as double vision or blurred vision (please ignore wearing glasses or laser vision to correct sight)</w:t>
      </w:r>
    </w:p>
    <w:p w14:paraId="46CEBFBC" w14:textId="563DEAD8" w:rsidR="00FA63C5" w:rsidRDefault="00FA63C5" w:rsidP="003841C3">
      <w:pPr>
        <w:pStyle w:val="ListParagraph"/>
        <w:numPr>
          <w:ilvl w:val="0"/>
          <w:numId w:val="19"/>
        </w:numPr>
      </w:pPr>
      <w:r>
        <w:t>Has this been caused by any underlying condition (such as malignancy, diabetes, or heart and circulatory issues)</w:t>
      </w:r>
      <w:r w:rsidR="003A352F">
        <w:t>?</w:t>
      </w:r>
    </w:p>
    <w:p w14:paraId="049E5F53" w14:textId="328B2201" w:rsidR="00FA63C5" w:rsidRDefault="00FA63C5" w:rsidP="003841C3">
      <w:pPr>
        <w:pStyle w:val="ListParagraph"/>
        <w:numPr>
          <w:ilvl w:val="0"/>
          <w:numId w:val="19"/>
        </w:numPr>
      </w:pPr>
      <w:r>
        <w:t>How many episodes of this have you been diagnosed with</w:t>
      </w:r>
      <w:r w:rsidR="003A352F">
        <w:t>?</w:t>
      </w:r>
    </w:p>
    <w:p w14:paraId="4ABBA654" w14:textId="1E459B2F" w:rsidR="00FA63C5" w:rsidRDefault="00FA63C5" w:rsidP="003841C3">
      <w:pPr>
        <w:pStyle w:val="ListParagraph"/>
        <w:numPr>
          <w:ilvl w:val="0"/>
          <w:numId w:val="19"/>
        </w:numPr>
      </w:pPr>
      <w:r>
        <w:t>Do you continue to experience any discomfort or visual impairment</w:t>
      </w:r>
      <w:r w:rsidR="003A352F">
        <w:t>?</w:t>
      </w:r>
    </w:p>
    <w:p w14:paraId="1BE8C0AE" w14:textId="2CDF88AA" w:rsidR="00FA63C5" w:rsidRDefault="00FA63C5" w:rsidP="003841C3">
      <w:pPr>
        <w:pStyle w:val="ListParagraph"/>
        <w:numPr>
          <w:ilvl w:val="0"/>
          <w:numId w:val="19"/>
        </w:numPr>
      </w:pPr>
      <w:r>
        <w:t>Do you continue to require treatment for this condition</w:t>
      </w:r>
      <w:r w:rsidR="003A352F">
        <w:t>?</w:t>
      </w:r>
    </w:p>
    <w:p w14:paraId="4B3496B9" w14:textId="5F4C5C4B" w:rsidR="00FA63C5" w:rsidRDefault="00FA63C5" w:rsidP="003841C3">
      <w:pPr>
        <w:pStyle w:val="ListParagraph"/>
        <w:numPr>
          <w:ilvl w:val="0"/>
          <w:numId w:val="19"/>
        </w:numPr>
      </w:pPr>
      <w:r>
        <w:t>Have you had corrective surgery and experienced a full recovery</w:t>
      </w:r>
      <w:r w:rsidR="003A352F">
        <w:t>?</w:t>
      </w:r>
    </w:p>
    <w:p w14:paraId="3B8703EF" w14:textId="5E6DE567" w:rsidR="00FA63C5" w:rsidRDefault="00FA63C5" w:rsidP="003841C3">
      <w:pPr>
        <w:pStyle w:val="ListParagraph"/>
        <w:numPr>
          <w:ilvl w:val="0"/>
          <w:numId w:val="19"/>
        </w:numPr>
      </w:pPr>
      <w:r>
        <w:t>What was the date of your surgery</w:t>
      </w:r>
      <w:r w:rsidR="003A352F">
        <w:t>?</w:t>
      </w:r>
    </w:p>
    <w:p w14:paraId="60DB1D59" w14:textId="4A58F2F5" w:rsidR="00FA63C5" w:rsidRDefault="00FA63C5" w:rsidP="003841C3">
      <w:pPr>
        <w:pStyle w:val="ListParagraph"/>
        <w:numPr>
          <w:ilvl w:val="0"/>
          <w:numId w:val="19"/>
        </w:numPr>
      </w:pPr>
      <w:r>
        <w:t>Do you remain under specialist follow up</w:t>
      </w:r>
      <w:r w:rsidR="003A352F">
        <w:t>?</w:t>
      </w:r>
    </w:p>
    <w:p w14:paraId="4E2BD07D" w14:textId="6EE94F54" w:rsidR="00FA63C5" w:rsidRDefault="00FA63C5" w:rsidP="003841C3">
      <w:pPr>
        <w:pStyle w:val="ListParagraph"/>
        <w:numPr>
          <w:ilvl w:val="0"/>
          <w:numId w:val="19"/>
        </w:numPr>
      </w:pPr>
      <w:r>
        <w:t>Does your intra-ocular pressure (fluid pressure within the eye) remain abnormal</w:t>
      </w:r>
      <w:r w:rsidR="003A352F">
        <w:t>?</w:t>
      </w:r>
    </w:p>
    <w:p w14:paraId="2FB7323E" w14:textId="77777777" w:rsidR="003A352F" w:rsidRDefault="003A352F" w:rsidP="003841C3">
      <w:pPr>
        <w:pStyle w:val="ListParagraph"/>
        <w:numPr>
          <w:ilvl w:val="0"/>
          <w:numId w:val="19"/>
        </w:numPr>
      </w:pPr>
      <w:r>
        <w:t>If retinal detachment:</w:t>
      </w:r>
    </w:p>
    <w:p w14:paraId="7AB9C25D" w14:textId="77777777" w:rsidR="003A352F" w:rsidRDefault="003A352F" w:rsidP="003841C3">
      <w:pPr>
        <w:pStyle w:val="ListParagraph"/>
        <w:numPr>
          <w:ilvl w:val="1"/>
          <w:numId w:val="19"/>
        </w:numPr>
      </w:pPr>
      <w:r>
        <w:t>W</w:t>
      </w:r>
      <w:r w:rsidR="00FA63C5">
        <w:t>as your retinal detachment caused by a trauma (i.e. injury)?</w:t>
      </w:r>
    </w:p>
    <w:p w14:paraId="4B306F86" w14:textId="04E96D37" w:rsidR="003A352F" w:rsidRDefault="00FA63C5" w:rsidP="003841C3">
      <w:pPr>
        <w:pStyle w:val="ListParagraph"/>
        <w:numPr>
          <w:ilvl w:val="1"/>
          <w:numId w:val="19"/>
        </w:numPr>
      </w:pPr>
      <w:r>
        <w:t>How many occasions has this occurred</w:t>
      </w:r>
      <w:r w:rsidR="003A352F">
        <w:t>?</w:t>
      </w:r>
    </w:p>
    <w:p w14:paraId="4CF3168E" w14:textId="12451069" w:rsidR="003A352F" w:rsidRDefault="00FA63C5" w:rsidP="003841C3">
      <w:pPr>
        <w:pStyle w:val="ListParagraph"/>
        <w:numPr>
          <w:ilvl w:val="1"/>
          <w:numId w:val="19"/>
        </w:numPr>
      </w:pPr>
      <w:r>
        <w:t>When was your surgery and full recovery</w:t>
      </w:r>
      <w:r w:rsidR="003A352F">
        <w:t>?</w:t>
      </w:r>
    </w:p>
    <w:p w14:paraId="7CE73187" w14:textId="0F445EBC" w:rsidR="00225E96" w:rsidRDefault="00FA63C5" w:rsidP="003841C3">
      <w:pPr>
        <w:pStyle w:val="ListParagraph"/>
        <w:numPr>
          <w:ilvl w:val="1"/>
          <w:numId w:val="19"/>
        </w:numPr>
      </w:pPr>
      <w:r>
        <w:t>Any other eyer condition</w:t>
      </w:r>
    </w:p>
    <w:p w14:paraId="65DE4B06" w14:textId="77777777" w:rsidR="009A6C3A" w:rsidRDefault="009A6C3A" w:rsidP="009A6C3A"/>
    <w:p w14:paraId="1169C2CB" w14:textId="105D49A0" w:rsidR="009A6C3A" w:rsidRDefault="009A6C3A" w:rsidP="009A6C3A">
      <w:pPr>
        <w:pStyle w:val="Heading3"/>
      </w:pPr>
      <w:bookmarkStart w:id="38" w:name="_Ear_disorders_including"/>
      <w:bookmarkEnd w:id="38"/>
      <w:r w:rsidRPr="004208F9">
        <w:t>Ear disorders including hearing impairment, tinnitus, vertigo, repeated episodes of dizziness or problems with balance</w:t>
      </w:r>
    </w:p>
    <w:p w14:paraId="4C622D2E" w14:textId="77777777" w:rsidR="002E5856" w:rsidRDefault="002E5856" w:rsidP="003841C3">
      <w:pPr>
        <w:pStyle w:val="ListParagraph"/>
        <w:numPr>
          <w:ilvl w:val="0"/>
          <w:numId w:val="20"/>
        </w:numPr>
      </w:pPr>
      <w:r>
        <w:t>If Tinnitus:</w:t>
      </w:r>
    </w:p>
    <w:p w14:paraId="58257A98" w14:textId="4970430A" w:rsidR="002E5856" w:rsidRDefault="002E5856" w:rsidP="003841C3">
      <w:pPr>
        <w:pStyle w:val="ListParagraph"/>
        <w:numPr>
          <w:ilvl w:val="1"/>
          <w:numId w:val="20"/>
        </w:numPr>
      </w:pPr>
      <w:r>
        <w:t>Has this occurred for the first time within the past 6 months</w:t>
      </w:r>
      <w:r w:rsidR="00A47DFF">
        <w:t>?</w:t>
      </w:r>
    </w:p>
    <w:p w14:paraId="1F3D3E96" w14:textId="1B1DC17D" w:rsidR="002E5856" w:rsidRDefault="002E5856" w:rsidP="003841C3">
      <w:pPr>
        <w:pStyle w:val="ListParagraph"/>
        <w:numPr>
          <w:ilvl w:val="1"/>
          <w:numId w:val="20"/>
        </w:numPr>
      </w:pPr>
      <w:r>
        <w:t>Have you undergone any tests or investigations relating to your tinnitus</w:t>
      </w:r>
      <w:r w:rsidR="00A47DFF">
        <w:t>?</w:t>
      </w:r>
    </w:p>
    <w:p w14:paraId="466338E1" w14:textId="646AAB3C" w:rsidR="002E5856" w:rsidRDefault="002E5856" w:rsidP="003841C3">
      <w:pPr>
        <w:pStyle w:val="ListParagraph"/>
        <w:numPr>
          <w:ilvl w:val="1"/>
          <w:numId w:val="20"/>
        </w:numPr>
      </w:pPr>
      <w:r>
        <w:t>Have these tests been able to diagnose any cause for your tinnitus</w:t>
      </w:r>
      <w:r w:rsidR="00A47DFF">
        <w:t>?</w:t>
      </w:r>
    </w:p>
    <w:p w14:paraId="23AC1815" w14:textId="5E0BD0BB" w:rsidR="002E5856" w:rsidRDefault="002E5856" w:rsidP="003841C3">
      <w:pPr>
        <w:pStyle w:val="ListParagraph"/>
        <w:numPr>
          <w:ilvl w:val="1"/>
          <w:numId w:val="20"/>
        </w:numPr>
      </w:pPr>
      <w:r>
        <w:t>Do you remain under follow up with a specialist due to this condition</w:t>
      </w:r>
      <w:r w:rsidR="00A47DFF">
        <w:t>?</w:t>
      </w:r>
    </w:p>
    <w:p w14:paraId="2B5E5416" w14:textId="3D7F0397" w:rsidR="002E5856" w:rsidRDefault="002E5856" w:rsidP="003841C3">
      <w:pPr>
        <w:pStyle w:val="ListParagraph"/>
        <w:numPr>
          <w:ilvl w:val="1"/>
          <w:numId w:val="20"/>
        </w:numPr>
      </w:pPr>
      <w:r>
        <w:t xml:space="preserve">Are there any accompanying complications or disabilities? (i.e. vertigo, dizziness, or a restriction on </w:t>
      </w:r>
      <w:r w:rsidR="00872674">
        <w:t>day-to-day</w:t>
      </w:r>
      <w:r>
        <w:t xml:space="preserve"> duties)</w:t>
      </w:r>
    </w:p>
    <w:p w14:paraId="7C74C842" w14:textId="4952D7D8" w:rsidR="002E5856" w:rsidRDefault="002E5856" w:rsidP="003841C3">
      <w:pPr>
        <w:pStyle w:val="ListParagraph"/>
        <w:numPr>
          <w:ilvl w:val="1"/>
          <w:numId w:val="20"/>
        </w:numPr>
      </w:pPr>
      <w:r>
        <w:t>When were your last symptoms of tinnitus</w:t>
      </w:r>
      <w:r w:rsidR="00A47DFF">
        <w:t>?</w:t>
      </w:r>
    </w:p>
    <w:p w14:paraId="7AA17FBF" w14:textId="77777777" w:rsidR="002E5856" w:rsidRDefault="002E5856" w:rsidP="003841C3">
      <w:pPr>
        <w:pStyle w:val="ListParagraph"/>
        <w:numPr>
          <w:ilvl w:val="0"/>
          <w:numId w:val="20"/>
        </w:numPr>
      </w:pPr>
      <w:r>
        <w:t>If Outer ear disorder or infection (i.e. otitis externa, swimmers ear):</w:t>
      </w:r>
    </w:p>
    <w:p w14:paraId="143A2B60" w14:textId="54A18F1D" w:rsidR="002E5856" w:rsidRDefault="002E5856" w:rsidP="003841C3">
      <w:pPr>
        <w:pStyle w:val="ListParagraph"/>
        <w:numPr>
          <w:ilvl w:val="1"/>
          <w:numId w:val="20"/>
        </w:numPr>
      </w:pPr>
      <w:r>
        <w:lastRenderedPageBreak/>
        <w:t>Does this involve any form of malignancy, or involvement of the bone, skull, or cranial nerves</w:t>
      </w:r>
      <w:r w:rsidR="00A47DFF">
        <w:t>?</w:t>
      </w:r>
    </w:p>
    <w:p w14:paraId="6864F1B5" w14:textId="66E5348C" w:rsidR="002E5856" w:rsidRDefault="002E5856" w:rsidP="003841C3">
      <w:pPr>
        <w:pStyle w:val="ListParagraph"/>
        <w:numPr>
          <w:ilvl w:val="1"/>
          <w:numId w:val="20"/>
        </w:numPr>
      </w:pPr>
      <w:r>
        <w:t>Has this condition caused any other associated symptoms</w:t>
      </w:r>
      <w:r w:rsidR="00A47DFF">
        <w:t>?</w:t>
      </w:r>
      <w:r>
        <w:t xml:space="preserve"> (i.e. hearing loss, vertigo, tinnitus etc.)</w:t>
      </w:r>
    </w:p>
    <w:p w14:paraId="5B94B8A6" w14:textId="4BD89EF4" w:rsidR="002E5856" w:rsidRDefault="002E5856" w:rsidP="003841C3">
      <w:pPr>
        <w:pStyle w:val="ListParagraph"/>
        <w:numPr>
          <w:ilvl w:val="1"/>
          <w:numId w:val="20"/>
        </w:numPr>
      </w:pPr>
      <w:r>
        <w:t>Have any referrals, or further testing or investigations been required</w:t>
      </w:r>
      <w:r w:rsidR="00A47DFF">
        <w:t>?</w:t>
      </w:r>
    </w:p>
    <w:p w14:paraId="6371AF68" w14:textId="2F26D4BD" w:rsidR="002E5856" w:rsidRDefault="002E5856" w:rsidP="003841C3">
      <w:pPr>
        <w:pStyle w:val="ListParagraph"/>
        <w:numPr>
          <w:ilvl w:val="1"/>
          <w:numId w:val="20"/>
        </w:numPr>
      </w:pPr>
      <w:r>
        <w:t>Do you remain under follow up due to this condition</w:t>
      </w:r>
      <w:r w:rsidR="00A47DFF">
        <w:t>?</w:t>
      </w:r>
    </w:p>
    <w:p w14:paraId="7FD39BA1" w14:textId="6D7E7FA2" w:rsidR="002E5856" w:rsidRDefault="002E5856" w:rsidP="003841C3">
      <w:pPr>
        <w:pStyle w:val="ListParagraph"/>
        <w:numPr>
          <w:ilvl w:val="1"/>
          <w:numId w:val="20"/>
        </w:numPr>
      </w:pPr>
      <w:r>
        <w:t>When were your last symptoms</w:t>
      </w:r>
      <w:r w:rsidR="00A47DFF">
        <w:t>?</w:t>
      </w:r>
    </w:p>
    <w:p w14:paraId="4575B5E2" w14:textId="77777777" w:rsidR="002E5856" w:rsidRDefault="002E5856" w:rsidP="003841C3">
      <w:pPr>
        <w:pStyle w:val="ListParagraph"/>
        <w:numPr>
          <w:ilvl w:val="0"/>
          <w:numId w:val="20"/>
        </w:numPr>
      </w:pPr>
      <w:r>
        <w:t>If Middle ear disorder or infection (i.e. otitis media):</w:t>
      </w:r>
    </w:p>
    <w:p w14:paraId="07352E24" w14:textId="03C1463D" w:rsidR="002E5856" w:rsidRDefault="002E5856" w:rsidP="003841C3">
      <w:pPr>
        <w:pStyle w:val="ListParagraph"/>
        <w:numPr>
          <w:ilvl w:val="1"/>
          <w:numId w:val="20"/>
        </w:numPr>
      </w:pPr>
      <w:r>
        <w:t xml:space="preserve">Is </w:t>
      </w:r>
      <w:r w:rsidR="00872674">
        <w:t>there</w:t>
      </w:r>
      <w:r>
        <w:t xml:space="preserve"> any malignancy involved or any involvement or spread to the surrounding bone, skull, cranial nerves, or brain</w:t>
      </w:r>
      <w:r w:rsidR="00A47DFF">
        <w:t>?</w:t>
      </w:r>
      <w:r>
        <w:t xml:space="preserve"> (i.e. mastoiditis or meningitis)</w:t>
      </w:r>
      <w:r w:rsidR="00A47DFF">
        <w:t>?</w:t>
      </w:r>
    </w:p>
    <w:p w14:paraId="0FD75995" w14:textId="5AE5DB67" w:rsidR="002E5856" w:rsidRDefault="002E5856" w:rsidP="003841C3">
      <w:pPr>
        <w:pStyle w:val="ListParagraph"/>
        <w:numPr>
          <w:ilvl w:val="1"/>
          <w:numId w:val="20"/>
        </w:numPr>
      </w:pPr>
      <w:r>
        <w:t>Is this a cholesteatoma or other form of ear growth</w:t>
      </w:r>
      <w:r w:rsidR="00A47DFF">
        <w:t>?</w:t>
      </w:r>
    </w:p>
    <w:p w14:paraId="7EF4381C" w14:textId="1D584DC8" w:rsidR="002E5856" w:rsidRDefault="002E5856" w:rsidP="003841C3">
      <w:pPr>
        <w:pStyle w:val="ListParagraph"/>
        <w:numPr>
          <w:ilvl w:val="1"/>
          <w:numId w:val="20"/>
        </w:numPr>
      </w:pPr>
      <w:r>
        <w:t>When were you diagnosed with this</w:t>
      </w:r>
      <w:r w:rsidR="00A47DFF">
        <w:t>?</w:t>
      </w:r>
    </w:p>
    <w:p w14:paraId="53F7F912" w14:textId="66873FD4" w:rsidR="002E5856" w:rsidRDefault="002E5856" w:rsidP="003841C3">
      <w:pPr>
        <w:pStyle w:val="ListParagraph"/>
        <w:numPr>
          <w:ilvl w:val="1"/>
          <w:numId w:val="20"/>
        </w:numPr>
      </w:pPr>
      <w:r>
        <w:t xml:space="preserve">When was the date of your last </w:t>
      </w:r>
      <w:r w:rsidR="00A47DFF">
        <w:t>symptoms?</w:t>
      </w:r>
    </w:p>
    <w:p w14:paraId="6B1B136F" w14:textId="717A75F6" w:rsidR="002E5856" w:rsidRDefault="00A47DFF" w:rsidP="003841C3">
      <w:pPr>
        <w:pStyle w:val="ListParagraph"/>
        <w:numPr>
          <w:ilvl w:val="0"/>
          <w:numId w:val="20"/>
        </w:numPr>
      </w:pPr>
      <w:r>
        <w:t xml:space="preserve">If </w:t>
      </w:r>
      <w:r w:rsidR="002E5856">
        <w:t xml:space="preserve">Inner ear disorder (i.e. vertigo, </w:t>
      </w:r>
      <w:proofErr w:type="spellStart"/>
      <w:r w:rsidR="002E5856">
        <w:t>meniere’s</w:t>
      </w:r>
      <w:proofErr w:type="spellEnd"/>
      <w:r w:rsidR="002E5856">
        <w:t xml:space="preserve"> disease, vestibular neuronitis)</w:t>
      </w:r>
      <w:r>
        <w:t>:</w:t>
      </w:r>
    </w:p>
    <w:p w14:paraId="08C578BF" w14:textId="76CC463C" w:rsidR="002E5856" w:rsidRDefault="002E5856" w:rsidP="003841C3">
      <w:pPr>
        <w:pStyle w:val="ListParagraph"/>
        <w:numPr>
          <w:ilvl w:val="1"/>
          <w:numId w:val="20"/>
        </w:numPr>
      </w:pPr>
      <w:r>
        <w:t xml:space="preserve">Is </w:t>
      </w:r>
      <w:r w:rsidR="00A47DFF">
        <w:t>there</w:t>
      </w:r>
      <w:r>
        <w:t xml:space="preserve"> any malignancy involved or any involvement or spread to the surrounding bone, skull, cranial nerves, or </w:t>
      </w:r>
      <w:r w:rsidR="00A47DFF">
        <w:t>brain?</w:t>
      </w:r>
      <w:r>
        <w:t xml:space="preserve"> (i.e. mastoiditis or meningitis)</w:t>
      </w:r>
    </w:p>
    <w:p w14:paraId="1AB5EEC3" w14:textId="79082797" w:rsidR="002E5856" w:rsidRDefault="002E5856" w:rsidP="003841C3">
      <w:pPr>
        <w:pStyle w:val="ListParagraph"/>
        <w:numPr>
          <w:ilvl w:val="1"/>
          <w:numId w:val="20"/>
        </w:numPr>
      </w:pPr>
      <w:r>
        <w:t xml:space="preserve">Do these symptoms relate to any condition or disease of the brain, central nervous, or cardiovascular </w:t>
      </w:r>
      <w:r w:rsidR="00A47DFF">
        <w:t>system?</w:t>
      </w:r>
    </w:p>
    <w:p w14:paraId="50956B3B" w14:textId="64A83DBF" w:rsidR="002E5856" w:rsidRDefault="002E5856" w:rsidP="003841C3">
      <w:pPr>
        <w:pStyle w:val="ListParagraph"/>
        <w:numPr>
          <w:ilvl w:val="1"/>
          <w:numId w:val="20"/>
        </w:numPr>
      </w:pPr>
      <w:r>
        <w:t xml:space="preserve">Have any referrals, further testing or investigations been </w:t>
      </w:r>
      <w:r w:rsidR="00A47DFF">
        <w:t>required?</w:t>
      </w:r>
    </w:p>
    <w:p w14:paraId="700A49D3" w14:textId="0259B595" w:rsidR="003A352F" w:rsidRDefault="002E5856" w:rsidP="003841C3">
      <w:pPr>
        <w:pStyle w:val="ListParagraph"/>
        <w:numPr>
          <w:ilvl w:val="1"/>
          <w:numId w:val="20"/>
        </w:numPr>
      </w:pPr>
      <w:r>
        <w:t>Has this condition caused any other associated symptoms (i.e. hearing loss, vertigo, tinnitus etc)</w:t>
      </w:r>
      <w:r w:rsidR="00A47DFF">
        <w:t>?</w:t>
      </w:r>
    </w:p>
    <w:p w14:paraId="4316DF8C" w14:textId="77777777" w:rsidR="00872674" w:rsidRDefault="00872674" w:rsidP="00872674"/>
    <w:p w14:paraId="2600C26C" w14:textId="77777777" w:rsidR="00872674" w:rsidRDefault="00872674" w:rsidP="00872674">
      <w:pPr>
        <w:pStyle w:val="Heading3"/>
      </w:pPr>
      <w:bookmarkStart w:id="39" w:name="_Arthritis,_rheumatism_or"/>
      <w:bookmarkEnd w:id="39"/>
      <w:r w:rsidRPr="004208F9">
        <w:t>Arthritis, rheumatism or gout</w:t>
      </w:r>
    </w:p>
    <w:p w14:paraId="20A6470F" w14:textId="231AEFC6" w:rsidR="00872674" w:rsidRDefault="00C86F7A" w:rsidP="003841C3">
      <w:pPr>
        <w:pStyle w:val="ListParagraph"/>
        <w:numPr>
          <w:ilvl w:val="0"/>
          <w:numId w:val="21"/>
        </w:numPr>
      </w:pPr>
      <w:r>
        <w:t>Which condition?</w:t>
      </w:r>
    </w:p>
    <w:p w14:paraId="2CF9E8FB" w14:textId="77777777" w:rsidR="00B15ABD" w:rsidRDefault="00B15ABD" w:rsidP="003841C3">
      <w:pPr>
        <w:pStyle w:val="ListParagraph"/>
        <w:numPr>
          <w:ilvl w:val="0"/>
          <w:numId w:val="21"/>
        </w:numPr>
      </w:pPr>
      <w:r>
        <w:t>Does this condition affect more than one joint?</w:t>
      </w:r>
    </w:p>
    <w:p w14:paraId="0A6BA194" w14:textId="77777777" w:rsidR="00B15ABD" w:rsidRDefault="00B15ABD" w:rsidP="003841C3">
      <w:pPr>
        <w:pStyle w:val="ListParagraph"/>
        <w:numPr>
          <w:ilvl w:val="0"/>
          <w:numId w:val="21"/>
        </w:numPr>
      </w:pPr>
      <w:r>
        <w:t>Do you require ongoing follow ups or regular medication for this condition?</w:t>
      </w:r>
    </w:p>
    <w:p w14:paraId="5E226DAD" w14:textId="77777777" w:rsidR="00B15ABD" w:rsidRDefault="00B15ABD" w:rsidP="003841C3">
      <w:pPr>
        <w:pStyle w:val="ListParagraph"/>
        <w:numPr>
          <w:ilvl w:val="0"/>
          <w:numId w:val="21"/>
        </w:numPr>
      </w:pPr>
      <w:r>
        <w:t>When were your last symptoms</w:t>
      </w:r>
    </w:p>
    <w:p w14:paraId="4F3A7D9E" w14:textId="69D6678D" w:rsidR="00B15ABD" w:rsidRDefault="00B15ABD" w:rsidP="003841C3">
      <w:pPr>
        <w:pStyle w:val="ListParagraph"/>
        <w:numPr>
          <w:ilvl w:val="0"/>
          <w:numId w:val="21"/>
        </w:numPr>
      </w:pPr>
      <w:r>
        <w:t>Please advise which joint is affected?</w:t>
      </w:r>
    </w:p>
    <w:p w14:paraId="0A38CEAB" w14:textId="44781E98" w:rsidR="00C86F7A" w:rsidRDefault="00C86F7A" w:rsidP="003841C3">
      <w:pPr>
        <w:pStyle w:val="ListParagraph"/>
        <w:numPr>
          <w:ilvl w:val="0"/>
          <w:numId w:val="21"/>
        </w:numPr>
      </w:pPr>
      <w:r>
        <w:t>If gout:</w:t>
      </w:r>
    </w:p>
    <w:p w14:paraId="521966B7" w14:textId="77777777" w:rsidR="00C86F7A" w:rsidRDefault="00C86F7A" w:rsidP="003841C3">
      <w:pPr>
        <w:pStyle w:val="ListParagraph"/>
        <w:numPr>
          <w:ilvl w:val="1"/>
          <w:numId w:val="21"/>
        </w:numPr>
      </w:pPr>
      <w:r>
        <w:t>How many attacks do you experience per year on average?</w:t>
      </w:r>
    </w:p>
    <w:p w14:paraId="338657D8" w14:textId="77777777" w:rsidR="00C86F7A" w:rsidRDefault="00C86F7A" w:rsidP="003841C3">
      <w:pPr>
        <w:pStyle w:val="ListParagraph"/>
        <w:numPr>
          <w:ilvl w:val="1"/>
          <w:numId w:val="21"/>
        </w:numPr>
      </w:pPr>
      <w:r>
        <w:t>Have you required any time off work</w:t>
      </w:r>
    </w:p>
    <w:p w14:paraId="43E4B962" w14:textId="77777777" w:rsidR="00C86F7A" w:rsidRDefault="00C86F7A" w:rsidP="003841C3">
      <w:pPr>
        <w:pStyle w:val="ListParagraph"/>
        <w:numPr>
          <w:ilvl w:val="1"/>
          <w:numId w:val="21"/>
        </w:numPr>
      </w:pPr>
      <w:r>
        <w:t>Have you required any time off work?</w:t>
      </w:r>
    </w:p>
    <w:p w14:paraId="38A8BC1E" w14:textId="77777777" w:rsidR="00C86F7A" w:rsidRDefault="00C86F7A" w:rsidP="003841C3">
      <w:pPr>
        <w:pStyle w:val="ListParagraph"/>
        <w:numPr>
          <w:ilvl w:val="1"/>
          <w:numId w:val="21"/>
        </w:numPr>
      </w:pPr>
      <w:r>
        <w:t>Is your gout easily treated with medication? (i.e. does this relieve the symptoms)</w:t>
      </w:r>
    </w:p>
    <w:p w14:paraId="3C45AABB" w14:textId="77777777" w:rsidR="00C86F7A" w:rsidRDefault="00C86F7A" w:rsidP="003841C3">
      <w:pPr>
        <w:pStyle w:val="ListParagraph"/>
        <w:numPr>
          <w:ilvl w:val="1"/>
          <w:numId w:val="21"/>
        </w:numPr>
      </w:pPr>
      <w:r>
        <w:t>Has your gout caused any arthritic or joint changes?</w:t>
      </w:r>
    </w:p>
    <w:p w14:paraId="1129743F" w14:textId="57B3ADFC" w:rsidR="00C86F7A" w:rsidRDefault="00C86F7A" w:rsidP="003841C3">
      <w:pPr>
        <w:pStyle w:val="ListParagraph"/>
        <w:numPr>
          <w:ilvl w:val="1"/>
          <w:numId w:val="21"/>
        </w:numPr>
      </w:pPr>
      <w:r>
        <w:t>When was your last episode of gout?</w:t>
      </w:r>
    </w:p>
    <w:p w14:paraId="70E3B2E2" w14:textId="77777777" w:rsidR="00B15ABD" w:rsidRDefault="00B15ABD" w:rsidP="00B15ABD"/>
    <w:p w14:paraId="15DAF8C8" w14:textId="77777777" w:rsidR="00E41575" w:rsidRDefault="00E41575" w:rsidP="00B15ABD"/>
    <w:p w14:paraId="0CB0DD3E" w14:textId="77777777" w:rsidR="00DB664B" w:rsidRDefault="00DB664B" w:rsidP="00DB664B">
      <w:pPr>
        <w:pStyle w:val="Heading3"/>
      </w:pPr>
      <w:bookmarkStart w:id="40" w:name="_Back_or_neck"/>
      <w:bookmarkEnd w:id="40"/>
      <w:r w:rsidRPr="004208F9">
        <w:t>Back or neck pain or any disease or disorder of the spine including sciatica, slipped or ruptured disc or whiplash injury</w:t>
      </w:r>
    </w:p>
    <w:p w14:paraId="1BB37A27" w14:textId="4F61F52C" w:rsidR="00EC580C" w:rsidRDefault="00EC580C" w:rsidP="003841C3">
      <w:pPr>
        <w:pStyle w:val="ListParagraph"/>
        <w:numPr>
          <w:ilvl w:val="0"/>
          <w:numId w:val="22"/>
        </w:numPr>
      </w:pPr>
      <w:r>
        <w:t>Which condition?</w:t>
      </w:r>
    </w:p>
    <w:p w14:paraId="5524EC5E" w14:textId="716DC88B" w:rsidR="00E41575" w:rsidRDefault="00E41575" w:rsidP="003841C3">
      <w:pPr>
        <w:pStyle w:val="ListParagraph"/>
        <w:numPr>
          <w:ilvl w:val="0"/>
          <w:numId w:val="22"/>
        </w:numPr>
      </w:pPr>
      <w:r>
        <w:t>Does your client have any neurological deficit? (i.e. abnormal function of the body due to nerve impairment such as numbness, muscle weakness, or paralysis?)</w:t>
      </w:r>
    </w:p>
    <w:p w14:paraId="048CA639" w14:textId="77777777" w:rsidR="00E41575" w:rsidRDefault="00E41575" w:rsidP="003841C3">
      <w:pPr>
        <w:pStyle w:val="ListParagraph"/>
        <w:numPr>
          <w:ilvl w:val="0"/>
          <w:numId w:val="22"/>
        </w:numPr>
      </w:pPr>
      <w:r>
        <w:t>Has any form of surgery been required?</w:t>
      </w:r>
    </w:p>
    <w:p w14:paraId="22D1848B" w14:textId="77777777" w:rsidR="00E41575" w:rsidRDefault="00E41575" w:rsidP="003841C3">
      <w:pPr>
        <w:pStyle w:val="ListParagraph"/>
        <w:numPr>
          <w:ilvl w:val="0"/>
          <w:numId w:val="22"/>
        </w:numPr>
      </w:pPr>
      <w:r>
        <w:t>Has any referral to a spinal specialist or pain clinic been required?</w:t>
      </w:r>
    </w:p>
    <w:p w14:paraId="5AD685F0" w14:textId="77777777" w:rsidR="00E41575" w:rsidRDefault="00E41575" w:rsidP="003841C3">
      <w:pPr>
        <w:pStyle w:val="ListParagraph"/>
        <w:numPr>
          <w:ilvl w:val="0"/>
          <w:numId w:val="22"/>
        </w:numPr>
      </w:pPr>
      <w:r>
        <w:lastRenderedPageBreak/>
        <w:t>Have you required more than 1 week(s) time off work?</w:t>
      </w:r>
    </w:p>
    <w:p w14:paraId="72DD1FED" w14:textId="77777777" w:rsidR="00E41575" w:rsidRDefault="00E41575" w:rsidP="003841C3">
      <w:pPr>
        <w:pStyle w:val="ListParagraph"/>
        <w:numPr>
          <w:ilvl w:val="0"/>
          <w:numId w:val="22"/>
        </w:numPr>
      </w:pPr>
      <w:r>
        <w:t>Do you require any ongoing treatment or are you awaiting any pending referrals for your condition?</w:t>
      </w:r>
    </w:p>
    <w:p w14:paraId="01E5D558" w14:textId="281EBBD6" w:rsidR="00DB664B" w:rsidRDefault="00E41575" w:rsidP="003841C3">
      <w:pPr>
        <w:pStyle w:val="ListParagraph"/>
        <w:numPr>
          <w:ilvl w:val="0"/>
          <w:numId w:val="22"/>
        </w:numPr>
      </w:pPr>
      <w:r>
        <w:t>When were your last symptoms?</w:t>
      </w:r>
    </w:p>
    <w:p w14:paraId="032F9BE0" w14:textId="77777777" w:rsidR="00DB664B" w:rsidRPr="00DB664B" w:rsidRDefault="00DB664B" w:rsidP="00DB664B"/>
    <w:p w14:paraId="78244FB0" w14:textId="77777777" w:rsidR="00DB664B" w:rsidRDefault="00DB664B" w:rsidP="00DB664B">
      <w:pPr>
        <w:pStyle w:val="Heading3"/>
      </w:pPr>
      <w:bookmarkStart w:id="41" w:name="_Joint_pain_or"/>
      <w:bookmarkEnd w:id="41"/>
      <w:r w:rsidRPr="004208F9">
        <w:t>Joint pain or disorder of the knees, hips, ankles, shoulders, elbows or wrists, any type of arthritis or gout, any muscular pains, cartilage, ligament or tendon injuries</w:t>
      </w:r>
    </w:p>
    <w:p w14:paraId="38A6E7E4" w14:textId="5AC14D43" w:rsidR="00DB664B" w:rsidRDefault="00EC580C" w:rsidP="003841C3">
      <w:pPr>
        <w:pStyle w:val="ListParagraph"/>
        <w:numPr>
          <w:ilvl w:val="0"/>
          <w:numId w:val="23"/>
        </w:numPr>
      </w:pPr>
      <w:r>
        <w:t>Which condition?</w:t>
      </w:r>
    </w:p>
    <w:p w14:paraId="2B2BA64A" w14:textId="43C74618" w:rsidR="00EC580C" w:rsidRDefault="00EC580C" w:rsidP="003841C3">
      <w:pPr>
        <w:pStyle w:val="ListParagraph"/>
        <w:numPr>
          <w:ilvl w:val="0"/>
          <w:numId w:val="23"/>
        </w:numPr>
      </w:pPr>
      <w:r>
        <w:t>Are symptoms ongoing? (i.e. lack of mobility or instability of the hand, or pain).</w:t>
      </w:r>
    </w:p>
    <w:p w14:paraId="44973967" w14:textId="6FD2AF23" w:rsidR="00EC580C" w:rsidRDefault="00EC580C" w:rsidP="003841C3">
      <w:pPr>
        <w:pStyle w:val="ListParagraph"/>
        <w:numPr>
          <w:ilvl w:val="0"/>
          <w:numId w:val="23"/>
        </w:numPr>
      </w:pPr>
      <w:r>
        <w:t>Has the condition been corrected surgically?</w:t>
      </w:r>
    </w:p>
    <w:p w14:paraId="7881FA0F" w14:textId="0DF0BE24" w:rsidR="00EC580C" w:rsidRDefault="00EC580C" w:rsidP="003841C3">
      <w:pPr>
        <w:pStyle w:val="ListParagraph"/>
        <w:numPr>
          <w:ilvl w:val="0"/>
          <w:numId w:val="23"/>
        </w:numPr>
      </w:pPr>
      <w:r>
        <w:t>Has your surgery led to a complete recovery?</w:t>
      </w:r>
    </w:p>
    <w:p w14:paraId="2D6302E4" w14:textId="0F95F604" w:rsidR="00EC580C" w:rsidRDefault="00EC580C" w:rsidP="003841C3">
      <w:pPr>
        <w:pStyle w:val="ListParagraph"/>
        <w:numPr>
          <w:ilvl w:val="0"/>
          <w:numId w:val="23"/>
        </w:numPr>
      </w:pPr>
      <w:r>
        <w:t>How many Joints or areas of the body have been affected?</w:t>
      </w:r>
    </w:p>
    <w:p w14:paraId="4A72BEF7" w14:textId="640870E2" w:rsidR="00EC580C" w:rsidRDefault="00EC580C" w:rsidP="003841C3">
      <w:pPr>
        <w:pStyle w:val="ListParagraph"/>
        <w:numPr>
          <w:ilvl w:val="0"/>
          <w:numId w:val="23"/>
        </w:numPr>
      </w:pPr>
      <w:r>
        <w:t>Has any surgery been required?</w:t>
      </w:r>
    </w:p>
    <w:p w14:paraId="2F14F747" w14:textId="4587BDEF" w:rsidR="00EC580C" w:rsidRDefault="00EC580C" w:rsidP="003841C3">
      <w:pPr>
        <w:pStyle w:val="ListParagraph"/>
        <w:numPr>
          <w:ilvl w:val="0"/>
          <w:numId w:val="23"/>
        </w:numPr>
      </w:pPr>
      <w:r>
        <w:t>Has there been any abnormal function of any area of the body due an impairment of the nerves or muscles? (i.e. paraesthesia, muscle weakness or numbness)</w:t>
      </w:r>
    </w:p>
    <w:p w14:paraId="525F27B3" w14:textId="42E214D9" w:rsidR="00EC580C" w:rsidRDefault="00EC580C" w:rsidP="003841C3">
      <w:pPr>
        <w:pStyle w:val="ListParagraph"/>
        <w:numPr>
          <w:ilvl w:val="0"/>
          <w:numId w:val="23"/>
        </w:numPr>
      </w:pPr>
      <w:r>
        <w:t>Has any form of arthritis been diagnosed?</w:t>
      </w:r>
    </w:p>
    <w:p w14:paraId="2782CDC1" w14:textId="0E8815E9" w:rsidR="00EC580C" w:rsidRDefault="00EC580C" w:rsidP="003841C3">
      <w:pPr>
        <w:pStyle w:val="ListParagraph"/>
        <w:numPr>
          <w:ilvl w:val="0"/>
          <w:numId w:val="23"/>
        </w:numPr>
      </w:pPr>
      <w:r>
        <w:t>Have you required more than one week time off work due to this condition?</w:t>
      </w:r>
    </w:p>
    <w:p w14:paraId="601C22C7" w14:textId="77777777" w:rsidR="00EC580C" w:rsidRDefault="00EC580C" w:rsidP="003841C3">
      <w:pPr>
        <w:pStyle w:val="ListParagraph"/>
        <w:numPr>
          <w:ilvl w:val="0"/>
          <w:numId w:val="23"/>
        </w:numPr>
      </w:pPr>
      <w:r>
        <w:t>When were your last symptoms?</w:t>
      </w:r>
    </w:p>
    <w:p w14:paraId="326F18F1" w14:textId="77777777" w:rsidR="00EC580C" w:rsidRDefault="00EC580C" w:rsidP="003841C3">
      <w:pPr>
        <w:pStyle w:val="ListParagraph"/>
        <w:numPr>
          <w:ilvl w:val="0"/>
          <w:numId w:val="23"/>
        </w:numPr>
      </w:pPr>
      <w:r>
        <w:t>Please tell us which joint/area of the body has been affected</w:t>
      </w:r>
    </w:p>
    <w:p w14:paraId="42C4006B" w14:textId="18C692F4" w:rsidR="00EC580C" w:rsidRPr="00DB664B" w:rsidRDefault="00EC580C" w:rsidP="003841C3">
      <w:pPr>
        <w:pStyle w:val="ListParagraph"/>
        <w:numPr>
          <w:ilvl w:val="0"/>
          <w:numId w:val="23"/>
        </w:numPr>
      </w:pPr>
      <w:r>
        <w:t>When was the date of your last symptoms?</w:t>
      </w:r>
    </w:p>
    <w:p w14:paraId="626129BA" w14:textId="77777777" w:rsidR="00DB664B" w:rsidRPr="00DB664B" w:rsidRDefault="00DB664B" w:rsidP="00DB664B"/>
    <w:p w14:paraId="24120DAC" w14:textId="77777777" w:rsidR="00DB664B" w:rsidRDefault="00DB664B" w:rsidP="00DB664B">
      <w:pPr>
        <w:pStyle w:val="Heading3"/>
      </w:pPr>
      <w:bookmarkStart w:id="42" w:name="_Fractures_or_broken"/>
      <w:bookmarkEnd w:id="42"/>
      <w:r w:rsidRPr="004208F9">
        <w:t>Fractures or broken bones</w:t>
      </w:r>
    </w:p>
    <w:p w14:paraId="7DEDEB19" w14:textId="639BF36F" w:rsidR="00845B46" w:rsidRDefault="00845B46" w:rsidP="003841C3">
      <w:pPr>
        <w:pStyle w:val="ListParagraph"/>
        <w:numPr>
          <w:ilvl w:val="0"/>
          <w:numId w:val="24"/>
        </w:numPr>
      </w:pPr>
      <w:r>
        <w:t>Which joint/area of your body has been affected?</w:t>
      </w:r>
    </w:p>
    <w:p w14:paraId="2B611C6A" w14:textId="7E0C25C2" w:rsidR="00845B46" w:rsidRDefault="00845B46" w:rsidP="003841C3">
      <w:pPr>
        <w:pStyle w:val="ListParagraph"/>
        <w:numPr>
          <w:ilvl w:val="0"/>
          <w:numId w:val="24"/>
        </w:numPr>
      </w:pPr>
      <w:r>
        <w:t>How many Joints or areas of the body have been affected?</w:t>
      </w:r>
    </w:p>
    <w:p w14:paraId="478BCB93" w14:textId="3FE493C1" w:rsidR="00845B46" w:rsidRDefault="00845B46" w:rsidP="003841C3">
      <w:pPr>
        <w:pStyle w:val="ListParagraph"/>
        <w:numPr>
          <w:ilvl w:val="0"/>
          <w:numId w:val="24"/>
        </w:numPr>
      </w:pPr>
      <w:r>
        <w:t>Do you have any ongoing symptoms?</w:t>
      </w:r>
    </w:p>
    <w:p w14:paraId="590DA1AA" w14:textId="443B8295" w:rsidR="00845B46" w:rsidRDefault="00845B46" w:rsidP="003841C3">
      <w:pPr>
        <w:pStyle w:val="ListParagraph"/>
        <w:numPr>
          <w:ilvl w:val="0"/>
          <w:numId w:val="24"/>
        </w:numPr>
      </w:pPr>
      <w:r>
        <w:t>When were your last symptoms?</w:t>
      </w:r>
    </w:p>
    <w:p w14:paraId="7AFFD9BC" w14:textId="77777777" w:rsidR="00845B46" w:rsidRDefault="00845B46" w:rsidP="003841C3">
      <w:pPr>
        <w:pStyle w:val="ListParagraph"/>
        <w:numPr>
          <w:ilvl w:val="0"/>
          <w:numId w:val="24"/>
        </w:numPr>
      </w:pPr>
      <w:r>
        <w:t>Has this healed in an anatomically correct way, with no ongoing symptoms and no ongoing issues? (e.g. no lack of mobility or functionality, no ongoing pain, no alteration in gait or being unable to bear weight)</w:t>
      </w:r>
    </w:p>
    <w:p w14:paraId="14E63414" w14:textId="306C3A10" w:rsidR="00DB664B" w:rsidRDefault="00845B46" w:rsidP="003841C3">
      <w:pPr>
        <w:pStyle w:val="ListParagraph"/>
        <w:numPr>
          <w:ilvl w:val="0"/>
          <w:numId w:val="24"/>
        </w:numPr>
      </w:pPr>
      <w:r>
        <w:t>Have you required more than one week time off work or remain under specialist follow up?</w:t>
      </w:r>
    </w:p>
    <w:p w14:paraId="52D87C59" w14:textId="77777777" w:rsidR="00DB664B" w:rsidRPr="00DB664B" w:rsidRDefault="00DB664B" w:rsidP="00DB664B"/>
    <w:p w14:paraId="48BEF547" w14:textId="52FCC86C" w:rsidR="00ED47EF" w:rsidRDefault="00D57C24" w:rsidP="00D57C24">
      <w:pPr>
        <w:pStyle w:val="Heading3"/>
      </w:pPr>
      <w:bookmarkStart w:id="43" w:name="_Raised_blood_pressure,"/>
      <w:bookmarkEnd w:id="43"/>
      <w:r w:rsidRPr="00D57C24">
        <w:t>Raised blood pressure, raised cholesterol or any disorder of the blood or blood vessels or lymphatic system?(for example an anaemia). Excess sugar in the blood? Blood clot or deep vein thrombosis?</w:t>
      </w:r>
      <w:r w:rsidR="00ED47EF">
        <w:t>Which condition?</w:t>
      </w:r>
    </w:p>
    <w:p w14:paraId="4E26ADCE" w14:textId="66D46E95" w:rsidR="00ED47EF" w:rsidRDefault="00ED47EF" w:rsidP="003841C3">
      <w:pPr>
        <w:pStyle w:val="ListParagraph"/>
        <w:numPr>
          <w:ilvl w:val="0"/>
          <w:numId w:val="25"/>
        </w:numPr>
      </w:pPr>
      <w:r>
        <w:t>Do you continue to require treatment for this condition? (i.e. warfarin, heparin)</w:t>
      </w:r>
    </w:p>
    <w:p w14:paraId="3CE684A3" w14:textId="45305844" w:rsidR="00ED47EF" w:rsidRDefault="00ED47EF" w:rsidP="003841C3">
      <w:pPr>
        <w:pStyle w:val="ListParagraph"/>
        <w:numPr>
          <w:ilvl w:val="0"/>
          <w:numId w:val="25"/>
        </w:numPr>
      </w:pPr>
      <w:r>
        <w:t>Do you have any ongoing symptoms?</w:t>
      </w:r>
    </w:p>
    <w:p w14:paraId="727B4205" w14:textId="77777777" w:rsidR="00ED47EF" w:rsidRDefault="00ED47EF" w:rsidP="003841C3">
      <w:pPr>
        <w:pStyle w:val="ListParagraph"/>
        <w:numPr>
          <w:ilvl w:val="0"/>
          <w:numId w:val="25"/>
        </w:numPr>
      </w:pPr>
      <w:r>
        <w:t>Do you remain under specialist referral due to this condition?</w:t>
      </w:r>
    </w:p>
    <w:p w14:paraId="7DA0ADBA" w14:textId="0A7639D6" w:rsidR="00ED47EF" w:rsidRDefault="00ED47EF" w:rsidP="003841C3">
      <w:pPr>
        <w:pStyle w:val="ListParagraph"/>
        <w:numPr>
          <w:ilvl w:val="0"/>
          <w:numId w:val="25"/>
        </w:numPr>
      </w:pPr>
      <w:r>
        <w:t>Has surgery been required due to your clot, thrombosis, or embolism?</w:t>
      </w:r>
    </w:p>
    <w:p w14:paraId="1835B8C6" w14:textId="23E93A41" w:rsidR="00ED47EF" w:rsidRDefault="00ED47EF" w:rsidP="003841C3">
      <w:pPr>
        <w:pStyle w:val="ListParagraph"/>
        <w:numPr>
          <w:ilvl w:val="0"/>
          <w:numId w:val="25"/>
        </w:numPr>
      </w:pPr>
      <w:r>
        <w:t>How many episodes of DVT or embolism have you experienced?</w:t>
      </w:r>
    </w:p>
    <w:p w14:paraId="5FFE55AD" w14:textId="6FB711F9" w:rsidR="00ED47EF" w:rsidRDefault="00ED47EF" w:rsidP="003841C3">
      <w:pPr>
        <w:pStyle w:val="ListParagraph"/>
        <w:numPr>
          <w:ilvl w:val="0"/>
          <w:numId w:val="25"/>
        </w:numPr>
      </w:pPr>
      <w:r>
        <w:t>Was your clot/embolism, or thrombosis caused by any other condition?</w:t>
      </w:r>
    </w:p>
    <w:p w14:paraId="3B29AE35" w14:textId="7E88B150" w:rsidR="00ED47EF" w:rsidRDefault="00ED47EF" w:rsidP="003841C3">
      <w:pPr>
        <w:pStyle w:val="ListParagraph"/>
        <w:numPr>
          <w:ilvl w:val="0"/>
          <w:numId w:val="25"/>
        </w:numPr>
      </w:pPr>
      <w:r>
        <w:t>When did you last experience any symptoms or require treatment for this condition?</w:t>
      </w:r>
    </w:p>
    <w:p w14:paraId="490CF15C" w14:textId="7DF4EAC9" w:rsidR="00ED47EF" w:rsidRDefault="00ED47EF" w:rsidP="003841C3">
      <w:pPr>
        <w:pStyle w:val="ListParagraph"/>
        <w:numPr>
          <w:ilvl w:val="0"/>
          <w:numId w:val="25"/>
        </w:numPr>
      </w:pPr>
      <w:r>
        <w:t>Are you required to attend specialist (hospital) referrals due to this condition?</w:t>
      </w:r>
    </w:p>
    <w:p w14:paraId="1094228D" w14:textId="77777777" w:rsidR="00ED47EF" w:rsidRDefault="00ED47EF" w:rsidP="003841C3">
      <w:pPr>
        <w:pStyle w:val="ListParagraph"/>
        <w:numPr>
          <w:ilvl w:val="0"/>
          <w:numId w:val="25"/>
        </w:numPr>
      </w:pPr>
      <w:r>
        <w:lastRenderedPageBreak/>
        <w:t>Have you ever experienced any dizziness or alteration in consciousness due to your cholesterol (i.e. fainting)</w:t>
      </w:r>
    </w:p>
    <w:p w14:paraId="1DFE43AE" w14:textId="1C13CCF5" w:rsidR="00ED47EF" w:rsidRDefault="00ED47EF" w:rsidP="003841C3">
      <w:pPr>
        <w:pStyle w:val="ListParagraph"/>
        <w:numPr>
          <w:ilvl w:val="0"/>
          <w:numId w:val="25"/>
        </w:numPr>
      </w:pPr>
      <w:r>
        <w:t>Have you ever had any abnormal heart or circulatory investigations? (</w:t>
      </w:r>
      <w:r w:rsidR="00CC6AE2">
        <w:t>i.e.</w:t>
      </w:r>
      <w:r>
        <w:t xml:space="preserve"> ECG, MRI, Ultrasound, blood tests)</w:t>
      </w:r>
    </w:p>
    <w:p w14:paraId="3E77367D" w14:textId="472A2ADC" w:rsidR="00ED47EF" w:rsidRDefault="00ED47EF" w:rsidP="003841C3">
      <w:pPr>
        <w:pStyle w:val="ListParagraph"/>
        <w:numPr>
          <w:ilvl w:val="0"/>
          <w:numId w:val="25"/>
        </w:numPr>
      </w:pPr>
      <w:r>
        <w:t>Have you ever required time off work due to your cholesterol levels?</w:t>
      </w:r>
    </w:p>
    <w:p w14:paraId="7E722FCD" w14:textId="1E11BB9A" w:rsidR="00ED47EF" w:rsidRDefault="00ED47EF" w:rsidP="003841C3">
      <w:pPr>
        <w:pStyle w:val="ListParagraph"/>
        <w:numPr>
          <w:ilvl w:val="0"/>
          <w:numId w:val="25"/>
        </w:numPr>
      </w:pPr>
      <w:r>
        <w:t>Have you been prescribed any medication due to your cholesterol/lipid levels?</w:t>
      </w:r>
    </w:p>
    <w:p w14:paraId="7DA0B5DE" w14:textId="00BD8699" w:rsidR="00ED47EF" w:rsidRDefault="00ED47EF" w:rsidP="003841C3">
      <w:pPr>
        <w:pStyle w:val="ListParagraph"/>
        <w:numPr>
          <w:ilvl w:val="0"/>
          <w:numId w:val="25"/>
        </w:numPr>
      </w:pPr>
      <w:r>
        <w:t>Do you know your latest cholesterol reading?</w:t>
      </w:r>
    </w:p>
    <w:p w14:paraId="6E5B78A7" w14:textId="3A7211D5" w:rsidR="00DB664B" w:rsidRPr="00DB664B" w:rsidRDefault="00ED47EF" w:rsidP="003841C3">
      <w:pPr>
        <w:pStyle w:val="ListParagraph"/>
        <w:numPr>
          <w:ilvl w:val="0"/>
          <w:numId w:val="25"/>
        </w:numPr>
      </w:pPr>
      <w:r>
        <w:t>Have you required a change to your cholesterol medication in the past 12 months?</w:t>
      </w:r>
    </w:p>
    <w:p w14:paraId="6E96BB3E" w14:textId="77777777" w:rsidR="00DB664B" w:rsidRPr="00DB664B" w:rsidRDefault="00DB664B" w:rsidP="00DB664B"/>
    <w:p w14:paraId="09F4B5DE" w14:textId="77777777" w:rsidR="00DB664B" w:rsidRDefault="00DB664B" w:rsidP="00DB664B">
      <w:pPr>
        <w:pStyle w:val="Heading3"/>
      </w:pPr>
      <w:bookmarkStart w:id="44" w:name="_Asthma,_Emphysema,_Chronic"/>
      <w:bookmarkEnd w:id="44"/>
      <w:r w:rsidRPr="004208F9">
        <w:t>Asthma, Emphysema, Chronic obstructive pulmonary disease (COPD), Sinusitis, Influenza (flu), Rhinitis, Upper respiratory tract infections, or experienced any other form of lung or breathing disorder</w:t>
      </w:r>
    </w:p>
    <w:p w14:paraId="49533402" w14:textId="77777777" w:rsidR="00D55FCD" w:rsidRDefault="0096723B" w:rsidP="003841C3">
      <w:pPr>
        <w:pStyle w:val="ListParagraph"/>
        <w:numPr>
          <w:ilvl w:val="0"/>
          <w:numId w:val="26"/>
        </w:numPr>
      </w:pPr>
      <w:r>
        <w:t>What condition</w:t>
      </w:r>
      <w:r w:rsidR="00D55FCD">
        <w:t>?</w:t>
      </w:r>
    </w:p>
    <w:p w14:paraId="7D20F632" w14:textId="77777777" w:rsidR="00D55FCD" w:rsidRDefault="00D55FCD" w:rsidP="003841C3">
      <w:pPr>
        <w:pStyle w:val="ListParagraph"/>
        <w:numPr>
          <w:ilvl w:val="0"/>
          <w:numId w:val="26"/>
        </w:numPr>
      </w:pPr>
      <w:r>
        <w:t>If Asthma:</w:t>
      </w:r>
    </w:p>
    <w:p w14:paraId="25D181FF" w14:textId="15BF03A9" w:rsidR="0096723B" w:rsidRDefault="0096723B" w:rsidP="003841C3">
      <w:pPr>
        <w:pStyle w:val="ListParagraph"/>
        <w:numPr>
          <w:ilvl w:val="1"/>
          <w:numId w:val="26"/>
        </w:numPr>
      </w:pPr>
      <w:r>
        <w:t>Does this limit your activities in any way</w:t>
      </w:r>
      <w:r w:rsidR="00D55FCD">
        <w:t>?</w:t>
      </w:r>
      <w:r>
        <w:t xml:space="preserve"> (i.e</w:t>
      </w:r>
      <w:r w:rsidR="00D55FCD">
        <w:t>.</w:t>
      </w:r>
      <w:r>
        <w:t xml:space="preserve"> walking long distances or climbing stairs)</w:t>
      </w:r>
    </w:p>
    <w:p w14:paraId="7174C9F5" w14:textId="24C5D805" w:rsidR="0096723B" w:rsidRDefault="0096723B" w:rsidP="003841C3">
      <w:pPr>
        <w:pStyle w:val="ListParagraph"/>
        <w:numPr>
          <w:ilvl w:val="1"/>
          <w:numId w:val="26"/>
        </w:numPr>
      </w:pPr>
      <w:r>
        <w:t>How often do symptoms of your asthma occur</w:t>
      </w:r>
      <w:r w:rsidR="00D55FCD">
        <w:t>?</w:t>
      </w:r>
    </w:p>
    <w:p w14:paraId="2874B04B" w14:textId="0AAF7650" w:rsidR="0096723B" w:rsidRDefault="0096723B" w:rsidP="003841C3">
      <w:pPr>
        <w:pStyle w:val="ListParagraph"/>
        <w:numPr>
          <w:ilvl w:val="1"/>
          <w:numId w:val="26"/>
        </w:numPr>
      </w:pPr>
      <w:r>
        <w:t>Does your asthma cause you to wake at night or cause nocturnal symptoms</w:t>
      </w:r>
      <w:r w:rsidR="00D55FCD">
        <w:t>?</w:t>
      </w:r>
    </w:p>
    <w:p w14:paraId="1F9C037E" w14:textId="13F02342" w:rsidR="0096723B" w:rsidRDefault="0096723B" w:rsidP="003841C3">
      <w:pPr>
        <w:pStyle w:val="ListParagraph"/>
        <w:numPr>
          <w:ilvl w:val="1"/>
          <w:numId w:val="26"/>
        </w:numPr>
      </w:pPr>
      <w:r>
        <w:t>How often do you require reliever or rescue medication for your symptoms</w:t>
      </w:r>
      <w:r w:rsidR="00D55FCD">
        <w:t>?</w:t>
      </w:r>
    </w:p>
    <w:p w14:paraId="3F3EAEDF" w14:textId="5C0B3F35" w:rsidR="0096723B" w:rsidRDefault="0096723B" w:rsidP="003841C3">
      <w:pPr>
        <w:pStyle w:val="ListParagraph"/>
        <w:numPr>
          <w:ilvl w:val="1"/>
          <w:numId w:val="26"/>
        </w:numPr>
      </w:pPr>
      <w:r>
        <w:t>How often have you required hospital treatment in the last 2 years for your asthma</w:t>
      </w:r>
      <w:r w:rsidR="00D55FCD">
        <w:t>?</w:t>
      </w:r>
    </w:p>
    <w:p w14:paraId="09525B31" w14:textId="1C20147F" w:rsidR="00DB664B" w:rsidRDefault="0096723B" w:rsidP="003841C3">
      <w:pPr>
        <w:pStyle w:val="ListParagraph"/>
        <w:numPr>
          <w:ilvl w:val="1"/>
          <w:numId w:val="26"/>
        </w:numPr>
      </w:pPr>
      <w:r>
        <w:t>How often have you required hospital treatment in the past two years for your asthma</w:t>
      </w:r>
      <w:r w:rsidR="00D55FCD">
        <w:t>?</w:t>
      </w:r>
    </w:p>
    <w:p w14:paraId="39D367DF" w14:textId="1C90F7CF" w:rsidR="002F46A0" w:rsidRDefault="002F46A0" w:rsidP="003841C3">
      <w:pPr>
        <w:pStyle w:val="ListParagraph"/>
        <w:numPr>
          <w:ilvl w:val="0"/>
          <w:numId w:val="26"/>
        </w:numPr>
      </w:pPr>
      <w:r>
        <w:t>If other:</w:t>
      </w:r>
    </w:p>
    <w:p w14:paraId="37DE1EFB" w14:textId="257D4553" w:rsidR="002F46A0" w:rsidRDefault="002F46A0" w:rsidP="003841C3">
      <w:pPr>
        <w:pStyle w:val="ListParagraph"/>
        <w:numPr>
          <w:ilvl w:val="1"/>
          <w:numId w:val="26"/>
        </w:numPr>
      </w:pPr>
      <w:r w:rsidRPr="002F46A0">
        <w:t>The date, or approximate date, you were diagnosed</w:t>
      </w:r>
    </w:p>
    <w:p w14:paraId="2802438F" w14:textId="08EB0456" w:rsidR="002F46A0" w:rsidRDefault="002F46A0" w:rsidP="003841C3">
      <w:pPr>
        <w:pStyle w:val="ListParagraph"/>
        <w:numPr>
          <w:ilvl w:val="1"/>
          <w:numId w:val="26"/>
        </w:numPr>
      </w:pPr>
      <w:r w:rsidRPr="002F46A0">
        <w:t>The date of your last symptoms or if any symptoms are on-going</w:t>
      </w:r>
    </w:p>
    <w:p w14:paraId="3C073F7A" w14:textId="0434C88C" w:rsidR="002F46A0" w:rsidRDefault="002F46A0" w:rsidP="003841C3">
      <w:pPr>
        <w:pStyle w:val="ListParagraph"/>
        <w:numPr>
          <w:ilvl w:val="1"/>
          <w:numId w:val="26"/>
        </w:numPr>
      </w:pPr>
      <w:r w:rsidRPr="002F46A0">
        <w:t>Are you still under follow up? or are you awaiting any investigations treatments or appointments?</w:t>
      </w:r>
    </w:p>
    <w:p w14:paraId="73E3EBAB" w14:textId="0AEAB7AF" w:rsidR="002F46A0" w:rsidRDefault="002F46A0" w:rsidP="003841C3">
      <w:pPr>
        <w:pStyle w:val="ListParagraph"/>
        <w:numPr>
          <w:ilvl w:val="1"/>
          <w:numId w:val="26"/>
        </w:numPr>
      </w:pPr>
      <w:r w:rsidRPr="002F46A0">
        <w:t>What treatment has been provided?</w:t>
      </w:r>
    </w:p>
    <w:p w14:paraId="224CFD57" w14:textId="3D5DD72C" w:rsidR="002F46A0" w:rsidRPr="00DB664B" w:rsidRDefault="002F46A0" w:rsidP="003841C3">
      <w:pPr>
        <w:pStyle w:val="ListParagraph"/>
        <w:numPr>
          <w:ilvl w:val="1"/>
          <w:numId w:val="26"/>
        </w:numPr>
      </w:pPr>
      <w:r w:rsidRPr="002F46A0">
        <w:t>Have you taken any time off work? and if so</w:t>
      </w:r>
      <w:r>
        <w:t>,</w:t>
      </w:r>
      <w:r w:rsidRPr="002F46A0">
        <w:t xml:space="preserve"> please provide the details of time off work</w:t>
      </w:r>
    </w:p>
    <w:p w14:paraId="61973279" w14:textId="77777777" w:rsidR="00DB664B" w:rsidRPr="00DB664B" w:rsidRDefault="00DB664B" w:rsidP="00DB664B"/>
    <w:p w14:paraId="0BF1B049" w14:textId="77777777" w:rsidR="00DB664B" w:rsidRDefault="00DB664B" w:rsidP="00DB664B">
      <w:pPr>
        <w:pStyle w:val="Heading3"/>
      </w:pPr>
      <w:bookmarkStart w:id="45" w:name="_Chest_pain,_palpitations"/>
      <w:bookmarkEnd w:id="45"/>
      <w:r w:rsidRPr="004208F9">
        <w:t>Chest pain, palpitations or irregular heartbeat, paralysis, numbness, persistent tingling or pins and needles, tremor or facial pain (other than dental pain), memory loss, ongoing headache syndrome, dizziness or balance problems</w:t>
      </w:r>
    </w:p>
    <w:p w14:paraId="1DD8A311" w14:textId="76E8551D" w:rsidR="00DB664B" w:rsidRDefault="009D082B" w:rsidP="003841C3">
      <w:pPr>
        <w:pStyle w:val="ListParagraph"/>
        <w:numPr>
          <w:ilvl w:val="0"/>
          <w:numId w:val="27"/>
        </w:numPr>
      </w:pPr>
      <w:r>
        <w:t>Which condition?</w:t>
      </w:r>
    </w:p>
    <w:p w14:paraId="50EB8268" w14:textId="3F8EBD9F" w:rsidR="009D082B" w:rsidRDefault="009D082B" w:rsidP="003841C3">
      <w:pPr>
        <w:pStyle w:val="ListParagraph"/>
        <w:numPr>
          <w:ilvl w:val="0"/>
          <w:numId w:val="27"/>
        </w:numPr>
      </w:pPr>
      <w:r>
        <w:t xml:space="preserve">If </w:t>
      </w:r>
      <w:r w:rsidR="00C02D39">
        <w:t>Migraine/</w:t>
      </w:r>
      <w:r>
        <w:t>Tension Head</w:t>
      </w:r>
      <w:r w:rsidR="00423BFB">
        <w:t>ache:</w:t>
      </w:r>
    </w:p>
    <w:p w14:paraId="77A4C024" w14:textId="77777777" w:rsidR="00423BFB" w:rsidRDefault="00423BFB" w:rsidP="003841C3">
      <w:pPr>
        <w:pStyle w:val="ListParagraph"/>
        <w:numPr>
          <w:ilvl w:val="1"/>
          <w:numId w:val="27"/>
        </w:numPr>
      </w:pPr>
      <w:r>
        <w:t>Has this diagnosis been confirmed by a medical professional?</w:t>
      </w:r>
    </w:p>
    <w:p w14:paraId="066C0D62" w14:textId="77777777" w:rsidR="00423BFB" w:rsidRDefault="00423BFB" w:rsidP="003841C3">
      <w:pPr>
        <w:pStyle w:val="ListParagraph"/>
        <w:numPr>
          <w:ilvl w:val="1"/>
          <w:numId w:val="27"/>
        </w:numPr>
      </w:pPr>
      <w:r>
        <w:t>Have you been referred for further treatment or investigation due to your symptoms?</w:t>
      </w:r>
    </w:p>
    <w:p w14:paraId="7A4A1614" w14:textId="77777777" w:rsidR="00423BFB" w:rsidRDefault="00423BFB" w:rsidP="003841C3">
      <w:pPr>
        <w:pStyle w:val="ListParagraph"/>
        <w:numPr>
          <w:ilvl w:val="1"/>
          <w:numId w:val="27"/>
        </w:numPr>
      </w:pPr>
      <w:r>
        <w:t>Do you remain under follow up due to this condition?</w:t>
      </w:r>
    </w:p>
    <w:p w14:paraId="073E074A" w14:textId="77777777" w:rsidR="00423BFB" w:rsidRDefault="00423BFB" w:rsidP="003841C3">
      <w:pPr>
        <w:pStyle w:val="ListParagraph"/>
        <w:numPr>
          <w:ilvl w:val="1"/>
          <w:numId w:val="27"/>
        </w:numPr>
      </w:pPr>
      <w:r>
        <w:t>Have you required more than 1 week time off work due to this condition?</w:t>
      </w:r>
    </w:p>
    <w:p w14:paraId="4B251460" w14:textId="49C8968B" w:rsidR="00423BFB" w:rsidRDefault="00423BFB" w:rsidP="003841C3">
      <w:pPr>
        <w:pStyle w:val="ListParagraph"/>
        <w:numPr>
          <w:ilvl w:val="1"/>
          <w:numId w:val="27"/>
        </w:numPr>
      </w:pPr>
      <w:r>
        <w:t>How many episodes of headache do you experience each month?</w:t>
      </w:r>
    </w:p>
    <w:p w14:paraId="4D84382C" w14:textId="2A5F63F5" w:rsidR="00423BFB" w:rsidRDefault="00362746" w:rsidP="003841C3">
      <w:pPr>
        <w:pStyle w:val="ListParagraph"/>
        <w:numPr>
          <w:ilvl w:val="0"/>
          <w:numId w:val="27"/>
        </w:numPr>
      </w:pPr>
      <w:r>
        <w:t>If other:</w:t>
      </w:r>
    </w:p>
    <w:p w14:paraId="60E5B717" w14:textId="77777777" w:rsidR="00362746" w:rsidRDefault="00362746" w:rsidP="003841C3">
      <w:pPr>
        <w:pStyle w:val="ListParagraph"/>
        <w:numPr>
          <w:ilvl w:val="1"/>
          <w:numId w:val="27"/>
        </w:numPr>
      </w:pPr>
      <w:r w:rsidRPr="00362746">
        <w:t>What symptoms you have had</w:t>
      </w:r>
      <w:r>
        <w:t xml:space="preserve"> </w:t>
      </w:r>
    </w:p>
    <w:p w14:paraId="620C435C" w14:textId="0B5B2A83" w:rsidR="00362746" w:rsidRDefault="00362746" w:rsidP="003841C3">
      <w:pPr>
        <w:pStyle w:val="ListParagraph"/>
        <w:numPr>
          <w:ilvl w:val="2"/>
          <w:numId w:val="27"/>
        </w:numPr>
      </w:pPr>
      <w:r>
        <w:t>(</w:t>
      </w:r>
      <w:r w:rsidRPr="00362746">
        <w:t>Please provide full details of all your symptoms including any chest pain, palpitations or irregular heartbeat, any paralysis numbness persistent tingling or pins and needles, any tremor or non-dental facial pain or any memory loss, dizziness or balance problems</w:t>
      </w:r>
      <w:r>
        <w:t>)</w:t>
      </w:r>
    </w:p>
    <w:p w14:paraId="50168374" w14:textId="6D4C7E51" w:rsidR="00362746" w:rsidRDefault="00362746" w:rsidP="003841C3">
      <w:pPr>
        <w:pStyle w:val="ListParagraph"/>
        <w:numPr>
          <w:ilvl w:val="1"/>
          <w:numId w:val="27"/>
        </w:numPr>
      </w:pPr>
      <w:r w:rsidRPr="00362746">
        <w:t>The date(s) of your first and last symptoms or if any symptoms are on-going</w:t>
      </w:r>
    </w:p>
    <w:p w14:paraId="78B90C3D" w14:textId="01C570D0" w:rsidR="00362746" w:rsidRDefault="00362746" w:rsidP="003841C3">
      <w:pPr>
        <w:pStyle w:val="ListParagraph"/>
        <w:numPr>
          <w:ilvl w:val="1"/>
          <w:numId w:val="27"/>
        </w:numPr>
      </w:pPr>
      <w:r w:rsidRPr="00362746">
        <w:lastRenderedPageBreak/>
        <w:t>Details of any time off work</w:t>
      </w:r>
    </w:p>
    <w:p w14:paraId="35B05A17" w14:textId="583E8E72" w:rsidR="00362746" w:rsidRDefault="00362746" w:rsidP="003841C3">
      <w:pPr>
        <w:pStyle w:val="ListParagraph"/>
        <w:numPr>
          <w:ilvl w:val="1"/>
          <w:numId w:val="27"/>
        </w:numPr>
      </w:pPr>
      <w:r w:rsidRPr="00362746">
        <w:t>The results of any referrals, tests or investigations including any diagnosis</w:t>
      </w:r>
    </w:p>
    <w:p w14:paraId="5191B2B5" w14:textId="3C17FF66" w:rsidR="00362746" w:rsidRDefault="00362746" w:rsidP="003841C3">
      <w:pPr>
        <w:pStyle w:val="ListParagraph"/>
        <w:numPr>
          <w:ilvl w:val="1"/>
          <w:numId w:val="27"/>
        </w:numPr>
      </w:pPr>
      <w:r w:rsidRPr="00362746">
        <w:t>If any further referrals tests or appointments are expected or required</w:t>
      </w:r>
    </w:p>
    <w:p w14:paraId="07F29A15" w14:textId="77777777" w:rsidR="00DB664B" w:rsidRPr="00DB664B" w:rsidRDefault="00DB664B" w:rsidP="00DB664B"/>
    <w:p w14:paraId="5204A18E" w14:textId="77777777" w:rsidR="00DB664B" w:rsidRDefault="00DB664B" w:rsidP="00DB664B">
      <w:pPr>
        <w:pStyle w:val="Heading3"/>
      </w:pPr>
      <w:bookmarkStart w:id="46" w:name="_Coronavirus_which_required"/>
      <w:bookmarkEnd w:id="46"/>
      <w:r w:rsidRPr="004208F9">
        <w:t>Coronavirus which required treatment at hospital or other specialist clinic</w:t>
      </w:r>
    </w:p>
    <w:p w14:paraId="4A586B32" w14:textId="77777777" w:rsidR="00CB240B" w:rsidRDefault="00CB240B" w:rsidP="003841C3">
      <w:pPr>
        <w:pStyle w:val="ListParagraph"/>
        <w:numPr>
          <w:ilvl w:val="0"/>
          <w:numId w:val="28"/>
        </w:numPr>
      </w:pPr>
      <w:r>
        <w:t>Did your condition require hospitalisation?</w:t>
      </w:r>
    </w:p>
    <w:p w14:paraId="3D154C82" w14:textId="77777777" w:rsidR="00CB240B" w:rsidRDefault="00CB240B" w:rsidP="003841C3">
      <w:pPr>
        <w:pStyle w:val="ListParagraph"/>
        <w:numPr>
          <w:ilvl w:val="0"/>
          <w:numId w:val="28"/>
        </w:numPr>
      </w:pPr>
      <w:r>
        <w:t>What date were you diagnosed with this condition?</w:t>
      </w:r>
    </w:p>
    <w:p w14:paraId="7524EDEA" w14:textId="77777777" w:rsidR="00CB240B" w:rsidRDefault="00CB240B" w:rsidP="003841C3">
      <w:pPr>
        <w:pStyle w:val="ListParagraph"/>
        <w:numPr>
          <w:ilvl w:val="0"/>
          <w:numId w:val="28"/>
        </w:numPr>
      </w:pPr>
      <w:r>
        <w:t>Have you made a full recovery? (i.e. no longer receiving treatment, no residual effects, full return to work)</w:t>
      </w:r>
    </w:p>
    <w:p w14:paraId="31084FDE" w14:textId="24C83048" w:rsidR="00DB664B" w:rsidRDefault="00CB240B" w:rsidP="003841C3">
      <w:pPr>
        <w:pStyle w:val="ListParagraph"/>
        <w:numPr>
          <w:ilvl w:val="0"/>
          <w:numId w:val="28"/>
        </w:numPr>
      </w:pPr>
      <w:r>
        <w:t>When were your last symptoms or treatment?</w:t>
      </w:r>
    </w:p>
    <w:p w14:paraId="66566D60" w14:textId="77777777" w:rsidR="00CB240B" w:rsidRPr="00DB664B" w:rsidRDefault="00CB240B" w:rsidP="00CB240B"/>
    <w:p w14:paraId="16B6B7E7" w14:textId="7FC2F023" w:rsidR="00DB664B" w:rsidRDefault="00DB664B" w:rsidP="00DB664B">
      <w:pPr>
        <w:pStyle w:val="Heading3"/>
      </w:pPr>
      <w:bookmarkStart w:id="47" w:name="_Mental_health_disorder"/>
      <w:bookmarkEnd w:id="47"/>
      <w:r w:rsidRPr="004208F9">
        <w:t xml:space="preserve">Mental health disorder including stress, anxiety, depression, low mood, </w:t>
      </w:r>
      <w:r w:rsidR="00701E07" w:rsidRPr="00701E07">
        <w:t>eating disorders,</w:t>
      </w:r>
      <w:r w:rsidR="00701E07">
        <w:t xml:space="preserve"> </w:t>
      </w:r>
      <w:r w:rsidRPr="004208F9">
        <w:t>self-harm or insomnia</w:t>
      </w:r>
    </w:p>
    <w:p w14:paraId="4E2150AF" w14:textId="6F138051" w:rsidR="00B73FB9" w:rsidRDefault="00B73FB9" w:rsidP="003841C3">
      <w:pPr>
        <w:pStyle w:val="ListParagraph"/>
        <w:numPr>
          <w:ilvl w:val="0"/>
          <w:numId w:val="29"/>
        </w:numPr>
      </w:pPr>
      <w:r>
        <w:t>When was the last time you experienced symptoms of this?</w:t>
      </w:r>
    </w:p>
    <w:p w14:paraId="6F21323F" w14:textId="479C0804" w:rsidR="00B73FB9" w:rsidRDefault="00B73FB9" w:rsidP="003841C3">
      <w:pPr>
        <w:pStyle w:val="ListParagraph"/>
        <w:numPr>
          <w:ilvl w:val="0"/>
          <w:numId w:val="29"/>
        </w:numPr>
      </w:pPr>
      <w:r>
        <w:t>Are your symptoms continuous? (i.e. do not resolve between episodes)</w:t>
      </w:r>
    </w:p>
    <w:p w14:paraId="67919192" w14:textId="4FF30F60" w:rsidR="00B73FB9" w:rsidRDefault="00B73FB9" w:rsidP="003841C3">
      <w:pPr>
        <w:pStyle w:val="ListParagraph"/>
        <w:numPr>
          <w:ilvl w:val="0"/>
          <w:numId w:val="29"/>
        </w:numPr>
      </w:pPr>
      <w:r>
        <w:t>Do you have any major problems with self-care or an inability to perform any activities of daily living? (i.e. issues with fatigue or leaving the house)</w:t>
      </w:r>
    </w:p>
    <w:p w14:paraId="568A8373" w14:textId="6AB050B0" w:rsidR="00B73FB9" w:rsidRDefault="00B73FB9" w:rsidP="003841C3">
      <w:pPr>
        <w:pStyle w:val="ListParagraph"/>
        <w:numPr>
          <w:ilvl w:val="0"/>
          <w:numId w:val="29"/>
        </w:numPr>
      </w:pPr>
      <w:r>
        <w:t>Have you ever been hospitalised, experienced thoughts of suicide or self-harm, or been prescribed antipsychotic medication (i.e. risperidone, or quetiapine)?</w:t>
      </w:r>
    </w:p>
    <w:p w14:paraId="1AE1C4D2" w14:textId="41288BAE" w:rsidR="00B73FB9" w:rsidRDefault="00B73FB9" w:rsidP="003841C3">
      <w:pPr>
        <w:pStyle w:val="ListParagraph"/>
        <w:numPr>
          <w:ilvl w:val="0"/>
          <w:numId w:val="29"/>
        </w:numPr>
      </w:pPr>
      <w:r>
        <w:t>Have you ever experienced any other form of mental health issue?</w:t>
      </w:r>
    </w:p>
    <w:p w14:paraId="6248714C" w14:textId="0B0329D7" w:rsidR="00B73FB9" w:rsidRDefault="00B73FB9" w:rsidP="003841C3">
      <w:pPr>
        <w:pStyle w:val="ListParagraph"/>
        <w:numPr>
          <w:ilvl w:val="0"/>
          <w:numId w:val="29"/>
        </w:numPr>
      </w:pPr>
      <w:r>
        <w:t>Have you ever had a history of drug or alcohol misuse?</w:t>
      </w:r>
    </w:p>
    <w:p w14:paraId="102F559E" w14:textId="361CA10E" w:rsidR="00B73FB9" w:rsidRDefault="00B73FB9" w:rsidP="003841C3">
      <w:pPr>
        <w:pStyle w:val="ListParagraph"/>
        <w:numPr>
          <w:ilvl w:val="0"/>
          <w:numId w:val="29"/>
        </w:numPr>
      </w:pPr>
      <w:r>
        <w:t>How much time off work have you taken due to this?</w:t>
      </w:r>
    </w:p>
    <w:p w14:paraId="02F43C2F" w14:textId="43BB9F17" w:rsidR="00B73FB9" w:rsidRDefault="00B73FB9" w:rsidP="003841C3">
      <w:pPr>
        <w:pStyle w:val="ListParagraph"/>
        <w:numPr>
          <w:ilvl w:val="0"/>
          <w:numId w:val="29"/>
        </w:numPr>
      </w:pPr>
      <w:r>
        <w:t>Is your condition managed with a single low dose medication only (i.e. Prozac, citalopram, paroxetine, sertraline), or talking therapy?</w:t>
      </w:r>
    </w:p>
    <w:p w14:paraId="6EB589E0" w14:textId="70444511" w:rsidR="00B73FB9" w:rsidRDefault="00B73FB9" w:rsidP="003841C3">
      <w:pPr>
        <w:pStyle w:val="ListParagraph"/>
        <w:numPr>
          <w:ilvl w:val="0"/>
          <w:numId w:val="29"/>
        </w:numPr>
      </w:pPr>
      <w:r>
        <w:t>Do you have any problems with self-care or an inability to perform any activities of daily living? (i.e. issues with fatigue or leaving the house)</w:t>
      </w:r>
    </w:p>
    <w:p w14:paraId="45773610" w14:textId="77777777" w:rsidR="00B73FB9" w:rsidRDefault="00B73FB9" w:rsidP="003841C3">
      <w:pPr>
        <w:pStyle w:val="ListParagraph"/>
        <w:numPr>
          <w:ilvl w:val="0"/>
          <w:numId w:val="29"/>
        </w:numPr>
      </w:pPr>
      <w:r>
        <w:t>Has this diagnosis been confirmed (i.e. more than 6 months symptoms and testing)</w:t>
      </w:r>
    </w:p>
    <w:p w14:paraId="5FD25AC8" w14:textId="0961CC92" w:rsidR="00DB664B" w:rsidRPr="00DB664B" w:rsidRDefault="00B73FB9" w:rsidP="003841C3">
      <w:pPr>
        <w:pStyle w:val="ListParagraph"/>
        <w:numPr>
          <w:ilvl w:val="0"/>
          <w:numId w:val="29"/>
        </w:numPr>
      </w:pPr>
      <w:r>
        <w:t>Have you made a complete recovery? (i.e. complete symptom remission for at least six months, return to normal levels of functioning, not using coping strategies or medications)</w:t>
      </w:r>
    </w:p>
    <w:p w14:paraId="62F30F43" w14:textId="77777777" w:rsidR="00DB664B" w:rsidRPr="00DB664B" w:rsidRDefault="00DB664B" w:rsidP="00DB664B"/>
    <w:p w14:paraId="7AB9E14C" w14:textId="77777777" w:rsidR="00DB664B" w:rsidRDefault="00DB664B" w:rsidP="00DB664B">
      <w:pPr>
        <w:pStyle w:val="Heading3"/>
      </w:pPr>
      <w:bookmarkStart w:id="48" w:name="_Chronic_fatigue,_post"/>
      <w:bookmarkEnd w:id="48"/>
      <w:r w:rsidRPr="004208F9">
        <w:t>Chronic fatigue, post viral fatigue, chronic exhaustion, myalgic encephalitis (ME), or Fibromyalgia</w:t>
      </w:r>
    </w:p>
    <w:p w14:paraId="69011273" w14:textId="1A9F4480" w:rsidR="0079767F" w:rsidRDefault="0079767F" w:rsidP="003841C3">
      <w:pPr>
        <w:pStyle w:val="ListParagraph"/>
        <w:numPr>
          <w:ilvl w:val="0"/>
          <w:numId w:val="30"/>
        </w:numPr>
      </w:pPr>
      <w:r>
        <w:t xml:space="preserve">Which condition? </w:t>
      </w:r>
    </w:p>
    <w:p w14:paraId="68F5BBF4" w14:textId="067F9EF0" w:rsidR="00F6479D" w:rsidRDefault="00F6479D" w:rsidP="003841C3">
      <w:pPr>
        <w:pStyle w:val="ListParagraph"/>
        <w:numPr>
          <w:ilvl w:val="0"/>
          <w:numId w:val="30"/>
        </w:numPr>
      </w:pPr>
      <w:r>
        <w:t>Has this diagnosis been confirmed (i.e. more than 6 months symptoms and testing)</w:t>
      </w:r>
    </w:p>
    <w:p w14:paraId="36386FE2" w14:textId="77777777" w:rsidR="00F6479D" w:rsidRDefault="00F6479D" w:rsidP="003841C3">
      <w:pPr>
        <w:pStyle w:val="ListParagraph"/>
        <w:numPr>
          <w:ilvl w:val="0"/>
          <w:numId w:val="30"/>
        </w:numPr>
      </w:pPr>
      <w:r>
        <w:t>Have you made a complete recovery? (i.e. complete symptom remission for at least six months, return to normal levels of functioning, not using coping strategies or medications)</w:t>
      </w:r>
    </w:p>
    <w:p w14:paraId="2E290EB0" w14:textId="77777777" w:rsidR="00F6479D" w:rsidRDefault="00F6479D" w:rsidP="003841C3">
      <w:pPr>
        <w:pStyle w:val="ListParagraph"/>
        <w:numPr>
          <w:ilvl w:val="0"/>
          <w:numId w:val="30"/>
        </w:numPr>
      </w:pPr>
      <w:r>
        <w:t>Date of last symptoms?</w:t>
      </w:r>
    </w:p>
    <w:p w14:paraId="2E49E8B6" w14:textId="77777777" w:rsidR="00DB664B" w:rsidRPr="00DB664B" w:rsidRDefault="00DB664B" w:rsidP="00DB664B"/>
    <w:p w14:paraId="48050C48" w14:textId="77777777" w:rsidR="00DB664B" w:rsidRDefault="00DB664B" w:rsidP="00DB664B">
      <w:pPr>
        <w:pStyle w:val="Heading3"/>
      </w:pPr>
      <w:bookmarkStart w:id="49" w:name="_A_mole_or"/>
      <w:bookmarkEnd w:id="49"/>
      <w:r w:rsidRPr="004208F9">
        <w:t>A mole or freckle which has become painful, changed colour or appearance or increased in size or bled</w:t>
      </w:r>
    </w:p>
    <w:p w14:paraId="28AD485D" w14:textId="77777777" w:rsidR="003F74D2" w:rsidRDefault="003F74D2" w:rsidP="003841C3">
      <w:pPr>
        <w:pStyle w:val="ListParagraph"/>
        <w:numPr>
          <w:ilvl w:val="0"/>
          <w:numId w:val="31"/>
        </w:numPr>
      </w:pPr>
      <w:r>
        <w:lastRenderedPageBreak/>
        <w:t>Is the mole or freckle causing any symptoms (such as itching, bleeding, oozing, pain, or is it increasing in size)?</w:t>
      </w:r>
    </w:p>
    <w:p w14:paraId="1ABDCD96" w14:textId="77777777" w:rsidR="003F74D2" w:rsidRDefault="003F74D2" w:rsidP="003841C3">
      <w:pPr>
        <w:pStyle w:val="ListParagraph"/>
        <w:numPr>
          <w:ilvl w:val="0"/>
          <w:numId w:val="31"/>
        </w:numPr>
      </w:pPr>
      <w:r>
        <w:t>Has the mole or freckle been excised (removed)</w:t>
      </w:r>
    </w:p>
    <w:p w14:paraId="7E84B700" w14:textId="77777777" w:rsidR="003F74D2" w:rsidRDefault="003F74D2" w:rsidP="003841C3">
      <w:pPr>
        <w:pStyle w:val="ListParagraph"/>
        <w:numPr>
          <w:ilvl w:val="0"/>
          <w:numId w:val="31"/>
        </w:numPr>
      </w:pPr>
      <w:r>
        <w:t>Was the mole or freckle confirmed as being benign (non-cancerous) following removal?</w:t>
      </w:r>
    </w:p>
    <w:p w14:paraId="5AD93BF8" w14:textId="446D6E17" w:rsidR="00DB664B" w:rsidRPr="00DB664B" w:rsidRDefault="003F74D2" w:rsidP="003841C3">
      <w:pPr>
        <w:pStyle w:val="ListParagraph"/>
        <w:numPr>
          <w:ilvl w:val="0"/>
          <w:numId w:val="31"/>
        </w:numPr>
      </w:pPr>
      <w:r>
        <w:t>Is this a recurrence of a previous mole or freckle or are their multiple moles or freckles involved?</w:t>
      </w:r>
    </w:p>
    <w:p w14:paraId="15650212" w14:textId="77777777" w:rsidR="00DB664B" w:rsidRPr="00DB664B" w:rsidRDefault="00DB664B" w:rsidP="00DB664B"/>
    <w:p w14:paraId="599F3A8B" w14:textId="3499A277" w:rsidR="00204EFA" w:rsidRDefault="00DB664B" w:rsidP="00204EFA">
      <w:pPr>
        <w:pStyle w:val="Heading3"/>
      </w:pPr>
      <w:bookmarkStart w:id="50" w:name="_A_growth,_lump,"/>
      <w:bookmarkEnd w:id="50"/>
      <w:r w:rsidRPr="004208F9">
        <w:t>A growth, lump, polyp or tumour of any kind</w:t>
      </w:r>
    </w:p>
    <w:p w14:paraId="396B435B" w14:textId="77777777" w:rsidR="00204EFA" w:rsidRDefault="00204EFA" w:rsidP="003841C3">
      <w:pPr>
        <w:pStyle w:val="ListParagraph"/>
        <w:numPr>
          <w:ilvl w:val="0"/>
          <w:numId w:val="32"/>
        </w:numPr>
      </w:pPr>
      <w:r>
        <w:t>Which condition?</w:t>
      </w:r>
    </w:p>
    <w:p w14:paraId="2C77E0D6" w14:textId="3126D2A1" w:rsidR="00204EFA" w:rsidRDefault="00204EFA" w:rsidP="003841C3">
      <w:pPr>
        <w:pStyle w:val="ListParagraph"/>
        <w:numPr>
          <w:ilvl w:val="0"/>
          <w:numId w:val="32"/>
        </w:numPr>
      </w:pPr>
      <w:r>
        <w:t>Has this diagnosis been confirmed by a health professional?</w:t>
      </w:r>
    </w:p>
    <w:p w14:paraId="0DF94CC9" w14:textId="77777777" w:rsidR="00204EFA" w:rsidRDefault="00204EFA" w:rsidP="003841C3">
      <w:pPr>
        <w:pStyle w:val="ListParagraph"/>
        <w:numPr>
          <w:ilvl w:val="0"/>
          <w:numId w:val="32"/>
        </w:numPr>
      </w:pPr>
      <w:r>
        <w:t>Does your cyst cause you symptoms (i.e. pain, lack of mobility or functionality)?</w:t>
      </w:r>
    </w:p>
    <w:p w14:paraId="300362BC" w14:textId="77777777" w:rsidR="00204EFA" w:rsidRDefault="00204EFA" w:rsidP="003841C3">
      <w:pPr>
        <w:pStyle w:val="ListParagraph"/>
        <w:numPr>
          <w:ilvl w:val="0"/>
          <w:numId w:val="32"/>
        </w:numPr>
      </w:pPr>
      <w:r>
        <w:t>Have you required any time off work due to this condition?</w:t>
      </w:r>
    </w:p>
    <w:p w14:paraId="0CEF841E" w14:textId="77777777" w:rsidR="00204EFA" w:rsidRDefault="00204EFA" w:rsidP="003841C3">
      <w:pPr>
        <w:pStyle w:val="ListParagraph"/>
        <w:numPr>
          <w:ilvl w:val="0"/>
          <w:numId w:val="32"/>
        </w:numPr>
      </w:pPr>
      <w:r>
        <w:t>How many episodes of this have you experienced?</w:t>
      </w:r>
    </w:p>
    <w:p w14:paraId="5BAC20C1" w14:textId="77777777" w:rsidR="00204EFA" w:rsidRDefault="00204EFA" w:rsidP="003841C3">
      <w:pPr>
        <w:pStyle w:val="ListParagraph"/>
        <w:numPr>
          <w:ilvl w:val="0"/>
          <w:numId w:val="32"/>
        </w:numPr>
      </w:pPr>
      <w:r>
        <w:t>Have you required a specialist referral due to your condition?</w:t>
      </w:r>
    </w:p>
    <w:p w14:paraId="1B019E3F" w14:textId="77777777" w:rsidR="00F33338" w:rsidRDefault="00204EFA" w:rsidP="003841C3">
      <w:pPr>
        <w:pStyle w:val="ListParagraph"/>
        <w:numPr>
          <w:ilvl w:val="0"/>
          <w:numId w:val="32"/>
        </w:numPr>
      </w:pPr>
      <w:r>
        <w:t>How long have you now been free of symptoms for?</w:t>
      </w:r>
    </w:p>
    <w:p w14:paraId="3E8980A2" w14:textId="6C67812C" w:rsidR="00F33338" w:rsidRPr="00DB664B" w:rsidRDefault="00F33338" w:rsidP="003841C3">
      <w:pPr>
        <w:pStyle w:val="ListParagraph"/>
        <w:numPr>
          <w:ilvl w:val="0"/>
          <w:numId w:val="32"/>
        </w:numPr>
      </w:pPr>
      <w:r w:rsidRPr="00F33338">
        <w:rPr>
          <w:rFonts w:ascii="Aptos Narrow" w:eastAsia="Times New Roman" w:hAnsi="Aptos Narrow" w:cs="Times New Roman"/>
          <w:color w:val="000000"/>
          <w:sz w:val="22"/>
          <w:szCs w:val="22"/>
          <w:lang w:eastAsia="en-GB"/>
        </w:rPr>
        <w:t>Have you had surgery to completely remove this with no further follow ups required?</w:t>
      </w:r>
    </w:p>
    <w:p w14:paraId="1524D00B" w14:textId="77777777" w:rsidR="00DB664B" w:rsidRPr="00DB664B" w:rsidRDefault="00DB664B" w:rsidP="00DB664B"/>
    <w:p w14:paraId="2EEA6A04" w14:textId="77777777" w:rsidR="00DB664B" w:rsidRDefault="00DB664B" w:rsidP="00DB664B">
      <w:pPr>
        <w:pStyle w:val="Heading3"/>
      </w:pPr>
      <w:bookmarkStart w:id="51" w:name="_A_gynaecological_condition"/>
      <w:bookmarkEnd w:id="51"/>
      <w:r w:rsidRPr="004208F9">
        <w:t>A gynaecological condition for which you have not been discharged from follow up, or a cervical smear requiring further investigations</w:t>
      </w:r>
    </w:p>
    <w:p w14:paraId="4AF22B8B" w14:textId="77777777" w:rsidR="0079767F" w:rsidRDefault="0079767F" w:rsidP="003841C3">
      <w:pPr>
        <w:pStyle w:val="ListParagraph"/>
        <w:numPr>
          <w:ilvl w:val="0"/>
          <w:numId w:val="33"/>
        </w:numPr>
      </w:pPr>
      <w:r>
        <w:t>Which condition?</w:t>
      </w:r>
    </w:p>
    <w:p w14:paraId="0B19219B" w14:textId="57935A0B" w:rsidR="0079767F" w:rsidRDefault="0079767F" w:rsidP="003841C3">
      <w:pPr>
        <w:pStyle w:val="ListParagraph"/>
        <w:numPr>
          <w:ilvl w:val="0"/>
          <w:numId w:val="33"/>
        </w:numPr>
      </w:pPr>
      <w:r>
        <w:t>Has this condition been clinically confirmed following investigation?</w:t>
      </w:r>
    </w:p>
    <w:p w14:paraId="5E2B0010" w14:textId="77777777" w:rsidR="0079767F" w:rsidRDefault="0079767F" w:rsidP="003841C3">
      <w:pPr>
        <w:pStyle w:val="ListParagraph"/>
        <w:numPr>
          <w:ilvl w:val="0"/>
          <w:numId w:val="33"/>
        </w:numPr>
      </w:pPr>
      <w:r>
        <w:t>Has this condition been confirmed as benign (non-malignant)?</w:t>
      </w:r>
    </w:p>
    <w:p w14:paraId="32AE4DF7" w14:textId="34EB0F73" w:rsidR="0079767F" w:rsidRDefault="0079767F" w:rsidP="003841C3">
      <w:pPr>
        <w:pStyle w:val="ListParagraph"/>
        <w:numPr>
          <w:ilvl w:val="0"/>
          <w:numId w:val="33"/>
        </w:numPr>
      </w:pPr>
      <w:r>
        <w:t>Are you experiencing any ongoing symptoms? (</w:t>
      </w:r>
      <w:r w:rsidR="00CC6AE2">
        <w:t>i.e.</w:t>
      </w:r>
      <w:r>
        <w:t xml:space="preserve"> pain, bleeding, pressure, or bowel or urinary dysfunction?)</w:t>
      </w:r>
    </w:p>
    <w:p w14:paraId="63F1C2A3" w14:textId="77777777" w:rsidR="0079767F" w:rsidRDefault="0079767F" w:rsidP="003841C3">
      <w:pPr>
        <w:pStyle w:val="ListParagraph"/>
        <w:numPr>
          <w:ilvl w:val="0"/>
          <w:numId w:val="33"/>
        </w:numPr>
      </w:pPr>
      <w:r>
        <w:t>Are you awaiting any investigations, treatment or follow ups?</w:t>
      </w:r>
    </w:p>
    <w:p w14:paraId="4CC4D31C" w14:textId="77777777" w:rsidR="0079767F" w:rsidRDefault="0079767F" w:rsidP="003841C3">
      <w:pPr>
        <w:pStyle w:val="ListParagraph"/>
        <w:numPr>
          <w:ilvl w:val="0"/>
          <w:numId w:val="33"/>
        </w:numPr>
      </w:pPr>
      <w:r>
        <w:t>Have you been discharged from any further review?</w:t>
      </w:r>
    </w:p>
    <w:p w14:paraId="054637B5" w14:textId="35E3C897" w:rsidR="00DB664B" w:rsidRPr="00DB664B" w:rsidRDefault="0079767F" w:rsidP="003841C3">
      <w:pPr>
        <w:pStyle w:val="ListParagraph"/>
        <w:numPr>
          <w:ilvl w:val="0"/>
          <w:numId w:val="33"/>
        </w:numPr>
      </w:pPr>
      <w:r>
        <w:t>How much time off work has been taken due to this condition in the past 12 months?</w:t>
      </w:r>
    </w:p>
    <w:p w14:paraId="086A13FA" w14:textId="77777777" w:rsidR="00DB664B" w:rsidRPr="00DB664B" w:rsidRDefault="00DB664B" w:rsidP="00DB664B"/>
    <w:p w14:paraId="71F1F1FE" w14:textId="6CB5F624" w:rsidR="00DB664B" w:rsidRDefault="00D57C24" w:rsidP="00DB664B">
      <w:pPr>
        <w:pStyle w:val="Heading3"/>
      </w:pPr>
      <w:bookmarkStart w:id="52" w:name="_Chlamydia,_Gonococcal_Infection"/>
      <w:bookmarkEnd w:id="52"/>
      <w:r w:rsidRPr="00D57C24">
        <w:t>A sexually transmitted infection or are you awaiting such a test?</w:t>
      </w:r>
    </w:p>
    <w:p w14:paraId="19F5981A" w14:textId="238DF47D" w:rsidR="00DB664B" w:rsidRDefault="0079767F" w:rsidP="003841C3">
      <w:pPr>
        <w:pStyle w:val="ListParagraph"/>
        <w:numPr>
          <w:ilvl w:val="0"/>
          <w:numId w:val="34"/>
        </w:numPr>
      </w:pPr>
      <w:r>
        <w:t>Which condition?</w:t>
      </w:r>
    </w:p>
    <w:p w14:paraId="65694A68" w14:textId="1DB95940" w:rsidR="0079767F" w:rsidRPr="00DB664B" w:rsidRDefault="00E603F9" w:rsidP="003841C3">
      <w:pPr>
        <w:pStyle w:val="ListParagraph"/>
        <w:numPr>
          <w:ilvl w:val="0"/>
          <w:numId w:val="34"/>
        </w:numPr>
      </w:pPr>
      <w:r w:rsidRPr="00E603F9">
        <w:t>Have you made a full recovery from Chlamydia with no ongoing treatment required and no complications?</w:t>
      </w:r>
    </w:p>
    <w:p w14:paraId="078F9A44" w14:textId="77777777" w:rsidR="00DB664B" w:rsidRPr="00DB664B" w:rsidRDefault="00DB664B" w:rsidP="00DB664B"/>
    <w:p w14:paraId="69DD959B" w14:textId="77777777" w:rsidR="00DB664B" w:rsidRPr="00334F7B" w:rsidRDefault="00DB664B" w:rsidP="00DB664B">
      <w:pPr>
        <w:pStyle w:val="Heading3"/>
      </w:pPr>
      <w:bookmarkStart w:id="53" w:name="_An_illness,_injury"/>
      <w:bookmarkEnd w:id="53"/>
      <w:r w:rsidRPr="004208F9">
        <w:t>An illness, injury or disability that’s kept you off work for a continuous period of 2 weeks or more</w:t>
      </w:r>
    </w:p>
    <w:p w14:paraId="6FFEADC1" w14:textId="0403CA12" w:rsidR="00B15ABD" w:rsidRDefault="00E50F06" w:rsidP="003841C3">
      <w:pPr>
        <w:pStyle w:val="ListParagraph"/>
        <w:numPr>
          <w:ilvl w:val="0"/>
          <w:numId w:val="35"/>
        </w:numPr>
      </w:pPr>
      <w:r w:rsidRPr="00E50F06">
        <w:t>Has a diagnosis or cause been established</w:t>
      </w:r>
    </w:p>
    <w:p w14:paraId="56ACC8A9" w14:textId="70A00049" w:rsidR="007E7A56" w:rsidRDefault="007E7A56" w:rsidP="003841C3">
      <w:pPr>
        <w:pStyle w:val="ListParagraph"/>
        <w:numPr>
          <w:ilvl w:val="0"/>
          <w:numId w:val="35"/>
        </w:numPr>
      </w:pPr>
      <w:r w:rsidRPr="007E7A56">
        <w:t>The symptom(s) involved</w:t>
      </w:r>
    </w:p>
    <w:p w14:paraId="0A7764DC" w14:textId="10360162" w:rsidR="007E7A56" w:rsidRDefault="007E7A56" w:rsidP="003841C3">
      <w:pPr>
        <w:pStyle w:val="ListParagraph"/>
        <w:numPr>
          <w:ilvl w:val="0"/>
          <w:numId w:val="35"/>
        </w:numPr>
      </w:pPr>
      <w:r w:rsidRPr="007E7A56">
        <w:t>Details of any tests or investigations</w:t>
      </w:r>
    </w:p>
    <w:p w14:paraId="601FEB2C" w14:textId="7EB04B11" w:rsidR="007E7A56" w:rsidRDefault="007E7A56" w:rsidP="003841C3">
      <w:pPr>
        <w:pStyle w:val="ListParagraph"/>
        <w:numPr>
          <w:ilvl w:val="0"/>
          <w:numId w:val="35"/>
        </w:numPr>
      </w:pPr>
      <w:r w:rsidRPr="007E7A56">
        <w:t>Any previous or planned treatment</w:t>
      </w:r>
    </w:p>
    <w:p w14:paraId="531E536F" w14:textId="3ED7BEA5" w:rsidR="007E7A56" w:rsidRDefault="007E7A56" w:rsidP="003841C3">
      <w:pPr>
        <w:pStyle w:val="ListParagraph"/>
        <w:numPr>
          <w:ilvl w:val="0"/>
          <w:numId w:val="35"/>
        </w:numPr>
      </w:pPr>
      <w:r w:rsidRPr="007E7A56">
        <w:t>The amount and date(s) of any time off work.</w:t>
      </w:r>
    </w:p>
    <w:p w14:paraId="5B2A023E" w14:textId="77777777" w:rsidR="00DB664B" w:rsidRDefault="00DB664B" w:rsidP="00B15ABD"/>
    <w:p w14:paraId="54DEA6D2" w14:textId="77777777" w:rsidR="00387EAA" w:rsidRDefault="00387EAA" w:rsidP="00387EAA">
      <w:pPr>
        <w:pStyle w:val="Heading2"/>
        <w:ind w:firstLine="360"/>
      </w:pPr>
      <w:bookmarkStart w:id="54" w:name="_Toc224208873"/>
      <w:r w:rsidRPr="004208F9">
        <w:lastRenderedPageBreak/>
        <w:t>Health (Last 3 years)</w:t>
      </w:r>
      <w:bookmarkEnd w:id="54"/>
    </w:p>
    <w:p w14:paraId="40684469" w14:textId="77777777" w:rsidR="00DB664B" w:rsidRDefault="00DB664B" w:rsidP="00DB664B">
      <w:pPr>
        <w:pStyle w:val="Heading3"/>
      </w:pPr>
      <w:bookmarkStart w:id="55" w:name="_Been_referred_to"/>
      <w:bookmarkEnd w:id="55"/>
      <w:r w:rsidRPr="004208F9">
        <w:t>Been referred to a specialist (including if you are on the waiting list) or been advised to have any medical investigations (for example blood tests, x-rays, urine tests, scans, biopsies or internal camera investigations) in connection with a medical condition or symptom even if you are awaiting the results?</w:t>
      </w:r>
    </w:p>
    <w:p w14:paraId="206A2553" w14:textId="29ABD29A" w:rsidR="00DB664B" w:rsidRDefault="008D5EDC" w:rsidP="003841C3">
      <w:pPr>
        <w:pStyle w:val="ListParagraph"/>
        <w:numPr>
          <w:ilvl w:val="0"/>
          <w:numId w:val="36"/>
        </w:numPr>
      </w:pPr>
      <w:r w:rsidRPr="008D5EDC">
        <w:t>The diagnosis or cause given</w:t>
      </w:r>
    </w:p>
    <w:p w14:paraId="0B43F81C" w14:textId="34EDF55F" w:rsidR="008D5EDC" w:rsidRDefault="008D5EDC" w:rsidP="003841C3">
      <w:pPr>
        <w:pStyle w:val="ListParagraph"/>
        <w:numPr>
          <w:ilvl w:val="0"/>
          <w:numId w:val="36"/>
        </w:numPr>
      </w:pPr>
      <w:r w:rsidRPr="008D5EDC">
        <w:t>The symptom(s) involved</w:t>
      </w:r>
    </w:p>
    <w:p w14:paraId="0213D30E" w14:textId="7522816E" w:rsidR="008D5EDC" w:rsidRDefault="008D5EDC" w:rsidP="003841C3">
      <w:pPr>
        <w:pStyle w:val="ListParagraph"/>
        <w:numPr>
          <w:ilvl w:val="0"/>
          <w:numId w:val="36"/>
        </w:numPr>
      </w:pPr>
      <w:r w:rsidRPr="008D5EDC">
        <w:t>Details of any tests or investigations (and their results)</w:t>
      </w:r>
    </w:p>
    <w:p w14:paraId="04EFF8BC" w14:textId="4AE99100" w:rsidR="008D5EDC" w:rsidRDefault="008D5EDC" w:rsidP="003841C3">
      <w:pPr>
        <w:pStyle w:val="ListParagraph"/>
        <w:numPr>
          <w:ilvl w:val="0"/>
          <w:numId w:val="36"/>
        </w:numPr>
      </w:pPr>
      <w:r w:rsidRPr="008D5EDC">
        <w:t>Any previous or planned treatment</w:t>
      </w:r>
    </w:p>
    <w:p w14:paraId="4A3B1839" w14:textId="4C68FF0A" w:rsidR="008D5EDC" w:rsidRPr="00DB664B" w:rsidRDefault="008D5EDC" w:rsidP="003841C3">
      <w:pPr>
        <w:pStyle w:val="ListParagraph"/>
        <w:numPr>
          <w:ilvl w:val="0"/>
          <w:numId w:val="36"/>
        </w:numPr>
      </w:pPr>
      <w:r w:rsidRPr="008D5EDC">
        <w:t>Amount and date(s) of any time off work.</w:t>
      </w:r>
    </w:p>
    <w:p w14:paraId="64CBEB9E" w14:textId="77777777" w:rsidR="00DB664B" w:rsidRPr="00DB664B" w:rsidRDefault="00DB664B" w:rsidP="00DB664B"/>
    <w:p w14:paraId="7B153D18" w14:textId="77777777" w:rsidR="00DB664B" w:rsidRDefault="00DB664B" w:rsidP="00DB664B">
      <w:pPr>
        <w:pStyle w:val="Heading3"/>
      </w:pPr>
      <w:bookmarkStart w:id="56" w:name="_Been_admitted_to"/>
      <w:bookmarkEnd w:id="56"/>
      <w:r w:rsidRPr="004208F9">
        <w:t>Been admitted to a hospital overnight?</w:t>
      </w:r>
    </w:p>
    <w:p w14:paraId="7619919B" w14:textId="4C4DCF80" w:rsidR="00DB664B" w:rsidRDefault="001E12E6" w:rsidP="003841C3">
      <w:pPr>
        <w:pStyle w:val="ListParagraph"/>
        <w:numPr>
          <w:ilvl w:val="0"/>
          <w:numId w:val="37"/>
        </w:numPr>
      </w:pPr>
      <w:r w:rsidRPr="001E12E6">
        <w:t>The reason for your hospital admission(s)</w:t>
      </w:r>
    </w:p>
    <w:p w14:paraId="017E59CD" w14:textId="65DDD8E8" w:rsidR="001E12E6" w:rsidRDefault="001E12E6" w:rsidP="003841C3">
      <w:pPr>
        <w:pStyle w:val="ListParagraph"/>
        <w:numPr>
          <w:ilvl w:val="0"/>
          <w:numId w:val="37"/>
        </w:numPr>
      </w:pPr>
      <w:r w:rsidRPr="001E12E6">
        <w:t>Details of any diagnosis or cause</w:t>
      </w:r>
    </w:p>
    <w:p w14:paraId="7D8BBA7A" w14:textId="7332F9BC" w:rsidR="001E12E6" w:rsidRDefault="001E12E6" w:rsidP="003841C3">
      <w:pPr>
        <w:pStyle w:val="ListParagraph"/>
        <w:numPr>
          <w:ilvl w:val="0"/>
          <w:numId w:val="37"/>
        </w:numPr>
      </w:pPr>
      <w:r w:rsidRPr="001E12E6">
        <w:t>The results of any tests or investigations</w:t>
      </w:r>
    </w:p>
    <w:p w14:paraId="711E612E" w14:textId="33715380" w:rsidR="001E12E6" w:rsidRDefault="001E12E6" w:rsidP="003841C3">
      <w:pPr>
        <w:pStyle w:val="ListParagraph"/>
        <w:numPr>
          <w:ilvl w:val="0"/>
          <w:numId w:val="37"/>
        </w:numPr>
      </w:pPr>
      <w:r w:rsidRPr="001E12E6">
        <w:t>What treatment has been provided</w:t>
      </w:r>
    </w:p>
    <w:p w14:paraId="32A0E91B" w14:textId="53359C7C" w:rsidR="001E12E6" w:rsidRDefault="001E12E6" w:rsidP="003841C3">
      <w:pPr>
        <w:pStyle w:val="ListParagraph"/>
        <w:numPr>
          <w:ilvl w:val="0"/>
          <w:numId w:val="37"/>
        </w:numPr>
      </w:pPr>
      <w:r w:rsidRPr="001E12E6">
        <w:t>The length of your hospital stay</w:t>
      </w:r>
    </w:p>
    <w:p w14:paraId="6E145DEB" w14:textId="7B4F0D2B" w:rsidR="001E12E6" w:rsidRPr="00DB664B" w:rsidRDefault="001E12E6" w:rsidP="003841C3">
      <w:pPr>
        <w:pStyle w:val="ListParagraph"/>
        <w:numPr>
          <w:ilvl w:val="0"/>
          <w:numId w:val="37"/>
        </w:numPr>
      </w:pPr>
      <w:r w:rsidRPr="001E12E6">
        <w:t>Details of time taken off work</w:t>
      </w:r>
    </w:p>
    <w:p w14:paraId="6D665122" w14:textId="77777777" w:rsidR="00DB664B" w:rsidRPr="00DB664B" w:rsidRDefault="00DB664B" w:rsidP="00DB664B"/>
    <w:p w14:paraId="53466CB0" w14:textId="78D5B076" w:rsidR="00DB664B" w:rsidRDefault="00DB664B" w:rsidP="00DB664B">
      <w:pPr>
        <w:pStyle w:val="Heading3"/>
      </w:pPr>
      <w:bookmarkStart w:id="57" w:name="_Had_any_medical"/>
      <w:bookmarkEnd w:id="57"/>
      <w:r w:rsidRPr="004208F9">
        <w:t>Had any medical condition, illness or injury for which you are currently receiving treatment, or have you received treatment for over a continuous period of four weeks or more?</w:t>
      </w:r>
    </w:p>
    <w:p w14:paraId="1F5B5C82" w14:textId="7298CD4E" w:rsidR="00DB664B" w:rsidRDefault="000C31F8" w:rsidP="003841C3">
      <w:pPr>
        <w:pStyle w:val="ListParagraph"/>
        <w:numPr>
          <w:ilvl w:val="0"/>
          <w:numId w:val="38"/>
        </w:numPr>
      </w:pPr>
      <w:r w:rsidRPr="000C31F8">
        <w:t>The reason for your medical treatment(s)</w:t>
      </w:r>
    </w:p>
    <w:p w14:paraId="5EA79CBE" w14:textId="5F7E7445" w:rsidR="00021FDF" w:rsidRDefault="00021FDF" w:rsidP="003841C3">
      <w:pPr>
        <w:pStyle w:val="ListParagraph"/>
        <w:numPr>
          <w:ilvl w:val="0"/>
          <w:numId w:val="38"/>
        </w:numPr>
      </w:pPr>
      <w:r w:rsidRPr="00021FDF">
        <w:t>Your diagnosis or cause of symptoms</w:t>
      </w:r>
    </w:p>
    <w:p w14:paraId="4AA84067" w14:textId="7837CADE" w:rsidR="00021FDF" w:rsidRDefault="00021FDF" w:rsidP="003841C3">
      <w:pPr>
        <w:pStyle w:val="ListParagraph"/>
        <w:numPr>
          <w:ilvl w:val="0"/>
          <w:numId w:val="38"/>
        </w:numPr>
      </w:pPr>
      <w:r w:rsidRPr="00021FDF">
        <w:t>The results of any tests or investigations</w:t>
      </w:r>
    </w:p>
    <w:p w14:paraId="3464A0B0" w14:textId="14BA0C60" w:rsidR="00021FDF" w:rsidRDefault="00021FDF" w:rsidP="003841C3">
      <w:pPr>
        <w:pStyle w:val="ListParagraph"/>
        <w:numPr>
          <w:ilvl w:val="0"/>
          <w:numId w:val="38"/>
        </w:numPr>
      </w:pPr>
      <w:r w:rsidRPr="00021FDF">
        <w:t>Details of the treatment provided/received</w:t>
      </w:r>
    </w:p>
    <w:p w14:paraId="10E4F8AF" w14:textId="60AAFD94" w:rsidR="00021FDF" w:rsidRDefault="00021FDF" w:rsidP="003841C3">
      <w:pPr>
        <w:pStyle w:val="ListParagraph"/>
        <w:numPr>
          <w:ilvl w:val="0"/>
          <w:numId w:val="38"/>
        </w:numPr>
      </w:pPr>
      <w:r w:rsidRPr="00021FDF">
        <w:t>The length of any time taken off work</w:t>
      </w:r>
    </w:p>
    <w:p w14:paraId="103638E1" w14:textId="4E094B19" w:rsidR="00021FDF" w:rsidRDefault="00021FDF" w:rsidP="003841C3">
      <w:pPr>
        <w:pStyle w:val="ListParagraph"/>
        <w:numPr>
          <w:ilvl w:val="0"/>
          <w:numId w:val="38"/>
        </w:numPr>
      </w:pPr>
      <w:r w:rsidRPr="00021FDF">
        <w:t>Details of any medical referrals</w:t>
      </w:r>
    </w:p>
    <w:p w14:paraId="28E32EB1" w14:textId="77777777" w:rsidR="003841C3" w:rsidRDefault="003841C3" w:rsidP="003841C3"/>
    <w:p w14:paraId="7A8388E4" w14:textId="77777777" w:rsidR="003841C3" w:rsidRDefault="003841C3" w:rsidP="003841C3">
      <w:pPr>
        <w:pStyle w:val="Heading2"/>
        <w:ind w:firstLine="360"/>
      </w:pPr>
      <w:bookmarkStart w:id="58" w:name="_Toc224208874"/>
      <w:r>
        <w:t>Health (Last 3 months)</w:t>
      </w:r>
      <w:bookmarkEnd w:id="58"/>
    </w:p>
    <w:p w14:paraId="02206D04" w14:textId="77777777" w:rsidR="00DB664B" w:rsidRDefault="00DB664B" w:rsidP="00DB664B">
      <w:pPr>
        <w:pStyle w:val="Heading3"/>
      </w:pPr>
      <w:bookmarkStart w:id="59" w:name="_A_lump,_growth,"/>
      <w:bookmarkEnd w:id="59"/>
      <w:r w:rsidRPr="004208F9">
        <w:t>A lump, growth, cyst or lesion that has grown or changed appearance, blood in your urine, bleeding from the bowel, a cough that has lasted for more than 3 weeks or unexplained weight loss?</w:t>
      </w:r>
    </w:p>
    <w:p w14:paraId="54A9B28C" w14:textId="14658B4F" w:rsidR="00DB664B" w:rsidRDefault="00085AE6" w:rsidP="003841C3">
      <w:pPr>
        <w:pStyle w:val="ListParagraph"/>
        <w:numPr>
          <w:ilvl w:val="0"/>
          <w:numId w:val="39"/>
        </w:numPr>
      </w:pPr>
      <w:r w:rsidRPr="00085AE6">
        <w:t>The symptoms you have been experiencing</w:t>
      </w:r>
    </w:p>
    <w:p w14:paraId="499060F9" w14:textId="248D4DA2" w:rsidR="00085AE6" w:rsidRDefault="00085AE6" w:rsidP="003841C3">
      <w:pPr>
        <w:pStyle w:val="ListParagraph"/>
        <w:numPr>
          <w:ilvl w:val="0"/>
          <w:numId w:val="39"/>
        </w:numPr>
      </w:pPr>
      <w:r w:rsidRPr="00085AE6">
        <w:t>The details of any medical advice you have sought</w:t>
      </w:r>
    </w:p>
    <w:p w14:paraId="3102F584" w14:textId="77777777" w:rsidR="00DB664B" w:rsidRDefault="00DB664B" w:rsidP="00DB664B">
      <w:pPr>
        <w:pStyle w:val="Heading3"/>
      </w:pPr>
      <w:bookmarkStart w:id="60" w:name="_Any_other_symptom"/>
      <w:bookmarkEnd w:id="60"/>
      <w:r w:rsidRPr="004208F9">
        <w:t>Any other symptom you are planning to consult a doctor about?</w:t>
      </w:r>
    </w:p>
    <w:p w14:paraId="46ACDE3B" w14:textId="4D36FC27" w:rsidR="00DB664B" w:rsidRDefault="00277253" w:rsidP="003841C3">
      <w:pPr>
        <w:pStyle w:val="ListParagraph"/>
        <w:numPr>
          <w:ilvl w:val="0"/>
          <w:numId w:val="40"/>
        </w:numPr>
      </w:pPr>
      <w:r w:rsidRPr="00277253">
        <w:t>The symptoms that you are experiencing</w:t>
      </w:r>
    </w:p>
    <w:p w14:paraId="742AFC82" w14:textId="6AC6CD94" w:rsidR="00277253" w:rsidRDefault="00277253" w:rsidP="003841C3">
      <w:pPr>
        <w:pStyle w:val="ListParagraph"/>
        <w:numPr>
          <w:ilvl w:val="0"/>
          <w:numId w:val="40"/>
        </w:numPr>
      </w:pPr>
      <w:r w:rsidRPr="00277253">
        <w:t>When you are due to consult a health professional</w:t>
      </w:r>
    </w:p>
    <w:p w14:paraId="3C232058" w14:textId="1B1D552B" w:rsidR="00277253" w:rsidRDefault="00277253" w:rsidP="003841C3">
      <w:pPr>
        <w:pStyle w:val="ListParagraph"/>
        <w:numPr>
          <w:ilvl w:val="0"/>
          <w:numId w:val="40"/>
        </w:numPr>
      </w:pPr>
      <w:r w:rsidRPr="00277253">
        <w:lastRenderedPageBreak/>
        <w:t>Details of any time off work</w:t>
      </w:r>
    </w:p>
    <w:p w14:paraId="25517E7F" w14:textId="6E5806D8" w:rsidR="00277253" w:rsidRDefault="00277253" w:rsidP="003841C3">
      <w:pPr>
        <w:pStyle w:val="ListParagraph"/>
        <w:numPr>
          <w:ilvl w:val="0"/>
          <w:numId w:val="40"/>
        </w:numPr>
      </w:pPr>
      <w:r w:rsidRPr="00277253">
        <w:t>Details of any medication taken</w:t>
      </w:r>
    </w:p>
    <w:p w14:paraId="4D9F70FF" w14:textId="76BFBFE8" w:rsidR="00277253" w:rsidRDefault="00277253" w:rsidP="003841C3">
      <w:pPr>
        <w:pStyle w:val="ListParagraph"/>
        <w:numPr>
          <w:ilvl w:val="0"/>
          <w:numId w:val="40"/>
        </w:numPr>
      </w:pPr>
      <w:r w:rsidRPr="00277253">
        <w:t>If these symptoms have occurred previously</w:t>
      </w:r>
    </w:p>
    <w:p w14:paraId="59113DED" w14:textId="25F87519" w:rsidR="004E1FAA" w:rsidRDefault="004E1FAA" w:rsidP="003841C3">
      <w:pPr>
        <w:pStyle w:val="ListParagraph"/>
        <w:numPr>
          <w:ilvl w:val="0"/>
          <w:numId w:val="40"/>
        </w:numPr>
      </w:pPr>
      <w:r w:rsidRPr="004E1FAA">
        <w:t>The date of the first symptoms</w:t>
      </w:r>
    </w:p>
    <w:p w14:paraId="1BAFE2C5" w14:textId="77777777" w:rsidR="003841C3" w:rsidRDefault="003841C3" w:rsidP="003841C3"/>
    <w:p w14:paraId="1D10C179" w14:textId="77777777" w:rsidR="003841C3" w:rsidRDefault="003841C3" w:rsidP="003841C3">
      <w:pPr>
        <w:pStyle w:val="Heading2"/>
        <w:ind w:firstLine="360"/>
      </w:pPr>
      <w:bookmarkStart w:id="61" w:name="_Toc224208875"/>
      <w:r>
        <w:t>Family History</w:t>
      </w:r>
      <w:bookmarkEnd w:id="61"/>
    </w:p>
    <w:p w14:paraId="2AA4BB69" w14:textId="75B6993F" w:rsidR="00493D68" w:rsidRDefault="00493D68" w:rsidP="00493D68">
      <w:pPr>
        <w:pStyle w:val="Heading3"/>
      </w:pPr>
      <w:bookmarkStart w:id="62" w:name="_Has_any_of"/>
      <w:bookmarkEnd w:id="62"/>
      <w:r w:rsidRPr="00493D68">
        <w:t>Has any of your natural parents, siblings (brothers or sisters) before the age of 60 been diagnosed with any of the following conditions:</w:t>
      </w:r>
    </w:p>
    <w:p w14:paraId="7E0FAE4D" w14:textId="77777777" w:rsidR="00493D68" w:rsidRDefault="00493D68" w:rsidP="0089682A">
      <w:pPr>
        <w:pStyle w:val="Heading4"/>
        <w:rPr>
          <w:rStyle w:val="Emphasis"/>
        </w:rPr>
      </w:pPr>
      <w:bookmarkStart w:id="63" w:name="_Alzheimer's_disease_or"/>
      <w:bookmarkEnd w:id="63"/>
      <w:r w:rsidRPr="0089682A">
        <w:rPr>
          <w:rStyle w:val="Emphasis"/>
        </w:rPr>
        <w:t>Alzheimer's disease or dementia</w:t>
      </w:r>
    </w:p>
    <w:p w14:paraId="7DA03594" w14:textId="77777777" w:rsidR="0078419F" w:rsidRDefault="0078419F" w:rsidP="003841C3">
      <w:pPr>
        <w:pStyle w:val="ListParagraph"/>
        <w:numPr>
          <w:ilvl w:val="0"/>
          <w:numId w:val="41"/>
        </w:numPr>
      </w:pPr>
      <w:r>
        <w:t>Have you experienced any neurological symptoms?</w:t>
      </w:r>
    </w:p>
    <w:p w14:paraId="32E3ADFC" w14:textId="6FEA910E" w:rsidR="0089682A" w:rsidRDefault="0078419F" w:rsidP="003841C3">
      <w:pPr>
        <w:pStyle w:val="ListParagraph"/>
        <w:numPr>
          <w:ilvl w:val="0"/>
          <w:numId w:val="41"/>
        </w:numPr>
      </w:pPr>
      <w:r>
        <w:t>How many of your first-degree relatives have been diagnosed</w:t>
      </w:r>
    </w:p>
    <w:p w14:paraId="6FCE2DEE" w14:textId="77777777" w:rsidR="0078419F" w:rsidRPr="0089682A" w:rsidRDefault="0078419F" w:rsidP="0078419F"/>
    <w:p w14:paraId="3A9ECE1D" w14:textId="77777777" w:rsidR="00493D68" w:rsidRDefault="00493D68" w:rsidP="0089682A">
      <w:pPr>
        <w:pStyle w:val="Heading4"/>
        <w:rPr>
          <w:rStyle w:val="Emphasis"/>
        </w:rPr>
      </w:pPr>
      <w:bookmarkStart w:id="64" w:name="_Bowel_or_colon"/>
      <w:bookmarkEnd w:id="64"/>
      <w:r w:rsidRPr="0089682A">
        <w:rPr>
          <w:rStyle w:val="Emphasis"/>
        </w:rPr>
        <w:t>Bowel or colon cancer or tumour(s), including polyposis coli and familial polyposis</w:t>
      </w:r>
    </w:p>
    <w:p w14:paraId="1CC756F8" w14:textId="37DB671B" w:rsidR="0089682A" w:rsidRDefault="009D2851" w:rsidP="003841C3">
      <w:pPr>
        <w:pStyle w:val="ListParagraph"/>
        <w:numPr>
          <w:ilvl w:val="0"/>
          <w:numId w:val="42"/>
        </w:numPr>
      </w:pPr>
      <w:r w:rsidRPr="009D2851">
        <w:t>Do you have any family history of, or a clinical suspicion of, Lynch syndrome, or a hereditary polyp syndrome (e.g. FAP), or endometrial cancer?</w:t>
      </w:r>
    </w:p>
    <w:p w14:paraId="1DB60E99" w14:textId="1A65BB0E" w:rsidR="009D2851" w:rsidRDefault="008D23CC" w:rsidP="003841C3">
      <w:pPr>
        <w:pStyle w:val="ListParagraph"/>
        <w:numPr>
          <w:ilvl w:val="0"/>
          <w:numId w:val="42"/>
        </w:numPr>
      </w:pPr>
      <w:r w:rsidRPr="008D23CC">
        <w:t>How many of your relatives have been diagnosed with this?</w:t>
      </w:r>
    </w:p>
    <w:p w14:paraId="7E42F7C1" w14:textId="1F3A6087" w:rsidR="008D23CC" w:rsidRDefault="008D23CC" w:rsidP="003841C3">
      <w:pPr>
        <w:pStyle w:val="ListParagraph"/>
        <w:numPr>
          <w:ilvl w:val="0"/>
          <w:numId w:val="42"/>
        </w:numPr>
      </w:pPr>
      <w:r w:rsidRPr="008D23CC">
        <w:t>Have you had a colonoscopy confirming no tumours present within the past 5 years</w:t>
      </w:r>
    </w:p>
    <w:p w14:paraId="6D196422" w14:textId="77777777" w:rsidR="00870D8F" w:rsidRPr="0089682A" w:rsidRDefault="00870D8F" w:rsidP="00870D8F"/>
    <w:p w14:paraId="7955F809" w14:textId="77777777" w:rsidR="00493D68" w:rsidRDefault="00493D68" w:rsidP="0089682A">
      <w:pPr>
        <w:pStyle w:val="Heading4"/>
        <w:rPr>
          <w:rStyle w:val="Emphasis"/>
        </w:rPr>
      </w:pPr>
      <w:bookmarkStart w:id="65" w:name="_Breast_or_ovarian"/>
      <w:bookmarkEnd w:id="65"/>
      <w:r w:rsidRPr="0089682A">
        <w:rPr>
          <w:rStyle w:val="Emphasis"/>
        </w:rPr>
        <w:t>Breast or ovarian cancer or tumour</w:t>
      </w:r>
    </w:p>
    <w:p w14:paraId="3E309D0B" w14:textId="56B13888" w:rsidR="00870D8F" w:rsidRDefault="00870D8F" w:rsidP="003841C3">
      <w:pPr>
        <w:pStyle w:val="ListParagraph"/>
        <w:numPr>
          <w:ilvl w:val="0"/>
          <w:numId w:val="43"/>
        </w:numPr>
      </w:pPr>
      <w:r>
        <w:t>How many of your first- or second-degree relatives have been diagnosed with breast or ovarian cancer or tumours?</w:t>
      </w:r>
    </w:p>
    <w:p w14:paraId="6A058490" w14:textId="77777777" w:rsidR="00870D8F" w:rsidRDefault="00870D8F" w:rsidP="003841C3">
      <w:pPr>
        <w:pStyle w:val="ListParagraph"/>
        <w:numPr>
          <w:ilvl w:val="0"/>
          <w:numId w:val="43"/>
        </w:numPr>
      </w:pPr>
      <w:r>
        <w:t>At what age was your relative diagnosed with breast or ovarian cancer or tumours?</w:t>
      </w:r>
    </w:p>
    <w:p w14:paraId="5241E85D" w14:textId="70BB72C8" w:rsidR="0089682A" w:rsidRDefault="00870D8F" w:rsidP="003841C3">
      <w:pPr>
        <w:pStyle w:val="ListParagraph"/>
        <w:numPr>
          <w:ilvl w:val="0"/>
          <w:numId w:val="43"/>
        </w:numPr>
      </w:pPr>
      <w:r>
        <w:t>Have you undergone any preventative treatment due to your family history?</w:t>
      </w:r>
    </w:p>
    <w:p w14:paraId="186CBB43" w14:textId="77777777" w:rsidR="00870D8F" w:rsidRPr="0089682A" w:rsidRDefault="00870D8F" w:rsidP="00870D8F"/>
    <w:p w14:paraId="721978BD" w14:textId="77777777" w:rsidR="00493D68" w:rsidRDefault="00493D68" w:rsidP="0089682A">
      <w:pPr>
        <w:pStyle w:val="Heading4"/>
        <w:rPr>
          <w:rStyle w:val="Emphasis"/>
        </w:rPr>
      </w:pPr>
      <w:bookmarkStart w:id="66" w:name="_Cardiomyopathy"/>
      <w:bookmarkEnd w:id="66"/>
      <w:r w:rsidRPr="0089682A">
        <w:rPr>
          <w:rStyle w:val="Emphasis"/>
        </w:rPr>
        <w:t>Cardiomyopathy</w:t>
      </w:r>
    </w:p>
    <w:p w14:paraId="435B3D32" w14:textId="227BE07A" w:rsidR="0089682A" w:rsidRDefault="004B7A07" w:rsidP="003841C3">
      <w:pPr>
        <w:pStyle w:val="ListParagraph"/>
        <w:numPr>
          <w:ilvl w:val="0"/>
          <w:numId w:val="44"/>
        </w:numPr>
      </w:pPr>
      <w:r w:rsidRPr="004B7A07">
        <w:t>The type of cardiomyopathy your family member has been diagnosed with</w:t>
      </w:r>
    </w:p>
    <w:p w14:paraId="3B08BC77" w14:textId="407EAB39" w:rsidR="004B7A07" w:rsidRDefault="004B7A07" w:rsidP="003841C3">
      <w:pPr>
        <w:pStyle w:val="ListParagraph"/>
        <w:numPr>
          <w:ilvl w:val="0"/>
          <w:numId w:val="44"/>
        </w:numPr>
      </w:pPr>
      <w:r w:rsidRPr="004B7A07">
        <w:t>The age they were diagnosed with this</w:t>
      </w:r>
    </w:p>
    <w:p w14:paraId="63165477" w14:textId="76C0DC28" w:rsidR="009F54DC" w:rsidRDefault="009F54DC" w:rsidP="003841C3">
      <w:pPr>
        <w:pStyle w:val="ListParagraph"/>
        <w:numPr>
          <w:ilvl w:val="0"/>
          <w:numId w:val="44"/>
        </w:numPr>
      </w:pPr>
      <w:r w:rsidRPr="009F54DC">
        <w:t>The number of relatives affected</w:t>
      </w:r>
    </w:p>
    <w:p w14:paraId="02F8A9F3" w14:textId="6EAB69D5" w:rsidR="009F54DC" w:rsidRDefault="009F54DC" w:rsidP="003841C3">
      <w:pPr>
        <w:pStyle w:val="ListParagraph"/>
        <w:numPr>
          <w:ilvl w:val="0"/>
          <w:numId w:val="44"/>
        </w:numPr>
      </w:pPr>
      <w:r w:rsidRPr="009F54DC">
        <w:t>Results of any investigations or tests you have yourself taken</w:t>
      </w:r>
    </w:p>
    <w:p w14:paraId="699CC20C" w14:textId="77777777" w:rsidR="009F54DC" w:rsidRPr="0089682A" w:rsidRDefault="009F54DC" w:rsidP="009F54DC"/>
    <w:p w14:paraId="5639D415" w14:textId="77777777" w:rsidR="00493D68" w:rsidRDefault="00493D68" w:rsidP="0089682A">
      <w:pPr>
        <w:pStyle w:val="Heading4"/>
        <w:rPr>
          <w:rStyle w:val="Emphasis"/>
        </w:rPr>
      </w:pPr>
      <w:bookmarkStart w:id="67" w:name="_Diabetes"/>
      <w:bookmarkEnd w:id="67"/>
      <w:r w:rsidRPr="0089682A">
        <w:rPr>
          <w:rStyle w:val="Emphasis"/>
        </w:rPr>
        <w:t>Diabetes</w:t>
      </w:r>
    </w:p>
    <w:p w14:paraId="361BECD5" w14:textId="6FF943E8" w:rsidR="0089682A" w:rsidRDefault="001D1680" w:rsidP="003841C3">
      <w:pPr>
        <w:pStyle w:val="ListParagraph"/>
        <w:numPr>
          <w:ilvl w:val="0"/>
          <w:numId w:val="45"/>
        </w:numPr>
      </w:pPr>
      <w:r w:rsidRPr="001D1680">
        <w:t>Details of the relatives that have been diagnosed with diabetes</w:t>
      </w:r>
    </w:p>
    <w:p w14:paraId="7EC16CC1" w14:textId="2A421AC5" w:rsidR="001D1680" w:rsidRDefault="001D1680" w:rsidP="003841C3">
      <w:pPr>
        <w:pStyle w:val="ListParagraph"/>
        <w:numPr>
          <w:ilvl w:val="0"/>
          <w:numId w:val="45"/>
        </w:numPr>
      </w:pPr>
      <w:r w:rsidRPr="001D1680">
        <w:t>The relatives age when they were diagnosed</w:t>
      </w:r>
    </w:p>
    <w:p w14:paraId="20B9C23D" w14:textId="77777777" w:rsidR="001D1680" w:rsidRPr="0089682A" w:rsidRDefault="001D1680" w:rsidP="001D1680">
      <w:pPr>
        <w:ind w:left="360"/>
      </w:pPr>
    </w:p>
    <w:p w14:paraId="038A195A" w14:textId="77777777" w:rsidR="00493D68" w:rsidRDefault="00493D68" w:rsidP="0089682A">
      <w:pPr>
        <w:pStyle w:val="Heading4"/>
        <w:rPr>
          <w:rStyle w:val="Emphasis"/>
        </w:rPr>
      </w:pPr>
      <w:bookmarkStart w:id="68" w:name="_Heart_disease,_Angina"/>
      <w:bookmarkEnd w:id="68"/>
      <w:r w:rsidRPr="0089682A">
        <w:rPr>
          <w:rStyle w:val="Emphasis"/>
        </w:rPr>
        <w:t>Heart disease, Angina or Stroke (including Heart attack or MI)</w:t>
      </w:r>
    </w:p>
    <w:p w14:paraId="4B54E34F" w14:textId="02A17028" w:rsidR="0089682A" w:rsidRDefault="002F13BA" w:rsidP="003841C3">
      <w:pPr>
        <w:pStyle w:val="ListParagraph"/>
        <w:numPr>
          <w:ilvl w:val="0"/>
          <w:numId w:val="46"/>
        </w:numPr>
      </w:pPr>
      <w:r w:rsidRPr="002F13BA">
        <w:t>Which relatives have been affected</w:t>
      </w:r>
    </w:p>
    <w:p w14:paraId="05591390" w14:textId="0FE2A40D" w:rsidR="002F13BA" w:rsidRDefault="002F13BA" w:rsidP="003841C3">
      <w:pPr>
        <w:pStyle w:val="ListParagraph"/>
        <w:numPr>
          <w:ilvl w:val="0"/>
          <w:numId w:val="46"/>
        </w:numPr>
      </w:pPr>
      <w:r w:rsidRPr="002F13BA">
        <w:lastRenderedPageBreak/>
        <w:t>The relatives age when they were diagnosed</w:t>
      </w:r>
    </w:p>
    <w:p w14:paraId="47CA47E4" w14:textId="77777777" w:rsidR="001D1680" w:rsidRPr="0089682A" w:rsidRDefault="001D1680" w:rsidP="0089682A"/>
    <w:p w14:paraId="63FB3E80" w14:textId="77777777" w:rsidR="00493D68" w:rsidRDefault="00493D68" w:rsidP="0089682A">
      <w:pPr>
        <w:pStyle w:val="Heading4"/>
        <w:rPr>
          <w:rStyle w:val="Emphasis"/>
        </w:rPr>
      </w:pPr>
      <w:bookmarkStart w:id="69" w:name="_Huntington’s_disease"/>
      <w:bookmarkEnd w:id="69"/>
      <w:r w:rsidRPr="0089682A">
        <w:rPr>
          <w:rStyle w:val="Emphasis"/>
        </w:rPr>
        <w:t>Huntington’s disease</w:t>
      </w:r>
    </w:p>
    <w:p w14:paraId="4E790825" w14:textId="3BBDC27F" w:rsidR="0089682A" w:rsidRDefault="00403C16" w:rsidP="003841C3">
      <w:pPr>
        <w:pStyle w:val="ListParagraph"/>
        <w:numPr>
          <w:ilvl w:val="0"/>
          <w:numId w:val="47"/>
        </w:numPr>
      </w:pPr>
      <w:r w:rsidRPr="00403C16">
        <w:t>Have you experienced any neurological symptoms (such as muscle twitching or jerking, memory loss or lapses, confusion, visual issues, language difficulties, motor coordination or muscle weakness or stiffness, incontinence, hallucinations or sleep disturbances?)</w:t>
      </w:r>
    </w:p>
    <w:p w14:paraId="01D9964F" w14:textId="77777777" w:rsidR="00403C16" w:rsidRPr="0089682A" w:rsidRDefault="00403C16" w:rsidP="00403C16"/>
    <w:p w14:paraId="3899A62B" w14:textId="77777777" w:rsidR="00493D68" w:rsidRDefault="00493D68" w:rsidP="0089682A">
      <w:pPr>
        <w:pStyle w:val="Heading4"/>
        <w:rPr>
          <w:rStyle w:val="Emphasis"/>
        </w:rPr>
      </w:pPr>
      <w:bookmarkStart w:id="70" w:name="_Motor_neurone_disease"/>
      <w:bookmarkEnd w:id="70"/>
      <w:r w:rsidRPr="0089682A">
        <w:rPr>
          <w:rStyle w:val="Emphasis"/>
        </w:rPr>
        <w:t>Motor neurone disease</w:t>
      </w:r>
    </w:p>
    <w:p w14:paraId="2A393EB1" w14:textId="77777777" w:rsidR="00E112AC" w:rsidRDefault="00E112AC" w:rsidP="003841C3">
      <w:pPr>
        <w:pStyle w:val="ListParagraph"/>
        <w:numPr>
          <w:ilvl w:val="0"/>
          <w:numId w:val="47"/>
        </w:numPr>
      </w:pPr>
      <w:r>
        <w:t>How many generations of your relatives have been diagnosed with motor neurone disease?</w:t>
      </w:r>
    </w:p>
    <w:p w14:paraId="7126CD90" w14:textId="647DF8C3" w:rsidR="00E112AC" w:rsidRDefault="00E112AC" w:rsidP="003841C3">
      <w:pPr>
        <w:pStyle w:val="ListParagraph"/>
        <w:numPr>
          <w:ilvl w:val="0"/>
          <w:numId w:val="47"/>
        </w:numPr>
      </w:pPr>
      <w:r>
        <w:t>How many of your first-degree relatives have been diagnosed with motor neurone disease?</w:t>
      </w:r>
    </w:p>
    <w:p w14:paraId="1CD8C7A4" w14:textId="78A8EF2A" w:rsidR="0089682A" w:rsidRDefault="00E112AC" w:rsidP="003841C3">
      <w:pPr>
        <w:pStyle w:val="ListParagraph"/>
        <w:numPr>
          <w:ilvl w:val="0"/>
          <w:numId w:val="47"/>
        </w:numPr>
      </w:pPr>
      <w:r>
        <w:t>At what age was your family member diagnosed?</w:t>
      </w:r>
    </w:p>
    <w:p w14:paraId="28E71231" w14:textId="77777777" w:rsidR="00E112AC" w:rsidRPr="0089682A" w:rsidRDefault="00E112AC" w:rsidP="00E112AC"/>
    <w:p w14:paraId="79888826" w14:textId="77777777" w:rsidR="00493D68" w:rsidRDefault="00493D68" w:rsidP="0089682A">
      <w:pPr>
        <w:pStyle w:val="Heading4"/>
        <w:rPr>
          <w:rStyle w:val="Emphasis"/>
        </w:rPr>
      </w:pPr>
      <w:bookmarkStart w:id="71" w:name="_Multiple_sclerosis,_optic"/>
      <w:bookmarkEnd w:id="71"/>
      <w:r w:rsidRPr="0089682A">
        <w:rPr>
          <w:rStyle w:val="Emphasis"/>
        </w:rPr>
        <w:t>Multiple sclerosis, optic neuritis or retrobulbar neuritis</w:t>
      </w:r>
    </w:p>
    <w:p w14:paraId="4BDA0514" w14:textId="77777777" w:rsidR="00A72158" w:rsidRDefault="00A72158" w:rsidP="003841C3">
      <w:pPr>
        <w:pStyle w:val="ListParagraph"/>
        <w:numPr>
          <w:ilvl w:val="0"/>
          <w:numId w:val="48"/>
        </w:numPr>
      </w:pPr>
      <w:r>
        <w:t>Do you have any neurological symptoms?</w:t>
      </w:r>
    </w:p>
    <w:p w14:paraId="2A70F2B1" w14:textId="06019F78" w:rsidR="0089682A" w:rsidRDefault="00A72158" w:rsidP="003841C3">
      <w:pPr>
        <w:pStyle w:val="ListParagraph"/>
        <w:numPr>
          <w:ilvl w:val="0"/>
          <w:numId w:val="48"/>
        </w:numPr>
      </w:pPr>
      <w:r>
        <w:t>Is the family member affected your twin sibling?</w:t>
      </w:r>
    </w:p>
    <w:p w14:paraId="52BCD6A8" w14:textId="77777777" w:rsidR="00E112AC" w:rsidRPr="0089682A" w:rsidRDefault="00E112AC" w:rsidP="0089682A"/>
    <w:p w14:paraId="05DC136B" w14:textId="77777777" w:rsidR="00493D68" w:rsidRDefault="00493D68" w:rsidP="0089682A">
      <w:pPr>
        <w:pStyle w:val="Heading4"/>
        <w:rPr>
          <w:rStyle w:val="Emphasis"/>
        </w:rPr>
      </w:pPr>
      <w:bookmarkStart w:id="72" w:name="_Muscular_or_myotonic"/>
      <w:bookmarkEnd w:id="72"/>
      <w:r w:rsidRPr="0089682A">
        <w:rPr>
          <w:rStyle w:val="Emphasis"/>
        </w:rPr>
        <w:t>Muscular or myotonic dystrophy</w:t>
      </w:r>
    </w:p>
    <w:p w14:paraId="0FC5091F" w14:textId="56EBF3C6" w:rsidR="0089682A" w:rsidRDefault="00A72158" w:rsidP="003841C3">
      <w:pPr>
        <w:pStyle w:val="ListParagraph"/>
        <w:numPr>
          <w:ilvl w:val="0"/>
          <w:numId w:val="49"/>
        </w:numPr>
      </w:pPr>
      <w:r w:rsidRPr="00A72158">
        <w:t>The type of muscular or myotonic dystrophy that your first-degree family relative has been diagnosed with. (i.e. Duchenne’s, Emery-Dreyfuss, Limb Girdle)</w:t>
      </w:r>
    </w:p>
    <w:p w14:paraId="5EC99558" w14:textId="77777777" w:rsidR="00A72158" w:rsidRPr="0089682A" w:rsidRDefault="00A72158" w:rsidP="0089682A"/>
    <w:p w14:paraId="66E19BDA" w14:textId="77777777" w:rsidR="00493D68" w:rsidRDefault="00493D68" w:rsidP="0089682A">
      <w:pPr>
        <w:pStyle w:val="Heading4"/>
        <w:rPr>
          <w:rStyle w:val="Emphasis"/>
        </w:rPr>
      </w:pPr>
      <w:bookmarkStart w:id="73" w:name="_Parkinson’s_disease_or"/>
      <w:bookmarkEnd w:id="73"/>
      <w:r w:rsidRPr="0089682A">
        <w:rPr>
          <w:rStyle w:val="Emphasis"/>
        </w:rPr>
        <w:t>Parkinson’s disease or form of parkinsonism</w:t>
      </w:r>
    </w:p>
    <w:p w14:paraId="14D0A279" w14:textId="022C97B3" w:rsidR="0089682A" w:rsidRDefault="00060D2C" w:rsidP="003841C3">
      <w:pPr>
        <w:pStyle w:val="ListParagraph"/>
        <w:numPr>
          <w:ilvl w:val="0"/>
          <w:numId w:val="49"/>
        </w:numPr>
      </w:pPr>
      <w:r w:rsidRPr="00060D2C">
        <w:t>How many of your relatives have been diagnosed with Parkinson’s disease or Parkinsonism?</w:t>
      </w:r>
    </w:p>
    <w:p w14:paraId="5D77FA85" w14:textId="77777777" w:rsidR="00A72158" w:rsidRPr="0089682A" w:rsidRDefault="00A72158" w:rsidP="00A72158"/>
    <w:p w14:paraId="7824EBEF" w14:textId="77777777" w:rsidR="00493D68" w:rsidRDefault="00493D68" w:rsidP="0089682A">
      <w:pPr>
        <w:pStyle w:val="Heading4"/>
        <w:rPr>
          <w:rStyle w:val="Emphasis"/>
        </w:rPr>
      </w:pPr>
      <w:bookmarkStart w:id="74" w:name="_Polycystic_kidney_disease"/>
      <w:bookmarkEnd w:id="74"/>
      <w:r w:rsidRPr="0089682A">
        <w:rPr>
          <w:rStyle w:val="Emphasis"/>
        </w:rPr>
        <w:t>Polycystic kidney disease</w:t>
      </w:r>
    </w:p>
    <w:p w14:paraId="6221BF51" w14:textId="5A7C2863" w:rsidR="00060D2C" w:rsidRDefault="00060D2C" w:rsidP="003841C3">
      <w:pPr>
        <w:pStyle w:val="ListParagraph"/>
        <w:numPr>
          <w:ilvl w:val="0"/>
          <w:numId w:val="49"/>
        </w:numPr>
      </w:pPr>
      <w:r>
        <w:t>Have you had a</w:t>
      </w:r>
      <w:r w:rsidR="00E1629E">
        <w:t>n</w:t>
      </w:r>
      <w:r>
        <w:t xml:space="preserve"> </w:t>
      </w:r>
      <w:r w:rsidR="00E1629E">
        <w:t>ab</w:t>
      </w:r>
      <w:r>
        <w:t>normal ultrasound scan of your kidneys within the past 5 years?</w:t>
      </w:r>
    </w:p>
    <w:p w14:paraId="46244953" w14:textId="43B57AB7" w:rsidR="0089682A" w:rsidRDefault="00060D2C" w:rsidP="003841C3">
      <w:pPr>
        <w:pStyle w:val="ListParagraph"/>
        <w:numPr>
          <w:ilvl w:val="0"/>
          <w:numId w:val="49"/>
        </w:numPr>
      </w:pPr>
      <w:r>
        <w:t>Have you had any abnormal renal (kidney) function tests or symptoms within the past 5 years?</w:t>
      </w:r>
    </w:p>
    <w:p w14:paraId="1FA10641" w14:textId="77777777" w:rsidR="00060D2C" w:rsidRPr="0089682A" w:rsidRDefault="00060D2C" w:rsidP="0089682A"/>
    <w:p w14:paraId="3B7C25B0" w14:textId="77777777" w:rsidR="00493D68" w:rsidRDefault="00493D68" w:rsidP="0089682A">
      <w:pPr>
        <w:pStyle w:val="Heading4"/>
        <w:rPr>
          <w:rStyle w:val="Emphasis"/>
        </w:rPr>
      </w:pPr>
      <w:bookmarkStart w:id="75" w:name="_Any_member_of"/>
      <w:bookmarkEnd w:id="75"/>
      <w:r w:rsidRPr="0089682A">
        <w:rPr>
          <w:rStyle w:val="Emphasis"/>
        </w:rPr>
        <w:t>Any member of your family being diagnosed with any other hereditary disease or disability that you are regularly receiving screenings for, or are due to see a health professional for</w:t>
      </w:r>
    </w:p>
    <w:p w14:paraId="0727BD1F" w14:textId="23142ABE" w:rsidR="0089682A" w:rsidRDefault="006C2755" w:rsidP="003841C3">
      <w:pPr>
        <w:pStyle w:val="ListParagraph"/>
        <w:numPr>
          <w:ilvl w:val="0"/>
          <w:numId w:val="50"/>
        </w:numPr>
      </w:pPr>
      <w:r w:rsidRPr="006C2755">
        <w:t>Details of the hereditary condition</w:t>
      </w:r>
      <w:r>
        <w:t>(s)</w:t>
      </w:r>
    </w:p>
    <w:p w14:paraId="5BC13BA9" w14:textId="51287BD7" w:rsidR="006C2755" w:rsidRDefault="006C2755" w:rsidP="003841C3">
      <w:pPr>
        <w:pStyle w:val="ListParagraph"/>
        <w:numPr>
          <w:ilvl w:val="0"/>
          <w:numId w:val="50"/>
        </w:numPr>
      </w:pPr>
      <w:r w:rsidRPr="006C2755">
        <w:t>Details of any tests or investigations you have had and the results</w:t>
      </w:r>
    </w:p>
    <w:p w14:paraId="0EBBB26A" w14:textId="5B4B06A2" w:rsidR="006C2755" w:rsidRPr="0089682A" w:rsidRDefault="006C2755" w:rsidP="003841C3">
      <w:pPr>
        <w:pStyle w:val="ListParagraph"/>
        <w:numPr>
          <w:ilvl w:val="0"/>
          <w:numId w:val="50"/>
        </w:numPr>
      </w:pPr>
      <w:r w:rsidRPr="006C2755">
        <w:t>If any further investigations treatments or referrals are expected or planned</w:t>
      </w:r>
    </w:p>
    <w:p w14:paraId="0A0BB447" w14:textId="77777777" w:rsidR="00493D68" w:rsidRDefault="00493D68" w:rsidP="00493D68"/>
    <w:p w14:paraId="251C023F" w14:textId="77777777" w:rsidR="00097DDA" w:rsidRDefault="00097DDA" w:rsidP="00493D68"/>
    <w:sectPr w:rsidR="00097DDA">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9C4A5" w14:textId="77777777" w:rsidR="009137CD" w:rsidRDefault="009137CD" w:rsidP="003A2BF3">
      <w:pPr>
        <w:spacing w:after="0" w:line="240" w:lineRule="auto"/>
      </w:pPr>
      <w:r>
        <w:separator/>
      </w:r>
    </w:p>
  </w:endnote>
  <w:endnote w:type="continuationSeparator" w:id="0">
    <w:p w14:paraId="619E620F" w14:textId="77777777" w:rsidR="009137CD" w:rsidRDefault="009137CD" w:rsidP="003A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7C051" w14:textId="3989583C" w:rsidR="00674F63" w:rsidRPr="00F51464" w:rsidRDefault="00F51464">
    <w:pPr>
      <w:pStyle w:val="Footer"/>
    </w:pPr>
    <w:r>
      <w:t xml:space="preserve">Version: </w:t>
    </w:r>
    <w:hyperlink r:id="rId1" w:history="1">
      <w:r w:rsidR="00674F63" w:rsidRPr="00F51464">
        <w:rPr>
          <w:rStyle w:val="Hyperlink"/>
          <w:u w:val="none"/>
        </w:rPr>
        <w:t>(00) IP - RAC - FHAL v1.0</w:t>
      </w:r>
    </w:hyperlink>
    <w:r w:rsidR="00701E07">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C4F48" w14:textId="77777777" w:rsidR="009137CD" w:rsidRDefault="009137CD" w:rsidP="003A2BF3">
      <w:pPr>
        <w:spacing w:after="0" w:line="240" w:lineRule="auto"/>
      </w:pPr>
      <w:r>
        <w:separator/>
      </w:r>
    </w:p>
  </w:footnote>
  <w:footnote w:type="continuationSeparator" w:id="0">
    <w:p w14:paraId="1DBAF485" w14:textId="77777777" w:rsidR="009137CD" w:rsidRDefault="009137CD" w:rsidP="003A2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CB67" w14:textId="4C759E72" w:rsidR="003A2BF3" w:rsidRDefault="002E3319">
    <w:pPr>
      <w:pStyle w:val="Header"/>
    </w:pPr>
    <w:r w:rsidRPr="00801665">
      <w:rPr>
        <w:b/>
        <w:bCs/>
        <w:noProof/>
      </w:rPr>
      <w:drawing>
        <wp:anchor distT="0" distB="0" distL="114300" distR="114300" simplePos="0" relativeHeight="251657216" behindDoc="0" locked="0" layoutInCell="1" allowOverlap="1" wp14:anchorId="51B8B6DF" wp14:editId="0AC29A30">
          <wp:simplePos x="0" y="0"/>
          <wp:positionH relativeFrom="page">
            <wp:posOffset>5985510</wp:posOffset>
          </wp:positionH>
          <wp:positionV relativeFrom="margin">
            <wp:posOffset>-741857</wp:posOffset>
          </wp:positionV>
          <wp:extent cx="1411272" cy="453224"/>
          <wp:effectExtent l="0" t="0" r="0" b="4445"/>
          <wp:wrapNone/>
          <wp:docPr id="1207248419" name="Picture 3" descr="A blue text on a black background&#10;&#10;AI-generated content may be incorrect.">
            <a:extLst xmlns:a="http://schemas.openxmlformats.org/drawingml/2006/main">
              <a:ext uri="{FF2B5EF4-FFF2-40B4-BE49-F238E27FC236}">
                <a16:creationId xmlns:a16="http://schemas.microsoft.com/office/drawing/2014/main" id="{3D5B04A8-70ED-D62F-A6F8-2663344A8C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ue text on a black background&#10;&#10;AI-generated content may be incorrect.">
                    <a:extLst>
                      <a:ext uri="{FF2B5EF4-FFF2-40B4-BE49-F238E27FC236}">
                        <a16:creationId xmlns:a16="http://schemas.microsoft.com/office/drawing/2014/main" id="{3D5B04A8-70ED-D62F-A6F8-2663344A8CAA}"/>
                      </a:ext>
                    </a:extLst>
                  </pic:cNvPr>
                  <pic:cNvPicPr>
                    <a:picLocks noChangeAspect="1"/>
                  </pic:cNvPicPr>
                </pic:nvPicPr>
                <pic:blipFill>
                  <a:blip r:embed="rId1">
                    <a:alphaModFix/>
                  </a:blip>
                  <a:srcRect/>
                  <a:stretch/>
                </pic:blipFill>
                <pic:spPr>
                  <a:xfrm>
                    <a:off x="0" y="0"/>
                    <a:ext cx="1411272" cy="453224"/>
                  </a:xfrm>
                  <a:prstGeom prst="rect">
                    <a:avLst/>
                  </a:prstGeom>
                </pic:spPr>
              </pic:pic>
            </a:graphicData>
          </a:graphic>
          <wp14:sizeRelH relativeFrom="margin">
            <wp14:pctWidth>0</wp14:pctWidth>
          </wp14:sizeRelH>
          <wp14:sizeRelV relativeFrom="margin">
            <wp14:pctHeight>0</wp14:pctHeight>
          </wp14:sizeRelV>
        </wp:anchor>
      </w:drawing>
    </w:r>
    <w:sdt>
      <w:sdtPr>
        <w:id w:val="1817605745"/>
        <w:docPartObj>
          <w:docPartGallery w:val="Watermarks"/>
          <w:docPartUnique/>
        </w:docPartObj>
      </w:sdtPr>
      <w:sdtEndPr/>
      <w:sdtContent>
        <w:r w:rsidR="00571E47">
          <w:pict w14:anchorId="6A9816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2E4B"/>
    <w:multiLevelType w:val="hybridMultilevel"/>
    <w:tmpl w:val="72CED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01596"/>
    <w:multiLevelType w:val="hybridMultilevel"/>
    <w:tmpl w:val="7DC8E1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E02B2B"/>
    <w:multiLevelType w:val="hybridMultilevel"/>
    <w:tmpl w:val="84F87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334C5"/>
    <w:multiLevelType w:val="hybridMultilevel"/>
    <w:tmpl w:val="44864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5719BA"/>
    <w:multiLevelType w:val="hybridMultilevel"/>
    <w:tmpl w:val="19E00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662E69"/>
    <w:multiLevelType w:val="hybridMultilevel"/>
    <w:tmpl w:val="6F2C5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170C75"/>
    <w:multiLevelType w:val="hybridMultilevel"/>
    <w:tmpl w:val="2A345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294701"/>
    <w:multiLevelType w:val="hybridMultilevel"/>
    <w:tmpl w:val="830CF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91472B"/>
    <w:multiLevelType w:val="hybridMultilevel"/>
    <w:tmpl w:val="54C0B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E57324"/>
    <w:multiLevelType w:val="hybridMultilevel"/>
    <w:tmpl w:val="2F4852BE"/>
    <w:lvl w:ilvl="0" w:tplc="CEB0DB86">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4A725F"/>
    <w:multiLevelType w:val="hybridMultilevel"/>
    <w:tmpl w:val="D8609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D95C32"/>
    <w:multiLevelType w:val="hybridMultilevel"/>
    <w:tmpl w:val="85C0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0064A7"/>
    <w:multiLevelType w:val="hybridMultilevel"/>
    <w:tmpl w:val="6194C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C86A21"/>
    <w:multiLevelType w:val="hybridMultilevel"/>
    <w:tmpl w:val="A1A82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1272DA"/>
    <w:multiLevelType w:val="hybridMultilevel"/>
    <w:tmpl w:val="E2D6B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E04C70"/>
    <w:multiLevelType w:val="hybridMultilevel"/>
    <w:tmpl w:val="A398850C"/>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A74038A"/>
    <w:multiLevelType w:val="hybridMultilevel"/>
    <w:tmpl w:val="F2F40996"/>
    <w:lvl w:ilvl="0" w:tplc="8BDE35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AEC10FA"/>
    <w:multiLevelType w:val="hybridMultilevel"/>
    <w:tmpl w:val="083C3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426FBB"/>
    <w:multiLevelType w:val="hybridMultilevel"/>
    <w:tmpl w:val="48764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6B5563"/>
    <w:multiLevelType w:val="hybridMultilevel"/>
    <w:tmpl w:val="2102CC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AF1966"/>
    <w:multiLevelType w:val="hybridMultilevel"/>
    <w:tmpl w:val="46B04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92170C"/>
    <w:multiLevelType w:val="hybridMultilevel"/>
    <w:tmpl w:val="9C8AE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3D2BFD"/>
    <w:multiLevelType w:val="hybridMultilevel"/>
    <w:tmpl w:val="73AE4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FF03AE"/>
    <w:multiLevelType w:val="hybridMultilevel"/>
    <w:tmpl w:val="B05C4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9E21A3"/>
    <w:multiLevelType w:val="hybridMultilevel"/>
    <w:tmpl w:val="62E67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031C55"/>
    <w:multiLevelType w:val="hybridMultilevel"/>
    <w:tmpl w:val="5A84F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5E3325"/>
    <w:multiLevelType w:val="hybridMultilevel"/>
    <w:tmpl w:val="9BDA7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B60370"/>
    <w:multiLevelType w:val="hybridMultilevel"/>
    <w:tmpl w:val="34EE1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03241D"/>
    <w:multiLevelType w:val="hybridMultilevel"/>
    <w:tmpl w:val="660C3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52098B"/>
    <w:multiLevelType w:val="hybridMultilevel"/>
    <w:tmpl w:val="B8D8C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4A132B"/>
    <w:multiLevelType w:val="multilevel"/>
    <w:tmpl w:val="1186812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0100C2"/>
    <w:multiLevelType w:val="hybridMultilevel"/>
    <w:tmpl w:val="FEB610F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F84633D"/>
    <w:multiLevelType w:val="hybridMultilevel"/>
    <w:tmpl w:val="F2C4D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EE1FFA"/>
    <w:multiLevelType w:val="hybridMultilevel"/>
    <w:tmpl w:val="040C8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4D4AFA"/>
    <w:multiLevelType w:val="hybridMultilevel"/>
    <w:tmpl w:val="58589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716A9E"/>
    <w:multiLevelType w:val="hybridMultilevel"/>
    <w:tmpl w:val="673AA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556F7E"/>
    <w:multiLevelType w:val="hybridMultilevel"/>
    <w:tmpl w:val="FCC23116"/>
    <w:lvl w:ilvl="0" w:tplc="A502A738">
      <w:start w:val="1"/>
      <w:numFmt w:val="bullet"/>
      <w:lvlText w:val="•"/>
      <w:lvlJc w:val="left"/>
      <w:pPr>
        <w:tabs>
          <w:tab w:val="num" w:pos="720"/>
        </w:tabs>
        <w:ind w:left="720" w:hanging="360"/>
      </w:pPr>
      <w:rPr>
        <w:rFonts w:ascii="Arial" w:hAnsi="Arial" w:hint="default"/>
      </w:rPr>
    </w:lvl>
    <w:lvl w:ilvl="1" w:tplc="7A1643D2" w:tentative="1">
      <w:start w:val="1"/>
      <w:numFmt w:val="bullet"/>
      <w:lvlText w:val="•"/>
      <w:lvlJc w:val="left"/>
      <w:pPr>
        <w:tabs>
          <w:tab w:val="num" w:pos="1440"/>
        </w:tabs>
        <w:ind w:left="1440" w:hanging="360"/>
      </w:pPr>
      <w:rPr>
        <w:rFonts w:ascii="Arial" w:hAnsi="Arial" w:hint="default"/>
      </w:rPr>
    </w:lvl>
    <w:lvl w:ilvl="2" w:tplc="593E06EA" w:tentative="1">
      <w:start w:val="1"/>
      <w:numFmt w:val="bullet"/>
      <w:lvlText w:val="•"/>
      <w:lvlJc w:val="left"/>
      <w:pPr>
        <w:tabs>
          <w:tab w:val="num" w:pos="2160"/>
        </w:tabs>
        <w:ind w:left="2160" w:hanging="360"/>
      </w:pPr>
      <w:rPr>
        <w:rFonts w:ascii="Arial" w:hAnsi="Arial" w:hint="default"/>
      </w:rPr>
    </w:lvl>
    <w:lvl w:ilvl="3" w:tplc="B9DEF3C2" w:tentative="1">
      <w:start w:val="1"/>
      <w:numFmt w:val="bullet"/>
      <w:lvlText w:val="•"/>
      <w:lvlJc w:val="left"/>
      <w:pPr>
        <w:tabs>
          <w:tab w:val="num" w:pos="2880"/>
        </w:tabs>
        <w:ind w:left="2880" w:hanging="360"/>
      </w:pPr>
      <w:rPr>
        <w:rFonts w:ascii="Arial" w:hAnsi="Arial" w:hint="default"/>
      </w:rPr>
    </w:lvl>
    <w:lvl w:ilvl="4" w:tplc="1D5CAF94" w:tentative="1">
      <w:start w:val="1"/>
      <w:numFmt w:val="bullet"/>
      <w:lvlText w:val="•"/>
      <w:lvlJc w:val="left"/>
      <w:pPr>
        <w:tabs>
          <w:tab w:val="num" w:pos="3600"/>
        </w:tabs>
        <w:ind w:left="3600" w:hanging="360"/>
      </w:pPr>
      <w:rPr>
        <w:rFonts w:ascii="Arial" w:hAnsi="Arial" w:hint="default"/>
      </w:rPr>
    </w:lvl>
    <w:lvl w:ilvl="5" w:tplc="60168816" w:tentative="1">
      <w:start w:val="1"/>
      <w:numFmt w:val="bullet"/>
      <w:lvlText w:val="•"/>
      <w:lvlJc w:val="left"/>
      <w:pPr>
        <w:tabs>
          <w:tab w:val="num" w:pos="4320"/>
        </w:tabs>
        <w:ind w:left="4320" w:hanging="360"/>
      </w:pPr>
      <w:rPr>
        <w:rFonts w:ascii="Arial" w:hAnsi="Arial" w:hint="default"/>
      </w:rPr>
    </w:lvl>
    <w:lvl w:ilvl="6" w:tplc="447C9740" w:tentative="1">
      <w:start w:val="1"/>
      <w:numFmt w:val="bullet"/>
      <w:lvlText w:val="•"/>
      <w:lvlJc w:val="left"/>
      <w:pPr>
        <w:tabs>
          <w:tab w:val="num" w:pos="5040"/>
        </w:tabs>
        <w:ind w:left="5040" w:hanging="360"/>
      </w:pPr>
      <w:rPr>
        <w:rFonts w:ascii="Arial" w:hAnsi="Arial" w:hint="default"/>
      </w:rPr>
    </w:lvl>
    <w:lvl w:ilvl="7" w:tplc="02DC2BA0" w:tentative="1">
      <w:start w:val="1"/>
      <w:numFmt w:val="bullet"/>
      <w:lvlText w:val="•"/>
      <w:lvlJc w:val="left"/>
      <w:pPr>
        <w:tabs>
          <w:tab w:val="num" w:pos="5760"/>
        </w:tabs>
        <w:ind w:left="5760" w:hanging="360"/>
      </w:pPr>
      <w:rPr>
        <w:rFonts w:ascii="Arial" w:hAnsi="Arial" w:hint="default"/>
      </w:rPr>
    </w:lvl>
    <w:lvl w:ilvl="8" w:tplc="20A6DC4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03128DB"/>
    <w:multiLevelType w:val="hybridMultilevel"/>
    <w:tmpl w:val="08748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0561CA"/>
    <w:multiLevelType w:val="hybridMultilevel"/>
    <w:tmpl w:val="80FCDFB8"/>
    <w:lvl w:ilvl="0" w:tplc="6604211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2013BEE"/>
    <w:multiLevelType w:val="hybridMultilevel"/>
    <w:tmpl w:val="A7248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28B6B94"/>
    <w:multiLevelType w:val="hybridMultilevel"/>
    <w:tmpl w:val="A06E4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3E94D1B"/>
    <w:multiLevelType w:val="hybridMultilevel"/>
    <w:tmpl w:val="85A21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5D049DD"/>
    <w:multiLevelType w:val="hybridMultilevel"/>
    <w:tmpl w:val="DD5A7952"/>
    <w:lvl w:ilvl="0" w:tplc="08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BE822B2"/>
    <w:multiLevelType w:val="hybridMultilevel"/>
    <w:tmpl w:val="2D3A8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761F9F"/>
    <w:multiLevelType w:val="multilevel"/>
    <w:tmpl w:val="79DA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5270D5"/>
    <w:multiLevelType w:val="hybridMultilevel"/>
    <w:tmpl w:val="EB106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6521DE9"/>
    <w:multiLevelType w:val="hybridMultilevel"/>
    <w:tmpl w:val="4ABA5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9FB0E47"/>
    <w:multiLevelType w:val="hybridMultilevel"/>
    <w:tmpl w:val="F814D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C24623A"/>
    <w:multiLevelType w:val="hybridMultilevel"/>
    <w:tmpl w:val="157A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E2A16ED"/>
    <w:multiLevelType w:val="hybridMultilevel"/>
    <w:tmpl w:val="FEDAAD76"/>
    <w:lvl w:ilvl="0" w:tplc="D0F267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F834DC8"/>
    <w:multiLevelType w:val="hybridMultilevel"/>
    <w:tmpl w:val="8AB0F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BA778C"/>
    <w:multiLevelType w:val="hybridMultilevel"/>
    <w:tmpl w:val="FEEC2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125768E"/>
    <w:multiLevelType w:val="hybridMultilevel"/>
    <w:tmpl w:val="ED5A4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115337"/>
    <w:multiLevelType w:val="hybridMultilevel"/>
    <w:tmpl w:val="7A4A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32239B3"/>
    <w:multiLevelType w:val="hybridMultilevel"/>
    <w:tmpl w:val="6B2040E0"/>
    <w:lvl w:ilvl="0" w:tplc="57443142">
      <w:start w:val="1"/>
      <w:numFmt w:val="bullet"/>
      <w:lvlText w:val="•"/>
      <w:lvlJc w:val="left"/>
      <w:pPr>
        <w:tabs>
          <w:tab w:val="num" w:pos="720"/>
        </w:tabs>
        <w:ind w:left="720" w:hanging="360"/>
      </w:pPr>
      <w:rPr>
        <w:rFonts w:ascii="Arial" w:hAnsi="Arial" w:hint="default"/>
      </w:rPr>
    </w:lvl>
    <w:lvl w:ilvl="1" w:tplc="1D2CA994">
      <w:start w:val="1"/>
      <w:numFmt w:val="bullet"/>
      <w:lvlText w:val="•"/>
      <w:lvlJc w:val="left"/>
      <w:pPr>
        <w:tabs>
          <w:tab w:val="num" w:pos="1440"/>
        </w:tabs>
        <w:ind w:left="1440" w:hanging="360"/>
      </w:pPr>
      <w:rPr>
        <w:rFonts w:ascii="Arial" w:hAnsi="Arial" w:hint="default"/>
      </w:rPr>
    </w:lvl>
    <w:lvl w:ilvl="2" w:tplc="394C6F3E" w:tentative="1">
      <w:start w:val="1"/>
      <w:numFmt w:val="bullet"/>
      <w:lvlText w:val="•"/>
      <w:lvlJc w:val="left"/>
      <w:pPr>
        <w:tabs>
          <w:tab w:val="num" w:pos="2160"/>
        </w:tabs>
        <w:ind w:left="2160" w:hanging="360"/>
      </w:pPr>
      <w:rPr>
        <w:rFonts w:ascii="Arial" w:hAnsi="Arial" w:hint="default"/>
      </w:rPr>
    </w:lvl>
    <w:lvl w:ilvl="3" w:tplc="39D6549C" w:tentative="1">
      <w:start w:val="1"/>
      <w:numFmt w:val="bullet"/>
      <w:lvlText w:val="•"/>
      <w:lvlJc w:val="left"/>
      <w:pPr>
        <w:tabs>
          <w:tab w:val="num" w:pos="2880"/>
        </w:tabs>
        <w:ind w:left="2880" w:hanging="360"/>
      </w:pPr>
      <w:rPr>
        <w:rFonts w:ascii="Arial" w:hAnsi="Arial" w:hint="default"/>
      </w:rPr>
    </w:lvl>
    <w:lvl w:ilvl="4" w:tplc="3CAAAD44" w:tentative="1">
      <w:start w:val="1"/>
      <w:numFmt w:val="bullet"/>
      <w:lvlText w:val="•"/>
      <w:lvlJc w:val="left"/>
      <w:pPr>
        <w:tabs>
          <w:tab w:val="num" w:pos="3600"/>
        </w:tabs>
        <w:ind w:left="3600" w:hanging="360"/>
      </w:pPr>
      <w:rPr>
        <w:rFonts w:ascii="Arial" w:hAnsi="Arial" w:hint="default"/>
      </w:rPr>
    </w:lvl>
    <w:lvl w:ilvl="5" w:tplc="8398F5A0" w:tentative="1">
      <w:start w:val="1"/>
      <w:numFmt w:val="bullet"/>
      <w:lvlText w:val="•"/>
      <w:lvlJc w:val="left"/>
      <w:pPr>
        <w:tabs>
          <w:tab w:val="num" w:pos="4320"/>
        </w:tabs>
        <w:ind w:left="4320" w:hanging="360"/>
      </w:pPr>
      <w:rPr>
        <w:rFonts w:ascii="Arial" w:hAnsi="Arial" w:hint="default"/>
      </w:rPr>
    </w:lvl>
    <w:lvl w:ilvl="6" w:tplc="A16C2AA0" w:tentative="1">
      <w:start w:val="1"/>
      <w:numFmt w:val="bullet"/>
      <w:lvlText w:val="•"/>
      <w:lvlJc w:val="left"/>
      <w:pPr>
        <w:tabs>
          <w:tab w:val="num" w:pos="5040"/>
        </w:tabs>
        <w:ind w:left="5040" w:hanging="360"/>
      </w:pPr>
      <w:rPr>
        <w:rFonts w:ascii="Arial" w:hAnsi="Arial" w:hint="default"/>
      </w:rPr>
    </w:lvl>
    <w:lvl w:ilvl="7" w:tplc="82F6B528" w:tentative="1">
      <w:start w:val="1"/>
      <w:numFmt w:val="bullet"/>
      <w:lvlText w:val="•"/>
      <w:lvlJc w:val="left"/>
      <w:pPr>
        <w:tabs>
          <w:tab w:val="num" w:pos="5760"/>
        </w:tabs>
        <w:ind w:left="5760" w:hanging="360"/>
      </w:pPr>
      <w:rPr>
        <w:rFonts w:ascii="Arial" w:hAnsi="Arial" w:hint="default"/>
      </w:rPr>
    </w:lvl>
    <w:lvl w:ilvl="8" w:tplc="6E540E68"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34165EC"/>
    <w:multiLevelType w:val="hybridMultilevel"/>
    <w:tmpl w:val="D9A2964A"/>
    <w:lvl w:ilvl="0" w:tplc="F2AA106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70129D8"/>
    <w:multiLevelType w:val="hybridMultilevel"/>
    <w:tmpl w:val="01C42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7D32F48"/>
    <w:multiLevelType w:val="hybridMultilevel"/>
    <w:tmpl w:val="51EAE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A16680E"/>
    <w:multiLevelType w:val="hybridMultilevel"/>
    <w:tmpl w:val="4052F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F1E7BE9"/>
    <w:multiLevelType w:val="hybridMultilevel"/>
    <w:tmpl w:val="CACED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2467372">
    <w:abstractNumId w:val="9"/>
  </w:num>
  <w:num w:numId="2" w16cid:durableId="565339038">
    <w:abstractNumId w:val="30"/>
  </w:num>
  <w:num w:numId="3" w16cid:durableId="1615945766">
    <w:abstractNumId w:val="44"/>
  </w:num>
  <w:num w:numId="4" w16cid:durableId="1060985421">
    <w:abstractNumId w:val="31"/>
  </w:num>
  <w:num w:numId="5" w16cid:durableId="380255038">
    <w:abstractNumId w:val="8"/>
  </w:num>
  <w:num w:numId="6" w16cid:durableId="846864395">
    <w:abstractNumId w:val="3"/>
  </w:num>
  <w:num w:numId="7" w16cid:durableId="1860317889">
    <w:abstractNumId w:val="43"/>
  </w:num>
  <w:num w:numId="8" w16cid:durableId="1225604873">
    <w:abstractNumId w:val="56"/>
  </w:num>
  <w:num w:numId="9" w16cid:durableId="1946229291">
    <w:abstractNumId w:val="24"/>
  </w:num>
  <w:num w:numId="10" w16cid:durableId="522288886">
    <w:abstractNumId w:val="10"/>
  </w:num>
  <w:num w:numId="11" w16cid:durableId="771363667">
    <w:abstractNumId w:val="58"/>
  </w:num>
  <w:num w:numId="12" w16cid:durableId="178934705">
    <w:abstractNumId w:val="48"/>
  </w:num>
  <w:num w:numId="13" w16cid:durableId="1373260990">
    <w:abstractNumId w:val="39"/>
  </w:num>
  <w:num w:numId="14" w16cid:durableId="1726836082">
    <w:abstractNumId w:val="1"/>
  </w:num>
  <w:num w:numId="15" w16cid:durableId="1771974744">
    <w:abstractNumId w:val="45"/>
  </w:num>
  <w:num w:numId="16" w16cid:durableId="168714409">
    <w:abstractNumId w:val="7"/>
  </w:num>
  <w:num w:numId="17" w16cid:durableId="133254457">
    <w:abstractNumId w:val="41"/>
  </w:num>
  <w:num w:numId="18" w16cid:durableId="1398162698">
    <w:abstractNumId w:val="34"/>
  </w:num>
  <w:num w:numId="19" w16cid:durableId="527841864">
    <w:abstractNumId w:val="26"/>
  </w:num>
  <w:num w:numId="20" w16cid:durableId="1624919249">
    <w:abstractNumId w:val="19"/>
  </w:num>
  <w:num w:numId="21" w16cid:durableId="1990210890">
    <w:abstractNumId w:val="20"/>
  </w:num>
  <w:num w:numId="22" w16cid:durableId="528761683">
    <w:abstractNumId w:val="0"/>
  </w:num>
  <w:num w:numId="23" w16cid:durableId="1756902467">
    <w:abstractNumId w:val="25"/>
  </w:num>
  <w:num w:numId="24" w16cid:durableId="1745955489">
    <w:abstractNumId w:val="21"/>
  </w:num>
  <w:num w:numId="25" w16cid:durableId="1546406269">
    <w:abstractNumId w:val="59"/>
  </w:num>
  <w:num w:numId="26" w16cid:durableId="1356350059">
    <w:abstractNumId w:val="33"/>
  </w:num>
  <w:num w:numId="27" w16cid:durableId="863783130">
    <w:abstractNumId w:val="13"/>
  </w:num>
  <w:num w:numId="28" w16cid:durableId="467209375">
    <w:abstractNumId w:val="46"/>
  </w:num>
  <w:num w:numId="29" w16cid:durableId="85805935">
    <w:abstractNumId w:val="22"/>
  </w:num>
  <w:num w:numId="30" w16cid:durableId="1257905716">
    <w:abstractNumId w:val="57"/>
  </w:num>
  <w:num w:numId="31" w16cid:durableId="1458336665">
    <w:abstractNumId w:val="14"/>
  </w:num>
  <w:num w:numId="32" w16cid:durableId="1351301190">
    <w:abstractNumId w:val="12"/>
  </w:num>
  <w:num w:numId="33" w16cid:durableId="421032581">
    <w:abstractNumId w:val="23"/>
  </w:num>
  <w:num w:numId="34" w16cid:durableId="936864324">
    <w:abstractNumId w:val="6"/>
  </w:num>
  <w:num w:numId="35" w16cid:durableId="2020888447">
    <w:abstractNumId w:val="5"/>
  </w:num>
  <w:num w:numId="36" w16cid:durableId="639115188">
    <w:abstractNumId w:val="51"/>
  </w:num>
  <w:num w:numId="37" w16cid:durableId="2139369554">
    <w:abstractNumId w:val="2"/>
  </w:num>
  <w:num w:numId="38" w16cid:durableId="290206899">
    <w:abstractNumId w:val="53"/>
  </w:num>
  <w:num w:numId="39" w16cid:durableId="1016537180">
    <w:abstractNumId w:val="29"/>
  </w:num>
  <w:num w:numId="40" w16cid:durableId="2065831255">
    <w:abstractNumId w:val="40"/>
  </w:num>
  <w:num w:numId="41" w16cid:durableId="1463376629">
    <w:abstractNumId w:val="27"/>
  </w:num>
  <w:num w:numId="42" w16cid:durableId="717626003">
    <w:abstractNumId w:val="28"/>
  </w:num>
  <w:num w:numId="43" w16cid:durableId="1938521325">
    <w:abstractNumId w:val="47"/>
  </w:num>
  <w:num w:numId="44" w16cid:durableId="1280141689">
    <w:abstractNumId w:val="17"/>
  </w:num>
  <w:num w:numId="45" w16cid:durableId="534193908">
    <w:abstractNumId w:val="11"/>
  </w:num>
  <w:num w:numId="46" w16cid:durableId="202402829">
    <w:abstractNumId w:val="50"/>
  </w:num>
  <w:num w:numId="47" w16cid:durableId="1028719257">
    <w:abstractNumId w:val="35"/>
  </w:num>
  <w:num w:numId="48" w16cid:durableId="620914542">
    <w:abstractNumId w:val="32"/>
  </w:num>
  <w:num w:numId="49" w16cid:durableId="2061853739">
    <w:abstractNumId w:val="18"/>
  </w:num>
  <w:num w:numId="50" w16cid:durableId="839854504">
    <w:abstractNumId w:val="37"/>
  </w:num>
  <w:num w:numId="51" w16cid:durableId="965432515">
    <w:abstractNumId w:val="49"/>
  </w:num>
  <w:num w:numId="52" w16cid:durableId="1085956108">
    <w:abstractNumId w:val="4"/>
  </w:num>
  <w:num w:numId="53" w16cid:durableId="160590052">
    <w:abstractNumId w:val="38"/>
  </w:num>
  <w:num w:numId="54" w16cid:durableId="134152554">
    <w:abstractNumId w:val="55"/>
  </w:num>
  <w:num w:numId="55" w16cid:durableId="758409271">
    <w:abstractNumId w:val="15"/>
  </w:num>
  <w:num w:numId="56" w16cid:durableId="1810711195">
    <w:abstractNumId w:val="42"/>
  </w:num>
  <w:num w:numId="57" w16cid:durableId="1979264988">
    <w:abstractNumId w:val="54"/>
  </w:num>
  <w:num w:numId="58" w16cid:durableId="386295937">
    <w:abstractNumId w:val="36"/>
  </w:num>
  <w:num w:numId="59" w16cid:durableId="1888449787">
    <w:abstractNumId w:val="16"/>
  </w:num>
  <w:num w:numId="60" w16cid:durableId="923034526">
    <w:abstractNumId w:val="5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9CD"/>
    <w:rsid w:val="00017DA7"/>
    <w:rsid w:val="0002144D"/>
    <w:rsid w:val="00021FDF"/>
    <w:rsid w:val="00047F08"/>
    <w:rsid w:val="00053BDF"/>
    <w:rsid w:val="00060D2C"/>
    <w:rsid w:val="00084D03"/>
    <w:rsid w:val="00085AE6"/>
    <w:rsid w:val="00092437"/>
    <w:rsid w:val="00097DDA"/>
    <w:rsid w:val="000C31F8"/>
    <w:rsid w:val="000C43D5"/>
    <w:rsid w:val="000D7D15"/>
    <w:rsid w:val="000E6A7A"/>
    <w:rsid w:val="0010361E"/>
    <w:rsid w:val="00131B09"/>
    <w:rsid w:val="0016440A"/>
    <w:rsid w:val="00184F7F"/>
    <w:rsid w:val="001D1680"/>
    <w:rsid w:val="001D40FB"/>
    <w:rsid w:val="001E12E6"/>
    <w:rsid w:val="00204EFA"/>
    <w:rsid w:val="0020747D"/>
    <w:rsid w:val="00210EE7"/>
    <w:rsid w:val="00225E96"/>
    <w:rsid w:val="00245A45"/>
    <w:rsid w:val="00277253"/>
    <w:rsid w:val="002E3319"/>
    <w:rsid w:val="002E5856"/>
    <w:rsid w:val="002F13BA"/>
    <w:rsid w:val="002F46A0"/>
    <w:rsid w:val="0031309E"/>
    <w:rsid w:val="00334F7B"/>
    <w:rsid w:val="00362707"/>
    <w:rsid w:val="00362746"/>
    <w:rsid w:val="00364733"/>
    <w:rsid w:val="003841C3"/>
    <w:rsid w:val="00387EAA"/>
    <w:rsid w:val="0039506A"/>
    <w:rsid w:val="003A134A"/>
    <w:rsid w:val="003A2BF3"/>
    <w:rsid w:val="003A352F"/>
    <w:rsid w:val="003A77BE"/>
    <w:rsid w:val="003C288F"/>
    <w:rsid w:val="003F74D2"/>
    <w:rsid w:val="00403C16"/>
    <w:rsid w:val="004208F9"/>
    <w:rsid w:val="00422699"/>
    <w:rsid w:val="00423BFB"/>
    <w:rsid w:val="00460397"/>
    <w:rsid w:val="00493D68"/>
    <w:rsid w:val="004B7A07"/>
    <w:rsid w:val="004E1FAA"/>
    <w:rsid w:val="004F21CE"/>
    <w:rsid w:val="005007DA"/>
    <w:rsid w:val="0051663D"/>
    <w:rsid w:val="00545C13"/>
    <w:rsid w:val="00571E47"/>
    <w:rsid w:val="00585C10"/>
    <w:rsid w:val="00587AE3"/>
    <w:rsid w:val="00593DAC"/>
    <w:rsid w:val="00595090"/>
    <w:rsid w:val="005E1F66"/>
    <w:rsid w:val="005F7CF4"/>
    <w:rsid w:val="00603573"/>
    <w:rsid w:val="00624278"/>
    <w:rsid w:val="00632E6B"/>
    <w:rsid w:val="00633A10"/>
    <w:rsid w:val="00674F63"/>
    <w:rsid w:val="006830AE"/>
    <w:rsid w:val="00686B7A"/>
    <w:rsid w:val="006974C1"/>
    <w:rsid w:val="006B2F14"/>
    <w:rsid w:val="006C2755"/>
    <w:rsid w:val="006C7A0E"/>
    <w:rsid w:val="006D6A6F"/>
    <w:rsid w:val="00701E07"/>
    <w:rsid w:val="00705FF7"/>
    <w:rsid w:val="00711403"/>
    <w:rsid w:val="00722CBF"/>
    <w:rsid w:val="007502A6"/>
    <w:rsid w:val="00762A8B"/>
    <w:rsid w:val="007735B7"/>
    <w:rsid w:val="0078419F"/>
    <w:rsid w:val="0079767F"/>
    <w:rsid w:val="007E3C51"/>
    <w:rsid w:val="007E7A56"/>
    <w:rsid w:val="00801665"/>
    <w:rsid w:val="00822398"/>
    <w:rsid w:val="00845B46"/>
    <w:rsid w:val="00870D8F"/>
    <w:rsid w:val="00872674"/>
    <w:rsid w:val="00872F90"/>
    <w:rsid w:val="0089682A"/>
    <w:rsid w:val="008B6919"/>
    <w:rsid w:val="008D23CC"/>
    <w:rsid w:val="008D5EDC"/>
    <w:rsid w:val="008F1C93"/>
    <w:rsid w:val="009137CD"/>
    <w:rsid w:val="0091600E"/>
    <w:rsid w:val="00916AA8"/>
    <w:rsid w:val="009439CD"/>
    <w:rsid w:val="00943B8A"/>
    <w:rsid w:val="0096723B"/>
    <w:rsid w:val="0097136E"/>
    <w:rsid w:val="009745C7"/>
    <w:rsid w:val="00977A88"/>
    <w:rsid w:val="009A6C3A"/>
    <w:rsid w:val="009D082B"/>
    <w:rsid w:val="009D2851"/>
    <w:rsid w:val="009D4503"/>
    <w:rsid w:val="009E0179"/>
    <w:rsid w:val="009F5122"/>
    <w:rsid w:val="009F54DC"/>
    <w:rsid w:val="00A07528"/>
    <w:rsid w:val="00A37E5E"/>
    <w:rsid w:val="00A47422"/>
    <w:rsid w:val="00A47DFF"/>
    <w:rsid w:val="00A577DD"/>
    <w:rsid w:val="00A72158"/>
    <w:rsid w:val="00A764F3"/>
    <w:rsid w:val="00A859C5"/>
    <w:rsid w:val="00A86767"/>
    <w:rsid w:val="00AA0300"/>
    <w:rsid w:val="00AB3522"/>
    <w:rsid w:val="00AB3821"/>
    <w:rsid w:val="00AC7015"/>
    <w:rsid w:val="00AD2583"/>
    <w:rsid w:val="00AE106C"/>
    <w:rsid w:val="00AE4070"/>
    <w:rsid w:val="00B15ABD"/>
    <w:rsid w:val="00B26003"/>
    <w:rsid w:val="00B27DF4"/>
    <w:rsid w:val="00B563E0"/>
    <w:rsid w:val="00B658C0"/>
    <w:rsid w:val="00B73FB9"/>
    <w:rsid w:val="00B97645"/>
    <w:rsid w:val="00BA685F"/>
    <w:rsid w:val="00BA71A7"/>
    <w:rsid w:val="00BC44B9"/>
    <w:rsid w:val="00BC4E57"/>
    <w:rsid w:val="00BD06B6"/>
    <w:rsid w:val="00BD1C55"/>
    <w:rsid w:val="00BD466D"/>
    <w:rsid w:val="00C02D39"/>
    <w:rsid w:val="00C32707"/>
    <w:rsid w:val="00C367FB"/>
    <w:rsid w:val="00C50E35"/>
    <w:rsid w:val="00C6287D"/>
    <w:rsid w:val="00C86F7A"/>
    <w:rsid w:val="00C96459"/>
    <w:rsid w:val="00CA6772"/>
    <w:rsid w:val="00CB240B"/>
    <w:rsid w:val="00CB6147"/>
    <w:rsid w:val="00CC53B7"/>
    <w:rsid w:val="00CC6645"/>
    <w:rsid w:val="00CC69E8"/>
    <w:rsid w:val="00CC6AE2"/>
    <w:rsid w:val="00CF4303"/>
    <w:rsid w:val="00CF4D80"/>
    <w:rsid w:val="00D00197"/>
    <w:rsid w:val="00D14EE6"/>
    <w:rsid w:val="00D25CAF"/>
    <w:rsid w:val="00D27143"/>
    <w:rsid w:val="00D274F7"/>
    <w:rsid w:val="00D275D7"/>
    <w:rsid w:val="00D4550A"/>
    <w:rsid w:val="00D55FCD"/>
    <w:rsid w:val="00D57C24"/>
    <w:rsid w:val="00D6386F"/>
    <w:rsid w:val="00D65B4E"/>
    <w:rsid w:val="00D73CFE"/>
    <w:rsid w:val="00DA188B"/>
    <w:rsid w:val="00DA312C"/>
    <w:rsid w:val="00DB664B"/>
    <w:rsid w:val="00DC0B09"/>
    <w:rsid w:val="00DC2971"/>
    <w:rsid w:val="00DF2C07"/>
    <w:rsid w:val="00E112AC"/>
    <w:rsid w:val="00E1629E"/>
    <w:rsid w:val="00E2388B"/>
    <w:rsid w:val="00E24F55"/>
    <w:rsid w:val="00E41575"/>
    <w:rsid w:val="00E46BB6"/>
    <w:rsid w:val="00E50F06"/>
    <w:rsid w:val="00E56BE1"/>
    <w:rsid w:val="00E603F9"/>
    <w:rsid w:val="00E620F6"/>
    <w:rsid w:val="00EB646E"/>
    <w:rsid w:val="00EC580C"/>
    <w:rsid w:val="00ED03DB"/>
    <w:rsid w:val="00ED47EF"/>
    <w:rsid w:val="00EF6907"/>
    <w:rsid w:val="00F03980"/>
    <w:rsid w:val="00F21C59"/>
    <w:rsid w:val="00F33338"/>
    <w:rsid w:val="00F51464"/>
    <w:rsid w:val="00F5722B"/>
    <w:rsid w:val="00F612E8"/>
    <w:rsid w:val="00F6479D"/>
    <w:rsid w:val="00F66388"/>
    <w:rsid w:val="00FA63C5"/>
    <w:rsid w:val="00FC55DF"/>
    <w:rsid w:val="00FD7CF5"/>
    <w:rsid w:val="00FE1796"/>
    <w:rsid w:val="00FF6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B1856"/>
  <w15:chartTrackingRefBased/>
  <w15:docId w15:val="{58200F31-1235-479D-AAC0-5232F4DFB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A10"/>
  </w:style>
  <w:style w:type="paragraph" w:styleId="Heading1">
    <w:name w:val="heading 1"/>
    <w:basedOn w:val="Normal"/>
    <w:next w:val="Normal"/>
    <w:link w:val="Heading1Char"/>
    <w:uiPriority w:val="9"/>
    <w:qFormat/>
    <w:rsid w:val="00633A10"/>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33A10"/>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33A10"/>
    <w:pPr>
      <w:pBdr>
        <w:top w:val="single" w:sz="6" w:space="2" w:color="F07F09" w:themeColor="accent1"/>
      </w:pBdr>
      <w:spacing w:before="300" w:after="0"/>
      <w:outlineLvl w:val="2"/>
    </w:pPr>
    <w:rPr>
      <w:caps/>
      <w:color w:val="773F04" w:themeColor="accent1" w:themeShade="7F"/>
      <w:spacing w:val="15"/>
    </w:rPr>
  </w:style>
  <w:style w:type="paragraph" w:styleId="Heading4">
    <w:name w:val="heading 4"/>
    <w:basedOn w:val="Normal"/>
    <w:next w:val="Normal"/>
    <w:link w:val="Heading4Char"/>
    <w:uiPriority w:val="9"/>
    <w:unhideWhenUsed/>
    <w:qFormat/>
    <w:rsid w:val="00633A10"/>
    <w:pPr>
      <w:pBdr>
        <w:top w:val="dotted" w:sz="6" w:space="2" w:color="F07F09" w:themeColor="accent1"/>
      </w:pBdr>
      <w:spacing w:before="200" w:after="0"/>
      <w:outlineLvl w:val="3"/>
    </w:pPr>
    <w:rPr>
      <w:caps/>
      <w:color w:val="B35E06" w:themeColor="accent1" w:themeShade="BF"/>
      <w:spacing w:val="10"/>
    </w:rPr>
  </w:style>
  <w:style w:type="paragraph" w:styleId="Heading5">
    <w:name w:val="heading 5"/>
    <w:basedOn w:val="Normal"/>
    <w:next w:val="Normal"/>
    <w:link w:val="Heading5Char"/>
    <w:uiPriority w:val="9"/>
    <w:semiHidden/>
    <w:unhideWhenUsed/>
    <w:qFormat/>
    <w:rsid w:val="00633A10"/>
    <w:pPr>
      <w:pBdr>
        <w:bottom w:val="single" w:sz="6" w:space="1" w:color="F07F09" w:themeColor="accent1"/>
      </w:pBdr>
      <w:spacing w:before="200" w:after="0"/>
      <w:outlineLvl w:val="4"/>
    </w:pPr>
    <w:rPr>
      <w:caps/>
      <w:color w:val="B35E06" w:themeColor="accent1" w:themeShade="BF"/>
      <w:spacing w:val="10"/>
    </w:rPr>
  </w:style>
  <w:style w:type="paragraph" w:styleId="Heading6">
    <w:name w:val="heading 6"/>
    <w:basedOn w:val="Normal"/>
    <w:next w:val="Normal"/>
    <w:link w:val="Heading6Char"/>
    <w:uiPriority w:val="9"/>
    <w:semiHidden/>
    <w:unhideWhenUsed/>
    <w:qFormat/>
    <w:rsid w:val="00633A10"/>
    <w:pPr>
      <w:pBdr>
        <w:bottom w:val="dotted" w:sz="6" w:space="1" w:color="F07F09" w:themeColor="accent1"/>
      </w:pBdr>
      <w:spacing w:before="200" w:after="0"/>
      <w:outlineLvl w:val="5"/>
    </w:pPr>
    <w:rPr>
      <w:caps/>
      <w:color w:val="B35E06" w:themeColor="accent1" w:themeShade="BF"/>
      <w:spacing w:val="10"/>
    </w:rPr>
  </w:style>
  <w:style w:type="paragraph" w:styleId="Heading7">
    <w:name w:val="heading 7"/>
    <w:basedOn w:val="Normal"/>
    <w:next w:val="Normal"/>
    <w:link w:val="Heading7Char"/>
    <w:uiPriority w:val="9"/>
    <w:semiHidden/>
    <w:unhideWhenUsed/>
    <w:qFormat/>
    <w:rsid w:val="00633A10"/>
    <w:pPr>
      <w:spacing w:before="200" w:after="0"/>
      <w:outlineLvl w:val="6"/>
    </w:pPr>
    <w:rPr>
      <w:caps/>
      <w:color w:val="B35E06" w:themeColor="accent1" w:themeShade="BF"/>
      <w:spacing w:val="10"/>
    </w:rPr>
  </w:style>
  <w:style w:type="paragraph" w:styleId="Heading8">
    <w:name w:val="heading 8"/>
    <w:basedOn w:val="Normal"/>
    <w:next w:val="Normal"/>
    <w:link w:val="Heading8Char"/>
    <w:uiPriority w:val="9"/>
    <w:semiHidden/>
    <w:unhideWhenUsed/>
    <w:qFormat/>
    <w:rsid w:val="00633A1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33A1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A10"/>
    <w:rPr>
      <w:caps/>
      <w:color w:val="FFFFFF" w:themeColor="background1"/>
      <w:spacing w:val="15"/>
      <w:sz w:val="22"/>
      <w:szCs w:val="22"/>
      <w:shd w:val="clear" w:color="auto" w:fill="F07F09" w:themeFill="accent1"/>
    </w:rPr>
  </w:style>
  <w:style w:type="character" w:customStyle="1" w:styleId="Heading2Char">
    <w:name w:val="Heading 2 Char"/>
    <w:basedOn w:val="DefaultParagraphFont"/>
    <w:link w:val="Heading2"/>
    <w:uiPriority w:val="9"/>
    <w:rsid w:val="00633A10"/>
    <w:rPr>
      <w:caps/>
      <w:spacing w:val="15"/>
      <w:shd w:val="clear" w:color="auto" w:fill="FDE5CC" w:themeFill="accent1" w:themeFillTint="33"/>
    </w:rPr>
  </w:style>
  <w:style w:type="character" w:customStyle="1" w:styleId="Heading3Char">
    <w:name w:val="Heading 3 Char"/>
    <w:basedOn w:val="DefaultParagraphFont"/>
    <w:link w:val="Heading3"/>
    <w:uiPriority w:val="9"/>
    <w:rsid w:val="00633A10"/>
    <w:rPr>
      <w:caps/>
      <w:color w:val="773F04" w:themeColor="accent1" w:themeShade="7F"/>
      <w:spacing w:val="15"/>
    </w:rPr>
  </w:style>
  <w:style w:type="character" w:customStyle="1" w:styleId="Heading4Char">
    <w:name w:val="Heading 4 Char"/>
    <w:basedOn w:val="DefaultParagraphFont"/>
    <w:link w:val="Heading4"/>
    <w:uiPriority w:val="9"/>
    <w:rsid w:val="00633A10"/>
    <w:rPr>
      <w:caps/>
      <w:color w:val="B35E06" w:themeColor="accent1" w:themeShade="BF"/>
      <w:spacing w:val="10"/>
    </w:rPr>
  </w:style>
  <w:style w:type="character" w:customStyle="1" w:styleId="Heading5Char">
    <w:name w:val="Heading 5 Char"/>
    <w:basedOn w:val="DefaultParagraphFont"/>
    <w:link w:val="Heading5"/>
    <w:uiPriority w:val="9"/>
    <w:semiHidden/>
    <w:rsid w:val="00633A10"/>
    <w:rPr>
      <w:caps/>
      <w:color w:val="B35E06" w:themeColor="accent1" w:themeShade="BF"/>
      <w:spacing w:val="10"/>
    </w:rPr>
  </w:style>
  <w:style w:type="character" w:customStyle="1" w:styleId="Heading6Char">
    <w:name w:val="Heading 6 Char"/>
    <w:basedOn w:val="DefaultParagraphFont"/>
    <w:link w:val="Heading6"/>
    <w:uiPriority w:val="9"/>
    <w:semiHidden/>
    <w:rsid w:val="00633A10"/>
    <w:rPr>
      <w:caps/>
      <w:color w:val="B35E06" w:themeColor="accent1" w:themeShade="BF"/>
      <w:spacing w:val="10"/>
    </w:rPr>
  </w:style>
  <w:style w:type="character" w:customStyle="1" w:styleId="Heading7Char">
    <w:name w:val="Heading 7 Char"/>
    <w:basedOn w:val="DefaultParagraphFont"/>
    <w:link w:val="Heading7"/>
    <w:uiPriority w:val="9"/>
    <w:semiHidden/>
    <w:rsid w:val="00633A10"/>
    <w:rPr>
      <w:caps/>
      <w:color w:val="B35E06" w:themeColor="accent1" w:themeShade="BF"/>
      <w:spacing w:val="10"/>
    </w:rPr>
  </w:style>
  <w:style w:type="character" w:customStyle="1" w:styleId="Heading8Char">
    <w:name w:val="Heading 8 Char"/>
    <w:basedOn w:val="DefaultParagraphFont"/>
    <w:link w:val="Heading8"/>
    <w:uiPriority w:val="9"/>
    <w:semiHidden/>
    <w:rsid w:val="00633A10"/>
    <w:rPr>
      <w:caps/>
      <w:spacing w:val="10"/>
      <w:sz w:val="18"/>
      <w:szCs w:val="18"/>
    </w:rPr>
  </w:style>
  <w:style w:type="character" w:customStyle="1" w:styleId="Heading9Char">
    <w:name w:val="Heading 9 Char"/>
    <w:basedOn w:val="DefaultParagraphFont"/>
    <w:link w:val="Heading9"/>
    <w:uiPriority w:val="9"/>
    <w:semiHidden/>
    <w:rsid w:val="00633A10"/>
    <w:rPr>
      <w:i/>
      <w:iCs/>
      <w:caps/>
      <w:spacing w:val="10"/>
      <w:sz w:val="18"/>
      <w:szCs w:val="18"/>
    </w:rPr>
  </w:style>
  <w:style w:type="paragraph" w:styleId="Title">
    <w:name w:val="Title"/>
    <w:basedOn w:val="Normal"/>
    <w:next w:val="Normal"/>
    <w:link w:val="TitleChar"/>
    <w:uiPriority w:val="10"/>
    <w:qFormat/>
    <w:rsid w:val="00633A10"/>
    <w:pPr>
      <w:spacing w:after="0"/>
    </w:pPr>
    <w:rPr>
      <w:rFonts w:asciiTheme="majorHAnsi" w:eastAsiaTheme="majorEastAsia" w:hAnsiTheme="majorHAnsi" w:cstheme="majorBidi"/>
      <w:caps/>
      <w:color w:val="F07F09" w:themeColor="accent1"/>
      <w:spacing w:val="10"/>
      <w:sz w:val="52"/>
      <w:szCs w:val="52"/>
    </w:rPr>
  </w:style>
  <w:style w:type="character" w:customStyle="1" w:styleId="TitleChar">
    <w:name w:val="Title Char"/>
    <w:basedOn w:val="DefaultParagraphFont"/>
    <w:link w:val="Title"/>
    <w:uiPriority w:val="10"/>
    <w:rsid w:val="00633A10"/>
    <w:rPr>
      <w:rFonts w:asciiTheme="majorHAnsi" w:eastAsiaTheme="majorEastAsia" w:hAnsiTheme="majorHAnsi" w:cstheme="majorBidi"/>
      <w:caps/>
      <w:color w:val="F07F09" w:themeColor="accent1"/>
      <w:spacing w:val="10"/>
      <w:sz w:val="52"/>
      <w:szCs w:val="52"/>
    </w:rPr>
  </w:style>
  <w:style w:type="paragraph" w:styleId="Subtitle">
    <w:name w:val="Subtitle"/>
    <w:basedOn w:val="Normal"/>
    <w:next w:val="Normal"/>
    <w:link w:val="SubtitleChar"/>
    <w:uiPriority w:val="11"/>
    <w:qFormat/>
    <w:rsid w:val="00633A10"/>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33A10"/>
    <w:rPr>
      <w:caps/>
      <w:color w:val="595959" w:themeColor="text1" w:themeTint="A6"/>
      <w:spacing w:val="10"/>
      <w:sz w:val="21"/>
      <w:szCs w:val="21"/>
    </w:rPr>
  </w:style>
  <w:style w:type="paragraph" w:styleId="Quote">
    <w:name w:val="Quote"/>
    <w:basedOn w:val="Normal"/>
    <w:next w:val="Normal"/>
    <w:link w:val="QuoteChar"/>
    <w:uiPriority w:val="29"/>
    <w:qFormat/>
    <w:rsid w:val="00633A10"/>
    <w:rPr>
      <w:i/>
      <w:iCs/>
      <w:sz w:val="24"/>
      <w:szCs w:val="24"/>
    </w:rPr>
  </w:style>
  <w:style w:type="character" w:customStyle="1" w:styleId="QuoteChar">
    <w:name w:val="Quote Char"/>
    <w:basedOn w:val="DefaultParagraphFont"/>
    <w:link w:val="Quote"/>
    <w:uiPriority w:val="29"/>
    <w:rsid w:val="00633A10"/>
    <w:rPr>
      <w:i/>
      <w:iCs/>
      <w:sz w:val="24"/>
      <w:szCs w:val="24"/>
    </w:rPr>
  </w:style>
  <w:style w:type="paragraph" w:styleId="ListParagraph">
    <w:name w:val="List Paragraph"/>
    <w:basedOn w:val="Normal"/>
    <w:uiPriority w:val="34"/>
    <w:qFormat/>
    <w:rsid w:val="009439CD"/>
    <w:pPr>
      <w:ind w:left="720"/>
      <w:contextualSpacing/>
    </w:pPr>
  </w:style>
  <w:style w:type="character" w:styleId="IntenseEmphasis">
    <w:name w:val="Intense Emphasis"/>
    <w:uiPriority w:val="21"/>
    <w:qFormat/>
    <w:rsid w:val="00633A10"/>
    <w:rPr>
      <w:b/>
      <w:bCs/>
      <w:caps/>
      <w:color w:val="773F04" w:themeColor="accent1" w:themeShade="7F"/>
      <w:spacing w:val="10"/>
    </w:rPr>
  </w:style>
  <w:style w:type="paragraph" w:styleId="IntenseQuote">
    <w:name w:val="Intense Quote"/>
    <w:basedOn w:val="Normal"/>
    <w:next w:val="Normal"/>
    <w:link w:val="IntenseQuoteChar"/>
    <w:uiPriority w:val="30"/>
    <w:qFormat/>
    <w:rsid w:val="00633A10"/>
    <w:pPr>
      <w:spacing w:before="240" w:after="240" w:line="240" w:lineRule="auto"/>
      <w:ind w:left="1080" w:right="1080"/>
      <w:jc w:val="center"/>
    </w:pPr>
    <w:rPr>
      <w:color w:val="F07F09" w:themeColor="accent1"/>
      <w:sz w:val="24"/>
      <w:szCs w:val="24"/>
    </w:rPr>
  </w:style>
  <w:style w:type="character" w:customStyle="1" w:styleId="IntenseQuoteChar">
    <w:name w:val="Intense Quote Char"/>
    <w:basedOn w:val="DefaultParagraphFont"/>
    <w:link w:val="IntenseQuote"/>
    <w:uiPriority w:val="30"/>
    <w:rsid w:val="00633A10"/>
    <w:rPr>
      <w:color w:val="F07F09" w:themeColor="accent1"/>
      <w:sz w:val="24"/>
      <w:szCs w:val="24"/>
    </w:rPr>
  </w:style>
  <w:style w:type="character" w:styleId="IntenseReference">
    <w:name w:val="Intense Reference"/>
    <w:uiPriority w:val="32"/>
    <w:qFormat/>
    <w:rsid w:val="00633A10"/>
    <w:rPr>
      <w:b/>
      <w:bCs/>
      <w:i/>
      <w:iCs/>
      <w:caps/>
      <w:color w:val="F07F09" w:themeColor="accent1"/>
    </w:rPr>
  </w:style>
  <w:style w:type="paragraph" w:styleId="TOCHeading">
    <w:name w:val="TOC Heading"/>
    <w:basedOn w:val="Heading1"/>
    <w:next w:val="Normal"/>
    <w:uiPriority w:val="39"/>
    <w:unhideWhenUsed/>
    <w:qFormat/>
    <w:rsid w:val="00633A10"/>
    <w:pPr>
      <w:outlineLvl w:val="9"/>
    </w:pPr>
  </w:style>
  <w:style w:type="paragraph" w:styleId="TOC1">
    <w:name w:val="toc 1"/>
    <w:basedOn w:val="Normal"/>
    <w:next w:val="Normal"/>
    <w:autoRedefine/>
    <w:uiPriority w:val="39"/>
    <w:unhideWhenUsed/>
    <w:rsid w:val="00B658C0"/>
    <w:pPr>
      <w:spacing w:after="100"/>
    </w:pPr>
  </w:style>
  <w:style w:type="character" w:styleId="Hyperlink">
    <w:name w:val="Hyperlink"/>
    <w:basedOn w:val="DefaultParagraphFont"/>
    <w:uiPriority w:val="99"/>
    <w:unhideWhenUsed/>
    <w:rsid w:val="00B658C0"/>
    <w:rPr>
      <w:color w:val="000000" w:themeColor="hyperlink"/>
      <w:u w:val="single"/>
    </w:rPr>
  </w:style>
  <w:style w:type="paragraph" w:styleId="TOC2">
    <w:name w:val="toc 2"/>
    <w:basedOn w:val="Normal"/>
    <w:next w:val="Normal"/>
    <w:autoRedefine/>
    <w:uiPriority w:val="39"/>
    <w:unhideWhenUsed/>
    <w:rsid w:val="00B658C0"/>
    <w:pPr>
      <w:spacing w:after="100"/>
      <w:ind w:left="240"/>
    </w:pPr>
  </w:style>
  <w:style w:type="character" w:styleId="UnresolvedMention">
    <w:name w:val="Unresolved Mention"/>
    <w:basedOn w:val="DefaultParagraphFont"/>
    <w:uiPriority w:val="99"/>
    <w:semiHidden/>
    <w:unhideWhenUsed/>
    <w:rsid w:val="00633A10"/>
    <w:rPr>
      <w:color w:val="605E5C"/>
      <w:shd w:val="clear" w:color="auto" w:fill="E1DFDD"/>
    </w:rPr>
  </w:style>
  <w:style w:type="paragraph" w:styleId="Caption">
    <w:name w:val="caption"/>
    <w:basedOn w:val="Normal"/>
    <w:next w:val="Normal"/>
    <w:uiPriority w:val="35"/>
    <w:semiHidden/>
    <w:unhideWhenUsed/>
    <w:qFormat/>
    <w:rsid w:val="00633A10"/>
    <w:rPr>
      <w:b/>
      <w:bCs/>
      <w:color w:val="B35E06" w:themeColor="accent1" w:themeShade="BF"/>
      <w:sz w:val="16"/>
      <w:szCs w:val="16"/>
    </w:rPr>
  </w:style>
  <w:style w:type="character" w:styleId="Strong">
    <w:name w:val="Strong"/>
    <w:uiPriority w:val="22"/>
    <w:qFormat/>
    <w:rsid w:val="00633A10"/>
    <w:rPr>
      <w:b/>
      <w:bCs/>
    </w:rPr>
  </w:style>
  <w:style w:type="character" w:styleId="Emphasis">
    <w:name w:val="Emphasis"/>
    <w:uiPriority w:val="20"/>
    <w:qFormat/>
    <w:rsid w:val="00633A10"/>
    <w:rPr>
      <w:caps/>
      <w:color w:val="773F04" w:themeColor="accent1" w:themeShade="7F"/>
      <w:spacing w:val="5"/>
    </w:rPr>
  </w:style>
  <w:style w:type="paragraph" w:styleId="NoSpacing">
    <w:name w:val="No Spacing"/>
    <w:uiPriority w:val="1"/>
    <w:qFormat/>
    <w:rsid w:val="00633A10"/>
    <w:pPr>
      <w:spacing w:after="0" w:line="240" w:lineRule="auto"/>
    </w:pPr>
  </w:style>
  <w:style w:type="character" w:styleId="SubtleEmphasis">
    <w:name w:val="Subtle Emphasis"/>
    <w:uiPriority w:val="19"/>
    <w:qFormat/>
    <w:rsid w:val="00633A10"/>
    <w:rPr>
      <w:i/>
      <w:iCs/>
      <w:color w:val="773F04" w:themeColor="accent1" w:themeShade="7F"/>
    </w:rPr>
  </w:style>
  <w:style w:type="character" w:styleId="SubtleReference">
    <w:name w:val="Subtle Reference"/>
    <w:uiPriority w:val="31"/>
    <w:qFormat/>
    <w:rsid w:val="00633A10"/>
    <w:rPr>
      <w:b/>
      <w:bCs/>
      <w:color w:val="F07F09" w:themeColor="accent1"/>
    </w:rPr>
  </w:style>
  <w:style w:type="character" w:styleId="BookTitle">
    <w:name w:val="Book Title"/>
    <w:uiPriority w:val="33"/>
    <w:qFormat/>
    <w:rsid w:val="00633A10"/>
    <w:rPr>
      <w:b/>
      <w:bCs/>
      <w:i/>
      <w:iCs/>
      <w:spacing w:val="0"/>
    </w:rPr>
  </w:style>
  <w:style w:type="character" w:styleId="FollowedHyperlink">
    <w:name w:val="FollowedHyperlink"/>
    <w:basedOn w:val="DefaultParagraphFont"/>
    <w:uiPriority w:val="99"/>
    <w:semiHidden/>
    <w:unhideWhenUsed/>
    <w:rsid w:val="00BC44B9"/>
    <w:rPr>
      <w:color w:val="000000" w:themeColor="followedHyperlink"/>
      <w:u w:val="single"/>
    </w:rPr>
  </w:style>
  <w:style w:type="paragraph" w:styleId="Header">
    <w:name w:val="header"/>
    <w:basedOn w:val="Normal"/>
    <w:link w:val="HeaderChar"/>
    <w:uiPriority w:val="99"/>
    <w:unhideWhenUsed/>
    <w:rsid w:val="003A2B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BF3"/>
  </w:style>
  <w:style w:type="paragraph" w:styleId="Footer">
    <w:name w:val="footer"/>
    <w:basedOn w:val="Normal"/>
    <w:link w:val="FooterChar"/>
    <w:uiPriority w:val="99"/>
    <w:unhideWhenUsed/>
    <w:rsid w:val="003A2B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BF3"/>
  </w:style>
  <w:style w:type="paragraph" w:styleId="TOC3">
    <w:name w:val="toc 3"/>
    <w:basedOn w:val="Normal"/>
    <w:next w:val="Normal"/>
    <w:autoRedefine/>
    <w:uiPriority w:val="39"/>
    <w:unhideWhenUsed/>
    <w:rsid w:val="00AB3522"/>
    <w:pPr>
      <w:spacing w:after="100"/>
      <w:ind w:left="400"/>
    </w:pPr>
  </w:style>
  <w:style w:type="paragraph" w:styleId="Revision">
    <w:name w:val="Revision"/>
    <w:hidden/>
    <w:uiPriority w:val="99"/>
    <w:semiHidden/>
    <w:rsid w:val="00CC6AE2"/>
    <w:pPr>
      <w:spacing w:after="0" w:line="240" w:lineRule="auto"/>
    </w:pPr>
  </w:style>
  <w:style w:type="table" w:styleId="TableGrid">
    <w:name w:val="Table Grid"/>
    <w:basedOn w:val="TableNormal"/>
    <w:uiPriority w:val="39"/>
    <w:rsid w:val="003A1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hepherdsfriendly.co.uk/privacy-polic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smartunderwriting.sf-dev.net/engagement/edit/90d0c856-f80a-4952-6670-08de6a4de67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9">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000000"/>
      </a:hlink>
      <a:folHlink>
        <a:srgbClr val="000000"/>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F83F3-6E70-4EE3-B175-907ABB739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3</Pages>
  <Words>7787</Words>
  <Characters>40884</Characters>
  <Application>Microsoft Office Word</Application>
  <DocSecurity>0</DocSecurity>
  <Lines>973</Lines>
  <Paragraphs>7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mith</dc:creator>
  <cp:keywords/>
  <dc:description/>
  <cp:lastModifiedBy>Steve Smith</cp:lastModifiedBy>
  <cp:revision>160</cp:revision>
  <dcterms:created xsi:type="dcterms:W3CDTF">2026-02-25T18:03:00Z</dcterms:created>
  <dcterms:modified xsi:type="dcterms:W3CDTF">2026-03-12T11:54:00Z</dcterms:modified>
</cp:coreProperties>
</file>